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08" w:rsidRPr="008D02A0" w:rsidRDefault="00085C08" w:rsidP="00BA488E">
      <w:pPr>
        <w:spacing w:after="0"/>
        <w:ind w:left="-426" w:right="5" w:firstLine="852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101F" w:rsidRPr="00EE0BD0" w:rsidRDefault="0081101F" w:rsidP="00EE0BD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A2758" w:rsidRDefault="003E4C23" w:rsidP="00B94E35">
      <w:pPr>
        <w:spacing w:after="0"/>
        <w:ind w:right="-851"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о деятельности</w:t>
      </w:r>
      <w:r w:rsidR="0090647D">
        <w:rPr>
          <w:rFonts w:ascii="Times New Roman" w:hAnsi="Times New Roman" w:cs="Times New Roman"/>
          <w:b/>
          <w:sz w:val="32"/>
          <w:szCs w:val="32"/>
        </w:rPr>
        <w:t xml:space="preserve"> МБУ СО «</w:t>
      </w:r>
      <w:proofErr w:type="spellStart"/>
      <w:r w:rsidR="0090647D">
        <w:rPr>
          <w:rFonts w:ascii="Times New Roman" w:hAnsi="Times New Roman" w:cs="Times New Roman"/>
          <w:b/>
          <w:sz w:val="32"/>
          <w:szCs w:val="32"/>
        </w:rPr>
        <w:t>ЦСПСиД</w:t>
      </w:r>
      <w:proofErr w:type="spellEnd"/>
      <w:r w:rsidR="0090647D">
        <w:rPr>
          <w:rFonts w:ascii="Times New Roman" w:hAnsi="Times New Roman" w:cs="Times New Roman"/>
          <w:b/>
          <w:sz w:val="32"/>
          <w:szCs w:val="32"/>
        </w:rPr>
        <w:t xml:space="preserve"> «Октябрьский» в 201</w:t>
      </w:r>
      <w:r w:rsidR="0025440B">
        <w:rPr>
          <w:rFonts w:ascii="Times New Roman" w:hAnsi="Times New Roman" w:cs="Times New Roman"/>
          <w:b/>
          <w:sz w:val="32"/>
          <w:szCs w:val="32"/>
        </w:rPr>
        <w:t>8</w:t>
      </w:r>
      <w:r w:rsidR="0090647D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A03378" w:rsidRDefault="00A03378" w:rsidP="00B94E35">
      <w:pPr>
        <w:spacing w:after="0"/>
        <w:ind w:right="-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3CE7" w:rsidRDefault="00B94E35" w:rsidP="00A03378">
      <w:pPr>
        <w:spacing w:after="0"/>
        <w:ind w:right="-85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3378" w:rsidRPr="00B94E35">
        <w:rPr>
          <w:rFonts w:ascii="Times New Roman" w:hAnsi="Times New Roman" w:cs="Times New Roman"/>
          <w:sz w:val="28"/>
          <w:szCs w:val="28"/>
        </w:rPr>
        <w:t>Цель, задачи:</w:t>
      </w:r>
    </w:p>
    <w:p w:rsidR="00297031" w:rsidRPr="0090647D" w:rsidRDefault="00EE0BD0" w:rsidP="00D967C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>В</w:t>
      </w:r>
      <w:r w:rsidR="00E208C3" w:rsidRPr="0090647D">
        <w:rPr>
          <w:rFonts w:ascii="Times New Roman" w:hAnsi="Times New Roman" w:cs="Times New Roman"/>
          <w:sz w:val="28"/>
          <w:szCs w:val="28"/>
        </w:rPr>
        <w:t xml:space="preserve"> 201</w:t>
      </w:r>
      <w:r w:rsidR="00095AFB">
        <w:rPr>
          <w:rFonts w:ascii="Times New Roman" w:hAnsi="Times New Roman" w:cs="Times New Roman"/>
          <w:sz w:val="28"/>
          <w:szCs w:val="28"/>
        </w:rPr>
        <w:t>8</w:t>
      </w:r>
      <w:r w:rsidR="00E208C3" w:rsidRPr="0090647D">
        <w:rPr>
          <w:rFonts w:ascii="Times New Roman" w:hAnsi="Times New Roman" w:cs="Times New Roman"/>
          <w:sz w:val="28"/>
          <w:szCs w:val="28"/>
        </w:rPr>
        <w:t xml:space="preserve"> г.</w:t>
      </w:r>
      <w:r w:rsidR="008F250C" w:rsidRPr="0090647D">
        <w:rPr>
          <w:rFonts w:ascii="Times New Roman" w:hAnsi="Times New Roman" w:cs="Times New Roman"/>
          <w:sz w:val="28"/>
          <w:szCs w:val="28"/>
        </w:rPr>
        <w:t xml:space="preserve"> работа  учреждения </w:t>
      </w:r>
      <w:r w:rsidR="00E208C3" w:rsidRPr="0090647D">
        <w:rPr>
          <w:rFonts w:ascii="Times New Roman" w:hAnsi="Times New Roman" w:cs="Times New Roman"/>
          <w:sz w:val="28"/>
          <w:szCs w:val="28"/>
        </w:rPr>
        <w:t xml:space="preserve"> была  направлена на </w:t>
      </w:r>
      <w:r w:rsidR="009E2425" w:rsidRPr="0090647D">
        <w:rPr>
          <w:rFonts w:ascii="Times New Roman" w:hAnsi="Times New Roman" w:cs="Times New Roman"/>
          <w:sz w:val="28"/>
          <w:szCs w:val="28"/>
        </w:rPr>
        <w:t>осуществление социальной поддержки детей, семей, находящихся в  обстоятельствах, которые ухудшают или могут ухудшить условия их жизнедеятельности, выявление и активизацию их внутреннего потенциала в реш</w:t>
      </w:r>
      <w:r w:rsidR="00CF2ADA" w:rsidRPr="0090647D">
        <w:rPr>
          <w:rFonts w:ascii="Times New Roman" w:hAnsi="Times New Roman" w:cs="Times New Roman"/>
          <w:sz w:val="28"/>
          <w:szCs w:val="28"/>
        </w:rPr>
        <w:t>ении проблем жизнеобеспечения.</w:t>
      </w:r>
    </w:p>
    <w:p w:rsidR="00297031" w:rsidRPr="0090647D" w:rsidRDefault="002041A5" w:rsidP="00D967C3">
      <w:pPr>
        <w:spacing w:after="150"/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лись </w:t>
      </w:r>
      <w:r w:rsidR="00297031" w:rsidRPr="00B9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:</w:t>
      </w:r>
    </w:p>
    <w:p w:rsidR="008E2631" w:rsidRPr="008E2631" w:rsidRDefault="008E2631" w:rsidP="008E2631">
      <w:pPr>
        <w:spacing w:after="0"/>
        <w:ind w:right="14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E2631">
        <w:rPr>
          <w:rFonts w:ascii="Times New Roman" w:hAnsi="Times New Roman" w:cs="Times New Roman"/>
          <w:spacing w:val="-6"/>
          <w:sz w:val="28"/>
          <w:szCs w:val="28"/>
        </w:rPr>
        <w:t>1. Повышение профессиональной  квалификации сотрудников учреждения через посещение учебн</w:t>
      </w:r>
      <w:proofErr w:type="gramStart"/>
      <w:r w:rsidRPr="008E2631">
        <w:rPr>
          <w:rFonts w:ascii="Times New Roman" w:hAnsi="Times New Roman" w:cs="Times New Roman"/>
          <w:spacing w:val="-6"/>
          <w:sz w:val="28"/>
          <w:szCs w:val="28"/>
        </w:rPr>
        <w:t>о-</w:t>
      </w:r>
      <w:proofErr w:type="gramEnd"/>
      <w:r w:rsidRPr="008E2631">
        <w:rPr>
          <w:rFonts w:ascii="Times New Roman" w:hAnsi="Times New Roman" w:cs="Times New Roman"/>
          <w:spacing w:val="-6"/>
          <w:sz w:val="28"/>
          <w:szCs w:val="28"/>
        </w:rPr>
        <w:t xml:space="preserve">  методических семинаров, курсов повышения квалификации.</w:t>
      </w:r>
    </w:p>
    <w:p w:rsidR="008E2631" w:rsidRPr="008E2631" w:rsidRDefault="008E2631" w:rsidP="008E2631">
      <w:pPr>
        <w:spacing w:after="0"/>
        <w:ind w:right="14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E2631">
        <w:rPr>
          <w:rFonts w:ascii="Times New Roman" w:hAnsi="Times New Roman" w:cs="Times New Roman"/>
          <w:spacing w:val="-6"/>
          <w:sz w:val="28"/>
          <w:szCs w:val="28"/>
        </w:rPr>
        <w:t>2. Проведение обучающих семинаров  для сотрудников учреждения по вопросам изучения и разъяснения  законодательн</w:t>
      </w:r>
      <w:proofErr w:type="gramStart"/>
      <w:r w:rsidRPr="008E2631">
        <w:rPr>
          <w:rFonts w:ascii="Times New Roman" w:hAnsi="Times New Roman" w:cs="Times New Roman"/>
          <w:spacing w:val="-6"/>
          <w:sz w:val="28"/>
          <w:szCs w:val="28"/>
        </w:rPr>
        <w:t>о-</w:t>
      </w:r>
      <w:proofErr w:type="gramEnd"/>
      <w:r w:rsidRPr="008E2631">
        <w:rPr>
          <w:rFonts w:ascii="Times New Roman" w:hAnsi="Times New Roman" w:cs="Times New Roman"/>
          <w:spacing w:val="-6"/>
          <w:sz w:val="28"/>
          <w:szCs w:val="28"/>
        </w:rPr>
        <w:t xml:space="preserve"> нормативной документации, регламентирующей деятельность учреждения.</w:t>
      </w:r>
    </w:p>
    <w:p w:rsidR="008E2631" w:rsidRPr="008E2631" w:rsidRDefault="008E2631" w:rsidP="008E2631">
      <w:pPr>
        <w:spacing w:after="0"/>
        <w:ind w:right="14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E2631">
        <w:rPr>
          <w:rFonts w:ascii="Times New Roman" w:hAnsi="Times New Roman" w:cs="Times New Roman"/>
          <w:spacing w:val="-6"/>
          <w:sz w:val="28"/>
          <w:szCs w:val="28"/>
        </w:rPr>
        <w:t xml:space="preserve">3. Организация  тренингов для сотрудников учреждения направленных на формирование профессиональной мотивации, профилактику  эмоционального выгорания,  </w:t>
      </w:r>
      <w:proofErr w:type="spellStart"/>
      <w:r w:rsidRPr="008E2631">
        <w:rPr>
          <w:rFonts w:ascii="Times New Roman" w:hAnsi="Times New Roman" w:cs="Times New Roman"/>
          <w:spacing w:val="-6"/>
          <w:sz w:val="28"/>
          <w:szCs w:val="28"/>
        </w:rPr>
        <w:t>командо</w:t>
      </w:r>
      <w:r w:rsidR="002B0714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8E2631">
        <w:rPr>
          <w:rFonts w:ascii="Times New Roman" w:hAnsi="Times New Roman" w:cs="Times New Roman"/>
          <w:spacing w:val="-6"/>
          <w:sz w:val="28"/>
          <w:szCs w:val="28"/>
        </w:rPr>
        <w:t>бразование</w:t>
      </w:r>
      <w:proofErr w:type="spellEnd"/>
      <w:r w:rsidRPr="008E263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E2631" w:rsidRPr="008E2631" w:rsidRDefault="008E2631" w:rsidP="008E2631">
      <w:pPr>
        <w:spacing w:after="0"/>
        <w:ind w:right="14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E2631">
        <w:rPr>
          <w:rFonts w:ascii="Times New Roman" w:hAnsi="Times New Roman" w:cs="Times New Roman"/>
          <w:spacing w:val="-6"/>
          <w:sz w:val="28"/>
          <w:szCs w:val="28"/>
        </w:rPr>
        <w:t xml:space="preserve">4. Обеспечение активного участия специалистов учреждения в </w:t>
      </w:r>
      <w:proofErr w:type="spellStart"/>
      <w:r w:rsidRPr="008E2631">
        <w:rPr>
          <w:rFonts w:ascii="Times New Roman" w:hAnsi="Times New Roman" w:cs="Times New Roman"/>
          <w:spacing w:val="-6"/>
          <w:sz w:val="28"/>
          <w:szCs w:val="28"/>
        </w:rPr>
        <w:t>грантовых</w:t>
      </w:r>
      <w:proofErr w:type="spellEnd"/>
      <w:r w:rsidRPr="008E2631">
        <w:rPr>
          <w:rFonts w:ascii="Times New Roman" w:hAnsi="Times New Roman" w:cs="Times New Roman"/>
          <w:spacing w:val="-6"/>
          <w:sz w:val="28"/>
          <w:szCs w:val="28"/>
        </w:rPr>
        <w:t xml:space="preserve"> проектах, конкурсах успешных социальных практик.</w:t>
      </w:r>
    </w:p>
    <w:p w:rsidR="008E2631" w:rsidRPr="008E2631" w:rsidRDefault="008E2631" w:rsidP="008E2631">
      <w:pPr>
        <w:spacing w:after="0"/>
        <w:ind w:right="14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E2631">
        <w:rPr>
          <w:rFonts w:ascii="Times New Roman" w:hAnsi="Times New Roman" w:cs="Times New Roman"/>
          <w:spacing w:val="-6"/>
          <w:sz w:val="28"/>
          <w:szCs w:val="28"/>
        </w:rPr>
        <w:t>5. Разработка и реализация социально-значимых программ и прое</w:t>
      </w:r>
      <w:r w:rsidR="002B0714">
        <w:rPr>
          <w:rFonts w:ascii="Times New Roman" w:hAnsi="Times New Roman" w:cs="Times New Roman"/>
          <w:spacing w:val="-6"/>
          <w:sz w:val="28"/>
          <w:szCs w:val="28"/>
        </w:rPr>
        <w:t>ктов, перспективных направлений</w:t>
      </w:r>
      <w:r w:rsidRPr="008E2631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8E2631" w:rsidRPr="008E2631" w:rsidRDefault="008E2631" w:rsidP="008E2631">
      <w:pPr>
        <w:spacing w:after="0"/>
        <w:ind w:right="14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E2631">
        <w:rPr>
          <w:rFonts w:ascii="Times New Roman" w:hAnsi="Times New Roman" w:cs="Times New Roman"/>
          <w:spacing w:val="-6"/>
          <w:sz w:val="28"/>
          <w:szCs w:val="28"/>
        </w:rPr>
        <w:t>-выстраивание системы взаимодействия между МБУ СО «</w:t>
      </w:r>
      <w:proofErr w:type="spellStart"/>
      <w:r w:rsidRPr="008E2631">
        <w:rPr>
          <w:rFonts w:ascii="Times New Roman" w:hAnsi="Times New Roman" w:cs="Times New Roman"/>
          <w:spacing w:val="-6"/>
          <w:sz w:val="28"/>
          <w:szCs w:val="28"/>
        </w:rPr>
        <w:t>ЦСПСиД</w:t>
      </w:r>
      <w:proofErr w:type="spellEnd"/>
      <w:r w:rsidRPr="008E2631">
        <w:rPr>
          <w:rFonts w:ascii="Times New Roman" w:hAnsi="Times New Roman" w:cs="Times New Roman"/>
          <w:spacing w:val="-6"/>
          <w:sz w:val="28"/>
          <w:szCs w:val="28"/>
        </w:rPr>
        <w:t xml:space="preserve"> «Октябрьский» и МБУ ЦСО Октябрьского района по обеспечению преемственности реабилитационных мероприятий для молодых людей с инвалидностью.</w:t>
      </w:r>
    </w:p>
    <w:p w:rsidR="008E2631" w:rsidRPr="008E2631" w:rsidRDefault="008E2631" w:rsidP="008E2631">
      <w:pPr>
        <w:spacing w:after="0"/>
        <w:ind w:right="14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E2631">
        <w:rPr>
          <w:rFonts w:ascii="Times New Roman" w:hAnsi="Times New Roman" w:cs="Times New Roman"/>
          <w:spacing w:val="-6"/>
          <w:sz w:val="28"/>
          <w:szCs w:val="28"/>
        </w:rPr>
        <w:t xml:space="preserve">- внедрение «Службы медиации» в активную практику </w:t>
      </w:r>
      <w:proofErr w:type="gramStart"/>
      <w:r w:rsidRPr="008E2631">
        <w:rPr>
          <w:rFonts w:ascii="Times New Roman" w:hAnsi="Times New Roman" w:cs="Times New Roman"/>
          <w:spacing w:val="-6"/>
          <w:sz w:val="28"/>
          <w:szCs w:val="28"/>
        </w:rPr>
        <w:t>работы специалистов отделения профилактики безнадзорности</w:t>
      </w:r>
      <w:proofErr w:type="gramEnd"/>
      <w:r w:rsidRPr="008E2631">
        <w:rPr>
          <w:rFonts w:ascii="Times New Roman" w:hAnsi="Times New Roman" w:cs="Times New Roman"/>
          <w:spacing w:val="-6"/>
          <w:sz w:val="28"/>
          <w:szCs w:val="28"/>
        </w:rPr>
        <w:t xml:space="preserve"> и правонарушений несовершеннолетних (совместно с учреждениями образования Октябрьского района);</w:t>
      </w:r>
    </w:p>
    <w:p w:rsidR="008E2631" w:rsidRPr="008E2631" w:rsidRDefault="008E2631" w:rsidP="008E2631">
      <w:pPr>
        <w:spacing w:after="0"/>
        <w:ind w:right="14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E2631">
        <w:rPr>
          <w:rFonts w:ascii="Times New Roman" w:hAnsi="Times New Roman" w:cs="Times New Roman"/>
          <w:spacing w:val="-6"/>
          <w:sz w:val="28"/>
          <w:szCs w:val="28"/>
        </w:rPr>
        <w:t>-профориентация детей-инвалидов;</w:t>
      </w:r>
    </w:p>
    <w:p w:rsidR="008E2631" w:rsidRPr="008E2631" w:rsidRDefault="008E2631" w:rsidP="008E2631">
      <w:pPr>
        <w:spacing w:after="0"/>
        <w:ind w:right="14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E2631">
        <w:rPr>
          <w:rFonts w:ascii="Times New Roman" w:hAnsi="Times New Roman" w:cs="Times New Roman"/>
          <w:spacing w:val="-6"/>
          <w:sz w:val="28"/>
          <w:szCs w:val="28"/>
        </w:rPr>
        <w:t>-организация службы кратковременного присмотра за здоровыми детьми из таких категорий семей как неполные семьи, семьи с родителями-инвалидами и др. (в настоящее время данная услуга доступна только семьям с детьми с ОВЗ);</w:t>
      </w:r>
    </w:p>
    <w:p w:rsidR="008E2631" w:rsidRPr="008E2631" w:rsidRDefault="00B04B14" w:rsidP="008E2631">
      <w:pPr>
        <w:spacing w:after="0"/>
        <w:ind w:right="14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«Служба ранней помощи» (</w:t>
      </w:r>
      <w:r w:rsidR="008E2631" w:rsidRPr="008E2631">
        <w:rPr>
          <w:rFonts w:ascii="Times New Roman" w:hAnsi="Times New Roman" w:cs="Times New Roman"/>
          <w:spacing w:val="-6"/>
          <w:sz w:val="28"/>
          <w:szCs w:val="28"/>
        </w:rPr>
        <w:t>семьи с детьми с ОВЗ и семьи в СОП).</w:t>
      </w:r>
    </w:p>
    <w:p w:rsidR="008E2631" w:rsidRPr="008E2631" w:rsidRDefault="008E2631" w:rsidP="008E2631">
      <w:pPr>
        <w:spacing w:after="0"/>
        <w:ind w:right="14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E2631">
        <w:rPr>
          <w:rFonts w:ascii="Times New Roman" w:hAnsi="Times New Roman" w:cs="Times New Roman"/>
          <w:spacing w:val="-6"/>
          <w:sz w:val="28"/>
          <w:szCs w:val="28"/>
        </w:rPr>
        <w:t>6 Содействие более широкому привлечению общественности к вопросам оказания поддержки семьям  с детьми,  активизация  контактов с некоммерческими организациями и фондами;</w:t>
      </w:r>
    </w:p>
    <w:p w:rsidR="008E2631" w:rsidRPr="008E2631" w:rsidRDefault="008E2631" w:rsidP="008E2631">
      <w:pPr>
        <w:spacing w:after="0"/>
        <w:ind w:right="14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E2631">
        <w:rPr>
          <w:rFonts w:ascii="Times New Roman" w:hAnsi="Times New Roman" w:cs="Times New Roman"/>
          <w:spacing w:val="-6"/>
          <w:sz w:val="28"/>
          <w:szCs w:val="28"/>
        </w:rPr>
        <w:lastRenderedPageBreak/>
        <w:t>7. Расширение клиентской базы,  объема и видов  предоставляемых услуг, в том числе за счет внедрения дополнительных платных услуг.</w:t>
      </w:r>
    </w:p>
    <w:p w:rsidR="00A03378" w:rsidRDefault="00A03378" w:rsidP="00A03378">
      <w:pPr>
        <w:spacing w:after="0"/>
        <w:ind w:right="14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03378" w:rsidRDefault="00A03378" w:rsidP="00A03378">
      <w:pPr>
        <w:spacing w:after="0"/>
        <w:ind w:right="14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03378" w:rsidRPr="0090647D" w:rsidRDefault="00B94E35" w:rsidP="00A03378">
      <w:pPr>
        <w:spacing w:after="0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2. </w:t>
      </w:r>
      <w:r w:rsidR="00A03378" w:rsidRPr="00762581">
        <w:rPr>
          <w:rFonts w:ascii="Times New Roman" w:hAnsi="Times New Roman" w:cs="Times New Roman"/>
          <w:spacing w:val="-6"/>
          <w:sz w:val="28"/>
          <w:szCs w:val="28"/>
        </w:rPr>
        <w:t>Структура</w:t>
      </w:r>
      <w:r w:rsidR="00762581" w:rsidRPr="0076258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10CCE" w:rsidRDefault="00C81CFD" w:rsidP="00D967C3">
      <w:pPr>
        <w:pStyle w:val="21"/>
        <w:spacing w:after="0" w:line="276" w:lineRule="auto"/>
        <w:ind w:left="0" w:right="143" w:firstLine="851"/>
        <w:jc w:val="both"/>
        <w:rPr>
          <w:sz w:val="28"/>
          <w:szCs w:val="28"/>
        </w:rPr>
      </w:pPr>
      <w:r w:rsidRPr="0090647D">
        <w:rPr>
          <w:sz w:val="28"/>
          <w:szCs w:val="28"/>
        </w:rPr>
        <w:t xml:space="preserve">Структуру  учреждения  </w:t>
      </w:r>
      <w:r w:rsidR="00095AFB">
        <w:rPr>
          <w:sz w:val="28"/>
          <w:szCs w:val="28"/>
        </w:rPr>
        <w:t>в 2018г</w:t>
      </w:r>
      <w:r w:rsidR="00483408">
        <w:rPr>
          <w:sz w:val="28"/>
          <w:szCs w:val="28"/>
        </w:rPr>
        <w:t xml:space="preserve"> составляли </w:t>
      </w:r>
      <w:r w:rsidR="00095AFB">
        <w:rPr>
          <w:sz w:val="28"/>
          <w:szCs w:val="28"/>
        </w:rPr>
        <w:t>6</w:t>
      </w:r>
      <w:r w:rsidR="00483408">
        <w:rPr>
          <w:sz w:val="28"/>
          <w:szCs w:val="28"/>
        </w:rPr>
        <w:t xml:space="preserve"> отделений: </w:t>
      </w:r>
      <w:r w:rsidR="00110CCE">
        <w:rPr>
          <w:sz w:val="28"/>
          <w:szCs w:val="28"/>
        </w:rPr>
        <w:t>отделение социальной помощи семье и детям, отделение психолого-педагогической помощи,</w:t>
      </w:r>
      <w:r w:rsidR="00483408">
        <w:rPr>
          <w:sz w:val="28"/>
          <w:szCs w:val="28"/>
        </w:rPr>
        <w:t xml:space="preserve"> </w:t>
      </w:r>
      <w:r w:rsidR="00110CCE">
        <w:rPr>
          <w:sz w:val="28"/>
          <w:szCs w:val="28"/>
        </w:rPr>
        <w:t xml:space="preserve">отделение социального патронажа семьи и детей, отделение профилактики безнадзорности и </w:t>
      </w:r>
      <w:r w:rsidR="007C0120">
        <w:rPr>
          <w:sz w:val="28"/>
          <w:szCs w:val="28"/>
        </w:rPr>
        <w:t>правонарушений несовершеннолетних</w:t>
      </w:r>
      <w:r w:rsidR="00110CCE">
        <w:rPr>
          <w:sz w:val="28"/>
          <w:szCs w:val="28"/>
        </w:rPr>
        <w:t xml:space="preserve">, отделение </w:t>
      </w:r>
      <w:r w:rsidR="007C0120">
        <w:rPr>
          <w:sz w:val="28"/>
          <w:szCs w:val="28"/>
        </w:rPr>
        <w:t xml:space="preserve">социальной </w:t>
      </w:r>
      <w:r w:rsidR="00110CCE">
        <w:rPr>
          <w:sz w:val="28"/>
          <w:szCs w:val="28"/>
        </w:rPr>
        <w:t>реабилитации детей с ограни</w:t>
      </w:r>
      <w:r w:rsidR="00095AFB">
        <w:rPr>
          <w:sz w:val="28"/>
          <w:szCs w:val="28"/>
        </w:rPr>
        <w:t xml:space="preserve">ченными возможностями, </w:t>
      </w:r>
      <w:r w:rsidR="007C0120">
        <w:rPr>
          <w:sz w:val="28"/>
          <w:szCs w:val="28"/>
        </w:rPr>
        <w:t>отделение консультативно-правовой помощи.</w:t>
      </w:r>
    </w:p>
    <w:p w:rsidR="00110CCE" w:rsidRDefault="00110CCE" w:rsidP="00A03378">
      <w:pPr>
        <w:tabs>
          <w:tab w:val="left" w:pos="284"/>
        </w:tabs>
        <w:spacing w:after="0"/>
        <w:ind w:right="14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3D79" w:rsidRDefault="00D33D79" w:rsidP="00A03378">
      <w:pPr>
        <w:tabs>
          <w:tab w:val="left" w:pos="284"/>
        </w:tabs>
        <w:spacing w:after="0"/>
        <w:ind w:right="143"/>
        <w:jc w:val="center"/>
        <w:rPr>
          <w:rFonts w:ascii="Times New Roman" w:hAnsi="Times New Roman" w:cs="Times New Roman"/>
          <w:sz w:val="28"/>
          <w:szCs w:val="28"/>
        </w:rPr>
      </w:pPr>
    </w:p>
    <w:p w:rsidR="00A03378" w:rsidRPr="0090647D" w:rsidRDefault="00B94E35" w:rsidP="00A94F65">
      <w:pPr>
        <w:tabs>
          <w:tab w:val="left" w:pos="284"/>
        </w:tabs>
        <w:spacing w:after="0"/>
        <w:ind w:right="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94F65" w:rsidRPr="00762581">
        <w:rPr>
          <w:rFonts w:ascii="Times New Roman" w:hAnsi="Times New Roman" w:cs="Times New Roman"/>
          <w:sz w:val="28"/>
          <w:szCs w:val="28"/>
        </w:rPr>
        <w:t>Доступная среда</w:t>
      </w:r>
      <w:r w:rsidR="00762581">
        <w:rPr>
          <w:rFonts w:ascii="Times New Roman" w:hAnsi="Times New Roman" w:cs="Times New Roman"/>
          <w:sz w:val="28"/>
          <w:szCs w:val="28"/>
        </w:rPr>
        <w:t>.</w:t>
      </w:r>
      <w:r w:rsidR="007C0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86B" w:rsidRPr="000F386B" w:rsidRDefault="000F386B" w:rsidP="000F386B">
      <w:pPr>
        <w:spacing w:after="0"/>
        <w:ind w:right="143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0F386B">
        <w:rPr>
          <w:rFonts w:ascii="Times New Roman" w:hAnsi="Times New Roman" w:cs="Times New Roman"/>
          <w:spacing w:val="-1"/>
          <w:sz w:val="28"/>
          <w:szCs w:val="28"/>
        </w:rPr>
        <w:t xml:space="preserve">В целях обеспечения безопасности  жизни и здоровья получателей  социальных услуг и сотрудников  все  отделения Учреждения, расположенные по адресам: ул. Академика Киренского, д.60,  ул. </w:t>
      </w:r>
      <w:proofErr w:type="spellStart"/>
      <w:r w:rsidRPr="000F386B">
        <w:rPr>
          <w:rFonts w:ascii="Times New Roman" w:hAnsi="Times New Roman" w:cs="Times New Roman"/>
          <w:spacing w:val="-1"/>
          <w:sz w:val="28"/>
          <w:szCs w:val="28"/>
        </w:rPr>
        <w:t>Вильского</w:t>
      </w:r>
      <w:proofErr w:type="spellEnd"/>
      <w:r w:rsidRPr="000F386B">
        <w:rPr>
          <w:rFonts w:ascii="Times New Roman" w:hAnsi="Times New Roman" w:cs="Times New Roman"/>
          <w:spacing w:val="-1"/>
          <w:sz w:val="28"/>
          <w:szCs w:val="28"/>
        </w:rPr>
        <w:t xml:space="preserve">, д.7а,  ул. </w:t>
      </w:r>
      <w:proofErr w:type="spellStart"/>
      <w:r w:rsidRPr="000F386B">
        <w:rPr>
          <w:rFonts w:ascii="Times New Roman" w:hAnsi="Times New Roman" w:cs="Times New Roman"/>
          <w:spacing w:val="-1"/>
          <w:sz w:val="28"/>
          <w:szCs w:val="28"/>
        </w:rPr>
        <w:t>Гусарова</w:t>
      </w:r>
      <w:proofErr w:type="spellEnd"/>
      <w:r w:rsidRPr="000F386B">
        <w:rPr>
          <w:rFonts w:ascii="Times New Roman" w:hAnsi="Times New Roman" w:cs="Times New Roman"/>
          <w:spacing w:val="-1"/>
          <w:sz w:val="28"/>
          <w:szCs w:val="28"/>
        </w:rPr>
        <w:t xml:space="preserve">, д.30,  ул. Петра </w:t>
      </w:r>
      <w:proofErr w:type="spellStart"/>
      <w:r w:rsidRPr="000F386B">
        <w:rPr>
          <w:rFonts w:ascii="Times New Roman" w:hAnsi="Times New Roman" w:cs="Times New Roman"/>
          <w:spacing w:val="-1"/>
          <w:sz w:val="28"/>
          <w:szCs w:val="28"/>
        </w:rPr>
        <w:t>Словцова</w:t>
      </w:r>
      <w:proofErr w:type="spellEnd"/>
      <w:r w:rsidRPr="000F386B">
        <w:rPr>
          <w:rFonts w:ascii="Times New Roman" w:hAnsi="Times New Roman" w:cs="Times New Roman"/>
          <w:spacing w:val="-1"/>
          <w:sz w:val="28"/>
          <w:szCs w:val="28"/>
        </w:rPr>
        <w:t>, д.12 и ул. Попова, д.8г, оснащены  внутренней пожарно-охранной сигнализацией и внутренней системой  видеонаблюдения, которая ведет запись в режиме реального времени.</w:t>
      </w:r>
      <w:proofErr w:type="gramEnd"/>
    </w:p>
    <w:p w:rsidR="000F386B" w:rsidRPr="000F386B" w:rsidRDefault="000F386B" w:rsidP="000F386B">
      <w:pPr>
        <w:spacing w:after="0"/>
        <w:ind w:right="143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F386B">
        <w:rPr>
          <w:rFonts w:ascii="Times New Roman" w:hAnsi="Times New Roman" w:cs="Times New Roman"/>
          <w:spacing w:val="-1"/>
          <w:sz w:val="28"/>
          <w:szCs w:val="28"/>
        </w:rPr>
        <w:t xml:space="preserve">Кроме того, отделения Учреждения  оборудованы  пандусами для беспрепятственного  доступа в Учреждение маломобильных групп населения  (за исключением отделения по работе с детьми с ОВЗ,  расположенного по адресу: ул. П. </w:t>
      </w:r>
      <w:proofErr w:type="spellStart"/>
      <w:r w:rsidRPr="000F386B">
        <w:rPr>
          <w:rFonts w:ascii="Times New Roman" w:hAnsi="Times New Roman" w:cs="Times New Roman"/>
          <w:spacing w:val="-1"/>
          <w:sz w:val="28"/>
          <w:szCs w:val="28"/>
        </w:rPr>
        <w:t>Словцова</w:t>
      </w:r>
      <w:proofErr w:type="spellEnd"/>
      <w:r w:rsidRPr="000F386B">
        <w:rPr>
          <w:rFonts w:ascii="Times New Roman" w:hAnsi="Times New Roman" w:cs="Times New Roman"/>
          <w:spacing w:val="-1"/>
          <w:sz w:val="28"/>
          <w:szCs w:val="28"/>
        </w:rPr>
        <w:t xml:space="preserve">, д. 12, поскольку доступ в указанное отделение обеспечивается  с помощью сотрудников отделения). </w:t>
      </w:r>
    </w:p>
    <w:p w:rsidR="000F386B" w:rsidRPr="000F386B" w:rsidRDefault="000F386B" w:rsidP="000F386B">
      <w:pPr>
        <w:spacing w:after="0"/>
        <w:ind w:right="143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0F386B">
        <w:rPr>
          <w:rFonts w:ascii="Times New Roman" w:hAnsi="Times New Roman" w:cs="Times New Roman"/>
          <w:spacing w:val="-1"/>
          <w:sz w:val="28"/>
          <w:szCs w:val="28"/>
        </w:rPr>
        <w:t xml:space="preserve">В 2017 году в отделениях Учреждения, расположенных по адресам: ул. Академика Киренского, д.60, ул. Петра </w:t>
      </w:r>
      <w:proofErr w:type="spellStart"/>
      <w:r w:rsidRPr="000F386B">
        <w:rPr>
          <w:rFonts w:ascii="Times New Roman" w:hAnsi="Times New Roman" w:cs="Times New Roman"/>
          <w:spacing w:val="-1"/>
          <w:sz w:val="28"/>
          <w:szCs w:val="28"/>
        </w:rPr>
        <w:t>Словцова</w:t>
      </w:r>
      <w:proofErr w:type="spellEnd"/>
      <w:r w:rsidRPr="000F386B">
        <w:rPr>
          <w:rFonts w:ascii="Times New Roman" w:hAnsi="Times New Roman" w:cs="Times New Roman"/>
          <w:spacing w:val="-1"/>
          <w:sz w:val="28"/>
          <w:szCs w:val="28"/>
        </w:rPr>
        <w:t xml:space="preserve">, д.12 и ул. Попова, д.8г   установлены: </w:t>
      </w:r>
      <w:proofErr w:type="gramEnd"/>
    </w:p>
    <w:p w:rsidR="000F386B" w:rsidRPr="000F386B" w:rsidRDefault="000F386B" w:rsidP="000F386B">
      <w:pPr>
        <w:spacing w:after="0"/>
        <w:ind w:right="143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F386B">
        <w:rPr>
          <w:rFonts w:ascii="Times New Roman" w:hAnsi="Times New Roman" w:cs="Times New Roman"/>
          <w:spacing w:val="-1"/>
          <w:sz w:val="28"/>
          <w:szCs w:val="28"/>
        </w:rPr>
        <w:t>- тактильная напольная желтая разметка;</w:t>
      </w:r>
    </w:p>
    <w:p w:rsidR="000F386B" w:rsidRPr="000F386B" w:rsidRDefault="000F386B" w:rsidP="000F386B">
      <w:pPr>
        <w:spacing w:after="0"/>
        <w:ind w:right="143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F386B">
        <w:rPr>
          <w:rFonts w:ascii="Times New Roman" w:hAnsi="Times New Roman" w:cs="Times New Roman"/>
          <w:spacing w:val="-1"/>
          <w:sz w:val="28"/>
          <w:szCs w:val="28"/>
        </w:rPr>
        <w:t xml:space="preserve">- таблички (вывески) перед входом в помещения, в которых оказываются услуги, дублирующие надписи шрифтом Брайля. </w:t>
      </w:r>
    </w:p>
    <w:p w:rsidR="000F386B" w:rsidRPr="000F386B" w:rsidRDefault="000F386B" w:rsidP="000F386B">
      <w:pPr>
        <w:spacing w:after="0"/>
        <w:ind w:right="143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F386B">
        <w:rPr>
          <w:rFonts w:ascii="Times New Roman" w:hAnsi="Times New Roman" w:cs="Times New Roman"/>
          <w:spacing w:val="-1"/>
          <w:sz w:val="28"/>
          <w:szCs w:val="28"/>
        </w:rPr>
        <w:t xml:space="preserve">Так же в отделениях Учреждения, расположенных по адресам: ул. Академика Киренского, д.60, и ул. Попова, д.8г установлены Мнемосхемы, с помощью которых инвалиды по зрению могут определять маршрут передвижения внутри отделений Учреждения.     </w:t>
      </w:r>
    </w:p>
    <w:p w:rsidR="000F386B" w:rsidRPr="000F386B" w:rsidRDefault="000F386B" w:rsidP="000F386B">
      <w:pPr>
        <w:spacing w:after="0"/>
        <w:ind w:right="143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F386B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В 2018 году во всех отделениях Учреждения желтой контрастной лентой выделены входные группы и установлены  маркировочные круги на прозрачных препятствиях.  В отделениях, расположенных по адресам: Ул. Ак. Киренского, д. 60, ул. </w:t>
      </w:r>
      <w:proofErr w:type="spellStart"/>
      <w:r w:rsidRPr="000F386B">
        <w:rPr>
          <w:rFonts w:ascii="Times New Roman" w:hAnsi="Times New Roman" w:cs="Times New Roman"/>
          <w:spacing w:val="-1"/>
          <w:sz w:val="28"/>
          <w:szCs w:val="28"/>
        </w:rPr>
        <w:t>Вильского</w:t>
      </w:r>
      <w:proofErr w:type="spellEnd"/>
      <w:r w:rsidRPr="000F386B">
        <w:rPr>
          <w:rFonts w:ascii="Times New Roman" w:hAnsi="Times New Roman" w:cs="Times New Roman"/>
          <w:spacing w:val="-1"/>
          <w:sz w:val="28"/>
          <w:szCs w:val="28"/>
        </w:rPr>
        <w:t>. Д. 7а и ул. Попова, д. 8г оборудованы парковочные места для автотранспорта граждан с инвалидностью.</w:t>
      </w:r>
    </w:p>
    <w:p w:rsidR="00A03378" w:rsidRDefault="000F386B" w:rsidP="000F386B">
      <w:pPr>
        <w:spacing w:after="0"/>
        <w:ind w:right="143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F386B">
        <w:rPr>
          <w:rFonts w:ascii="Times New Roman" w:hAnsi="Times New Roman" w:cs="Times New Roman"/>
          <w:spacing w:val="-1"/>
          <w:sz w:val="28"/>
          <w:szCs w:val="28"/>
        </w:rPr>
        <w:t xml:space="preserve">В отделение на ул. </w:t>
      </w:r>
      <w:proofErr w:type="spellStart"/>
      <w:r w:rsidRPr="000F386B">
        <w:rPr>
          <w:rFonts w:ascii="Times New Roman" w:hAnsi="Times New Roman" w:cs="Times New Roman"/>
          <w:spacing w:val="-1"/>
          <w:sz w:val="28"/>
          <w:szCs w:val="28"/>
        </w:rPr>
        <w:t>Гусарова</w:t>
      </w:r>
      <w:proofErr w:type="spellEnd"/>
      <w:r w:rsidRPr="000F386B">
        <w:rPr>
          <w:rFonts w:ascii="Times New Roman" w:hAnsi="Times New Roman" w:cs="Times New Roman"/>
          <w:spacing w:val="-1"/>
          <w:sz w:val="28"/>
          <w:szCs w:val="28"/>
        </w:rPr>
        <w:t>, д. 30 приобретен для удобства и безопасности предоставления социальных услуг  - стул ортопедический для детей с ДЦП.</w:t>
      </w:r>
    </w:p>
    <w:p w:rsidR="00A03378" w:rsidRPr="0090647D" w:rsidRDefault="00B94E35" w:rsidP="00A03378">
      <w:pPr>
        <w:spacing w:after="0"/>
        <w:ind w:right="143" w:firstLine="851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4. </w:t>
      </w:r>
      <w:r w:rsidR="00A03378" w:rsidRPr="00762581">
        <w:rPr>
          <w:rFonts w:ascii="Times New Roman" w:hAnsi="Times New Roman" w:cs="Times New Roman"/>
          <w:spacing w:val="-1"/>
          <w:sz w:val="28"/>
          <w:szCs w:val="28"/>
        </w:rPr>
        <w:t>Финансово-хозяйственная деятельность</w:t>
      </w:r>
      <w:r w:rsidR="00762581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5D02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е в соответствии с планом финансово-хозяйственной деятельности разрабатывает на отчетный период планы мероприятий по соблюдению требований законодательства в области охраны труда, требований санитарного законодательства, соблюдения требований законодательства в области пожарной безопасности, доступности для МГН и планирует расходы для осуществления текущей деятельности центра.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четном периоде в рамках</w:t>
      </w:r>
      <w:r w:rsidRPr="0059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я требований законодательства в области охраны труда были проведены следующие мероприятия: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страхование ОСАГО (контракт на сумму 28 112,41 руб. (на 3 единицы транспортных средств)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</w:t>
      </w:r>
      <w:proofErr w:type="gramStart"/>
      <w:r w:rsidRPr="005901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е по охране</w:t>
      </w:r>
      <w:proofErr w:type="gramEnd"/>
      <w:r w:rsidRPr="005901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уда – 11 097,00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5901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01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ывающие и обезвреживающие средства- 4 798,90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5901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01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ства </w:t>
      </w:r>
      <w:proofErr w:type="gramStart"/>
      <w:r w:rsidRPr="005901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ой</w:t>
      </w:r>
      <w:proofErr w:type="gramEnd"/>
      <w:r w:rsidRPr="005901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щиты-2 436,80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измерение факторов производственной среды -6540,00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затраты на проведение специальной оценки условий труда -19305,00 руб.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приобретение спецодежды-10530,00 руб.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облюдения требований санитарного законодательства учреждением в течение отчетного периода были проведены следующие мероприятия: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профессиональная гигиеническая подготовка сотрудников на сумму 8 676,75 рублей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первичный медицинский осмотр при поступлении на работу- 68 280,00 руб.; 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периодический медицинский осмотр (контракт на сумму 39 000,00 руб.).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беспечения содержания помещений учреждения в 2018 году заключены контракты: 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вывоз ТБО на сумму 3000,00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содержание, текущий ремонт общего имущества многоквартирного жилого дома и коммунальные услуги на общедомовые нужды на сумму 169 655,39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частично в отделениях проведен демонтаж, установка потолка типа </w:t>
      </w:r>
      <w:proofErr w:type="spellStart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мстронг</w:t>
      </w:r>
      <w:proofErr w:type="spellEnd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148 640,00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закуплены отделочные материалы для проведения текущего ремонта на сумму 16559,70 руб.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дератизация, дезинфекция (договор на сумму – 7 970,60 руб.)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 затраты на поверку средств измерений, замене (установке) приборов учета электрической энергии на сумму 11 400,00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облюдения требований законодательства в области пожарной безопасности и охраны в учреждении были проведены следующие виды работ: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</w:t>
      </w:r>
      <w:proofErr w:type="gramStart"/>
      <w:r w:rsidRPr="005901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е по</w:t>
      </w:r>
      <w:proofErr w:type="gramEnd"/>
      <w:r w:rsidRPr="005901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жарной безопасности – 5 600,00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услуги охраны объекта на ПЦН и тревожная кнопка - на сумму 186 000,00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техническое обслуживание пожарно-охранной сигнализации -30000,00 руб.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ланом финансово-хозяйственной деятельности проведены мероприятия по следующим направлениям: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предоставление услуг связи - контракт на сумму 86 464,93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предоставления доступа к Интернету - контракт на сумму 50 594,10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сопровождение справочно-информационных программ на сумму 97 313,50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сопровождение и обновление программы бухгалтерского учета на сумму 123 164,00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электронная отчетность «СБИС++» на сумму 11 200,00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программное обеспечение </w:t>
      </w:r>
      <w:r w:rsidRPr="005901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P</w:t>
      </w: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01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t</w:t>
      </w: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01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lient</w:t>
      </w: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</w:t>
      </w:r>
      <w:r w:rsidRPr="005901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4200,00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регистрации доменного имени и предоставлению хостинга на сумму 3647,00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для проведения оценки развития детей ранней возраста в рамках функционирования службы ранней помощи оплачены услуги по предоставлению неисключительных прав на использование " Программа точной оценки уровня развития детей KID&lt;R&gt;/RCDI-2000"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в целях реализации мероприятий по повышению доступности объектов социальной инфраструктуры приобретены лента контрастная,</w:t>
      </w:r>
      <w:r w:rsidRPr="0059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лейки для маркировки прозрачных препятствий, кнопки вызова персонала антивандальные и стул ортопедический для организации занятий с детьми с нарушением опорно-двигательного аппарата-на сумму 36 424,00 руб.;</w:t>
      </w:r>
      <w:proofErr w:type="gramEnd"/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существления текущей деятельности учреждением были приобретены товары ГСМ-247 626,00 руб., хозяйственные, моющие-11 565,66 руб., картриджи (в т. числе заправка картриджей) -48 343,06 руб., комплектующие материалы для компьютерной техники – на сумму 96 063,29 руб.; электротехническая продукция и изделия хозяйственно-бытового назначения - на сумму 24 076,23 руб.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 бюджетных ассигнований на 2018 год на коммунальные услуги утверждена в сумме 301 520,86 рублей, фактически исполнено, в том числе по показателям: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электроэнергия (по нерегулируемым ценам – 15257 Квт / 111222,83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горячая вода (компонент на теплоноситель) – 42,38 м3 / 218,76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proofErr w:type="spellStart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лоэнергия</w:t>
      </w:r>
      <w:proofErr w:type="spellEnd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18,36 Гкал / 186078,97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 холодное водоснабжение – 217,62 м3 / 4708,80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стоки – 273,27 м3 / 3612,69 руб.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е расходы учреждения в 2018 г составили 1515,89 руб.: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оплата государственной пошлины за регистрацию транспортного средства – 850,00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пени за нарушение условий договора -665,89 руб.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е обеспечено основными средствами недостаточно, техническое состояние основных средств удовлетворительное, но пригодное к эксплуатации. В составе основных средств числится 3 единицы автотранспортных средств. Для поддержания в исправном состоянии с целью безопасного движения расходы в текущем году составили 188 690,74 рублей, в том числе: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для проведения ремонта автотранспортных средств собственными силами было приобретено запчастей на сумму -26331,00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затраты на ремонт, проверку технического состояния в организациях автотехобслуживания -123259,74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затраты на калибровку, активацию, опломбирование, пусконаладочные работы программно-аппаратного шифровального (криптографического) средства -24500,00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изготовление карты водителя и предприятия -9800,00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аренда навигационного оборудования ГЛОНАСС на транспортное средство (ГАЗ 32213), кроме этого расходы на услуги круглосуточного доступа к системе мониторинга транспортных средств -4800,00 руб. 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средства состоят из иного движимого имущества, особо ценного движимого имущества и недвижимого имущества. </w:t>
      </w:r>
      <w:r w:rsidRPr="005901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реждение занимает 5 нежилых помещений </w:t>
      </w: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жилых домах по адресам: ул. </w:t>
      </w:r>
      <w:proofErr w:type="spellStart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ьского</w:t>
      </w:r>
      <w:proofErr w:type="spellEnd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а, ул. </w:t>
      </w:r>
      <w:proofErr w:type="spellStart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сарова</w:t>
      </w:r>
      <w:proofErr w:type="spellEnd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0, ул. Ак. Киренского 60, ул. Попова 8г, ул. </w:t>
      </w:r>
      <w:proofErr w:type="spellStart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цова</w:t>
      </w:r>
      <w:proofErr w:type="spellEnd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 общей площадью 566,30 кв. м. 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етный период обеспечение основными средствами осуществилось: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за счет субсидии на выполнение государственного задания КФО 4 расходы составили 331 087,54 рубля, а именно: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закупка кресел и </w:t>
      </w:r>
      <w:proofErr w:type="gramStart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льев</w:t>
      </w:r>
      <w:proofErr w:type="gramEnd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исных по результатам проверки управления Федеральной службы по надзору в сфере защиты прав потребителей и благополучия человека по Красноярскому краю на сумму 121340,00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для проведения видеонаблюдения приобретение видеокамер -11964,00 руб.; 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расходы на приобретение цифровых камер </w:t>
      </w:r>
      <w:proofErr w:type="spellStart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oqitecn</w:t>
      </w:r>
      <w:proofErr w:type="spellEnd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ebCam</w:t>
      </w:r>
      <w:proofErr w:type="spellEnd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рганизации </w:t>
      </w:r>
      <w:proofErr w:type="spellStart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йпа</w:t>
      </w:r>
      <w:proofErr w:type="spellEnd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целью обеспечения доступности предоставляемых услуг для получателей с нарушением слуха -5400,00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мебель в кабинеты индивидуальной работы для профилактической работы с детьми -108226,16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устройства для локальной сети на сумму 15810,00 руб. для повышения производительности сети и для обеспечения высокой скорости передачи данных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радиотелефон </w:t>
      </w:r>
      <w:proofErr w:type="spellStart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nasonic</w:t>
      </w:r>
      <w:proofErr w:type="spellEnd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личестве 2шт.- 5198,00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 шторы для создания гармоничного интерьера в зале групповых занятий, кроме этого жалюзи для оборудования творческой мастерской – 34649,38 руб.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за счет гранта в форме субсидии на</w:t>
      </w:r>
      <w:r w:rsidRPr="0059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ацию инновационного социального проекта с целью оказания поддержки семьям с детьми и детям, находящимся в трудной жизненной ситуации, в рамках подпрограммы "Обеспечение решения вопросов социальной поддержки и социального обслуживания граждан" муниципальной программы "Социальная поддержка населения города Красноярска" на 2018 год и плановый период 2019-2020 годов» включая в сумме 47600,00 руб.:</w:t>
      </w:r>
      <w:proofErr w:type="gramEnd"/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на формирование целевой группы проекта приобретен Диагностический комплект Семаго -17600,00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на проведение совместных культурно-массовых мероприятий в рамках </w:t>
      </w:r>
      <w:proofErr w:type="spellStart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оркинг</w:t>
      </w:r>
      <w:proofErr w:type="spellEnd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  <w:proofErr w:type="gramEnd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транства «Культурное путешествие» выполнена закупка </w:t>
      </w:r>
      <w:r w:rsidRPr="005901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утбука </w:t>
      </w:r>
      <w:proofErr w:type="spellStart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enovo</w:t>
      </w:r>
      <w:proofErr w:type="spellEnd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V310-15ISK на сумму 30000,00 руб.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упление основных средств КФО 2 в сумме 56 040,00 </w:t>
      </w:r>
      <w:proofErr w:type="spellStart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proofErr w:type="spellEnd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за счет оказания платных дополнительных услуг осуществлена покупка мебели под наглядно-игровой материал на сумму 22470,00 руб. в зал групповых занятий в </w:t>
      </w:r>
      <w:r w:rsidRPr="005901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й реабилитации детей с ограниченными возможностями; 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за счет средств от приносящей доход деятельности расходы осуществлены в сумме 31570,00 рублей за покупку тумбы и штор в кабинеты индивидуальной работы в отделение профилактики безнадзорности и правонарушений несовершеннолетних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в качестве благотворительных пожертвований от организаций, частных предпринимателей поступило 4 единицы основных средств сумму 12 000 руб. (в том числе в денежной форме 10000,00 закуплены кресла офисные и натуральной форме 2000,00 руб. тумбочка).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четном периоде согласно Распоряжению Администрации города Красноярска № 769-недв от 27.02.2018 года учреждению передан от МБУ «Городской центр социального обслуживания населения «Родник»</w:t>
      </w:r>
      <w:r w:rsidRPr="0059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обиль 384051 специализированное транспортное средство для перевозки инвалидов балансовой стоимостью 850000,00 рублей на праве оперативного управления. Кроме этого выполнена работа по передаче Автомобиля ГАЗ-322132 (автобус) в хозяйственное ведение муниципальному предприятию города Красноярска «Муниципальная управляющая компания Красноярская» балансовой стоимостью 353068,00 рублей в соответствии с Распоряжением Администрации города Красноярска № 2514-недв от 09.06.2018 года</w:t>
      </w:r>
    </w:p>
    <w:p w:rsidR="00100937" w:rsidRPr="005901BD" w:rsidRDefault="00100937" w:rsidP="00100937">
      <w:pPr>
        <w:tabs>
          <w:tab w:val="left" w:pos="600"/>
          <w:tab w:val="left" w:pos="13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59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выполнения возложенных функций на Учреждение в финансовом органе муниципального образования открыты лицевые счета для учета операций </w:t>
      </w:r>
      <w:proofErr w:type="spellStart"/>
      <w:r w:rsidRPr="005901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частника</w:t>
      </w:r>
      <w:proofErr w:type="spellEnd"/>
      <w:r w:rsidRPr="0059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: лицевой счет бюджетного учреждения </w:t>
      </w:r>
      <w:r w:rsidRPr="005901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 20196Щ55430 - по субсидиям, по приносящей доход деятельности и по средствам во временном распоряжении</w:t>
      </w:r>
      <w:r w:rsidRPr="0059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901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дельный лицевой счет № 21196Щ55430 - по целевым средствам.  </w:t>
      </w:r>
      <w:proofErr w:type="gramEnd"/>
    </w:p>
    <w:p w:rsidR="00100937" w:rsidRPr="005901BD" w:rsidRDefault="00100937" w:rsidP="001009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финансирования деятельности Учреждения являются:</w:t>
      </w:r>
    </w:p>
    <w:p w:rsidR="00100937" w:rsidRPr="005901BD" w:rsidRDefault="00100937" w:rsidP="001009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убсидии на финансовое обеспечение выполнения муниципального задания на оказание муниципальных услуг (выполнение работ);</w:t>
      </w:r>
    </w:p>
    <w:p w:rsidR="00100937" w:rsidRPr="005901BD" w:rsidRDefault="00100937" w:rsidP="001009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поступления от платной и иной приносящей доход деятельности Учреждения;</w:t>
      </w:r>
    </w:p>
    <w:p w:rsidR="00100937" w:rsidRPr="005901BD" w:rsidRDefault="00100937" w:rsidP="001009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sz w:val="28"/>
          <w:szCs w:val="28"/>
          <w:lang w:eastAsia="ru-RU"/>
        </w:rPr>
        <w:t>- грант в форме субсидии, в целях реализации инновационного социального проекта «Я нужен миру – мир нужен мне».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ем № 14 от 09.01.2018 г. учреждению доведен общий объем субсидий (с учетом всех изменений) на возмещение нормативных затрат, связанных с оказанием муниципальных услуг на 2018 г. в сумме 20 993 290,00 руб. 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о, учреждение имело денежные средства от приносящей доход деятельности в сумме 119 428,19 рублей: 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доходы от оказания </w:t>
      </w:r>
      <w:proofErr w:type="gramStart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ных</w:t>
      </w:r>
      <w:proofErr w:type="gramEnd"/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-79684,92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доходы от операций с активами (сдача металлолома от списания основных средств) – 1612,00 руб.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возмещение ущерба имуществу, причинённого в результате начисления ежемесячного пособия по уходу за ребенком до 1,5 лет с виновного лица -24661,99 руб.;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прочие доходы пожертвования от организаций, частных предпринимателей 13469,28 руб. (4 единицы основных средств сумму 12000,00 руб. и материальные запасы 1469,28 руб.).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доходной составляющей учреждения являются средства субсидии на выполнение муниципального задания, это 98,91 % от общей суммы поступлений. Доходы от оказания платных дополнительных услуг составляют менее 1% от общего объема финансирования.</w:t>
      </w: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937" w:rsidRPr="005901BD" w:rsidRDefault="00100937" w:rsidP="0010093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– </w:t>
      </w:r>
      <w:r w:rsidRPr="005901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ав и структура кассовых расходов учреждения по субсидии на выполнение муниципального задания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560"/>
        <w:gridCol w:w="1842"/>
      </w:tblGrid>
      <w:tr w:rsidR="00100937" w:rsidRPr="005901BD" w:rsidTr="00100937">
        <w:trPr>
          <w:trHeight w:val="73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статьи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 плановых назнач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и исполнения</w:t>
            </w:r>
          </w:p>
        </w:tc>
      </w:tr>
      <w:tr w:rsidR="00100937" w:rsidRPr="005901BD" w:rsidTr="00100937">
        <w:trPr>
          <w:trHeight w:val="69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цент исполнения, %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исполнено, руб.</w:t>
            </w:r>
          </w:p>
        </w:tc>
      </w:tr>
      <w:tr w:rsidR="00100937" w:rsidRPr="005901BD" w:rsidTr="00100937">
        <w:trPr>
          <w:trHeight w:val="10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00937" w:rsidRPr="005901BD" w:rsidTr="00100937">
        <w:trPr>
          <w:trHeight w:val="52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 041 12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 041 129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00937" w:rsidRPr="005901BD" w:rsidTr="00100937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00937" w:rsidRPr="005901BD" w:rsidTr="00100937">
        <w:trPr>
          <w:trHeight w:val="13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1 "Заработная пла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 191 9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 191 9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00937" w:rsidRPr="005901BD" w:rsidTr="00100937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2 "Прочие выпла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7 67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7 67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00937" w:rsidRPr="005901BD" w:rsidTr="00100937">
        <w:trPr>
          <w:trHeight w:val="4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13 "Начисления на з/плат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 285 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 285 9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00937" w:rsidRPr="005901BD" w:rsidTr="00100937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1 "Услуги связ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7 05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7 05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00937" w:rsidRPr="005901BD" w:rsidTr="00100937">
        <w:trPr>
          <w:trHeight w:val="12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3 "Коммунальные услуг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1 52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1 520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00937" w:rsidRPr="005901BD" w:rsidTr="00100937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 "Арендная пла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 51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 519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00937" w:rsidRPr="005901BD" w:rsidTr="00100937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5 "Услуги по содержание</w:t>
            </w:r>
            <w:proofErr w:type="gramStart"/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proofErr w:type="gramEnd"/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щ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1 59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1 598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00937" w:rsidRPr="005901BD" w:rsidTr="00100937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6 "Прочие услуг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0 98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0 98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00937" w:rsidRPr="005901BD" w:rsidTr="00100937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0 "Прочие расх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51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515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00937" w:rsidRPr="005901BD" w:rsidTr="00100937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0 "Увеличение стоимости основных средст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1 08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1 087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00937" w:rsidRPr="005901BD" w:rsidTr="00100937">
        <w:trPr>
          <w:trHeight w:val="6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40 "Увеличение стоимости материальных запасов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7 17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7 17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937" w:rsidRPr="005901BD" w:rsidRDefault="00100937" w:rsidP="001009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100937" w:rsidRPr="005901BD" w:rsidRDefault="00100937" w:rsidP="0010093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937" w:rsidRPr="005901BD" w:rsidRDefault="00100937" w:rsidP="005901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таблицы показывает, </w:t>
      </w:r>
      <w:r w:rsidRPr="0059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до Учреждения в отчетном периоде в соответствии с Соглашением доведена в полном объеме и </w:t>
      </w: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ые плановые назначения по расходам исполнены на 100 %, с учетом остатка денежных средств на 01.01.2018 года.</w:t>
      </w:r>
      <w:r w:rsidRPr="0059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ий удельный вес занимают расходы на заработную плату и начисления на выплаты по оплате труда работников, их доля в общей сумме кассовых расходов составляет 87,82%. </w:t>
      </w:r>
      <w:r w:rsidRPr="005901B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2756C" w:rsidRDefault="00B94E35" w:rsidP="0022756C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22756C" w:rsidRPr="00762581">
        <w:rPr>
          <w:rFonts w:ascii="Times New Roman" w:hAnsi="Times New Roman" w:cs="Times New Roman"/>
          <w:sz w:val="28"/>
          <w:szCs w:val="28"/>
        </w:rPr>
        <w:t>Развитие материально-технической базы учреждения</w:t>
      </w:r>
      <w:r w:rsidR="00762581">
        <w:rPr>
          <w:rFonts w:ascii="Times New Roman" w:hAnsi="Times New Roman" w:cs="Times New Roman"/>
          <w:sz w:val="28"/>
          <w:szCs w:val="28"/>
        </w:rPr>
        <w:t>.</w:t>
      </w:r>
    </w:p>
    <w:p w:rsidR="0041236F" w:rsidRPr="0041236F" w:rsidRDefault="0041236F" w:rsidP="0041236F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236F">
        <w:rPr>
          <w:rFonts w:ascii="Times New Roman" w:hAnsi="Times New Roman" w:cs="Times New Roman"/>
          <w:sz w:val="28"/>
          <w:szCs w:val="28"/>
        </w:rPr>
        <w:t>Приоритетные направления: доступность соц. услуг; создание комфортных условий труда сотрудников и пребывания ПСУ; создание условий для новых видов услуг:</w:t>
      </w:r>
    </w:p>
    <w:p w:rsidR="0041236F" w:rsidRPr="0041236F" w:rsidRDefault="0041236F" w:rsidP="0041236F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236F">
        <w:rPr>
          <w:rFonts w:ascii="Times New Roman" w:hAnsi="Times New Roman" w:cs="Times New Roman"/>
          <w:sz w:val="28"/>
          <w:szCs w:val="28"/>
        </w:rPr>
        <w:t>- ремонт помещений: в 4 кв. проведены работы по демонтажу устаревших приборов освещения (люстр) и установке подвесного потолка типа «</w:t>
      </w:r>
      <w:proofErr w:type="spellStart"/>
      <w:r w:rsidRPr="0041236F">
        <w:rPr>
          <w:rFonts w:ascii="Times New Roman" w:hAnsi="Times New Roman" w:cs="Times New Roman"/>
          <w:sz w:val="28"/>
          <w:szCs w:val="28"/>
        </w:rPr>
        <w:t>Армстронг</w:t>
      </w:r>
      <w:proofErr w:type="spellEnd"/>
      <w:r w:rsidRPr="0041236F">
        <w:rPr>
          <w:rFonts w:ascii="Times New Roman" w:hAnsi="Times New Roman" w:cs="Times New Roman"/>
          <w:sz w:val="28"/>
          <w:szCs w:val="28"/>
        </w:rPr>
        <w:t>» с 27 светодиодными панелями (частично в трех отделениях: ул</w:t>
      </w:r>
      <w:proofErr w:type="gramStart"/>
      <w:r w:rsidRPr="0041236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1236F">
        <w:rPr>
          <w:rFonts w:ascii="Times New Roman" w:hAnsi="Times New Roman" w:cs="Times New Roman"/>
          <w:sz w:val="28"/>
          <w:szCs w:val="28"/>
        </w:rPr>
        <w:t>опова,8г, Словцова,12, Гусарова,30, а именно, в залах для групповых занятий и кабинетах для индивидуальной работы) в сумме 148 640р. Дополнительно в рамках проведения текущего ремонта вышеуказанных помещений для отделки стен приобретены обои и краска КЧ на сумму 29302,7 р.;</w:t>
      </w:r>
    </w:p>
    <w:p w:rsidR="0041236F" w:rsidRPr="0041236F" w:rsidRDefault="0041236F" w:rsidP="0041236F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236F">
        <w:rPr>
          <w:rFonts w:ascii="Times New Roman" w:hAnsi="Times New Roman" w:cs="Times New Roman"/>
          <w:sz w:val="28"/>
          <w:szCs w:val="28"/>
        </w:rPr>
        <w:t xml:space="preserve">- для поддержания в исправном состоянии и обеспечения безопасного движения, произведены расходы на 3 единицы автотранспортных средств – 188 690,74 р. (ремонт и </w:t>
      </w:r>
      <w:proofErr w:type="spellStart"/>
      <w:r w:rsidRPr="0041236F">
        <w:rPr>
          <w:rFonts w:ascii="Times New Roman" w:hAnsi="Times New Roman" w:cs="Times New Roman"/>
          <w:sz w:val="28"/>
          <w:szCs w:val="28"/>
        </w:rPr>
        <w:t>тех</w:t>
      </w:r>
      <w:proofErr w:type="gramStart"/>
      <w:r w:rsidRPr="0041236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1236F">
        <w:rPr>
          <w:rFonts w:ascii="Times New Roman" w:hAnsi="Times New Roman" w:cs="Times New Roman"/>
          <w:sz w:val="28"/>
          <w:szCs w:val="28"/>
        </w:rPr>
        <w:t>бслуживание</w:t>
      </w:r>
      <w:proofErr w:type="spellEnd"/>
      <w:r w:rsidRPr="0041236F">
        <w:rPr>
          <w:rFonts w:ascii="Times New Roman" w:hAnsi="Times New Roman" w:cs="Times New Roman"/>
          <w:sz w:val="28"/>
          <w:szCs w:val="28"/>
        </w:rPr>
        <w:t xml:space="preserve">, калибровка, активация, опломбирование, пусконаладочные работы программно-аппаратного шифровального (криптографического) средства; изготовление карты водителя и учреждения; аренда навигационного оборудования ГЛОНАСС на транспортное средство ГАЗ 32213 и услуги круглосуточного доступа к системе мониторинга </w:t>
      </w:r>
      <w:proofErr w:type="spellStart"/>
      <w:r w:rsidRPr="0041236F">
        <w:rPr>
          <w:rFonts w:ascii="Times New Roman" w:hAnsi="Times New Roman" w:cs="Times New Roman"/>
          <w:sz w:val="28"/>
          <w:szCs w:val="28"/>
        </w:rPr>
        <w:t>трансп.средств</w:t>
      </w:r>
      <w:proofErr w:type="spellEnd"/>
      <w:r w:rsidRPr="0041236F">
        <w:rPr>
          <w:rFonts w:ascii="Times New Roman" w:hAnsi="Times New Roman" w:cs="Times New Roman"/>
          <w:sz w:val="28"/>
          <w:szCs w:val="28"/>
        </w:rPr>
        <w:t>);</w:t>
      </w:r>
    </w:p>
    <w:p w:rsidR="0041236F" w:rsidRPr="0041236F" w:rsidRDefault="0041236F" w:rsidP="0041236F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236F">
        <w:rPr>
          <w:rFonts w:ascii="Times New Roman" w:hAnsi="Times New Roman" w:cs="Times New Roman"/>
          <w:sz w:val="28"/>
          <w:szCs w:val="28"/>
        </w:rPr>
        <w:t xml:space="preserve">- оснащение основными средствами: </w:t>
      </w:r>
    </w:p>
    <w:p w:rsidR="0041236F" w:rsidRPr="0041236F" w:rsidRDefault="0041236F" w:rsidP="0041236F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1236F">
        <w:rPr>
          <w:rFonts w:ascii="Times New Roman" w:hAnsi="Times New Roman" w:cs="Times New Roman"/>
          <w:sz w:val="28"/>
          <w:szCs w:val="28"/>
        </w:rPr>
        <w:t xml:space="preserve">за счет бюджета 331 087,54 р. (кресла и стулья по результатам проверки управления Федеральной службы по надзору в сфере защиты прав потребителей и благополучия человека по Красноярскому краю; видеокамеры; цифровые камеры </w:t>
      </w:r>
      <w:proofErr w:type="spellStart"/>
      <w:r w:rsidRPr="0041236F">
        <w:rPr>
          <w:rFonts w:ascii="Times New Roman" w:hAnsi="Times New Roman" w:cs="Times New Roman"/>
          <w:sz w:val="28"/>
          <w:szCs w:val="28"/>
        </w:rPr>
        <w:t>Loqitecn</w:t>
      </w:r>
      <w:proofErr w:type="spellEnd"/>
      <w:r w:rsidRPr="0041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36F">
        <w:rPr>
          <w:rFonts w:ascii="Times New Roman" w:hAnsi="Times New Roman" w:cs="Times New Roman"/>
          <w:sz w:val="28"/>
          <w:szCs w:val="28"/>
        </w:rPr>
        <w:t>WebCam</w:t>
      </w:r>
      <w:proofErr w:type="spellEnd"/>
      <w:r w:rsidRPr="0041236F">
        <w:rPr>
          <w:rFonts w:ascii="Times New Roman" w:hAnsi="Times New Roman" w:cs="Times New Roman"/>
          <w:sz w:val="28"/>
          <w:szCs w:val="28"/>
        </w:rPr>
        <w:t xml:space="preserve"> для организации </w:t>
      </w:r>
      <w:proofErr w:type="spellStart"/>
      <w:r w:rsidRPr="0041236F">
        <w:rPr>
          <w:rFonts w:ascii="Times New Roman" w:hAnsi="Times New Roman" w:cs="Times New Roman"/>
          <w:sz w:val="28"/>
          <w:szCs w:val="28"/>
        </w:rPr>
        <w:t>скайпа</w:t>
      </w:r>
      <w:proofErr w:type="spellEnd"/>
      <w:r w:rsidRPr="0041236F">
        <w:rPr>
          <w:rFonts w:ascii="Times New Roman" w:hAnsi="Times New Roman" w:cs="Times New Roman"/>
          <w:sz w:val="28"/>
          <w:szCs w:val="28"/>
        </w:rPr>
        <w:t xml:space="preserve"> и обеспечения доступности услуг для получателей с нарушением слуха; мебель в кабинеты индивидуальной и профилактической работы с детьми;</w:t>
      </w:r>
      <w:proofErr w:type="gramEnd"/>
      <w:r w:rsidRPr="0041236F">
        <w:rPr>
          <w:rFonts w:ascii="Times New Roman" w:hAnsi="Times New Roman" w:cs="Times New Roman"/>
          <w:sz w:val="28"/>
          <w:szCs w:val="28"/>
        </w:rPr>
        <w:t xml:space="preserve"> устройства для высокой скорости передачи данных локальной сети; 2 радиотелефона </w:t>
      </w:r>
      <w:proofErr w:type="spellStart"/>
      <w:r w:rsidRPr="0041236F">
        <w:rPr>
          <w:rFonts w:ascii="Times New Roman" w:hAnsi="Times New Roman" w:cs="Times New Roman"/>
          <w:sz w:val="28"/>
          <w:szCs w:val="28"/>
        </w:rPr>
        <w:t>Panasonic</w:t>
      </w:r>
      <w:proofErr w:type="spellEnd"/>
      <w:r w:rsidRPr="0041236F">
        <w:rPr>
          <w:rFonts w:ascii="Times New Roman" w:hAnsi="Times New Roman" w:cs="Times New Roman"/>
          <w:sz w:val="28"/>
          <w:szCs w:val="28"/>
        </w:rPr>
        <w:t>; шторы для создания гармоничного интерьера в зале групповых занятий и творческой мастерской);</w:t>
      </w:r>
    </w:p>
    <w:p w:rsidR="0041236F" w:rsidRPr="0041236F" w:rsidRDefault="0041236F" w:rsidP="0041236F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236F">
        <w:rPr>
          <w:rFonts w:ascii="Times New Roman" w:hAnsi="Times New Roman" w:cs="Times New Roman"/>
          <w:sz w:val="28"/>
          <w:szCs w:val="28"/>
        </w:rPr>
        <w:t>за счет гранта на реализацию инновационного соц. проекта «Я нужен мир</w:t>
      </w:r>
      <w:proofErr w:type="gramStart"/>
      <w:r w:rsidRPr="0041236F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41236F">
        <w:rPr>
          <w:rFonts w:ascii="Times New Roman" w:hAnsi="Times New Roman" w:cs="Times New Roman"/>
          <w:sz w:val="28"/>
          <w:szCs w:val="28"/>
        </w:rPr>
        <w:t xml:space="preserve"> мир нужен мне» 47 600 р. (диагностический комплект Семаго, для </w:t>
      </w:r>
      <w:proofErr w:type="spellStart"/>
      <w:r w:rsidRPr="0041236F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Pr="0041236F">
        <w:rPr>
          <w:rFonts w:ascii="Times New Roman" w:hAnsi="Times New Roman" w:cs="Times New Roman"/>
          <w:sz w:val="28"/>
          <w:szCs w:val="28"/>
        </w:rPr>
        <w:t xml:space="preserve">-пространства «Культурное путешествие» ноутбук </w:t>
      </w:r>
      <w:proofErr w:type="spellStart"/>
      <w:r w:rsidRPr="0041236F">
        <w:rPr>
          <w:rFonts w:ascii="Times New Roman" w:hAnsi="Times New Roman" w:cs="Times New Roman"/>
          <w:sz w:val="28"/>
          <w:szCs w:val="28"/>
        </w:rPr>
        <w:t>Lenovo</w:t>
      </w:r>
      <w:proofErr w:type="spellEnd"/>
      <w:r w:rsidRPr="0041236F">
        <w:rPr>
          <w:rFonts w:ascii="Times New Roman" w:hAnsi="Times New Roman" w:cs="Times New Roman"/>
          <w:sz w:val="28"/>
          <w:szCs w:val="28"/>
        </w:rPr>
        <w:t xml:space="preserve"> V310-15ISK);</w:t>
      </w:r>
    </w:p>
    <w:p w:rsidR="0041236F" w:rsidRPr="0041236F" w:rsidRDefault="0041236F" w:rsidP="0041236F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236F">
        <w:rPr>
          <w:rFonts w:ascii="Times New Roman" w:hAnsi="Times New Roman" w:cs="Times New Roman"/>
          <w:sz w:val="28"/>
          <w:szCs w:val="28"/>
        </w:rPr>
        <w:t xml:space="preserve">за счет оказания платных услуг мебель под наглядно-игровой материал – 22 470 р. в зал групповых занятий в отделение </w:t>
      </w:r>
      <w:proofErr w:type="spellStart"/>
      <w:r w:rsidRPr="0041236F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Pr="004123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236F">
        <w:rPr>
          <w:rFonts w:ascii="Times New Roman" w:hAnsi="Times New Roman" w:cs="Times New Roman"/>
          <w:sz w:val="28"/>
          <w:szCs w:val="28"/>
        </w:rPr>
        <w:t>еабилитации</w:t>
      </w:r>
      <w:proofErr w:type="spellEnd"/>
      <w:r w:rsidRPr="0041236F">
        <w:rPr>
          <w:rFonts w:ascii="Times New Roman" w:hAnsi="Times New Roman" w:cs="Times New Roman"/>
          <w:sz w:val="28"/>
          <w:szCs w:val="28"/>
        </w:rPr>
        <w:t xml:space="preserve"> детей с ОВЗ;</w:t>
      </w:r>
    </w:p>
    <w:p w:rsidR="0041236F" w:rsidRPr="0041236F" w:rsidRDefault="0041236F" w:rsidP="0041236F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236F">
        <w:rPr>
          <w:rFonts w:ascii="Times New Roman" w:hAnsi="Times New Roman" w:cs="Times New Roman"/>
          <w:sz w:val="28"/>
          <w:szCs w:val="28"/>
        </w:rPr>
        <w:t>за счет средств от иной приносящей доход деятельности 31 570 р. тумбы и шторы в кабинеты индивидуальной работы в отделение профилактики безнадзорности и правонарушений несовершеннолетних;</w:t>
      </w:r>
    </w:p>
    <w:p w:rsidR="0022756C" w:rsidRDefault="0041236F" w:rsidP="0041236F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236F">
        <w:rPr>
          <w:rFonts w:ascii="Times New Roman" w:hAnsi="Times New Roman" w:cs="Times New Roman"/>
          <w:sz w:val="28"/>
          <w:szCs w:val="28"/>
        </w:rPr>
        <w:t>в качестве благотворительных пожертвований от организаций, частных предпринимателей: тумбочка 2 000 р. и денежные средства 10 000 р. Потрачены на 3 офисных кресла</w:t>
      </w:r>
    </w:p>
    <w:p w:rsidR="0022756C" w:rsidRDefault="0022756C" w:rsidP="0022756C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03378" w:rsidRDefault="00A03378" w:rsidP="0041236F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03378" w:rsidRDefault="00B94E35" w:rsidP="00A03378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ind w:right="143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03378" w:rsidRPr="00762581">
        <w:rPr>
          <w:rFonts w:ascii="Times New Roman" w:hAnsi="Times New Roman" w:cs="Times New Roman"/>
          <w:sz w:val="28"/>
          <w:szCs w:val="28"/>
        </w:rPr>
        <w:t>Кадры</w:t>
      </w:r>
      <w:r w:rsidR="00762581">
        <w:rPr>
          <w:rFonts w:ascii="Times New Roman" w:hAnsi="Times New Roman" w:cs="Times New Roman"/>
          <w:sz w:val="28"/>
          <w:szCs w:val="28"/>
        </w:rPr>
        <w:t>.</w:t>
      </w:r>
      <w:r w:rsidR="00412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A0A" w:rsidRPr="003779DF" w:rsidRDefault="001E1A0A" w:rsidP="003779DF">
      <w:pPr>
        <w:tabs>
          <w:tab w:val="left" w:pos="426"/>
        </w:tabs>
        <w:spacing w:after="0"/>
        <w:ind w:right="1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60148">
        <w:rPr>
          <w:rFonts w:ascii="Times New Roman" w:hAnsi="Times New Roman" w:cs="Times New Roman"/>
          <w:sz w:val="28"/>
          <w:szCs w:val="28"/>
        </w:rPr>
        <w:t>Штатная численность сотрудников учреждения в 201</w:t>
      </w:r>
      <w:r w:rsidR="0041236F">
        <w:rPr>
          <w:rFonts w:ascii="Times New Roman" w:hAnsi="Times New Roman" w:cs="Times New Roman"/>
          <w:sz w:val="28"/>
          <w:szCs w:val="28"/>
        </w:rPr>
        <w:t>8</w:t>
      </w:r>
      <w:r w:rsidRPr="00160148">
        <w:rPr>
          <w:rFonts w:ascii="Times New Roman" w:hAnsi="Times New Roman" w:cs="Times New Roman"/>
          <w:sz w:val="28"/>
          <w:szCs w:val="28"/>
        </w:rPr>
        <w:t xml:space="preserve"> году  составляла </w:t>
      </w:r>
      <w:r w:rsidRPr="00A26100">
        <w:rPr>
          <w:rFonts w:ascii="Times New Roman" w:hAnsi="Times New Roman" w:cs="Times New Roman"/>
          <w:sz w:val="28"/>
          <w:szCs w:val="28"/>
        </w:rPr>
        <w:t>63</w:t>
      </w:r>
      <w:r w:rsidRPr="00160148">
        <w:rPr>
          <w:rFonts w:ascii="Times New Roman" w:hAnsi="Times New Roman" w:cs="Times New Roman"/>
          <w:sz w:val="28"/>
          <w:szCs w:val="28"/>
        </w:rPr>
        <w:t xml:space="preserve"> штатные единицы специалистов, имеющих высшее и среднее  специальное образование</w:t>
      </w:r>
      <w:r w:rsidRPr="00A26100">
        <w:rPr>
          <w:rFonts w:ascii="Times New Roman" w:hAnsi="Times New Roman" w:cs="Times New Roman"/>
          <w:sz w:val="28"/>
          <w:szCs w:val="28"/>
        </w:rPr>
        <w:t>.</w:t>
      </w:r>
      <w:r w:rsidRPr="00A2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2018г по распоряжению ГУСЗН администрации </w:t>
      </w:r>
      <w:proofErr w:type="spellStart"/>
      <w:r w:rsidR="003779D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3779DF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3779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ярска</w:t>
      </w:r>
      <w:proofErr w:type="spellEnd"/>
      <w:r w:rsidR="0037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сокращение 4,5 штатных единиц </w:t>
      </w:r>
      <w:r w:rsidR="00AA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борщиков служебных помещений. </w:t>
      </w:r>
      <w:r w:rsidRPr="00A2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чный состав </w:t>
      </w:r>
      <w:r w:rsidR="00AA6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9</w:t>
      </w:r>
      <w:r w:rsidR="0037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AA65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6100">
        <w:rPr>
          <w:rFonts w:ascii="Times New Roman" w:eastAsia="Times New Roman" w:hAnsi="Times New Roman" w:cs="Times New Roman"/>
          <w:sz w:val="28"/>
          <w:szCs w:val="28"/>
          <w:lang w:eastAsia="ru-RU"/>
        </w:rPr>
        <w:t>л 5</w:t>
      </w:r>
      <w:r w:rsidR="00B56B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56B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6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378" w:rsidRDefault="001E1A0A" w:rsidP="001E1A0A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 xml:space="preserve">Специалисты Центра нацелены на повышение квалификации и </w:t>
      </w:r>
      <w:r w:rsidR="003779DF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90647D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. </w:t>
      </w:r>
    </w:p>
    <w:p w:rsidR="00A03378" w:rsidRDefault="001E1A0A" w:rsidP="00B94E35">
      <w:pPr>
        <w:pStyle w:val="a5"/>
        <w:numPr>
          <w:ilvl w:val="0"/>
          <w:numId w:val="41"/>
        </w:numPr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3378">
        <w:rPr>
          <w:rFonts w:ascii="Times New Roman" w:hAnsi="Times New Roman" w:cs="Times New Roman"/>
          <w:sz w:val="28"/>
          <w:szCs w:val="28"/>
        </w:rPr>
        <w:t>В 201</w:t>
      </w:r>
      <w:r w:rsidR="0041236F">
        <w:rPr>
          <w:rFonts w:ascii="Times New Roman" w:hAnsi="Times New Roman" w:cs="Times New Roman"/>
          <w:sz w:val="28"/>
          <w:szCs w:val="28"/>
        </w:rPr>
        <w:t>8</w:t>
      </w:r>
      <w:r w:rsidRPr="00A03378">
        <w:rPr>
          <w:rFonts w:ascii="Times New Roman" w:hAnsi="Times New Roman" w:cs="Times New Roman"/>
          <w:sz w:val="28"/>
          <w:szCs w:val="28"/>
        </w:rPr>
        <w:t xml:space="preserve"> году было установлено </w:t>
      </w:r>
      <w:r w:rsidRPr="00A2610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A03378" w:rsidRPr="00A26100">
        <w:rPr>
          <w:rFonts w:ascii="Times New Roman" w:hAnsi="Times New Roman" w:cs="Times New Roman"/>
          <w:sz w:val="28"/>
          <w:szCs w:val="28"/>
        </w:rPr>
        <w:t>с де</w:t>
      </w:r>
      <w:r w:rsidR="00870C47">
        <w:rPr>
          <w:rFonts w:ascii="Times New Roman" w:hAnsi="Times New Roman" w:cs="Times New Roman"/>
          <w:sz w:val="28"/>
          <w:szCs w:val="28"/>
        </w:rPr>
        <w:t>с</w:t>
      </w:r>
      <w:r w:rsidR="00A03378" w:rsidRPr="00A26100">
        <w:rPr>
          <w:rFonts w:ascii="Times New Roman" w:hAnsi="Times New Roman" w:cs="Times New Roman"/>
          <w:sz w:val="28"/>
          <w:szCs w:val="28"/>
        </w:rPr>
        <w:t xml:space="preserve">ятью </w:t>
      </w:r>
      <w:r w:rsidRPr="00A26100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A03378">
        <w:rPr>
          <w:rFonts w:ascii="Times New Roman" w:hAnsi="Times New Roman" w:cs="Times New Roman"/>
          <w:sz w:val="28"/>
          <w:szCs w:val="28"/>
        </w:rPr>
        <w:t xml:space="preserve"> учреждениями города</w:t>
      </w:r>
      <w:r w:rsidR="00A03378">
        <w:rPr>
          <w:rFonts w:ascii="Times New Roman" w:hAnsi="Times New Roman" w:cs="Times New Roman"/>
          <w:sz w:val="28"/>
          <w:szCs w:val="28"/>
        </w:rPr>
        <w:t>.</w:t>
      </w:r>
    </w:p>
    <w:p w:rsidR="005D026C" w:rsidRPr="00836568" w:rsidRDefault="005D026C" w:rsidP="00B94E35">
      <w:pPr>
        <w:pStyle w:val="a5"/>
        <w:numPr>
          <w:ilvl w:val="0"/>
          <w:numId w:val="41"/>
        </w:numPr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714F">
        <w:rPr>
          <w:rFonts w:ascii="Times New Roman" w:hAnsi="Times New Roman" w:cs="Times New Roman"/>
          <w:sz w:val="28"/>
          <w:szCs w:val="28"/>
        </w:rPr>
        <w:t>В течение года прошли повышение квалификации – 23 сотрудника учреждения.</w:t>
      </w:r>
    </w:p>
    <w:p w:rsidR="00483408" w:rsidRPr="008533E3" w:rsidRDefault="00A94F65" w:rsidP="00B94E35">
      <w:pPr>
        <w:pStyle w:val="a5"/>
        <w:numPr>
          <w:ilvl w:val="0"/>
          <w:numId w:val="41"/>
        </w:numPr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4F65">
        <w:rPr>
          <w:rFonts w:ascii="Times New Roman" w:hAnsi="Times New Roman" w:cs="Times New Roman"/>
          <w:sz w:val="28"/>
          <w:szCs w:val="28"/>
        </w:rPr>
        <w:t>В течение 201</w:t>
      </w:r>
      <w:r w:rsidR="0013594B">
        <w:rPr>
          <w:rFonts w:ascii="Times New Roman" w:hAnsi="Times New Roman" w:cs="Times New Roman"/>
          <w:sz w:val="28"/>
          <w:szCs w:val="28"/>
        </w:rPr>
        <w:t>8 года в</w:t>
      </w:r>
      <w:r w:rsidR="0013594B" w:rsidRPr="0013594B">
        <w:rPr>
          <w:rFonts w:ascii="Times New Roman" w:hAnsi="Times New Roman" w:cs="Times New Roman"/>
          <w:sz w:val="28"/>
          <w:szCs w:val="28"/>
        </w:rPr>
        <w:t xml:space="preserve"> соответствии с планом методической работы центра внутренние обучающие семинары с участием профессора, зав. кафедрой общей и социальной педагогики СФУ Лукиной А.К., доцента кафедры общей и социальной педагогики СФУ </w:t>
      </w:r>
      <w:proofErr w:type="spellStart"/>
      <w:r w:rsidR="0013594B" w:rsidRPr="0013594B">
        <w:rPr>
          <w:rFonts w:ascii="Times New Roman" w:hAnsi="Times New Roman" w:cs="Times New Roman"/>
          <w:sz w:val="28"/>
          <w:szCs w:val="28"/>
        </w:rPr>
        <w:t>Чистохиной</w:t>
      </w:r>
      <w:proofErr w:type="spellEnd"/>
      <w:r w:rsidR="0013594B" w:rsidRPr="0013594B">
        <w:rPr>
          <w:rFonts w:ascii="Times New Roman" w:hAnsi="Times New Roman" w:cs="Times New Roman"/>
          <w:sz w:val="28"/>
          <w:szCs w:val="28"/>
        </w:rPr>
        <w:t xml:space="preserve"> А.В. проводились 19 раз</w:t>
      </w:r>
      <w:r w:rsidRPr="00A94F65">
        <w:rPr>
          <w:rFonts w:ascii="Times New Roman" w:hAnsi="Times New Roman" w:cs="Times New Roman"/>
          <w:sz w:val="28"/>
          <w:szCs w:val="28"/>
        </w:rPr>
        <w:t>.</w:t>
      </w:r>
    </w:p>
    <w:p w:rsidR="00345360" w:rsidRPr="0013594B" w:rsidRDefault="00345360" w:rsidP="00B94E35">
      <w:pPr>
        <w:pStyle w:val="a5"/>
        <w:numPr>
          <w:ilvl w:val="0"/>
          <w:numId w:val="41"/>
        </w:numPr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5360">
        <w:rPr>
          <w:rFonts w:ascii="Times New Roman" w:hAnsi="Times New Roman" w:cs="Times New Roman"/>
          <w:sz w:val="28"/>
          <w:szCs w:val="28"/>
        </w:rPr>
        <w:t>Сведения о награждении сотрудников МБУ СО «</w:t>
      </w:r>
      <w:proofErr w:type="spellStart"/>
      <w:r w:rsidRPr="00345360"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 w:rsidRPr="00345360">
        <w:rPr>
          <w:rFonts w:ascii="Times New Roman" w:hAnsi="Times New Roman" w:cs="Times New Roman"/>
          <w:sz w:val="28"/>
          <w:szCs w:val="28"/>
        </w:rPr>
        <w:t xml:space="preserve"> «Октябрьский»</w:t>
      </w:r>
      <w:r w:rsidR="0013594B">
        <w:rPr>
          <w:rFonts w:ascii="Times New Roman" w:hAnsi="Times New Roman" w:cs="Times New Roman"/>
          <w:sz w:val="28"/>
          <w:szCs w:val="28"/>
        </w:rPr>
        <w:t>:</w:t>
      </w:r>
    </w:p>
    <w:p w:rsidR="00345360" w:rsidRPr="00345360" w:rsidRDefault="00345360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5360">
        <w:rPr>
          <w:rFonts w:ascii="Times New Roman" w:hAnsi="Times New Roman" w:cs="Times New Roman"/>
          <w:sz w:val="28"/>
          <w:szCs w:val="28"/>
        </w:rPr>
        <w:t>1.</w:t>
      </w:r>
      <w:r w:rsidRPr="00345360">
        <w:rPr>
          <w:rFonts w:ascii="Times New Roman" w:hAnsi="Times New Roman" w:cs="Times New Roman"/>
          <w:sz w:val="28"/>
          <w:szCs w:val="28"/>
        </w:rPr>
        <w:tab/>
        <w:t xml:space="preserve">Награждения от главного управления социальной защиты населения администрации </w:t>
      </w:r>
      <w:proofErr w:type="spellStart"/>
      <w:r w:rsidRPr="0034536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4536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45360">
        <w:rPr>
          <w:rFonts w:ascii="Times New Roman" w:hAnsi="Times New Roman" w:cs="Times New Roman"/>
          <w:sz w:val="28"/>
          <w:szCs w:val="28"/>
        </w:rPr>
        <w:t>расноярска</w:t>
      </w:r>
      <w:proofErr w:type="spellEnd"/>
      <w:r w:rsidRPr="00345360">
        <w:rPr>
          <w:rFonts w:ascii="Times New Roman" w:hAnsi="Times New Roman" w:cs="Times New Roman"/>
          <w:sz w:val="28"/>
          <w:szCs w:val="28"/>
        </w:rPr>
        <w:t>:</w:t>
      </w:r>
    </w:p>
    <w:p w:rsidR="00345360" w:rsidRPr="00345360" w:rsidRDefault="00345360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5360">
        <w:rPr>
          <w:rFonts w:ascii="Times New Roman" w:hAnsi="Times New Roman" w:cs="Times New Roman"/>
          <w:sz w:val="28"/>
          <w:szCs w:val="28"/>
        </w:rPr>
        <w:t>1) Благодарственным письмом:</w:t>
      </w:r>
      <w:r w:rsidRPr="00345360">
        <w:rPr>
          <w:rFonts w:ascii="Times New Roman" w:hAnsi="Times New Roman" w:cs="Times New Roman"/>
          <w:sz w:val="28"/>
          <w:szCs w:val="28"/>
        </w:rPr>
        <w:tab/>
        <w:t xml:space="preserve">1.Хомушку </w:t>
      </w:r>
      <w:proofErr w:type="spellStart"/>
      <w:r w:rsidRPr="00345360">
        <w:rPr>
          <w:rFonts w:ascii="Times New Roman" w:hAnsi="Times New Roman" w:cs="Times New Roman"/>
          <w:sz w:val="28"/>
          <w:szCs w:val="28"/>
        </w:rPr>
        <w:t>Белекмаа</w:t>
      </w:r>
      <w:proofErr w:type="spellEnd"/>
      <w:r w:rsidRPr="00345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360">
        <w:rPr>
          <w:rFonts w:ascii="Times New Roman" w:hAnsi="Times New Roman" w:cs="Times New Roman"/>
          <w:sz w:val="28"/>
          <w:szCs w:val="28"/>
        </w:rPr>
        <w:t>Болатовну</w:t>
      </w:r>
      <w:proofErr w:type="spellEnd"/>
      <w:r w:rsidRPr="00345360">
        <w:rPr>
          <w:rFonts w:ascii="Times New Roman" w:hAnsi="Times New Roman" w:cs="Times New Roman"/>
          <w:sz w:val="28"/>
          <w:szCs w:val="28"/>
        </w:rPr>
        <w:t xml:space="preserve"> – заведующего психолого-педагогическим отделением, </w:t>
      </w:r>
    </w:p>
    <w:p w:rsidR="00345360" w:rsidRPr="000625DC" w:rsidRDefault="00345360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5360">
        <w:rPr>
          <w:rFonts w:ascii="Times New Roman" w:hAnsi="Times New Roman" w:cs="Times New Roman"/>
          <w:sz w:val="28"/>
          <w:szCs w:val="28"/>
        </w:rPr>
        <w:t>2.Меркулову Елену Петровну – главного бухгалтера.</w:t>
      </w:r>
    </w:p>
    <w:p w:rsidR="00345360" w:rsidRPr="000625DC" w:rsidRDefault="00345360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5360">
        <w:rPr>
          <w:rFonts w:ascii="Times New Roman" w:hAnsi="Times New Roman" w:cs="Times New Roman"/>
          <w:sz w:val="28"/>
          <w:szCs w:val="28"/>
        </w:rPr>
        <w:t xml:space="preserve">Благодарственным письмом по итогам реализации ведомственной программы «ЛЕТО-2018»: </w:t>
      </w:r>
      <w:proofErr w:type="spellStart"/>
      <w:r w:rsidRPr="00345360">
        <w:rPr>
          <w:rFonts w:ascii="Times New Roman" w:hAnsi="Times New Roman" w:cs="Times New Roman"/>
          <w:sz w:val="28"/>
          <w:szCs w:val="28"/>
        </w:rPr>
        <w:t>Осколкова</w:t>
      </w:r>
      <w:proofErr w:type="spellEnd"/>
      <w:r w:rsidRPr="00345360">
        <w:rPr>
          <w:rFonts w:ascii="Times New Roman" w:hAnsi="Times New Roman" w:cs="Times New Roman"/>
          <w:sz w:val="28"/>
          <w:szCs w:val="28"/>
        </w:rPr>
        <w:t xml:space="preserve"> Дмитрия Андреевича, социального педагога</w:t>
      </w:r>
    </w:p>
    <w:p w:rsidR="00345360" w:rsidRPr="00345360" w:rsidRDefault="00345360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5360">
        <w:rPr>
          <w:rFonts w:ascii="Times New Roman" w:hAnsi="Times New Roman" w:cs="Times New Roman"/>
          <w:sz w:val="28"/>
          <w:szCs w:val="28"/>
        </w:rPr>
        <w:t>2.От УСЗН Октябрьского района</w:t>
      </w:r>
    </w:p>
    <w:p w:rsidR="00345360" w:rsidRPr="000625DC" w:rsidRDefault="00345360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5360">
        <w:rPr>
          <w:rFonts w:ascii="Times New Roman" w:hAnsi="Times New Roman" w:cs="Times New Roman"/>
          <w:sz w:val="28"/>
          <w:szCs w:val="28"/>
        </w:rPr>
        <w:t xml:space="preserve">1) Почетной грамотой управления социальной защиты населения администрации Октябрьского района в г. Красноярске: </w:t>
      </w:r>
      <w:r w:rsidRPr="000625DC">
        <w:rPr>
          <w:rFonts w:ascii="Times New Roman" w:hAnsi="Times New Roman" w:cs="Times New Roman"/>
          <w:sz w:val="28"/>
          <w:szCs w:val="28"/>
        </w:rPr>
        <w:t>Ковалеву Оксану Юрьевну, специалиста по социальной работе.</w:t>
      </w:r>
      <w:r w:rsidRPr="000625DC">
        <w:rPr>
          <w:rFonts w:ascii="Times New Roman" w:hAnsi="Times New Roman" w:cs="Times New Roman"/>
          <w:sz w:val="28"/>
          <w:szCs w:val="28"/>
        </w:rPr>
        <w:tab/>
      </w:r>
    </w:p>
    <w:p w:rsidR="00345360" w:rsidRPr="00B94E35" w:rsidRDefault="00345360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5360">
        <w:rPr>
          <w:rFonts w:ascii="Times New Roman" w:hAnsi="Times New Roman" w:cs="Times New Roman"/>
          <w:sz w:val="28"/>
          <w:szCs w:val="28"/>
        </w:rPr>
        <w:t>2) Благодарственным письмом управления социальной защиты населения администрации Октябрьского района в г. Красноярске:</w:t>
      </w:r>
      <w:r w:rsidRPr="000625DC">
        <w:rPr>
          <w:rFonts w:ascii="Times New Roman" w:hAnsi="Times New Roman" w:cs="Times New Roman"/>
          <w:sz w:val="28"/>
          <w:szCs w:val="28"/>
        </w:rPr>
        <w:t xml:space="preserve"> Шевцову Елену Александровну, социального педагога;</w:t>
      </w:r>
      <w:r w:rsidR="00062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5DC">
        <w:rPr>
          <w:rFonts w:ascii="Times New Roman" w:hAnsi="Times New Roman" w:cs="Times New Roman"/>
          <w:sz w:val="28"/>
          <w:szCs w:val="28"/>
        </w:rPr>
        <w:t>Шафранского</w:t>
      </w:r>
      <w:proofErr w:type="spellEnd"/>
      <w:r w:rsidRPr="000625DC">
        <w:rPr>
          <w:rFonts w:ascii="Times New Roman" w:hAnsi="Times New Roman" w:cs="Times New Roman"/>
          <w:sz w:val="28"/>
          <w:szCs w:val="28"/>
        </w:rPr>
        <w:t xml:space="preserve"> Александра Константиновича, водителя автом</w:t>
      </w:r>
      <w:r w:rsidR="00B94E35">
        <w:rPr>
          <w:rFonts w:ascii="Times New Roman" w:hAnsi="Times New Roman" w:cs="Times New Roman"/>
          <w:sz w:val="28"/>
          <w:szCs w:val="28"/>
        </w:rPr>
        <w:t>обиля.</w:t>
      </w:r>
    </w:p>
    <w:p w:rsidR="00345360" w:rsidRPr="00345360" w:rsidRDefault="00345360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5360">
        <w:rPr>
          <w:rFonts w:ascii="Times New Roman" w:hAnsi="Times New Roman" w:cs="Times New Roman"/>
          <w:sz w:val="28"/>
          <w:szCs w:val="28"/>
        </w:rPr>
        <w:t xml:space="preserve">3.От Администрации </w:t>
      </w:r>
      <w:proofErr w:type="gramStart"/>
      <w:r w:rsidRPr="00345360"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  <w:r w:rsidRPr="00345360">
        <w:rPr>
          <w:rFonts w:ascii="Times New Roman" w:hAnsi="Times New Roman" w:cs="Times New Roman"/>
          <w:sz w:val="28"/>
          <w:szCs w:val="28"/>
        </w:rPr>
        <w:t xml:space="preserve"> района: </w:t>
      </w:r>
    </w:p>
    <w:p w:rsidR="00345360" w:rsidRPr="00345360" w:rsidRDefault="00345360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5360">
        <w:rPr>
          <w:rFonts w:ascii="Times New Roman" w:hAnsi="Times New Roman" w:cs="Times New Roman"/>
          <w:sz w:val="28"/>
          <w:szCs w:val="28"/>
        </w:rPr>
        <w:lastRenderedPageBreak/>
        <w:t>1)Благодарственным письмом Администрации Октябрьского района, к 100-летию образования комиссии по делам несовершеннолетних:</w:t>
      </w:r>
    </w:p>
    <w:p w:rsidR="00345360" w:rsidRPr="00345360" w:rsidRDefault="00345360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5360">
        <w:rPr>
          <w:rFonts w:ascii="Times New Roman" w:hAnsi="Times New Roman" w:cs="Times New Roman"/>
          <w:sz w:val="28"/>
          <w:szCs w:val="28"/>
        </w:rPr>
        <w:t xml:space="preserve">1.Петровскую Маргариту Александровну-директора, </w:t>
      </w:r>
    </w:p>
    <w:p w:rsidR="00345360" w:rsidRPr="00345360" w:rsidRDefault="00345360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5360">
        <w:rPr>
          <w:rFonts w:ascii="Times New Roman" w:hAnsi="Times New Roman" w:cs="Times New Roman"/>
          <w:sz w:val="28"/>
          <w:szCs w:val="28"/>
        </w:rPr>
        <w:t xml:space="preserve">2.Ковалеву Оксану Юрьевну, специалиста по социальной работе, </w:t>
      </w:r>
    </w:p>
    <w:p w:rsidR="00345360" w:rsidRPr="00345360" w:rsidRDefault="00345360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536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45360">
        <w:rPr>
          <w:rFonts w:ascii="Times New Roman" w:hAnsi="Times New Roman" w:cs="Times New Roman"/>
          <w:sz w:val="28"/>
          <w:szCs w:val="28"/>
        </w:rPr>
        <w:t>Окольничеву</w:t>
      </w:r>
      <w:proofErr w:type="spellEnd"/>
      <w:r w:rsidRPr="00345360">
        <w:rPr>
          <w:rFonts w:ascii="Times New Roman" w:hAnsi="Times New Roman" w:cs="Times New Roman"/>
          <w:sz w:val="28"/>
          <w:szCs w:val="28"/>
        </w:rPr>
        <w:t xml:space="preserve"> Яну Валерьевну - специалиста по социальной работе, </w:t>
      </w:r>
    </w:p>
    <w:p w:rsidR="00345360" w:rsidRPr="000625DC" w:rsidRDefault="00345360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5360">
        <w:rPr>
          <w:rFonts w:ascii="Times New Roman" w:hAnsi="Times New Roman" w:cs="Times New Roman"/>
          <w:sz w:val="28"/>
          <w:szCs w:val="28"/>
        </w:rPr>
        <w:t>4.Богданову Наталью Игоревну - специалиста по социальной работе.</w:t>
      </w:r>
    </w:p>
    <w:p w:rsidR="00345360" w:rsidRPr="000625DC" w:rsidRDefault="00345360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5360">
        <w:rPr>
          <w:rFonts w:ascii="Times New Roman" w:hAnsi="Times New Roman" w:cs="Times New Roman"/>
          <w:sz w:val="28"/>
          <w:szCs w:val="28"/>
        </w:rPr>
        <w:t xml:space="preserve">2)Почетным знаком администрации </w:t>
      </w:r>
      <w:proofErr w:type="gramStart"/>
      <w:r w:rsidRPr="00345360"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  <w:r w:rsidRPr="00345360">
        <w:rPr>
          <w:rFonts w:ascii="Times New Roman" w:hAnsi="Times New Roman" w:cs="Times New Roman"/>
          <w:sz w:val="28"/>
          <w:szCs w:val="28"/>
        </w:rPr>
        <w:t xml:space="preserve"> района в г. Красноярске:</w:t>
      </w:r>
      <w:r w:rsidRPr="000625DC">
        <w:rPr>
          <w:rFonts w:ascii="Times New Roman" w:hAnsi="Times New Roman" w:cs="Times New Roman"/>
          <w:sz w:val="28"/>
          <w:szCs w:val="28"/>
        </w:rPr>
        <w:t xml:space="preserve"> Блажко Татьяну Алексеевну, социального педагога.</w:t>
      </w:r>
    </w:p>
    <w:p w:rsidR="000625DC" w:rsidRDefault="00345360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5360">
        <w:rPr>
          <w:rFonts w:ascii="Times New Roman" w:hAnsi="Times New Roman" w:cs="Times New Roman"/>
          <w:sz w:val="28"/>
          <w:szCs w:val="28"/>
        </w:rPr>
        <w:t xml:space="preserve">3)Почетной грамотой администрации </w:t>
      </w:r>
      <w:proofErr w:type="gramStart"/>
      <w:r w:rsidRPr="00345360"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  <w:r w:rsidRPr="00345360">
        <w:rPr>
          <w:rFonts w:ascii="Times New Roman" w:hAnsi="Times New Roman" w:cs="Times New Roman"/>
          <w:sz w:val="28"/>
          <w:szCs w:val="28"/>
        </w:rPr>
        <w:t xml:space="preserve"> района в г. Красноярске: </w:t>
      </w:r>
      <w:r w:rsidRPr="000625DC">
        <w:rPr>
          <w:rFonts w:ascii="Times New Roman" w:hAnsi="Times New Roman" w:cs="Times New Roman"/>
          <w:sz w:val="28"/>
          <w:szCs w:val="28"/>
        </w:rPr>
        <w:t>Петровскую Маргариту Александровну-директора</w:t>
      </w:r>
      <w:r w:rsidR="000625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5DC">
        <w:rPr>
          <w:rFonts w:ascii="Times New Roman" w:hAnsi="Times New Roman" w:cs="Times New Roman"/>
          <w:sz w:val="28"/>
          <w:szCs w:val="28"/>
        </w:rPr>
        <w:t>Хащина</w:t>
      </w:r>
      <w:proofErr w:type="spellEnd"/>
      <w:r w:rsidRPr="000625DC">
        <w:rPr>
          <w:rFonts w:ascii="Times New Roman" w:hAnsi="Times New Roman" w:cs="Times New Roman"/>
          <w:sz w:val="28"/>
          <w:szCs w:val="28"/>
        </w:rPr>
        <w:t xml:space="preserve"> Александра Александровича, заместителя директора;</w:t>
      </w:r>
      <w:r w:rsidR="000625DC">
        <w:rPr>
          <w:rFonts w:ascii="Times New Roman" w:hAnsi="Times New Roman" w:cs="Times New Roman"/>
          <w:sz w:val="28"/>
          <w:szCs w:val="28"/>
        </w:rPr>
        <w:t xml:space="preserve"> </w:t>
      </w:r>
      <w:r w:rsidRPr="00345360">
        <w:rPr>
          <w:rFonts w:ascii="Times New Roman" w:hAnsi="Times New Roman" w:cs="Times New Roman"/>
          <w:sz w:val="28"/>
          <w:szCs w:val="28"/>
        </w:rPr>
        <w:t>Белоусову Наталью Сергеевну, заведующего отделением социальной реабилитации детей с ограниченными возможностями</w:t>
      </w:r>
      <w:r w:rsidR="00321D42">
        <w:rPr>
          <w:rFonts w:ascii="Times New Roman" w:hAnsi="Times New Roman" w:cs="Times New Roman"/>
          <w:sz w:val="28"/>
          <w:szCs w:val="28"/>
        </w:rPr>
        <w:t>.</w:t>
      </w:r>
    </w:p>
    <w:p w:rsidR="000625DC" w:rsidRDefault="000625DC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45360" w:rsidRPr="000625DC" w:rsidRDefault="000625DC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) </w:t>
      </w:r>
      <w:r w:rsidR="002F714F" w:rsidRPr="000625DC">
        <w:rPr>
          <w:rFonts w:ascii="Times New Roman" w:hAnsi="Times New Roman" w:cs="Times New Roman"/>
          <w:sz w:val="28"/>
          <w:szCs w:val="28"/>
        </w:rPr>
        <w:t>У</w:t>
      </w:r>
      <w:r w:rsidR="00836568" w:rsidRPr="000625DC">
        <w:rPr>
          <w:rFonts w:ascii="Times New Roman" w:hAnsi="Times New Roman" w:cs="Times New Roman"/>
          <w:sz w:val="28"/>
          <w:szCs w:val="28"/>
        </w:rPr>
        <w:t xml:space="preserve">частие в конкурсах: </w:t>
      </w:r>
      <w:r w:rsidR="00345360" w:rsidRPr="000625DC">
        <w:rPr>
          <w:rFonts w:ascii="Times New Roman" w:hAnsi="Times New Roman" w:cs="Times New Roman"/>
          <w:sz w:val="28"/>
          <w:szCs w:val="28"/>
        </w:rPr>
        <w:t xml:space="preserve">1)Конкурс литературных работ в жанре «Эссе» среди молодых специалистов «Помогать просто»- 1 место заняла психолог Спица Е.В. (март 2018), </w:t>
      </w:r>
    </w:p>
    <w:p w:rsidR="00345360" w:rsidRPr="00345360" w:rsidRDefault="00345360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5360">
        <w:rPr>
          <w:rFonts w:ascii="Times New Roman" w:hAnsi="Times New Roman" w:cs="Times New Roman"/>
          <w:sz w:val="28"/>
          <w:szCs w:val="28"/>
        </w:rPr>
        <w:t>2) Городской смотр-конкурс на лучшую организацию труда в области социального партнерства и охраны труда-3 место в номинации «прочие виды непроизводственной деятельности» (июнь 2018).</w:t>
      </w:r>
    </w:p>
    <w:p w:rsidR="00345360" w:rsidRPr="00345360" w:rsidRDefault="00345360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5360">
        <w:rPr>
          <w:rFonts w:ascii="Times New Roman" w:hAnsi="Times New Roman" w:cs="Times New Roman"/>
          <w:sz w:val="28"/>
          <w:szCs w:val="28"/>
        </w:rPr>
        <w:t>3)Конкурс авторских программ и проектов «Во благо»- программа добровольческого молодежного объединения «ОМОН</w:t>
      </w:r>
      <w:proofErr w:type="gramStart"/>
      <w:r w:rsidRPr="00345360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345360">
        <w:rPr>
          <w:rFonts w:ascii="Times New Roman" w:hAnsi="Times New Roman" w:cs="Times New Roman"/>
          <w:sz w:val="28"/>
          <w:szCs w:val="28"/>
        </w:rPr>
        <w:t xml:space="preserve">автор Ханенко И.В., </w:t>
      </w:r>
      <w:proofErr w:type="spellStart"/>
      <w:r w:rsidRPr="00345360">
        <w:rPr>
          <w:rFonts w:ascii="Times New Roman" w:hAnsi="Times New Roman" w:cs="Times New Roman"/>
          <w:sz w:val="28"/>
          <w:szCs w:val="28"/>
        </w:rPr>
        <w:t>зав.отделением</w:t>
      </w:r>
      <w:proofErr w:type="spellEnd"/>
      <w:r w:rsidRPr="00345360">
        <w:rPr>
          <w:rFonts w:ascii="Times New Roman" w:hAnsi="Times New Roman" w:cs="Times New Roman"/>
          <w:sz w:val="28"/>
          <w:szCs w:val="28"/>
        </w:rPr>
        <w:t>-вошла в 10-ку лучших программ (октябрь 2018)</w:t>
      </w:r>
    </w:p>
    <w:p w:rsidR="00345360" w:rsidRPr="00345360" w:rsidRDefault="00345360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5360">
        <w:rPr>
          <w:rFonts w:ascii="Times New Roman" w:hAnsi="Times New Roman" w:cs="Times New Roman"/>
          <w:sz w:val="28"/>
          <w:szCs w:val="28"/>
        </w:rPr>
        <w:t xml:space="preserve">4) В краевом конкурсе «Среда социализации и самостоятельности»- заняли 1 место (участвовала команда из числа сотрудников отделения </w:t>
      </w:r>
      <w:proofErr w:type="spellStart"/>
      <w:r w:rsidRPr="00345360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Pr="003453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45360">
        <w:rPr>
          <w:rFonts w:ascii="Times New Roman" w:hAnsi="Times New Roman" w:cs="Times New Roman"/>
          <w:sz w:val="28"/>
          <w:szCs w:val="28"/>
        </w:rPr>
        <w:t>еабилитации</w:t>
      </w:r>
      <w:proofErr w:type="spellEnd"/>
      <w:r w:rsidRPr="00345360">
        <w:rPr>
          <w:rFonts w:ascii="Times New Roman" w:hAnsi="Times New Roman" w:cs="Times New Roman"/>
          <w:sz w:val="28"/>
          <w:szCs w:val="28"/>
        </w:rPr>
        <w:t>)</w:t>
      </w:r>
    </w:p>
    <w:p w:rsidR="00D12915" w:rsidRDefault="00D12915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12915" w:rsidRDefault="00321D42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45360" w:rsidRPr="00345360">
        <w:rPr>
          <w:rFonts w:ascii="Times New Roman" w:hAnsi="Times New Roman" w:cs="Times New Roman"/>
          <w:sz w:val="28"/>
          <w:szCs w:val="28"/>
        </w:rPr>
        <w:t xml:space="preserve">Форумы, Фестивали, конференции: </w:t>
      </w:r>
    </w:p>
    <w:p w:rsidR="00345360" w:rsidRPr="00345360" w:rsidRDefault="00345360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5360">
        <w:rPr>
          <w:rFonts w:ascii="Times New Roman" w:hAnsi="Times New Roman" w:cs="Times New Roman"/>
          <w:sz w:val="28"/>
          <w:szCs w:val="28"/>
        </w:rPr>
        <w:t>1)Городской социальный фестиваль «Город равных строим вместе</w:t>
      </w:r>
      <w:proofErr w:type="gramStart"/>
      <w:r w:rsidRPr="00345360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345360">
        <w:rPr>
          <w:rFonts w:ascii="Times New Roman" w:hAnsi="Times New Roman" w:cs="Times New Roman"/>
          <w:sz w:val="28"/>
          <w:szCs w:val="28"/>
        </w:rPr>
        <w:t>организация работы площадки «Дружная семья» (июнь 2018)</w:t>
      </w:r>
    </w:p>
    <w:p w:rsidR="00345360" w:rsidRPr="00345360" w:rsidRDefault="00345360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5360">
        <w:rPr>
          <w:rFonts w:ascii="Times New Roman" w:hAnsi="Times New Roman" w:cs="Times New Roman"/>
          <w:sz w:val="28"/>
          <w:szCs w:val="28"/>
        </w:rPr>
        <w:t xml:space="preserve">2)XIV </w:t>
      </w:r>
      <w:proofErr w:type="gramStart"/>
      <w:r w:rsidRPr="00345360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345360">
        <w:rPr>
          <w:rFonts w:ascii="Times New Roman" w:hAnsi="Times New Roman" w:cs="Times New Roman"/>
          <w:sz w:val="28"/>
          <w:szCs w:val="28"/>
        </w:rPr>
        <w:t xml:space="preserve"> городской форум-принимали участие в работе площадок.</w:t>
      </w:r>
    </w:p>
    <w:p w:rsidR="008533E3" w:rsidRDefault="00345360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5360">
        <w:rPr>
          <w:rFonts w:ascii="Times New Roman" w:hAnsi="Times New Roman" w:cs="Times New Roman"/>
          <w:sz w:val="28"/>
          <w:szCs w:val="28"/>
        </w:rPr>
        <w:t xml:space="preserve">3) </w:t>
      </w:r>
      <w:r w:rsidR="00512E0D" w:rsidRPr="00512E0D">
        <w:rPr>
          <w:rFonts w:ascii="Times New Roman" w:hAnsi="Times New Roman" w:cs="Times New Roman"/>
          <w:sz w:val="28"/>
          <w:szCs w:val="28"/>
        </w:rPr>
        <w:t xml:space="preserve">27 ноября 2018 года выступление в культурно-социальном комплексе «Дворец Труда и Согласия им. А.Н. Кузнецова» на практической конференции «Эффективная деятельность культурно-досуговых учреждений Красноярского края по социокультурной реабилитации людей с ограниченными возможностями здоровья на современном этапе». В работе </w:t>
      </w:r>
      <w:r w:rsidR="00512E0D" w:rsidRPr="00512E0D">
        <w:rPr>
          <w:rFonts w:ascii="Times New Roman" w:hAnsi="Times New Roman" w:cs="Times New Roman"/>
          <w:sz w:val="28"/>
          <w:szCs w:val="28"/>
        </w:rPr>
        <w:lastRenderedPageBreak/>
        <w:t xml:space="preserve">конференции приняли участие 67 специалистов из различных учреждений. Нашими специалистами были представлены 2 доклада: "Первые итоги реализации проекта: Красноярск. Жить без границ" </w:t>
      </w:r>
      <w:proofErr w:type="spellStart"/>
      <w:r w:rsidR="00512E0D" w:rsidRPr="00512E0D">
        <w:rPr>
          <w:rFonts w:ascii="Times New Roman" w:hAnsi="Times New Roman" w:cs="Times New Roman"/>
          <w:sz w:val="28"/>
          <w:szCs w:val="28"/>
        </w:rPr>
        <w:t>Лукашина</w:t>
      </w:r>
      <w:proofErr w:type="spellEnd"/>
      <w:r w:rsidR="00512E0D" w:rsidRPr="00512E0D">
        <w:rPr>
          <w:rFonts w:ascii="Times New Roman" w:hAnsi="Times New Roman" w:cs="Times New Roman"/>
          <w:sz w:val="28"/>
          <w:szCs w:val="28"/>
        </w:rPr>
        <w:t xml:space="preserve"> Г.А., и "Социальная реабилитация детей с когнитивными нарушениями посредством музыки" </w:t>
      </w:r>
      <w:proofErr w:type="spellStart"/>
      <w:r w:rsidR="00512E0D" w:rsidRPr="00512E0D">
        <w:rPr>
          <w:rFonts w:ascii="Times New Roman" w:hAnsi="Times New Roman" w:cs="Times New Roman"/>
          <w:sz w:val="28"/>
          <w:szCs w:val="28"/>
        </w:rPr>
        <w:t>Землянская</w:t>
      </w:r>
      <w:proofErr w:type="spellEnd"/>
      <w:r w:rsidR="00512E0D" w:rsidRPr="00512E0D">
        <w:rPr>
          <w:rFonts w:ascii="Times New Roman" w:hAnsi="Times New Roman" w:cs="Times New Roman"/>
          <w:sz w:val="28"/>
          <w:szCs w:val="28"/>
        </w:rPr>
        <w:t xml:space="preserve"> Т. В.</w:t>
      </w:r>
    </w:p>
    <w:p w:rsidR="00321D42" w:rsidRPr="00512E0D" w:rsidRDefault="00D12915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21D42">
        <w:rPr>
          <w:rFonts w:ascii="Times New Roman" w:hAnsi="Times New Roman" w:cs="Times New Roman"/>
          <w:sz w:val="28"/>
          <w:szCs w:val="28"/>
        </w:rPr>
        <w:t xml:space="preserve"> </w:t>
      </w:r>
      <w:r w:rsidR="00321D42" w:rsidRPr="00321D42">
        <w:rPr>
          <w:rFonts w:ascii="Times New Roman" w:hAnsi="Times New Roman" w:cs="Times New Roman"/>
          <w:sz w:val="28"/>
          <w:szCs w:val="28"/>
        </w:rPr>
        <w:t>В</w:t>
      </w:r>
      <w:r w:rsidR="00472764">
        <w:rPr>
          <w:rFonts w:ascii="Times New Roman" w:hAnsi="Times New Roman" w:cs="Times New Roman"/>
          <w:sz w:val="28"/>
          <w:szCs w:val="28"/>
        </w:rPr>
        <w:t>ыступления с докладами и презентациями: в</w:t>
      </w:r>
      <w:r w:rsidR="00321D42" w:rsidRPr="00321D42">
        <w:rPr>
          <w:rFonts w:ascii="Times New Roman" w:hAnsi="Times New Roman" w:cs="Times New Roman"/>
          <w:sz w:val="28"/>
          <w:szCs w:val="28"/>
        </w:rPr>
        <w:t xml:space="preserve"> 1 квартале текущего года И.В. зав отделением  Ханенко выступила  с докладом и презентацией  на совещании в РМЦ Системы социальной защиты населения  по теме: «Опыт  работы учреждения по организации молодежного добровольчества». Совещание проходило  с участием специалистов социальных учреждений, осуществляющих работу  с семьей и детьми Красноярского края.</w:t>
      </w:r>
      <w:r w:rsidR="00512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D42" w:rsidRPr="00321D42" w:rsidRDefault="00321D42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21D42">
        <w:rPr>
          <w:rFonts w:ascii="Times New Roman" w:hAnsi="Times New Roman" w:cs="Times New Roman"/>
          <w:sz w:val="28"/>
          <w:szCs w:val="28"/>
        </w:rPr>
        <w:t>В мае текущего года по запросу  ГУСЗН была представлена статья  «Об организации занятости и досуга несовершеннолетних, находящихся в социально опасном положении и иной трудной жизненной ситуации». Автор статьи Ханенко И.В., докладчик Петровская М.А.</w:t>
      </w:r>
    </w:p>
    <w:p w:rsidR="00321D42" w:rsidRPr="00321D42" w:rsidRDefault="00321D42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21D42">
        <w:rPr>
          <w:rFonts w:ascii="Times New Roman" w:hAnsi="Times New Roman" w:cs="Times New Roman"/>
          <w:sz w:val="28"/>
          <w:szCs w:val="28"/>
        </w:rPr>
        <w:t>В сентябре  текущего года Ханенко И.В. выступила с докладом на семинаре РМЦ системы социальной защиты населения с участием  специалистов учреждений социального  обслуживания города Красноярска «Опыт работы «МБУ СО «</w:t>
      </w:r>
      <w:proofErr w:type="spellStart"/>
      <w:r w:rsidRPr="00321D42"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 w:rsidRPr="00321D42">
        <w:rPr>
          <w:rFonts w:ascii="Times New Roman" w:hAnsi="Times New Roman" w:cs="Times New Roman"/>
          <w:sz w:val="28"/>
          <w:szCs w:val="28"/>
        </w:rPr>
        <w:t xml:space="preserve"> «Октябрьский» в организации работы с трудными подростками. Эффективные технологии, методы и приемы».</w:t>
      </w:r>
    </w:p>
    <w:p w:rsidR="00321D42" w:rsidRPr="00321D42" w:rsidRDefault="00321D42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21D42">
        <w:rPr>
          <w:rFonts w:ascii="Times New Roman" w:hAnsi="Times New Roman" w:cs="Times New Roman"/>
          <w:sz w:val="28"/>
          <w:szCs w:val="28"/>
        </w:rPr>
        <w:t>В 3 квартале текущего года  прозвучал доклад Ханенко И.В.  на  семинаре РМЦ системы социальной защиты населения «Эффективные формы работы с родителями» с участием специалистов социальных учреждений, осуществляющих работу  с семьей и детьми Красноярского края.</w:t>
      </w:r>
    </w:p>
    <w:p w:rsidR="00321D42" w:rsidRPr="00751E51" w:rsidRDefault="00321D42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21D42">
        <w:rPr>
          <w:rFonts w:ascii="Times New Roman" w:hAnsi="Times New Roman" w:cs="Times New Roman"/>
          <w:sz w:val="28"/>
          <w:szCs w:val="28"/>
        </w:rPr>
        <w:t>В 4 квартале  2018 года И.В. зав отделением Ханенко приняла участие  в качестве эксперта  на  международной конференции  «Использование ресурсов учреждени</w:t>
      </w:r>
      <w:proofErr w:type="gramStart"/>
      <w:r w:rsidRPr="00321D42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321D42">
        <w:rPr>
          <w:rFonts w:ascii="Times New Roman" w:hAnsi="Times New Roman" w:cs="Times New Roman"/>
          <w:sz w:val="28"/>
          <w:szCs w:val="28"/>
        </w:rPr>
        <w:t xml:space="preserve"> социальных партнеров, НКО, ориентированных на взаимодействие в интересах  получателей социальных услуг  в целях пов</w:t>
      </w:r>
      <w:r w:rsidR="00751E51">
        <w:rPr>
          <w:rFonts w:ascii="Times New Roman" w:hAnsi="Times New Roman" w:cs="Times New Roman"/>
          <w:sz w:val="28"/>
          <w:szCs w:val="28"/>
        </w:rPr>
        <w:t>ышения качества  обслуживания».</w:t>
      </w:r>
    </w:p>
    <w:p w:rsidR="00321D42" w:rsidRPr="00321D42" w:rsidRDefault="00321D42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21D42">
        <w:rPr>
          <w:rFonts w:ascii="Times New Roman" w:hAnsi="Times New Roman" w:cs="Times New Roman"/>
          <w:sz w:val="28"/>
          <w:szCs w:val="28"/>
        </w:rPr>
        <w:t xml:space="preserve">В ноябре 2018 зав отделением Ханенко И.В. и специалист по социальной работе </w:t>
      </w:r>
      <w:proofErr w:type="spellStart"/>
      <w:r w:rsidRPr="00321D42">
        <w:rPr>
          <w:rFonts w:ascii="Times New Roman" w:hAnsi="Times New Roman" w:cs="Times New Roman"/>
          <w:sz w:val="28"/>
          <w:szCs w:val="28"/>
        </w:rPr>
        <w:t>Окольничева</w:t>
      </w:r>
      <w:proofErr w:type="spellEnd"/>
      <w:r w:rsidRPr="00321D42">
        <w:rPr>
          <w:rFonts w:ascii="Times New Roman" w:hAnsi="Times New Roman" w:cs="Times New Roman"/>
          <w:sz w:val="28"/>
          <w:szCs w:val="28"/>
        </w:rPr>
        <w:t xml:space="preserve"> Я.В.  представили в  КДН и ЗП администрации Октябрьского района  доклад «Об организации деятельности межведомственных рабочих групп, куратора случая в  МБУ «</w:t>
      </w:r>
      <w:proofErr w:type="spellStart"/>
      <w:r w:rsidRPr="00321D42"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 w:rsidRPr="00321D42">
        <w:rPr>
          <w:rFonts w:ascii="Times New Roman" w:hAnsi="Times New Roman" w:cs="Times New Roman"/>
          <w:sz w:val="28"/>
          <w:szCs w:val="28"/>
        </w:rPr>
        <w:t xml:space="preserve"> «Октябрьский». Заседание проходило  с участием комиссий по делам несовершеннолетних и защите их прав  семи районов города Красноярска  и комиссии по делам несовершеннолетних и защите их прав администрации города Красноярска.</w:t>
      </w:r>
    </w:p>
    <w:p w:rsidR="00321D42" w:rsidRPr="00321D42" w:rsidRDefault="00321D42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21D42">
        <w:rPr>
          <w:rFonts w:ascii="Times New Roman" w:hAnsi="Times New Roman" w:cs="Times New Roman"/>
          <w:sz w:val="28"/>
          <w:szCs w:val="28"/>
        </w:rPr>
        <w:t>В декабре 2018г. на базе МБУ СО «</w:t>
      </w:r>
      <w:proofErr w:type="spellStart"/>
      <w:r w:rsidRPr="00321D42"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 w:rsidRPr="00321D42">
        <w:rPr>
          <w:rFonts w:ascii="Times New Roman" w:hAnsi="Times New Roman" w:cs="Times New Roman"/>
          <w:sz w:val="28"/>
          <w:szCs w:val="28"/>
        </w:rPr>
        <w:t xml:space="preserve"> «Октябрьский» прошел проблемный семинар с участием </w:t>
      </w:r>
      <w:proofErr w:type="spellStart"/>
      <w:r w:rsidRPr="00321D42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321D42">
        <w:rPr>
          <w:rFonts w:ascii="Times New Roman" w:hAnsi="Times New Roman" w:cs="Times New Roman"/>
          <w:sz w:val="28"/>
          <w:szCs w:val="28"/>
        </w:rPr>
        <w:t xml:space="preserve"> администрации Октябрьского района и субъектов системы профилактики «Проблемные вопросы межведомственного взаимодействия. Предложения  по оптимизации деятельности». Ведущий семинара и докладчик зав. отделением Ханенко И.В.</w:t>
      </w:r>
    </w:p>
    <w:p w:rsidR="00321D42" w:rsidRPr="00321D42" w:rsidRDefault="00321D42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21D42">
        <w:rPr>
          <w:rFonts w:ascii="Times New Roman" w:hAnsi="Times New Roman" w:cs="Times New Roman"/>
          <w:sz w:val="28"/>
          <w:szCs w:val="28"/>
        </w:rPr>
        <w:lastRenderedPageBreak/>
        <w:t>В декабре текущего года активизировалась работа с образовательными учреждениями Октябрьского района. Так, в октябре   на педагогическом совете  МБОУ СОШ №3 представлен доклад о деятельности Центра, направлениях работы, возможностях  взаимовыгодного  сотрудничества. Докладчик: зав. отделением Ханенко И.В.</w:t>
      </w:r>
    </w:p>
    <w:p w:rsidR="00321D42" w:rsidRPr="00321D42" w:rsidRDefault="00321D42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21D42">
        <w:rPr>
          <w:rFonts w:ascii="Times New Roman" w:hAnsi="Times New Roman" w:cs="Times New Roman"/>
          <w:sz w:val="28"/>
          <w:szCs w:val="28"/>
        </w:rPr>
        <w:t>В декабре 2018 на общешкольном родительском собрании в МБОУ СШ№99 представлен доклад  «Направления  деятельности и возможности получения социальных услуг в МБУ СО «</w:t>
      </w:r>
      <w:proofErr w:type="spellStart"/>
      <w:r w:rsidRPr="00321D42"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 w:rsidRPr="00321D42">
        <w:rPr>
          <w:rFonts w:ascii="Times New Roman" w:hAnsi="Times New Roman" w:cs="Times New Roman"/>
          <w:sz w:val="28"/>
          <w:szCs w:val="28"/>
        </w:rPr>
        <w:t xml:space="preserve"> «Октябрьский». </w:t>
      </w:r>
      <w:proofErr w:type="gramStart"/>
      <w:r w:rsidRPr="00321D42">
        <w:rPr>
          <w:rFonts w:ascii="Times New Roman" w:hAnsi="Times New Roman" w:cs="Times New Roman"/>
          <w:sz w:val="28"/>
          <w:szCs w:val="28"/>
        </w:rPr>
        <w:t>Выступающие</w:t>
      </w:r>
      <w:proofErr w:type="gramEnd"/>
      <w:r w:rsidRPr="00321D42">
        <w:rPr>
          <w:rFonts w:ascii="Times New Roman" w:hAnsi="Times New Roman" w:cs="Times New Roman"/>
          <w:sz w:val="28"/>
          <w:szCs w:val="28"/>
        </w:rPr>
        <w:t xml:space="preserve">: социальный педагог </w:t>
      </w:r>
      <w:proofErr w:type="spellStart"/>
      <w:r w:rsidRPr="00321D42">
        <w:rPr>
          <w:rFonts w:ascii="Times New Roman" w:hAnsi="Times New Roman" w:cs="Times New Roman"/>
          <w:sz w:val="28"/>
          <w:szCs w:val="28"/>
        </w:rPr>
        <w:t>Ацепаева</w:t>
      </w:r>
      <w:proofErr w:type="spellEnd"/>
      <w:r w:rsidRPr="00321D42">
        <w:rPr>
          <w:rFonts w:ascii="Times New Roman" w:hAnsi="Times New Roman" w:cs="Times New Roman"/>
          <w:sz w:val="28"/>
          <w:szCs w:val="28"/>
        </w:rPr>
        <w:t xml:space="preserve"> М.Б. и зав. отделением Ханенко И.В.</w:t>
      </w:r>
    </w:p>
    <w:p w:rsidR="000625DC" w:rsidRDefault="00321D42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21D42">
        <w:rPr>
          <w:rFonts w:ascii="Times New Roman" w:hAnsi="Times New Roman" w:cs="Times New Roman"/>
          <w:sz w:val="28"/>
          <w:szCs w:val="28"/>
        </w:rPr>
        <w:t>Дважды в течени</w:t>
      </w:r>
      <w:r w:rsidR="00751E51">
        <w:rPr>
          <w:rFonts w:ascii="Times New Roman" w:hAnsi="Times New Roman" w:cs="Times New Roman"/>
          <w:sz w:val="28"/>
          <w:szCs w:val="28"/>
        </w:rPr>
        <w:t>е</w:t>
      </w:r>
      <w:r w:rsidRPr="00321D42">
        <w:rPr>
          <w:rFonts w:ascii="Times New Roman" w:hAnsi="Times New Roman" w:cs="Times New Roman"/>
          <w:sz w:val="28"/>
          <w:szCs w:val="28"/>
        </w:rPr>
        <w:t xml:space="preserve"> года на заседании </w:t>
      </w:r>
      <w:proofErr w:type="spellStart"/>
      <w:r w:rsidRPr="00321D42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321D42">
        <w:rPr>
          <w:rFonts w:ascii="Times New Roman" w:hAnsi="Times New Roman" w:cs="Times New Roman"/>
          <w:sz w:val="28"/>
          <w:szCs w:val="28"/>
        </w:rPr>
        <w:t xml:space="preserve">  администрации Октябрьского района с участием субъектов системы профилактики представлен доклад   о результатах деятельности Социальной Службы примирения. Докладчик: Ханенко И.В</w:t>
      </w:r>
    </w:p>
    <w:p w:rsidR="000625DC" w:rsidRDefault="000625DC" w:rsidP="00B94E35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25DC" w:rsidRDefault="00321D42" w:rsidP="00B94E35">
      <w:pPr>
        <w:pStyle w:val="a5"/>
        <w:spacing w:after="0"/>
        <w:ind w:left="142" w:right="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3594B" w:rsidRPr="00135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ая аттестация сотрудников учреждения состоялась 1 марта 2018г. 9 сотрудников были аттестованы. Все специалисты соответствуют занимаемым должностям.</w:t>
      </w:r>
    </w:p>
    <w:p w:rsidR="000625DC" w:rsidRDefault="00321D42" w:rsidP="00B94E35">
      <w:pPr>
        <w:pStyle w:val="a5"/>
        <w:spacing w:after="0"/>
        <w:ind w:left="142" w:right="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3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E35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ован</w:t>
      </w:r>
      <w:r w:rsidR="0013594B" w:rsidRPr="001359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учение команды специалистов технологии  «Ранняя помощь» (4 специалиста</w:t>
      </w:r>
      <w:r w:rsidR="007E351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13594B" w:rsidRPr="0013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5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594B" w:rsidRPr="0013594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учено 2 специалиста медиативным технологиям, осуществляется дея</w:t>
      </w:r>
      <w:r w:rsidR="007E35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 «Службы примирения».</w:t>
      </w:r>
    </w:p>
    <w:p w:rsidR="0025440B" w:rsidRPr="00BC7514" w:rsidRDefault="00321D42" w:rsidP="00BC7514">
      <w:pPr>
        <w:pStyle w:val="a5"/>
        <w:spacing w:after="0"/>
        <w:ind w:left="142" w:right="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E35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E3511" w:rsidRPr="007E3511">
        <w:t xml:space="preserve"> </w:t>
      </w:r>
      <w:r w:rsidR="007E3511" w:rsidRPr="007E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учреждения в течение 2018г приняли участие в более 50 видеоконференциях, </w:t>
      </w:r>
      <w:proofErr w:type="spellStart"/>
      <w:r w:rsidR="007E3511" w:rsidRPr="007E351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 w:rsidR="007E3511" w:rsidRPr="007E35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х семинарах.</w:t>
      </w:r>
    </w:p>
    <w:p w:rsidR="0050172E" w:rsidRPr="0090647D" w:rsidRDefault="00BC7514" w:rsidP="008533E3">
      <w:pPr>
        <w:pStyle w:val="a8"/>
        <w:spacing w:before="0" w:beforeAutospacing="0" w:after="0" w:line="276" w:lineRule="auto"/>
        <w:ind w:left="720" w:right="1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="008533E3" w:rsidRPr="00762581">
        <w:rPr>
          <w:rFonts w:eastAsiaTheme="minorHAnsi"/>
          <w:sz w:val="28"/>
          <w:szCs w:val="28"/>
          <w:lang w:eastAsia="en-US"/>
        </w:rPr>
        <w:t>Выполнение МЗ</w:t>
      </w:r>
      <w:r w:rsidR="00762581">
        <w:rPr>
          <w:rFonts w:eastAsiaTheme="minorHAnsi"/>
          <w:sz w:val="28"/>
          <w:szCs w:val="28"/>
          <w:lang w:eastAsia="en-US"/>
        </w:rPr>
        <w:t>.</w:t>
      </w:r>
    </w:p>
    <w:p w:rsidR="001C5C5A" w:rsidRDefault="00D7171D" w:rsidP="008533E3">
      <w:pPr>
        <w:shd w:val="clear" w:color="auto" w:fill="FFFFFF"/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2544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0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30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З учреждением выполнено в полном объеме. </w:t>
      </w:r>
    </w:p>
    <w:p w:rsidR="0070429F" w:rsidRDefault="001C5C5A" w:rsidP="008533E3">
      <w:pPr>
        <w:shd w:val="clear" w:color="auto" w:fill="FFFFFF"/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итерию объема предоставления социальных услуг МЗ выполнен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956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стационарной форме:</w:t>
      </w:r>
    </w:p>
    <w:p w:rsidR="006C29BD" w:rsidRDefault="006C29BD" w:rsidP="008533E3">
      <w:pPr>
        <w:shd w:val="clear" w:color="auto" w:fill="FFFFFF"/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тные услуги </w:t>
      </w:r>
      <w:r w:rsidR="0070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 ПСУ получ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равовые услуги –</w:t>
      </w:r>
      <w:r w:rsidR="00A01811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</w:p>
    <w:p w:rsidR="0070429F" w:rsidRDefault="0070429F" w:rsidP="0070429F">
      <w:pPr>
        <w:shd w:val="clear" w:color="auto" w:fill="FFFFFF"/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платные услуги - плановые показатели 2002 (по факту- 2069 получателей социальных услуг)</w:t>
      </w:r>
    </w:p>
    <w:p w:rsidR="00E9560C" w:rsidRDefault="006C29BD" w:rsidP="008533E3">
      <w:pPr>
        <w:shd w:val="clear" w:color="auto" w:fill="FFFFFF"/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социального обслуживания «на дому»</w:t>
      </w:r>
      <w:r w:rsidR="00E956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8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C5A" w:rsidRDefault="006C29BD" w:rsidP="008533E3">
      <w:pPr>
        <w:shd w:val="clear" w:color="auto" w:fill="FFFFFF"/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о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8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У (</w:t>
      </w:r>
      <w:r w:rsidRPr="007C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бытовые услуги </w:t>
      </w:r>
      <w:r w:rsidRPr="00C8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5644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6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ещении кино, театров, выстав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культурных мероприятий</w:t>
      </w:r>
      <w:r w:rsidRPr="00C871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1811">
        <w:rPr>
          <w:rFonts w:ascii="Times New Roman" w:eastAsia="Times New Roman" w:hAnsi="Times New Roman" w:cs="Times New Roman"/>
          <w:sz w:val="28"/>
          <w:szCs w:val="28"/>
          <w:lang w:eastAsia="ru-RU"/>
        </w:rPr>
        <w:t>-100%</w:t>
      </w:r>
    </w:p>
    <w:p w:rsidR="00E9560C" w:rsidRDefault="00E9560C" w:rsidP="008533E3">
      <w:pPr>
        <w:shd w:val="clear" w:color="auto" w:fill="FFFFFF"/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- 20 ПСУ (социально-бытовые услуги по кратковременному присмотру за детьми с ОВЗ)</w:t>
      </w:r>
      <w:r w:rsidR="00A01811">
        <w:rPr>
          <w:rFonts w:ascii="Times New Roman" w:eastAsia="Times New Roman" w:hAnsi="Times New Roman" w:cs="Times New Roman"/>
          <w:sz w:val="28"/>
          <w:szCs w:val="28"/>
          <w:lang w:eastAsia="ru-RU"/>
        </w:rPr>
        <w:t>-10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811" w:rsidRDefault="00E9560C" w:rsidP="00BC7514">
      <w:pPr>
        <w:shd w:val="clear" w:color="auto" w:fill="FFFFFF"/>
        <w:spacing w:after="0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итериям</w:t>
      </w:r>
      <w:r w:rsidR="00CE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муниципальной услуги:</w:t>
      </w:r>
    </w:p>
    <w:p w:rsidR="00874BCE" w:rsidRPr="00BC7514" w:rsidRDefault="00A01811" w:rsidP="00BC7514">
      <w:pPr>
        <w:shd w:val="clear" w:color="auto" w:fill="FFFFFF"/>
        <w:spacing w:after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категории получателей социальных услуг по </w:t>
      </w:r>
      <w:r w:rsidRPr="00421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118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ухудшают или могут ухудшить условия жизнедеятельнос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2D4">
        <w:rPr>
          <w:rFonts w:ascii="Times New Roman" w:eastAsia="Times New Roman" w:hAnsi="Times New Roman" w:cs="Times New Roman"/>
          <w:sz w:val="28"/>
          <w:szCs w:val="28"/>
          <w:lang w:eastAsia="ru-RU"/>
        </w:rPr>
        <w:t>(диаграмма)</w:t>
      </w:r>
    </w:p>
    <w:p w:rsidR="00874BCE" w:rsidRDefault="00B76A6D" w:rsidP="00087A94">
      <w:pPr>
        <w:pStyle w:val="a8"/>
        <w:spacing w:before="0" w:beforeAutospacing="0" w:after="0" w:line="276" w:lineRule="auto"/>
        <w:ind w:right="1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F487A1" wp14:editId="1404058E">
            <wp:extent cx="9582150" cy="65341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264E" w:rsidRDefault="00D64930" w:rsidP="00087A94">
      <w:pPr>
        <w:pStyle w:val="a8"/>
        <w:spacing w:before="0" w:beforeAutospacing="0" w:after="0" w:line="276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е</w:t>
      </w:r>
      <w:r w:rsidR="00FD0BFD" w:rsidRPr="0090647D">
        <w:rPr>
          <w:sz w:val="28"/>
          <w:szCs w:val="28"/>
        </w:rPr>
        <w:t xml:space="preserve"> </w:t>
      </w:r>
      <w:r>
        <w:rPr>
          <w:sz w:val="28"/>
          <w:szCs w:val="28"/>
        </w:rPr>
        <w:t>число</w:t>
      </w:r>
      <w:r w:rsidR="00FD0BFD" w:rsidRPr="0090647D">
        <w:rPr>
          <w:sz w:val="28"/>
          <w:szCs w:val="28"/>
        </w:rPr>
        <w:t xml:space="preserve"> обслуж</w:t>
      </w:r>
      <w:r>
        <w:rPr>
          <w:sz w:val="28"/>
          <w:szCs w:val="28"/>
        </w:rPr>
        <w:t>енных</w:t>
      </w:r>
      <w:r w:rsidR="00FD0BFD" w:rsidRPr="0090647D">
        <w:rPr>
          <w:sz w:val="28"/>
          <w:szCs w:val="28"/>
        </w:rPr>
        <w:t xml:space="preserve"> </w:t>
      </w:r>
      <w:r w:rsidR="000A30BD">
        <w:rPr>
          <w:sz w:val="28"/>
          <w:szCs w:val="28"/>
        </w:rPr>
        <w:t xml:space="preserve"> в 201</w:t>
      </w:r>
      <w:r w:rsidR="002748F1">
        <w:rPr>
          <w:sz w:val="28"/>
          <w:szCs w:val="28"/>
        </w:rPr>
        <w:t>8</w:t>
      </w:r>
      <w:r w:rsidR="000A30BD">
        <w:rPr>
          <w:sz w:val="28"/>
          <w:szCs w:val="28"/>
        </w:rPr>
        <w:t xml:space="preserve"> году составили </w:t>
      </w:r>
      <w:r w:rsidR="00FD0BFD" w:rsidRPr="0090647D">
        <w:rPr>
          <w:sz w:val="28"/>
          <w:szCs w:val="28"/>
        </w:rPr>
        <w:t>несовершеннолетни</w:t>
      </w:r>
      <w:r w:rsidR="000A30BD">
        <w:rPr>
          <w:sz w:val="28"/>
          <w:szCs w:val="28"/>
        </w:rPr>
        <w:t xml:space="preserve">е, </w:t>
      </w:r>
      <w:r w:rsidR="00FD0BFD" w:rsidRPr="0090647D">
        <w:rPr>
          <w:sz w:val="28"/>
          <w:szCs w:val="28"/>
        </w:rPr>
        <w:t xml:space="preserve"> испытывающие сложности социальной адаптации</w:t>
      </w:r>
      <w:r w:rsidR="00CE05A9">
        <w:rPr>
          <w:sz w:val="28"/>
          <w:szCs w:val="28"/>
        </w:rPr>
        <w:t xml:space="preserve"> и их родители (1356 чел)</w:t>
      </w:r>
      <w:r w:rsidR="002748F1">
        <w:rPr>
          <w:sz w:val="28"/>
          <w:szCs w:val="28"/>
        </w:rPr>
        <w:t>, дети с ограниченными возможностями здоровья и дети-инвали</w:t>
      </w:r>
      <w:r w:rsidR="00601015">
        <w:rPr>
          <w:sz w:val="28"/>
          <w:szCs w:val="28"/>
        </w:rPr>
        <w:t>д</w:t>
      </w:r>
      <w:r w:rsidR="002748F1">
        <w:rPr>
          <w:sz w:val="28"/>
          <w:szCs w:val="28"/>
        </w:rPr>
        <w:t>ы</w:t>
      </w:r>
      <w:r w:rsidR="00821E65">
        <w:rPr>
          <w:sz w:val="28"/>
          <w:szCs w:val="28"/>
        </w:rPr>
        <w:t xml:space="preserve"> (203 чел)</w:t>
      </w:r>
      <w:r w:rsidR="002748F1">
        <w:rPr>
          <w:sz w:val="28"/>
          <w:szCs w:val="28"/>
        </w:rPr>
        <w:t xml:space="preserve">, </w:t>
      </w:r>
      <w:r w:rsidR="00B76A6D">
        <w:rPr>
          <w:sz w:val="28"/>
          <w:szCs w:val="28"/>
        </w:rPr>
        <w:t xml:space="preserve">их родители </w:t>
      </w:r>
      <w:r w:rsidR="00CE05A9">
        <w:rPr>
          <w:sz w:val="28"/>
          <w:szCs w:val="28"/>
        </w:rPr>
        <w:t xml:space="preserve">и члены семей </w:t>
      </w:r>
      <w:r w:rsidR="00B76A6D">
        <w:rPr>
          <w:sz w:val="28"/>
          <w:szCs w:val="28"/>
        </w:rPr>
        <w:t>(268 чел), несовершеннолетние и их родители из семей категории СОП (193 чел)</w:t>
      </w:r>
      <w:r w:rsidR="00FD0BFD" w:rsidRPr="0090647D">
        <w:rPr>
          <w:sz w:val="28"/>
          <w:szCs w:val="28"/>
        </w:rPr>
        <w:t xml:space="preserve">. </w:t>
      </w:r>
      <w:r w:rsidR="00302CF1">
        <w:rPr>
          <w:sz w:val="28"/>
          <w:szCs w:val="28"/>
        </w:rPr>
        <w:t xml:space="preserve">Основную категорию обслуженных </w:t>
      </w:r>
      <w:proofErr w:type="gramStart"/>
      <w:r w:rsidR="00302CF1">
        <w:rPr>
          <w:sz w:val="28"/>
          <w:szCs w:val="28"/>
        </w:rPr>
        <w:t>–с</w:t>
      </w:r>
      <w:proofErr w:type="gramEnd"/>
      <w:r w:rsidR="00302CF1">
        <w:rPr>
          <w:sz w:val="28"/>
          <w:szCs w:val="28"/>
        </w:rPr>
        <w:t xml:space="preserve">емьи с несовершеннолетними, испытывающими трудности в социальной адаптации, </w:t>
      </w:r>
      <w:r w:rsidR="000A30BD">
        <w:rPr>
          <w:sz w:val="28"/>
          <w:szCs w:val="28"/>
        </w:rPr>
        <w:t xml:space="preserve"> </w:t>
      </w:r>
      <w:r w:rsidR="006000B6" w:rsidRPr="0090647D">
        <w:rPr>
          <w:sz w:val="28"/>
          <w:szCs w:val="28"/>
        </w:rPr>
        <w:t>специалисты относят к семь</w:t>
      </w:r>
      <w:r w:rsidR="00FD0BFD" w:rsidRPr="0090647D">
        <w:rPr>
          <w:sz w:val="28"/>
          <w:szCs w:val="28"/>
        </w:rPr>
        <w:t xml:space="preserve">ям </w:t>
      </w:r>
      <w:r w:rsidR="006000B6" w:rsidRPr="0090647D">
        <w:rPr>
          <w:sz w:val="28"/>
          <w:szCs w:val="28"/>
        </w:rPr>
        <w:t xml:space="preserve"> "группы риска". </w:t>
      </w:r>
      <w:r w:rsidR="00FD0BFD" w:rsidRPr="00D64930">
        <w:rPr>
          <w:sz w:val="28"/>
          <w:szCs w:val="28"/>
        </w:rPr>
        <w:t>У</w:t>
      </w:r>
      <w:r w:rsidR="006000B6" w:rsidRPr="00D64930">
        <w:rPr>
          <w:rStyle w:val="apple-converted-space"/>
          <w:sz w:val="28"/>
          <w:szCs w:val="28"/>
          <w:shd w:val="clear" w:color="auto" w:fill="F3F3ED"/>
        </w:rPr>
        <w:t> </w:t>
      </w:r>
      <w:r w:rsidR="006000B6" w:rsidRPr="00D64930">
        <w:rPr>
          <w:sz w:val="28"/>
          <w:szCs w:val="28"/>
          <w:shd w:val="clear" w:color="auto" w:fill="F3F3ED"/>
        </w:rPr>
        <w:t xml:space="preserve"> детей</w:t>
      </w:r>
      <w:r w:rsidR="000A30BD" w:rsidRPr="00D64930">
        <w:rPr>
          <w:sz w:val="28"/>
          <w:szCs w:val="28"/>
          <w:shd w:val="clear" w:color="auto" w:fill="F3F3ED"/>
        </w:rPr>
        <w:t>,</w:t>
      </w:r>
      <w:r w:rsidR="006000B6" w:rsidRPr="00D64930">
        <w:rPr>
          <w:sz w:val="28"/>
          <w:szCs w:val="28"/>
          <w:shd w:val="clear" w:color="auto" w:fill="F3F3ED"/>
        </w:rPr>
        <w:t xml:space="preserve"> испытывающих сложности социальной адаптации чаще всего наблюдается заниженная самооценка, неадекватные представления о значении собственной личности, проблемы во взаимоотношениях, что </w:t>
      </w:r>
      <w:r w:rsidR="009E5908" w:rsidRPr="00D64930">
        <w:rPr>
          <w:sz w:val="28"/>
          <w:szCs w:val="28"/>
          <w:shd w:val="clear" w:color="auto" w:fill="F3F3ED"/>
        </w:rPr>
        <w:t>обуславливает</w:t>
      </w:r>
      <w:r w:rsidR="006000B6" w:rsidRPr="00D64930">
        <w:rPr>
          <w:sz w:val="28"/>
          <w:szCs w:val="28"/>
          <w:shd w:val="clear" w:color="auto" w:fill="F3F3ED"/>
        </w:rPr>
        <w:t xml:space="preserve"> необходимость проведения </w:t>
      </w:r>
      <w:r w:rsidR="006000B6" w:rsidRPr="00D64930">
        <w:rPr>
          <w:sz w:val="28"/>
          <w:szCs w:val="28"/>
        </w:rPr>
        <w:t>своевременной профилактической и коррекционной работы.</w:t>
      </w:r>
    </w:p>
    <w:p w:rsidR="0081489F" w:rsidRDefault="0081489F" w:rsidP="007D107E">
      <w:pPr>
        <w:pStyle w:val="a8"/>
        <w:spacing w:before="0" w:beforeAutospacing="0" w:after="0" w:line="276" w:lineRule="auto"/>
        <w:ind w:right="1"/>
        <w:jc w:val="both"/>
        <w:rPr>
          <w:sz w:val="28"/>
          <w:szCs w:val="28"/>
        </w:rPr>
      </w:pPr>
    </w:p>
    <w:p w:rsidR="0051338F" w:rsidRDefault="00BC7514" w:rsidP="00CF27FE">
      <w:pPr>
        <w:pStyle w:val="a8"/>
        <w:spacing w:before="0" w:beforeAutospacing="0" w:after="0" w:line="276" w:lineRule="auto"/>
        <w:ind w:right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1338F" w:rsidRPr="00762581">
        <w:rPr>
          <w:sz w:val="28"/>
          <w:szCs w:val="28"/>
        </w:rPr>
        <w:t>Количество и виды оказанных услуг:</w:t>
      </w:r>
    </w:p>
    <w:p w:rsidR="0051338F" w:rsidRDefault="0051338F" w:rsidP="00CF27FE">
      <w:pPr>
        <w:pStyle w:val="a8"/>
        <w:spacing w:before="0" w:beforeAutospacing="0" w:after="0" w:line="276" w:lineRule="auto"/>
        <w:ind w:right="1"/>
        <w:jc w:val="center"/>
        <w:rPr>
          <w:sz w:val="28"/>
          <w:szCs w:val="28"/>
        </w:rPr>
      </w:pPr>
    </w:p>
    <w:p w:rsidR="00F46B3E" w:rsidRDefault="00F46B3E" w:rsidP="00F46B3E">
      <w:pPr>
        <w:pStyle w:val="a8"/>
        <w:spacing w:before="0" w:beforeAutospacing="0" w:after="0" w:line="276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AF2029">
        <w:rPr>
          <w:sz w:val="28"/>
          <w:szCs w:val="28"/>
        </w:rPr>
        <w:t>8</w:t>
      </w:r>
      <w:r>
        <w:rPr>
          <w:sz w:val="28"/>
          <w:szCs w:val="28"/>
        </w:rPr>
        <w:t xml:space="preserve"> год учреждением было оказано </w:t>
      </w:r>
      <w:r w:rsidR="00C6722D">
        <w:rPr>
          <w:sz w:val="28"/>
          <w:szCs w:val="28"/>
        </w:rPr>
        <w:t>7631</w:t>
      </w:r>
      <w:r>
        <w:rPr>
          <w:sz w:val="28"/>
          <w:szCs w:val="28"/>
        </w:rPr>
        <w:t xml:space="preserve"> услуг</w:t>
      </w:r>
      <w:r w:rsidR="00C6722D">
        <w:rPr>
          <w:sz w:val="28"/>
          <w:szCs w:val="28"/>
        </w:rPr>
        <w:t>а</w:t>
      </w:r>
      <w:r>
        <w:rPr>
          <w:sz w:val="28"/>
          <w:szCs w:val="28"/>
        </w:rPr>
        <w:t>. Самые востребованные среди получателей следующие виды услуг:</w:t>
      </w:r>
      <w:r w:rsidRPr="00F46B3E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педагогические -</w:t>
      </w:r>
      <w:r w:rsidR="00C6722D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="00C6722D">
        <w:rPr>
          <w:sz w:val="28"/>
          <w:szCs w:val="28"/>
        </w:rPr>
        <w:t>84</w:t>
      </w:r>
      <w:r>
        <w:rPr>
          <w:sz w:val="28"/>
          <w:szCs w:val="28"/>
        </w:rPr>
        <w:t>,</w:t>
      </w:r>
      <w:r w:rsidR="00D33D79">
        <w:rPr>
          <w:sz w:val="28"/>
          <w:szCs w:val="28"/>
        </w:rPr>
        <w:t xml:space="preserve"> социально-психологические-</w:t>
      </w:r>
      <w:r w:rsidR="00C6722D">
        <w:rPr>
          <w:sz w:val="28"/>
          <w:szCs w:val="28"/>
        </w:rPr>
        <w:t>846, социально-медицинские- 584, социально-бытовые-450, социально-правовые-202</w:t>
      </w:r>
      <w:r w:rsidR="00D33D79">
        <w:rPr>
          <w:sz w:val="28"/>
          <w:szCs w:val="28"/>
        </w:rPr>
        <w:t>.Другие виды услуг-</w:t>
      </w:r>
      <w:r w:rsidR="00C6722D">
        <w:rPr>
          <w:sz w:val="28"/>
          <w:szCs w:val="28"/>
        </w:rPr>
        <w:t>65.</w:t>
      </w:r>
    </w:p>
    <w:p w:rsidR="0051338F" w:rsidRDefault="00C6722D" w:rsidP="00CF27FE">
      <w:pPr>
        <w:pStyle w:val="a8"/>
        <w:spacing w:after="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F27FE">
        <w:rPr>
          <w:sz w:val="28"/>
          <w:szCs w:val="28"/>
        </w:rPr>
        <w:t xml:space="preserve">латные услуги: </w:t>
      </w:r>
      <w:r w:rsidR="00870C47">
        <w:rPr>
          <w:sz w:val="28"/>
          <w:szCs w:val="28"/>
        </w:rPr>
        <w:t xml:space="preserve">554 на 79, 68 тысяч </w:t>
      </w:r>
      <w:proofErr w:type="spellStart"/>
      <w:r w:rsidR="00870C47">
        <w:rPr>
          <w:sz w:val="28"/>
          <w:szCs w:val="28"/>
        </w:rPr>
        <w:t>руб</w:t>
      </w:r>
      <w:proofErr w:type="spellEnd"/>
      <w:r w:rsidR="00870C47">
        <w:rPr>
          <w:sz w:val="28"/>
          <w:szCs w:val="28"/>
        </w:rPr>
        <w:t xml:space="preserve"> (</w:t>
      </w:r>
      <w:r w:rsidR="00674C2C">
        <w:rPr>
          <w:sz w:val="28"/>
          <w:szCs w:val="28"/>
        </w:rPr>
        <w:t>в 2017г-</w:t>
      </w:r>
      <w:r w:rsidR="00CF27FE">
        <w:rPr>
          <w:sz w:val="28"/>
          <w:szCs w:val="28"/>
        </w:rPr>
        <w:t>208 услуг на сумму 28477,16р</w:t>
      </w:r>
      <w:r w:rsidR="00674C2C">
        <w:rPr>
          <w:sz w:val="28"/>
          <w:szCs w:val="28"/>
        </w:rPr>
        <w:t>)</w:t>
      </w:r>
      <w:r w:rsidR="00CF27FE">
        <w:rPr>
          <w:sz w:val="28"/>
          <w:szCs w:val="28"/>
        </w:rPr>
        <w:t xml:space="preserve">: автотранспортные услуги; </w:t>
      </w:r>
      <w:r w:rsidR="00C34F8D">
        <w:rPr>
          <w:sz w:val="28"/>
          <w:szCs w:val="28"/>
        </w:rPr>
        <w:t>услуги по кратковременному присмотру за детьми (</w:t>
      </w:r>
      <w:proofErr w:type="spellStart"/>
      <w:r w:rsidR="00C34F8D">
        <w:rPr>
          <w:sz w:val="28"/>
          <w:szCs w:val="28"/>
        </w:rPr>
        <w:t>сверхобъемы</w:t>
      </w:r>
      <w:proofErr w:type="spellEnd"/>
      <w:r w:rsidR="00C34F8D">
        <w:rPr>
          <w:sz w:val="28"/>
          <w:szCs w:val="28"/>
        </w:rPr>
        <w:t xml:space="preserve">), </w:t>
      </w:r>
      <w:r w:rsidR="00CF27FE" w:rsidRPr="00CF27FE">
        <w:rPr>
          <w:sz w:val="28"/>
          <w:szCs w:val="28"/>
        </w:rPr>
        <w:t>подготовка юрисконсультом документов правового характера; индивидуальные развивающие занятия с логопедом; индивидуальные развивающие занятия с психологом; групповые развивающие занятия с социальным педагогом.</w:t>
      </w:r>
    </w:p>
    <w:p w:rsidR="007A0664" w:rsidRDefault="007A0664" w:rsidP="003C4102">
      <w:pPr>
        <w:pStyle w:val="a9"/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</w:p>
    <w:p w:rsidR="007A0664" w:rsidRDefault="00BC7514" w:rsidP="00762581">
      <w:pPr>
        <w:pStyle w:val="a9"/>
        <w:spacing w:after="0"/>
        <w:ind w:right="143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A0664" w:rsidRPr="00762581">
        <w:rPr>
          <w:rFonts w:ascii="Times New Roman" w:hAnsi="Times New Roman" w:cs="Times New Roman"/>
          <w:sz w:val="28"/>
          <w:szCs w:val="28"/>
        </w:rPr>
        <w:t xml:space="preserve">Развитие проектной и инновационной деятельности учреждений. </w:t>
      </w:r>
      <w:r w:rsidR="00273BAE" w:rsidRPr="00762581">
        <w:rPr>
          <w:rFonts w:ascii="Times New Roman" w:hAnsi="Times New Roman" w:cs="Times New Roman"/>
          <w:sz w:val="28"/>
          <w:szCs w:val="28"/>
        </w:rPr>
        <w:t>Реализация коррекционных программ групповой работы.</w:t>
      </w:r>
    </w:p>
    <w:p w:rsidR="009F028F" w:rsidRDefault="009F028F" w:rsidP="009F028F">
      <w:pPr>
        <w:pStyle w:val="a9"/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</w:p>
    <w:p w:rsidR="00273BAE" w:rsidRPr="00D64930" w:rsidRDefault="00F02F20" w:rsidP="00273BAE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5A9">
        <w:rPr>
          <w:rFonts w:ascii="Times New Roman" w:hAnsi="Times New Roman" w:cs="Times New Roman"/>
          <w:i/>
          <w:sz w:val="28"/>
          <w:szCs w:val="28"/>
        </w:rPr>
        <w:t>В</w:t>
      </w:r>
      <w:r w:rsidR="00273BAE" w:rsidRPr="00CE05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05A9">
        <w:rPr>
          <w:rFonts w:ascii="Times New Roman" w:hAnsi="Times New Roman" w:cs="Times New Roman"/>
          <w:i/>
          <w:sz w:val="28"/>
          <w:szCs w:val="28"/>
        </w:rPr>
        <w:t>о</w:t>
      </w:r>
      <w:r w:rsidR="00273BAE" w:rsidRPr="00CE05A9">
        <w:rPr>
          <w:rFonts w:ascii="Times New Roman" w:hAnsi="Times New Roman" w:cs="Times New Roman"/>
          <w:i/>
          <w:sz w:val="28"/>
          <w:szCs w:val="28"/>
        </w:rPr>
        <w:t>тделении профилактики безнадзорности и правонарушений несовершеннолетних:</w:t>
      </w:r>
    </w:p>
    <w:p w:rsidR="008A2D4D" w:rsidRPr="008A2D4D" w:rsidRDefault="008A2D4D" w:rsidP="008A2D4D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D4D">
        <w:rPr>
          <w:rFonts w:ascii="Times New Roman" w:hAnsi="Times New Roman" w:cs="Times New Roman"/>
          <w:sz w:val="28"/>
          <w:szCs w:val="28"/>
        </w:rPr>
        <w:t xml:space="preserve">В </w:t>
      </w:r>
      <w:r w:rsidR="00CE05A9">
        <w:rPr>
          <w:rFonts w:ascii="Times New Roman" w:hAnsi="Times New Roman" w:cs="Times New Roman"/>
          <w:sz w:val="28"/>
          <w:szCs w:val="28"/>
        </w:rPr>
        <w:t>о</w:t>
      </w:r>
      <w:r w:rsidRPr="008A2D4D">
        <w:rPr>
          <w:rFonts w:ascii="Times New Roman" w:hAnsi="Times New Roman" w:cs="Times New Roman"/>
          <w:sz w:val="28"/>
          <w:szCs w:val="28"/>
        </w:rPr>
        <w:t xml:space="preserve">тделении велась клубная и кружковая работа. Было реализовано  </w:t>
      </w:r>
      <w:r w:rsidR="00CE05A9">
        <w:rPr>
          <w:rFonts w:ascii="Times New Roman" w:hAnsi="Times New Roman" w:cs="Times New Roman"/>
          <w:sz w:val="28"/>
          <w:szCs w:val="28"/>
        </w:rPr>
        <w:t>6</w:t>
      </w:r>
      <w:r w:rsidRPr="008A2D4D">
        <w:rPr>
          <w:rFonts w:ascii="Times New Roman" w:hAnsi="Times New Roman" w:cs="Times New Roman"/>
          <w:sz w:val="28"/>
          <w:szCs w:val="28"/>
        </w:rPr>
        <w:t xml:space="preserve"> комплексных программ, 2 из них   имеют рецензии Сибирского Федерального университета. В числе программ:</w:t>
      </w:r>
    </w:p>
    <w:p w:rsidR="008A2D4D" w:rsidRPr="008A2D4D" w:rsidRDefault="008A2D4D" w:rsidP="008A2D4D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D4D">
        <w:rPr>
          <w:rFonts w:ascii="Times New Roman" w:hAnsi="Times New Roman" w:cs="Times New Roman"/>
          <w:sz w:val="28"/>
          <w:szCs w:val="28"/>
        </w:rPr>
        <w:t>1.</w:t>
      </w:r>
      <w:r w:rsidRPr="008A2D4D">
        <w:rPr>
          <w:rFonts w:ascii="Times New Roman" w:hAnsi="Times New Roman" w:cs="Times New Roman"/>
          <w:sz w:val="28"/>
          <w:szCs w:val="28"/>
        </w:rPr>
        <w:tab/>
        <w:t xml:space="preserve">Программа социально - педагогической и социально - психологической  поддержки материнства и отцовства «Растем  вместе» (для  детей от 2х до 3х лет и их родителей). Занятия направлены на вовлечение родителей в процесс взаимодействия с ребенком, повышение психолого-педагогической грамотности и умелости,   способности к </w:t>
      </w:r>
      <w:r w:rsidRPr="008A2D4D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му решению возникающих проблем, а также на развитие  у детей познавательной сферы, ведущей деятельности, преодоление трудностей адаптации. Число </w:t>
      </w:r>
      <w:proofErr w:type="gramStart"/>
      <w:r w:rsidRPr="008A2D4D">
        <w:rPr>
          <w:rFonts w:ascii="Times New Roman" w:hAnsi="Times New Roman" w:cs="Times New Roman"/>
          <w:sz w:val="28"/>
          <w:szCs w:val="28"/>
        </w:rPr>
        <w:t>родителей, посещающих группу в 2018 году составило</w:t>
      </w:r>
      <w:proofErr w:type="gramEnd"/>
      <w:r w:rsidRPr="008A2D4D">
        <w:rPr>
          <w:rFonts w:ascii="Times New Roman" w:hAnsi="Times New Roman" w:cs="Times New Roman"/>
          <w:sz w:val="28"/>
          <w:szCs w:val="28"/>
        </w:rPr>
        <w:t xml:space="preserve">   36 человек (в 2017 г- 23чел), число детей- 36 (в 2017 г- 23чел).  Периодичность занятий: 1 раз в неделю. Куратор группы:  психолог </w:t>
      </w:r>
      <w:proofErr w:type="spellStart"/>
      <w:r w:rsidRPr="008A2D4D">
        <w:rPr>
          <w:rFonts w:ascii="Times New Roman" w:hAnsi="Times New Roman" w:cs="Times New Roman"/>
          <w:sz w:val="28"/>
          <w:szCs w:val="28"/>
        </w:rPr>
        <w:t>Руппель</w:t>
      </w:r>
      <w:proofErr w:type="spellEnd"/>
      <w:r w:rsidRPr="008A2D4D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8A2D4D" w:rsidRPr="008A2D4D" w:rsidRDefault="008A2D4D" w:rsidP="008A2D4D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D4D">
        <w:rPr>
          <w:rFonts w:ascii="Times New Roman" w:hAnsi="Times New Roman" w:cs="Times New Roman"/>
          <w:sz w:val="28"/>
          <w:szCs w:val="28"/>
        </w:rPr>
        <w:t>2.</w:t>
      </w:r>
      <w:r w:rsidRPr="008A2D4D">
        <w:rPr>
          <w:rFonts w:ascii="Times New Roman" w:hAnsi="Times New Roman" w:cs="Times New Roman"/>
          <w:sz w:val="28"/>
          <w:szCs w:val="28"/>
        </w:rPr>
        <w:tab/>
        <w:t xml:space="preserve">Программа формирования навыков адаптации и сотрудничества «Один за всех».  Занятия с детьми от 4 до 5лет направлены на развитие тех познавательных умений, творческих способностей и свойств личности, которые обеспечат в дальнейшем успешность адаптации первоклассника и формирование навыков учебного сотрудничества: умения договариваться,  работать в команде, обмениваться мнениями, понимать и оценивать себя и других.  Численность </w:t>
      </w:r>
      <w:proofErr w:type="gramStart"/>
      <w:r w:rsidRPr="008A2D4D">
        <w:rPr>
          <w:rFonts w:ascii="Times New Roman" w:hAnsi="Times New Roman" w:cs="Times New Roman"/>
          <w:sz w:val="28"/>
          <w:szCs w:val="28"/>
        </w:rPr>
        <w:t>детей, посещающих группу в 2018 году составляла</w:t>
      </w:r>
      <w:proofErr w:type="gramEnd"/>
      <w:r w:rsidRPr="008A2D4D">
        <w:rPr>
          <w:rFonts w:ascii="Times New Roman" w:hAnsi="Times New Roman" w:cs="Times New Roman"/>
          <w:sz w:val="28"/>
          <w:szCs w:val="28"/>
        </w:rPr>
        <w:t xml:space="preserve"> - 16 человек. Периодичность занятий 1 раз в неделю. Продолжительность- 1 час. Ответственный куратор: психолог </w:t>
      </w:r>
      <w:proofErr w:type="spellStart"/>
      <w:r w:rsidRPr="008A2D4D">
        <w:rPr>
          <w:rFonts w:ascii="Times New Roman" w:hAnsi="Times New Roman" w:cs="Times New Roman"/>
          <w:sz w:val="28"/>
          <w:szCs w:val="28"/>
        </w:rPr>
        <w:t>Руппель</w:t>
      </w:r>
      <w:proofErr w:type="spellEnd"/>
      <w:r w:rsidRPr="008A2D4D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8A2D4D" w:rsidRPr="008A2D4D" w:rsidRDefault="008A2D4D" w:rsidP="008A2D4D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D4D">
        <w:rPr>
          <w:rFonts w:ascii="Times New Roman" w:hAnsi="Times New Roman" w:cs="Times New Roman"/>
          <w:sz w:val="28"/>
          <w:szCs w:val="28"/>
        </w:rPr>
        <w:t>3.</w:t>
      </w:r>
      <w:r w:rsidRPr="008A2D4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A2D4D">
        <w:rPr>
          <w:rFonts w:ascii="Times New Roman" w:hAnsi="Times New Roman" w:cs="Times New Roman"/>
          <w:sz w:val="28"/>
          <w:szCs w:val="28"/>
        </w:rPr>
        <w:t>Творческая</w:t>
      </w:r>
      <w:proofErr w:type="gramEnd"/>
      <w:r w:rsidRPr="008A2D4D">
        <w:rPr>
          <w:rFonts w:ascii="Times New Roman" w:hAnsi="Times New Roman" w:cs="Times New Roman"/>
          <w:sz w:val="28"/>
          <w:szCs w:val="28"/>
        </w:rPr>
        <w:t xml:space="preserve"> мастерская «Затейники». Ставились  задачи:  развитие творческих способностей и практических  умений несовершеннолетних, содействие их  личностной и социальной самореализации. Группу посещали младшие подростки от 7 до 12 лет в количестве 12 человек. Периодичность занятий: 2 раза в неделю. Продолжительность- 1,5 часа. Ответственный: социальный педагог Левантовская Е.В.</w:t>
      </w:r>
    </w:p>
    <w:p w:rsidR="008A2D4D" w:rsidRPr="008A2D4D" w:rsidRDefault="008A2D4D" w:rsidP="008A2D4D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D4D">
        <w:rPr>
          <w:rFonts w:ascii="Times New Roman" w:hAnsi="Times New Roman" w:cs="Times New Roman"/>
          <w:sz w:val="28"/>
          <w:szCs w:val="28"/>
        </w:rPr>
        <w:t>4.  В период с января по август текущего года  осуществляла  работу   студия для девушек  подростков «Перезагрузка». Ее посещали 7 несовершеннолетних из  социально неблагополучных семей и семей группы социального риска.  Программа студии   разработана по аналогии телевизионному проекту  телекомпании ТНТ «</w:t>
      </w:r>
      <w:proofErr w:type="spellStart"/>
      <w:r w:rsidRPr="008A2D4D">
        <w:rPr>
          <w:rFonts w:ascii="Times New Roman" w:hAnsi="Times New Roman" w:cs="Times New Roman"/>
          <w:sz w:val="28"/>
          <w:szCs w:val="28"/>
        </w:rPr>
        <w:t>Пацанки</w:t>
      </w:r>
      <w:proofErr w:type="spellEnd"/>
      <w:r w:rsidRPr="008A2D4D">
        <w:rPr>
          <w:rFonts w:ascii="Times New Roman" w:hAnsi="Times New Roman" w:cs="Times New Roman"/>
          <w:sz w:val="28"/>
          <w:szCs w:val="28"/>
        </w:rPr>
        <w:t xml:space="preserve">».  Ставились задачи  изменить у подростков ценностные ориентации, жизненные ориентиры,  привить нормы нравственности, эстетики,  морали и конструктивного поведения. Ответственный – социальный педагог </w:t>
      </w:r>
      <w:proofErr w:type="spellStart"/>
      <w:r w:rsidRPr="008A2D4D">
        <w:rPr>
          <w:rFonts w:ascii="Times New Roman" w:hAnsi="Times New Roman" w:cs="Times New Roman"/>
          <w:sz w:val="28"/>
          <w:szCs w:val="28"/>
        </w:rPr>
        <w:t>Гнилевская</w:t>
      </w:r>
      <w:proofErr w:type="spellEnd"/>
      <w:r w:rsidRPr="008A2D4D">
        <w:rPr>
          <w:rFonts w:ascii="Times New Roman" w:hAnsi="Times New Roman" w:cs="Times New Roman"/>
          <w:sz w:val="28"/>
          <w:szCs w:val="28"/>
        </w:rPr>
        <w:t xml:space="preserve"> М.В. Режим работы группы: 2 раза в неделю, продолжительность - 1,5 часа.</w:t>
      </w:r>
    </w:p>
    <w:p w:rsidR="008A2D4D" w:rsidRPr="008A2D4D" w:rsidRDefault="008A2D4D" w:rsidP="008A2D4D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D4D">
        <w:rPr>
          <w:rFonts w:ascii="Times New Roman" w:hAnsi="Times New Roman" w:cs="Times New Roman"/>
          <w:sz w:val="28"/>
          <w:szCs w:val="28"/>
        </w:rPr>
        <w:t xml:space="preserve">5. В период с января  по март </w:t>
      </w:r>
      <w:r w:rsidR="006A77E1">
        <w:rPr>
          <w:rFonts w:ascii="Times New Roman" w:hAnsi="Times New Roman" w:cs="Times New Roman"/>
          <w:sz w:val="28"/>
          <w:szCs w:val="28"/>
        </w:rPr>
        <w:t>2018</w:t>
      </w:r>
      <w:r w:rsidRPr="008A2D4D">
        <w:rPr>
          <w:rFonts w:ascii="Times New Roman" w:hAnsi="Times New Roman" w:cs="Times New Roman"/>
          <w:sz w:val="28"/>
          <w:szCs w:val="28"/>
        </w:rPr>
        <w:t xml:space="preserve"> года осуществлялись занятия в группе «Фольклор с мамой». Ставились задачи:  развитие двигательной и познавательной активности, приобретение опыта  социального поведения, формирование интереса  к русскому фольклорному творчеству, обычаям и культуре русского народа. </w:t>
      </w:r>
      <w:proofErr w:type="gramStart"/>
      <w:r w:rsidRPr="008A2D4D">
        <w:rPr>
          <w:rFonts w:ascii="Times New Roman" w:hAnsi="Times New Roman" w:cs="Times New Roman"/>
          <w:sz w:val="28"/>
          <w:szCs w:val="28"/>
        </w:rPr>
        <w:t xml:space="preserve">В ходе занятий дети и родители знакомились  с устным народным творчеством (скороговорками, </w:t>
      </w:r>
      <w:proofErr w:type="spellStart"/>
      <w:r w:rsidRPr="008A2D4D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8A2D4D">
        <w:rPr>
          <w:rFonts w:ascii="Times New Roman" w:hAnsi="Times New Roman" w:cs="Times New Roman"/>
          <w:sz w:val="28"/>
          <w:szCs w:val="28"/>
        </w:rPr>
        <w:t>, небылицами, прибаутками, присказками, шутками, разными видами народной песни (хороводной, плясовой, игровой, лирической)  учились  вступать в контакт при помощи речи и музыкальной,  художественно - игровой деятельности.</w:t>
      </w:r>
      <w:proofErr w:type="gramEnd"/>
      <w:r w:rsidRPr="008A2D4D">
        <w:rPr>
          <w:rFonts w:ascii="Times New Roman" w:hAnsi="Times New Roman" w:cs="Times New Roman"/>
          <w:sz w:val="28"/>
          <w:szCs w:val="28"/>
        </w:rPr>
        <w:t xml:space="preserve"> Группу посещали  12 детей от 1,5 до 2 лет и их родители. Режим работы группы: 2 раза в неделю. Продолжительность занятий -  один час. Ответственны</w:t>
      </w:r>
      <w:r w:rsidR="006A77E1">
        <w:rPr>
          <w:rFonts w:ascii="Times New Roman" w:hAnsi="Times New Roman" w:cs="Times New Roman"/>
          <w:sz w:val="28"/>
          <w:szCs w:val="28"/>
        </w:rPr>
        <w:t>й</w:t>
      </w:r>
      <w:r w:rsidRPr="008A2D4D">
        <w:rPr>
          <w:rFonts w:ascii="Times New Roman" w:hAnsi="Times New Roman" w:cs="Times New Roman"/>
          <w:sz w:val="28"/>
          <w:szCs w:val="28"/>
        </w:rPr>
        <w:t xml:space="preserve">: волонтер </w:t>
      </w:r>
      <w:proofErr w:type="spellStart"/>
      <w:r w:rsidRPr="008A2D4D">
        <w:rPr>
          <w:rFonts w:ascii="Times New Roman" w:hAnsi="Times New Roman" w:cs="Times New Roman"/>
          <w:sz w:val="28"/>
          <w:szCs w:val="28"/>
        </w:rPr>
        <w:t>Дзюма</w:t>
      </w:r>
      <w:proofErr w:type="spellEnd"/>
      <w:r w:rsidRPr="008A2D4D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976513" w:rsidRDefault="008A2D4D" w:rsidP="008A2D4D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2D4D">
        <w:rPr>
          <w:rFonts w:ascii="Times New Roman" w:hAnsi="Times New Roman" w:cs="Times New Roman"/>
          <w:sz w:val="28"/>
          <w:szCs w:val="28"/>
        </w:rPr>
        <w:lastRenderedPageBreak/>
        <w:t>6. Осуществились занятия  по программе клуба творческих мам «</w:t>
      </w:r>
      <w:proofErr w:type="gramStart"/>
      <w:r w:rsidRPr="008A2D4D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8A2D4D">
        <w:rPr>
          <w:rFonts w:ascii="Times New Roman" w:hAnsi="Times New Roman" w:cs="Times New Roman"/>
          <w:sz w:val="28"/>
          <w:szCs w:val="28"/>
        </w:rPr>
        <w:t xml:space="preserve"> – мама», с целью обеспечения досуга,  социализации и развития  творческих способностей молодых мам.  Неформальное общение в процессе творческого воплощения, знакомство  с  различными художественн</w:t>
      </w:r>
      <w:proofErr w:type="gramStart"/>
      <w:r w:rsidRPr="008A2D4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A2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D4D">
        <w:rPr>
          <w:rFonts w:ascii="Times New Roman" w:hAnsi="Times New Roman" w:cs="Times New Roman"/>
          <w:sz w:val="28"/>
          <w:szCs w:val="28"/>
        </w:rPr>
        <w:t>прикаладными</w:t>
      </w:r>
      <w:proofErr w:type="spellEnd"/>
      <w:r w:rsidRPr="008A2D4D">
        <w:rPr>
          <w:rFonts w:ascii="Times New Roman" w:hAnsi="Times New Roman" w:cs="Times New Roman"/>
          <w:sz w:val="28"/>
          <w:szCs w:val="28"/>
        </w:rPr>
        <w:t xml:space="preserve"> техниками способствовали  реализации собственной индивидуальности, освоению новых техник,  избавляло от усталости и  негативных эмоций.</w:t>
      </w:r>
    </w:p>
    <w:p w:rsidR="00D64930" w:rsidRDefault="00D64930" w:rsidP="007A0664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5A9">
        <w:rPr>
          <w:rFonts w:ascii="Times New Roman" w:hAnsi="Times New Roman" w:cs="Times New Roman"/>
          <w:i/>
          <w:sz w:val="28"/>
          <w:szCs w:val="28"/>
        </w:rPr>
        <w:t>В отделении социальной помощи семье и детям</w:t>
      </w:r>
      <w:r w:rsidR="00F02F20" w:rsidRPr="00CE05A9">
        <w:rPr>
          <w:rFonts w:ascii="Times New Roman" w:hAnsi="Times New Roman" w:cs="Times New Roman"/>
          <w:i/>
          <w:sz w:val="28"/>
          <w:szCs w:val="28"/>
        </w:rPr>
        <w:t>:</w:t>
      </w:r>
    </w:p>
    <w:p w:rsidR="00F56110" w:rsidRPr="00F56110" w:rsidRDefault="00F56110" w:rsidP="00F56110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110">
        <w:rPr>
          <w:rFonts w:ascii="Times New Roman" w:hAnsi="Times New Roman" w:cs="Times New Roman"/>
          <w:sz w:val="28"/>
          <w:szCs w:val="28"/>
        </w:rPr>
        <w:t>В первом полугодии 2018 г. проводилась работа в группе  «</w:t>
      </w:r>
      <w:proofErr w:type="gramStart"/>
      <w:r w:rsidRPr="00F56110">
        <w:rPr>
          <w:rFonts w:ascii="Times New Roman" w:hAnsi="Times New Roman" w:cs="Times New Roman"/>
          <w:sz w:val="28"/>
          <w:szCs w:val="28"/>
        </w:rPr>
        <w:t>Киндеры</w:t>
      </w:r>
      <w:proofErr w:type="gramEnd"/>
      <w:r w:rsidRPr="00F56110">
        <w:rPr>
          <w:rFonts w:ascii="Times New Roman" w:hAnsi="Times New Roman" w:cs="Times New Roman"/>
          <w:sz w:val="28"/>
          <w:szCs w:val="28"/>
        </w:rPr>
        <w:t>», направленная на  социально-педагогическую и социально-психологическую поддержку семей с детьми, испытывающими трудности в социальной адаптации, развитие у несовершеннолетних коммуникативных способностей, необходимых для успешной адаптации в социуме (семьи с детьми от 2-4 лет, испытывающими трудности в социальной адаптации).</w:t>
      </w:r>
    </w:p>
    <w:p w:rsidR="00F56110" w:rsidRPr="00F56110" w:rsidRDefault="00F56110" w:rsidP="00F56110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110">
        <w:rPr>
          <w:rFonts w:ascii="Times New Roman" w:hAnsi="Times New Roman" w:cs="Times New Roman"/>
          <w:sz w:val="28"/>
          <w:szCs w:val="28"/>
        </w:rPr>
        <w:t>Работа в группе «Подросток-</w:t>
      </w:r>
      <w:proofErr w:type="spellStart"/>
      <w:proofErr w:type="gramStart"/>
      <w:r w:rsidRPr="00F56110">
        <w:rPr>
          <w:rFonts w:ascii="Times New Roman" w:hAnsi="Times New Roman" w:cs="Times New Roman"/>
          <w:sz w:val="28"/>
          <w:szCs w:val="28"/>
        </w:rPr>
        <w:t>Lend</w:t>
      </w:r>
      <w:proofErr w:type="spellEnd"/>
      <w:proofErr w:type="gramEnd"/>
      <w:r w:rsidRPr="00F56110">
        <w:rPr>
          <w:rFonts w:ascii="Times New Roman" w:hAnsi="Times New Roman" w:cs="Times New Roman"/>
          <w:sz w:val="28"/>
          <w:szCs w:val="28"/>
        </w:rPr>
        <w:t xml:space="preserve">» направлена  на  предотвращение проявления </w:t>
      </w:r>
      <w:proofErr w:type="spellStart"/>
      <w:r w:rsidRPr="00F56110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Pr="00F56110">
        <w:rPr>
          <w:rFonts w:ascii="Times New Roman" w:hAnsi="Times New Roman" w:cs="Times New Roman"/>
          <w:sz w:val="28"/>
          <w:szCs w:val="28"/>
        </w:rPr>
        <w:t xml:space="preserve"> форм поведения в процессе вовлечения несовершеннолетних в мероприятия социокультурной деятельности, формирование ценностных ориентиров подростков (дети и подростки 7-14 лет).</w:t>
      </w:r>
    </w:p>
    <w:p w:rsidR="00F56110" w:rsidRPr="00F56110" w:rsidRDefault="00F56110" w:rsidP="00F56110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110">
        <w:rPr>
          <w:rFonts w:ascii="Times New Roman" w:hAnsi="Times New Roman" w:cs="Times New Roman"/>
          <w:sz w:val="28"/>
          <w:szCs w:val="28"/>
        </w:rPr>
        <w:t>С сентября 2018 г. организована работа в группах «</w:t>
      </w:r>
      <w:proofErr w:type="spellStart"/>
      <w:r w:rsidRPr="00F56110">
        <w:rPr>
          <w:rFonts w:ascii="Times New Roman" w:hAnsi="Times New Roman" w:cs="Times New Roman"/>
          <w:sz w:val="28"/>
          <w:szCs w:val="28"/>
        </w:rPr>
        <w:t>Любознашки</w:t>
      </w:r>
      <w:proofErr w:type="spellEnd"/>
      <w:r w:rsidRPr="00F56110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F56110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Pr="00F56110">
        <w:rPr>
          <w:rFonts w:ascii="Times New Roman" w:hAnsi="Times New Roman" w:cs="Times New Roman"/>
          <w:sz w:val="28"/>
          <w:szCs w:val="28"/>
        </w:rPr>
        <w:t xml:space="preserve">» для детей от 2-4 лет, направленная на оказание социально-педагогической и социально-психологической помощи семьям с детьми, подверженных риску социальной </w:t>
      </w:r>
      <w:proofErr w:type="spellStart"/>
      <w:r w:rsidRPr="00F56110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F56110">
        <w:rPr>
          <w:rFonts w:ascii="Times New Roman" w:hAnsi="Times New Roman" w:cs="Times New Roman"/>
          <w:sz w:val="28"/>
          <w:szCs w:val="28"/>
        </w:rPr>
        <w:t xml:space="preserve">,  подготовку детей и родителей к плавному переходу от воспитания в условиях семьи к воспитанию детей в детском саду; всестороннее развитие детей, их ранняя социализация, позволяющая обеспечить успешную адаптацию ребенка к условиям дошкольного учреждения,   педагогическое просвещение родителей  (социальный педагог Тарских Е.Е.). </w:t>
      </w:r>
    </w:p>
    <w:p w:rsidR="00F56110" w:rsidRPr="00F56110" w:rsidRDefault="00F56110" w:rsidP="00F56110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110">
        <w:rPr>
          <w:rFonts w:ascii="Times New Roman" w:hAnsi="Times New Roman" w:cs="Times New Roman"/>
          <w:sz w:val="28"/>
          <w:szCs w:val="28"/>
        </w:rPr>
        <w:t xml:space="preserve">  Развивающие занятия в группах «Почемучки» и «Карандаши» для детей от 5-6,5 лет направлены  на развитие коммуникативных навыков, памяти, концентрацию внимания, развитие мелкой моторики,  мышления. Предлагаемая программа позволяет ребенку легче  адаптироваться к условиям социальной среды, формировать навык самоорганизации. (Психолог </w:t>
      </w:r>
      <w:proofErr w:type="spellStart"/>
      <w:r w:rsidRPr="00F56110">
        <w:rPr>
          <w:rFonts w:ascii="Times New Roman" w:hAnsi="Times New Roman" w:cs="Times New Roman"/>
          <w:sz w:val="28"/>
          <w:szCs w:val="28"/>
        </w:rPr>
        <w:t>КладоваО.П</w:t>
      </w:r>
      <w:proofErr w:type="spellEnd"/>
      <w:r w:rsidRPr="00F56110">
        <w:rPr>
          <w:rFonts w:ascii="Times New Roman" w:hAnsi="Times New Roman" w:cs="Times New Roman"/>
          <w:sz w:val="28"/>
          <w:szCs w:val="28"/>
        </w:rPr>
        <w:t>., социальный педагог Тарских Е.Е.).</w:t>
      </w:r>
    </w:p>
    <w:p w:rsidR="00704920" w:rsidRDefault="00976513" w:rsidP="00704920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5A9">
        <w:rPr>
          <w:rFonts w:ascii="Times New Roman" w:hAnsi="Times New Roman" w:cs="Times New Roman"/>
          <w:i/>
          <w:sz w:val="28"/>
          <w:szCs w:val="28"/>
        </w:rPr>
        <w:t>В отделении социальной реабилитации детей с ограниченными возможностями</w:t>
      </w:r>
      <w:r w:rsidR="00143BFD" w:rsidRPr="00CE05A9">
        <w:rPr>
          <w:rFonts w:ascii="Times New Roman" w:hAnsi="Times New Roman" w:cs="Times New Roman"/>
          <w:i/>
          <w:sz w:val="28"/>
          <w:szCs w:val="28"/>
        </w:rPr>
        <w:t>:</w:t>
      </w:r>
    </w:p>
    <w:p w:rsidR="00A26100" w:rsidRDefault="00704920" w:rsidP="00704920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920">
        <w:rPr>
          <w:rFonts w:ascii="Times New Roman" w:hAnsi="Times New Roman" w:cs="Times New Roman"/>
          <w:sz w:val="28"/>
          <w:szCs w:val="28"/>
        </w:rPr>
        <w:t>1.</w:t>
      </w:r>
      <w:r w:rsidR="00C444C7">
        <w:rPr>
          <w:rFonts w:ascii="Times New Roman" w:hAnsi="Times New Roman" w:cs="Times New Roman"/>
          <w:sz w:val="28"/>
          <w:szCs w:val="28"/>
        </w:rPr>
        <w:t>Группа кратковременного пребывания детей «</w:t>
      </w:r>
      <w:proofErr w:type="spellStart"/>
      <w:r w:rsidR="00C444C7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="00C444C7">
        <w:rPr>
          <w:rFonts w:ascii="Times New Roman" w:hAnsi="Times New Roman" w:cs="Times New Roman"/>
          <w:sz w:val="28"/>
          <w:szCs w:val="28"/>
        </w:rPr>
        <w:t xml:space="preserve">»: содействие </w:t>
      </w:r>
      <w:r w:rsidR="00C444C7" w:rsidRPr="00C444C7">
        <w:rPr>
          <w:rFonts w:ascii="Times New Roman" w:hAnsi="Times New Roman" w:cs="Times New Roman"/>
          <w:sz w:val="28"/>
          <w:szCs w:val="28"/>
        </w:rPr>
        <w:t xml:space="preserve"> развитию детей</w:t>
      </w:r>
      <w:r w:rsidR="00C444C7">
        <w:rPr>
          <w:rFonts w:ascii="Times New Roman" w:hAnsi="Times New Roman" w:cs="Times New Roman"/>
          <w:sz w:val="28"/>
          <w:szCs w:val="28"/>
        </w:rPr>
        <w:t xml:space="preserve"> с ОВ</w:t>
      </w:r>
      <w:r w:rsidR="00C444C7" w:rsidRPr="00C444C7">
        <w:rPr>
          <w:rFonts w:ascii="Times New Roman" w:hAnsi="Times New Roman" w:cs="Times New Roman"/>
          <w:sz w:val="28"/>
          <w:szCs w:val="28"/>
        </w:rPr>
        <w:t>, их со</w:t>
      </w:r>
      <w:r w:rsidR="00C444C7">
        <w:rPr>
          <w:rFonts w:ascii="Times New Roman" w:hAnsi="Times New Roman" w:cs="Times New Roman"/>
          <w:sz w:val="28"/>
          <w:szCs w:val="28"/>
        </w:rPr>
        <w:t>циализации,</w:t>
      </w:r>
      <w:r w:rsidR="00C444C7" w:rsidRPr="00C444C7">
        <w:rPr>
          <w:rFonts w:ascii="Times New Roman" w:hAnsi="Times New Roman" w:cs="Times New Roman"/>
          <w:sz w:val="28"/>
          <w:szCs w:val="28"/>
        </w:rPr>
        <w:t xml:space="preserve"> </w:t>
      </w:r>
      <w:r w:rsidR="00C444C7" w:rsidRPr="00DA5E3F">
        <w:rPr>
          <w:rFonts w:ascii="Times New Roman" w:hAnsi="Times New Roman" w:cs="Times New Roman"/>
          <w:sz w:val="28"/>
          <w:szCs w:val="28"/>
        </w:rPr>
        <w:t>путем обучения навыкам самообслуживания</w:t>
      </w:r>
      <w:r w:rsidR="00C444C7">
        <w:rPr>
          <w:rFonts w:ascii="Times New Roman" w:hAnsi="Times New Roman" w:cs="Times New Roman"/>
          <w:sz w:val="28"/>
          <w:szCs w:val="28"/>
        </w:rPr>
        <w:t xml:space="preserve"> и взаимодействия с окружающими; </w:t>
      </w:r>
      <w:r w:rsidR="00C444C7" w:rsidRPr="00C444C7">
        <w:rPr>
          <w:rFonts w:ascii="Times New Roman" w:hAnsi="Times New Roman" w:cs="Times New Roman"/>
          <w:sz w:val="28"/>
          <w:szCs w:val="28"/>
        </w:rPr>
        <w:t>педагогическое просвещение родителей, способствующее повышению их педагогической компетентности</w:t>
      </w:r>
      <w:r w:rsidR="00DA5E3F" w:rsidRPr="009E373B">
        <w:rPr>
          <w:rFonts w:ascii="Times New Roman" w:hAnsi="Times New Roman" w:cs="Times New Roman"/>
          <w:sz w:val="28"/>
          <w:szCs w:val="28"/>
        </w:rPr>
        <w:t>.</w:t>
      </w:r>
      <w:r w:rsidR="003B4265" w:rsidRPr="003B4265">
        <w:t xml:space="preserve"> </w:t>
      </w:r>
      <w:r w:rsidR="003B4265" w:rsidRPr="003B4265">
        <w:rPr>
          <w:rFonts w:ascii="Times New Roman" w:hAnsi="Times New Roman" w:cs="Times New Roman"/>
          <w:sz w:val="28"/>
          <w:szCs w:val="28"/>
        </w:rPr>
        <w:t>Для прохождения 1,5 месячного курса занятий формируется группа из детей с ОВЗ (в т.ч. детей-инвалидов) дошкольного возраста</w:t>
      </w:r>
      <w:r w:rsidR="0026011E">
        <w:rPr>
          <w:rFonts w:ascii="Times New Roman" w:hAnsi="Times New Roman" w:cs="Times New Roman"/>
          <w:sz w:val="28"/>
          <w:szCs w:val="28"/>
        </w:rPr>
        <w:t xml:space="preserve"> от 3 до 7 лет</w:t>
      </w:r>
      <w:r w:rsidR="003B4265" w:rsidRPr="003B4265">
        <w:rPr>
          <w:rFonts w:ascii="Times New Roman" w:hAnsi="Times New Roman" w:cs="Times New Roman"/>
          <w:sz w:val="28"/>
          <w:szCs w:val="28"/>
        </w:rPr>
        <w:t xml:space="preserve"> (6 человек), дети посещают </w:t>
      </w:r>
      <w:r w:rsidR="003B4265" w:rsidRPr="003B4265">
        <w:rPr>
          <w:rFonts w:ascii="Times New Roman" w:hAnsi="Times New Roman" w:cs="Times New Roman"/>
          <w:sz w:val="28"/>
          <w:szCs w:val="28"/>
        </w:rPr>
        <w:lastRenderedPageBreak/>
        <w:t xml:space="preserve">3-х часовые занятия со специалистами Центра (логопед, психолог, социальный педагог, музыкальное сопровождение). Продолжительность курса 1.5 месяца. </w:t>
      </w:r>
    </w:p>
    <w:p w:rsidR="00704920" w:rsidRPr="00704920" w:rsidRDefault="00704920" w:rsidP="00704920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04920">
        <w:rPr>
          <w:rFonts w:ascii="Times New Roman" w:hAnsi="Times New Roman" w:cs="Times New Roman"/>
          <w:sz w:val="28"/>
          <w:szCs w:val="28"/>
        </w:rPr>
        <w:t>Программа «Логопедическое сопровождение детей-инвалидов и детей с ОВЗ», которая направлена на исправление или ослабление имеющихся проявлений и вызванных им нарушений, стимуляцию дальнейшего продвижения ребенка и содействие всестороннему максимально возможному его развитию. В соответствии с данным направлением, выделены следующие задачи: воспитание интереса к окружающему миру; развитие и обогащение эмоционального опыта ребенка; формирование коммуникативных умений; стимуляция звуковой и речевой активности.</w:t>
      </w:r>
    </w:p>
    <w:p w:rsidR="00704920" w:rsidRDefault="00704920" w:rsidP="00704920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920">
        <w:rPr>
          <w:rFonts w:ascii="Times New Roman" w:hAnsi="Times New Roman" w:cs="Times New Roman"/>
          <w:sz w:val="28"/>
          <w:szCs w:val="28"/>
        </w:rPr>
        <w:t>Логопед Микешина Т.С</w:t>
      </w:r>
      <w:r w:rsidRPr="00BC7514">
        <w:rPr>
          <w:rFonts w:ascii="Times New Roman" w:hAnsi="Times New Roman" w:cs="Times New Roman"/>
          <w:sz w:val="28"/>
          <w:szCs w:val="28"/>
        </w:rPr>
        <w:t>. Кол-во обслуженных</w:t>
      </w:r>
      <w:r w:rsidR="0056423F">
        <w:rPr>
          <w:rFonts w:ascii="Times New Roman" w:hAnsi="Times New Roman" w:cs="Times New Roman"/>
          <w:sz w:val="28"/>
          <w:szCs w:val="28"/>
        </w:rPr>
        <w:t xml:space="preserve"> в 2018г:</w:t>
      </w:r>
      <w:r w:rsidR="003358BD">
        <w:rPr>
          <w:rFonts w:ascii="Times New Roman" w:hAnsi="Times New Roman" w:cs="Times New Roman"/>
          <w:sz w:val="28"/>
          <w:szCs w:val="28"/>
        </w:rPr>
        <w:t xml:space="preserve"> 60 человек</w:t>
      </w:r>
    </w:p>
    <w:p w:rsidR="00704920" w:rsidRDefault="00704920" w:rsidP="007430CA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C444C7">
        <w:rPr>
          <w:rFonts w:ascii="Times New Roman" w:hAnsi="Times New Roman" w:cs="Times New Roman"/>
          <w:sz w:val="28"/>
          <w:szCs w:val="28"/>
        </w:rPr>
        <w:t xml:space="preserve">Программа групповых занятий по социально-бытовой адаптации подростков с ОВЗ «Дом и я» (12-18 лет):  </w:t>
      </w:r>
      <w:r w:rsidR="00C444C7" w:rsidRPr="00C444C7">
        <w:rPr>
          <w:rFonts w:ascii="Times New Roman" w:hAnsi="Times New Roman" w:cs="Times New Roman"/>
          <w:sz w:val="28"/>
          <w:szCs w:val="28"/>
        </w:rPr>
        <w:t>совершенствование навыков самообслуживания, личной гигиены, хозяйственно-бытовых навыков, расширение сф</w:t>
      </w:r>
      <w:r w:rsidR="0026011E">
        <w:rPr>
          <w:rFonts w:ascii="Times New Roman" w:hAnsi="Times New Roman" w:cs="Times New Roman"/>
          <w:sz w:val="28"/>
          <w:szCs w:val="28"/>
        </w:rPr>
        <w:t xml:space="preserve">еры социально-бытовых контакт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6011E" w:rsidRPr="0026011E">
        <w:rPr>
          <w:rFonts w:ascii="Times New Roman" w:hAnsi="Times New Roman" w:cs="Times New Roman"/>
          <w:sz w:val="28"/>
          <w:szCs w:val="28"/>
        </w:rPr>
        <w:t>в условиях Центра, с выходом в учреждения (магазин, почта, банк и т.д.)</w:t>
      </w:r>
      <w:proofErr w:type="gramEnd"/>
    </w:p>
    <w:p w:rsidR="007430CA" w:rsidRDefault="007430CA" w:rsidP="007430CA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ве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де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оусовой Н.С. </w:t>
      </w:r>
      <w:r w:rsidR="006A77E1" w:rsidRPr="0056423F">
        <w:rPr>
          <w:rFonts w:ascii="Times New Roman" w:hAnsi="Times New Roman" w:cs="Times New Roman"/>
          <w:sz w:val="28"/>
          <w:szCs w:val="28"/>
        </w:rPr>
        <w:t xml:space="preserve">Кол-во </w:t>
      </w:r>
      <w:r w:rsidR="003358BD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56423F">
        <w:rPr>
          <w:rFonts w:ascii="Times New Roman" w:hAnsi="Times New Roman" w:cs="Times New Roman"/>
          <w:sz w:val="28"/>
          <w:szCs w:val="28"/>
        </w:rPr>
        <w:t>:</w:t>
      </w:r>
      <w:r w:rsidR="00D12DDB">
        <w:rPr>
          <w:rFonts w:ascii="Times New Roman" w:hAnsi="Times New Roman" w:cs="Times New Roman"/>
          <w:sz w:val="28"/>
          <w:szCs w:val="28"/>
        </w:rPr>
        <w:t>1</w:t>
      </w:r>
      <w:r w:rsidR="0056423F">
        <w:rPr>
          <w:rFonts w:ascii="Times New Roman" w:hAnsi="Times New Roman" w:cs="Times New Roman"/>
          <w:sz w:val="28"/>
          <w:szCs w:val="28"/>
        </w:rPr>
        <w:t>5</w:t>
      </w:r>
      <w:r w:rsidR="00D12DD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444C7" w:rsidRDefault="00C444C7" w:rsidP="00C444C7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ерамическая мастерская «Волшебная глина»</w:t>
      </w:r>
      <w:r w:rsidR="00143BFD">
        <w:rPr>
          <w:rFonts w:ascii="Times New Roman" w:hAnsi="Times New Roman" w:cs="Times New Roman"/>
          <w:sz w:val="28"/>
          <w:szCs w:val="28"/>
        </w:rPr>
        <w:t xml:space="preserve">: </w:t>
      </w:r>
      <w:r w:rsidR="00143BFD" w:rsidRPr="00143BFD">
        <w:rPr>
          <w:rFonts w:ascii="Times New Roman" w:hAnsi="Times New Roman" w:cs="Times New Roman"/>
          <w:sz w:val="28"/>
          <w:szCs w:val="28"/>
        </w:rPr>
        <w:t>развитие творческой активности и индивидуальности ребенка через деятельность по из</w:t>
      </w:r>
      <w:r w:rsidR="00143BFD">
        <w:rPr>
          <w:rFonts w:ascii="Times New Roman" w:hAnsi="Times New Roman" w:cs="Times New Roman"/>
          <w:sz w:val="28"/>
          <w:szCs w:val="28"/>
        </w:rPr>
        <w:t>готовлению керамических изделий (дети и подростки с ОВЗ от 8-18 лет</w:t>
      </w:r>
      <w:r w:rsidR="0026011E" w:rsidRPr="0026011E">
        <w:rPr>
          <w:rFonts w:ascii="Times New Roman" w:hAnsi="Times New Roman" w:cs="Times New Roman"/>
          <w:sz w:val="28"/>
          <w:szCs w:val="28"/>
        </w:rPr>
        <w:t xml:space="preserve"> и их родител</w:t>
      </w:r>
      <w:r w:rsidR="0026011E">
        <w:rPr>
          <w:rFonts w:ascii="Times New Roman" w:hAnsi="Times New Roman" w:cs="Times New Roman"/>
          <w:sz w:val="28"/>
          <w:szCs w:val="28"/>
        </w:rPr>
        <w:t>и,</w:t>
      </w:r>
      <w:r w:rsidR="0026011E" w:rsidRPr="0026011E">
        <w:t xml:space="preserve"> </w:t>
      </w:r>
      <w:r w:rsidR="0026011E" w:rsidRPr="0026011E">
        <w:rPr>
          <w:rFonts w:ascii="Times New Roman" w:hAnsi="Times New Roman" w:cs="Times New Roman"/>
          <w:sz w:val="28"/>
          <w:szCs w:val="28"/>
        </w:rPr>
        <w:t>занятия 1 раз в неделю</w:t>
      </w:r>
      <w:r w:rsidR="0026011E" w:rsidRPr="003358BD">
        <w:rPr>
          <w:rFonts w:ascii="Times New Roman" w:hAnsi="Times New Roman" w:cs="Times New Roman"/>
          <w:sz w:val="28"/>
          <w:szCs w:val="28"/>
        </w:rPr>
        <w:t>).</w:t>
      </w:r>
      <w:r w:rsidR="006D64E2" w:rsidRPr="003358BD">
        <w:rPr>
          <w:rFonts w:ascii="Times New Roman" w:hAnsi="Times New Roman" w:cs="Times New Roman"/>
          <w:sz w:val="28"/>
          <w:szCs w:val="28"/>
        </w:rPr>
        <w:t xml:space="preserve"> Кол-во</w:t>
      </w:r>
      <w:r w:rsidR="003358BD">
        <w:rPr>
          <w:rFonts w:ascii="Times New Roman" w:hAnsi="Times New Roman" w:cs="Times New Roman"/>
          <w:sz w:val="28"/>
          <w:szCs w:val="28"/>
        </w:rPr>
        <w:t xml:space="preserve"> несовершеннолетних: 30 человек</w:t>
      </w:r>
    </w:p>
    <w:p w:rsidR="00086959" w:rsidRDefault="00086959" w:rsidP="00C444C7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9DB">
        <w:rPr>
          <w:rFonts w:ascii="Times New Roman" w:hAnsi="Times New Roman" w:cs="Times New Roman"/>
          <w:sz w:val="28"/>
          <w:szCs w:val="28"/>
        </w:rPr>
        <w:t xml:space="preserve">5. С </w:t>
      </w:r>
      <w:r w:rsidR="005609DB" w:rsidRPr="005609DB">
        <w:rPr>
          <w:rFonts w:ascii="Times New Roman" w:hAnsi="Times New Roman" w:cs="Times New Roman"/>
          <w:sz w:val="28"/>
          <w:szCs w:val="28"/>
        </w:rPr>
        <w:t>декабр</w:t>
      </w:r>
      <w:r w:rsidR="005609DB">
        <w:rPr>
          <w:rFonts w:ascii="Times New Roman" w:hAnsi="Times New Roman" w:cs="Times New Roman"/>
          <w:sz w:val="28"/>
          <w:szCs w:val="28"/>
        </w:rPr>
        <w:t>я</w:t>
      </w:r>
      <w:r w:rsidR="005609DB" w:rsidRPr="005609DB">
        <w:rPr>
          <w:rFonts w:ascii="Times New Roman" w:hAnsi="Times New Roman" w:cs="Times New Roman"/>
          <w:sz w:val="28"/>
          <w:szCs w:val="28"/>
        </w:rPr>
        <w:t xml:space="preserve"> 2018 по инициативе родителей подростков-колясочников и поддержке духовенства началась работы Воскресной православной школы (занятия посещают 6 семей).</w:t>
      </w:r>
    </w:p>
    <w:p w:rsidR="005609DB" w:rsidRDefault="005609DB" w:rsidP="00C444C7">
      <w:pPr>
        <w:pStyle w:val="a9"/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6959" w:rsidRDefault="00F02F20" w:rsidP="00D967C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2D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о</w:t>
      </w:r>
      <w:r w:rsidR="00086959" w:rsidRPr="00D12D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делени</w:t>
      </w:r>
      <w:r w:rsidRPr="00D12D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="00086959" w:rsidRPr="00D12D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сихолого-педагогической помощи</w:t>
      </w:r>
      <w:r w:rsidR="00086959" w:rsidRPr="00D12DD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D64E2" w:rsidRDefault="00086959" w:rsidP="00BC7514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F02F2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02F20" w:rsidRPr="00F02F20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</w:t>
      </w:r>
      <w:r w:rsidR="00F02F2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02F20" w:rsidRPr="00F02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оррекционно-развивающих занятий для детей с типичным развитием или ограниченными возможностями здоровья с использованием монтессори-материалов в инклюзивной группе»</w:t>
      </w:r>
      <w:r w:rsidR="00F02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(индивидуальные и групповые занятия для детей от 3 до 6 лет): </w:t>
      </w:r>
      <w:r w:rsidR="00F02F20" w:rsidRPr="00F02F2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 ребенка адекватного и максимально полного образа окружающего мира, для дальнейшего свободного проявления себя в разнообразной развивающей деятельности.</w:t>
      </w:r>
    </w:p>
    <w:p w:rsidR="00284EDD" w:rsidRPr="0090647D" w:rsidRDefault="00284EDD" w:rsidP="00D967C3">
      <w:pPr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  призваны  разрешить конкретные проблемы  получателей социальных услуг и максимально  раскрыть их  потенциал.  Включение несовершеннолетних  в их реализацию  осуществлялось   с учетом проблем и потребностей   каждого </w:t>
      </w:r>
      <w:r w:rsidR="002A356C" w:rsidRPr="0090647D">
        <w:rPr>
          <w:rFonts w:ascii="Times New Roman" w:hAnsi="Times New Roman" w:cs="Times New Roman"/>
          <w:sz w:val="28"/>
          <w:szCs w:val="28"/>
          <w:shd w:val="clear" w:color="auto" w:fill="FFFFFF"/>
        </w:rPr>
        <w:t>несовершеннолетнего.</w:t>
      </w:r>
    </w:p>
    <w:p w:rsidR="003C2891" w:rsidRDefault="00284EDD" w:rsidP="00BC7514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47D">
        <w:rPr>
          <w:rFonts w:ascii="Times New Roman" w:hAnsi="Times New Roman" w:cs="Times New Roman"/>
          <w:sz w:val="28"/>
          <w:szCs w:val="28"/>
        </w:rPr>
        <w:t xml:space="preserve">В целях оценки результативности групповой работы по программам были  разработаны карты мониторинга, отражающие показатели сформированности  у несовершеннолетних определенных функций, умений и навыков, </w:t>
      </w:r>
      <w:r w:rsidRPr="0090647D">
        <w:rPr>
          <w:rFonts w:ascii="Times New Roman" w:hAnsi="Times New Roman" w:cs="Times New Roman"/>
          <w:sz w:val="28"/>
          <w:szCs w:val="28"/>
        </w:rPr>
        <w:lastRenderedPageBreak/>
        <w:t>соответствующих программным цели и задачам.  Данные разработки помогают  проводить  анализ и отслеживать эффективность групповой работы с каждым  несовершеннолетним участником  группы индивидуально.</w:t>
      </w:r>
    </w:p>
    <w:p w:rsidR="009A7342" w:rsidRDefault="009A7342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8BD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знавательной, краеведческой, патриотической, трудовой, физкультурно-оздоровительной</w:t>
      </w:r>
      <w:r w:rsidR="00E32EE3" w:rsidRPr="003358BD">
        <w:rPr>
          <w:rFonts w:ascii="Times New Roman" w:hAnsi="Times New Roman" w:cs="Times New Roman"/>
          <w:sz w:val="28"/>
          <w:szCs w:val="28"/>
        </w:rPr>
        <w:t>, профилактической направленности (зависимого, девиантного поведения),  семейные мероприятия:</w:t>
      </w:r>
      <w:proofErr w:type="gramEnd"/>
    </w:p>
    <w:p w:rsidR="00E32EE3" w:rsidRDefault="00E32EE3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организовано и проведено собственными силами и совместно с организациями-партнерами более 2</w:t>
      </w:r>
      <w:r w:rsidR="00C27F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мероприятий.</w:t>
      </w:r>
    </w:p>
    <w:p w:rsidR="00E32EE3" w:rsidRDefault="00E32EE3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яркие и запоминающиеся:</w:t>
      </w:r>
    </w:p>
    <w:p w:rsidR="00D84820" w:rsidRPr="00D84820" w:rsidRDefault="00D84820" w:rsidP="00D84820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D84820">
        <w:rPr>
          <w:rFonts w:ascii="Times New Roman" w:hAnsi="Times New Roman" w:cs="Times New Roman"/>
          <w:sz w:val="28"/>
          <w:szCs w:val="28"/>
        </w:rPr>
        <w:t xml:space="preserve">В течение года принимали участие в организации и проведении мероприятий (в </w:t>
      </w:r>
      <w:proofErr w:type="spellStart"/>
      <w:r w:rsidRPr="00D8482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84820">
        <w:rPr>
          <w:rFonts w:ascii="Times New Roman" w:hAnsi="Times New Roman" w:cs="Times New Roman"/>
          <w:sz w:val="28"/>
          <w:szCs w:val="28"/>
        </w:rPr>
        <w:t>. районного и городского уровня):</w:t>
      </w:r>
    </w:p>
    <w:p w:rsidR="00D84820" w:rsidRPr="00D84820" w:rsidRDefault="00D84820" w:rsidP="00D84820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D84820">
        <w:rPr>
          <w:rFonts w:ascii="Times New Roman" w:hAnsi="Times New Roman" w:cs="Times New Roman"/>
          <w:sz w:val="28"/>
          <w:szCs w:val="28"/>
        </w:rPr>
        <w:t>1) Районное мероприятие «Супер бабушка -2018» (организаторы)</w:t>
      </w:r>
    </w:p>
    <w:p w:rsidR="00D84820" w:rsidRPr="00D84820" w:rsidRDefault="00D84820" w:rsidP="00D84820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D84820">
        <w:rPr>
          <w:rFonts w:ascii="Times New Roman" w:hAnsi="Times New Roman" w:cs="Times New Roman"/>
          <w:sz w:val="28"/>
          <w:szCs w:val="28"/>
        </w:rPr>
        <w:t>2) Участие во II «Российском патриотическом фестивале» (организато</w:t>
      </w:r>
      <w:proofErr w:type="gramStart"/>
      <w:r w:rsidRPr="00D84820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D84820">
        <w:rPr>
          <w:rFonts w:ascii="Times New Roman" w:hAnsi="Times New Roman" w:cs="Times New Roman"/>
          <w:sz w:val="28"/>
          <w:szCs w:val="28"/>
        </w:rPr>
        <w:t xml:space="preserve"> КГАУ «Краевой Дворец молодежи») совместно с войсковой частью 7486 организовали интерактивную площадку «Служу России» </w:t>
      </w:r>
    </w:p>
    <w:p w:rsidR="00D84820" w:rsidRPr="00D84820" w:rsidRDefault="00D84820" w:rsidP="00D84820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D84820">
        <w:rPr>
          <w:rFonts w:ascii="Times New Roman" w:hAnsi="Times New Roman" w:cs="Times New Roman"/>
          <w:sz w:val="28"/>
          <w:szCs w:val="28"/>
        </w:rPr>
        <w:t xml:space="preserve">3) 30 мая </w:t>
      </w:r>
      <w:proofErr w:type="gramStart"/>
      <w:r w:rsidRPr="00D84820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D84820">
        <w:rPr>
          <w:rFonts w:ascii="Times New Roman" w:hAnsi="Times New Roman" w:cs="Times New Roman"/>
          <w:sz w:val="28"/>
          <w:szCs w:val="28"/>
        </w:rPr>
        <w:t>частие в районном мероприятии «</w:t>
      </w:r>
      <w:proofErr w:type="spellStart"/>
      <w:r w:rsidRPr="00D84820">
        <w:rPr>
          <w:rFonts w:ascii="Times New Roman" w:hAnsi="Times New Roman" w:cs="Times New Roman"/>
          <w:sz w:val="28"/>
          <w:szCs w:val="28"/>
        </w:rPr>
        <w:t>Ветлужанский</w:t>
      </w:r>
      <w:proofErr w:type="spellEnd"/>
      <w:r w:rsidRPr="00D84820">
        <w:rPr>
          <w:rFonts w:ascii="Times New Roman" w:hAnsi="Times New Roman" w:cs="Times New Roman"/>
          <w:sz w:val="28"/>
          <w:szCs w:val="28"/>
        </w:rPr>
        <w:t xml:space="preserve"> Арбат» (Центром были организованы площадки: с кинетическим песком, викторина по противопожарной безопасности (совместно с Пожарно-спасательной частью №3 и волонтерами- студентами СФУ), фотозона, игра «</w:t>
      </w:r>
      <w:proofErr w:type="spellStart"/>
      <w:r w:rsidRPr="00D84820">
        <w:rPr>
          <w:rFonts w:ascii="Times New Roman" w:hAnsi="Times New Roman" w:cs="Times New Roman"/>
          <w:sz w:val="28"/>
          <w:szCs w:val="28"/>
        </w:rPr>
        <w:t>Твистер</w:t>
      </w:r>
      <w:proofErr w:type="spellEnd"/>
      <w:r w:rsidRPr="00D84820">
        <w:rPr>
          <w:rFonts w:ascii="Times New Roman" w:hAnsi="Times New Roman" w:cs="Times New Roman"/>
          <w:sz w:val="28"/>
          <w:szCs w:val="28"/>
        </w:rPr>
        <w:t>».</w:t>
      </w:r>
    </w:p>
    <w:p w:rsidR="00D84820" w:rsidRPr="00D84820" w:rsidRDefault="00D84820" w:rsidP="00D84820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D84820">
        <w:rPr>
          <w:rFonts w:ascii="Times New Roman" w:hAnsi="Times New Roman" w:cs="Times New Roman"/>
          <w:sz w:val="28"/>
          <w:szCs w:val="28"/>
        </w:rPr>
        <w:t xml:space="preserve">4) Участие в городских и районных мероприятиях, посвященных 100-летию отрасли «социальная защита» ("Город равных" - социальный фестиваль на </w:t>
      </w:r>
      <w:proofErr w:type="spellStart"/>
      <w:r w:rsidRPr="00D84820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D8482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84820">
        <w:rPr>
          <w:rFonts w:ascii="Times New Roman" w:hAnsi="Times New Roman" w:cs="Times New Roman"/>
          <w:sz w:val="28"/>
          <w:szCs w:val="28"/>
        </w:rPr>
        <w:t>атышев</w:t>
      </w:r>
      <w:proofErr w:type="spellEnd"/>
      <w:r w:rsidRPr="00D84820">
        <w:rPr>
          <w:rFonts w:ascii="Times New Roman" w:hAnsi="Times New Roman" w:cs="Times New Roman"/>
          <w:sz w:val="28"/>
          <w:szCs w:val="28"/>
        </w:rPr>
        <w:t xml:space="preserve"> 26 мая – организована площадка «Дружная семья», в </w:t>
      </w:r>
      <w:proofErr w:type="spellStart"/>
      <w:r w:rsidRPr="00D8482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84820">
        <w:rPr>
          <w:rFonts w:ascii="Times New Roman" w:hAnsi="Times New Roman" w:cs="Times New Roman"/>
          <w:sz w:val="28"/>
          <w:szCs w:val="28"/>
        </w:rPr>
        <w:t xml:space="preserve">. мастер-класс «Фольклор с мамой»; </w:t>
      </w:r>
      <w:proofErr w:type="spellStart"/>
      <w:r w:rsidRPr="00D8482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D84820">
        <w:rPr>
          <w:rFonts w:ascii="Times New Roman" w:hAnsi="Times New Roman" w:cs="Times New Roman"/>
          <w:sz w:val="28"/>
          <w:szCs w:val="28"/>
        </w:rPr>
        <w:t xml:space="preserve"> «Погружение в профессию совместно с УСЗН Октябрьского района, ЦСО Октябрьского района, Педагогическим колледжем №2)</w:t>
      </w:r>
    </w:p>
    <w:p w:rsidR="00D84820" w:rsidRPr="00D84820" w:rsidRDefault="00D84820" w:rsidP="00D84820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D84820">
        <w:rPr>
          <w:rFonts w:ascii="Times New Roman" w:hAnsi="Times New Roman" w:cs="Times New Roman"/>
          <w:sz w:val="28"/>
          <w:szCs w:val="28"/>
        </w:rPr>
        <w:t>5)  Участие в течение года в ра</w:t>
      </w:r>
      <w:r>
        <w:rPr>
          <w:rFonts w:ascii="Times New Roman" w:hAnsi="Times New Roman" w:cs="Times New Roman"/>
          <w:sz w:val="28"/>
          <w:szCs w:val="28"/>
        </w:rPr>
        <w:t xml:space="preserve">йонной акции </w:t>
      </w:r>
      <w:r w:rsidRPr="00D84820">
        <w:rPr>
          <w:rFonts w:ascii="Times New Roman" w:hAnsi="Times New Roman" w:cs="Times New Roman"/>
          <w:sz w:val="28"/>
          <w:szCs w:val="28"/>
        </w:rPr>
        <w:t xml:space="preserve">«80 </w:t>
      </w:r>
      <w:r w:rsidR="005901BD">
        <w:rPr>
          <w:rFonts w:ascii="Times New Roman" w:hAnsi="Times New Roman" w:cs="Times New Roman"/>
          <w:sz w:val="28"/>
          <w:szCs w:val="28"/>
        </w:rPr>
        <w:t>-</w:t>
      </w:r>
      <w:r w:rsidRPr="00D84820">
        <w:rPr>
          <w:rFonts w:ascii="Times New Roman" w:hAnsi="Times New Roman" w:cs="Times New Roman"/>
          <w:sz w:val="28"/>
          <w:szCs w:val="28"/>
        </w:rPr>
        <w:t>летию Октябрьского района-80 добрых дел» (сбор корма для бездомных животных, организация волонтерской помощи пожилым и детям-инвалидам (волонтерский отряд из подростков категории СОП) и др.)</w:t>
      </w:r>
    </w:p>
    <w:p w:rsidR="00D84820" w:rsidRPr="00D84820" w:rsidRDefault="00D84820" w:rsidP="00D84820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D84820">
        <w:rPr>
          <w:rFonts w:ascii="Times New Roman" w:hAnsi="Times New Roman" w:cs="Times New Roman"/>
          <w:sz w:val="28"/>
          <w:szCs w:val="28"/>
        </w:rPr>
        <w:t>6) 07.07.2018 в преддверии праздника "Дня семьи, любви и верности", был организован праздник "Семья в куче-не страшна и туча". В рамках праздника состоялся фестиваль семей, представленных в трех номинациях: "Многодетная семья", "Особая семья", "Связь поколений".</w:t>
      </w:r>
    </w:p>
    <w:p w:rsidR="00D84820" w:rsidRPr="00D84820" w:rsidRDefault="00D84820" w:rsidP="00D84820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D84820">
        <w:rPr>
          <w:rFonts w:ascii="Times New Roman" w:hAnsi="Times New Roman" w:cs="Times New Roman"/>
          <w:sz w:val="28"/>
          <w:szCs w:val="28"/>
        </w:rPr>
        <w:t>7) 11.08.2018 в Октябрьском районе на стадионе «Рассвет» состоялся «День физкультурника», где сотрудники Центра организовали работу детской спортивной площадки.</w:t>
      </w:r>
    </w:p>
    <w:p w:rsidR="00D84820" w:rsidRPr="00D84820" w:rsidRDefault="00D84820" w:rsidP="00D84820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D84820">
        <w:rPr>
          <w:rFonts w:ascii="Times New Roman" w:hAnsi="Times New Roman" w:cs="Times New Roman"/>
          <w:sz w:val="28"/>
          <w:szCs w:val="28"/>
        </w:rPr>
        <w:lastRenderedPageBreak/>
        <w:t xml:space="preserve">8) 19.08.2018 приняли участие в районном мероприятии «Яблочный спас» (совместно с Администрацией Октябрьского района, АО «НПП «Радиосвязь», Красноярским государственным аграрным университетом) </w:t>
      </w:r>
      <w:proofErr w:type="gramStart"/>
      <w:r w:rsidRPr="00D84820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D84820">
        <w:rPr>
          <w:rFonts w:ascii="Times New Roman" w:hAnsi="Times New Roman" w:cs="Times New Roman"/>
          <w:sz w:val="28"/>
          <w:szCs w:val="28"/>
        </w:rPr>
        <w:t>аботала детская спортивно-досуговая площадка.</w:t>
      </w:r>
    </w:p>
    <w:p w:rsidR="00D84820" w:rsidRPr="00D84820" w:rsidRDefault="00D84820" w:rsidP="00D84820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D84820">
        <w:rPr>
          <w:rFonts w:ascii="Times New Roman" w:hAnsi="Times New Roman" w:cs="Times New Roman"/>
          <w:sz w:val="28"/>
          <w:szCs w:val="28"/>
        </w:rPr>
        <w:t xml:space="preserve">9) 22.08.2018 в парке «Прищепка» приняли участие в организации празднования 80-летия Октябрьского района (сотрудники учреждения обеспечили работу детской интерактивной </w:t>
      </w:r>
      <w:proofErr w:type="gramStart"/>
      <w:r w:rsidRPr="00D84820">
        <w:rPr>
          <w:rFonts w:ascii="Times New Roman" w:hAnsi="Times New Roman" w:cs="Times New Roman"/>
          <w:sz w:val="28"/>
          <w:szCs w:val="28"/>
        </w:rPr>
        <w:t>площадки-проведение</w:t>
      </w:r>
      <w:proofErr w:type="gramEnd"/>
      <w:r w:rsidRPr="00D84820">
        <w:rPr>
          <w:rFonts w:ascii="Times New Roman" w:hAnsi="Times New Roman" w:cs="Times New Roman"/>
          <w:sz w:val="28"/>
          <w:szCs w:val="28"/>
        </w:rPr>
        <w:t xml:space="preserve"> мастер-классов, игровая зона).</w:t>
      </w:r>
    </w:p>
    <w:p w:rsidR="00D84820" w:rsidRPr="00D84820" w:rsidRDefault="00D84820" w:rsidP="00D84820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D84820">
        <w:rPr>
          <w:rFonts w:ascii="Times New Roman" w:hAnsi="Times New Roman" w:cs="Times New Roman"/>
          <w:sz w:val="28"/>
          <w:szCs w:val="28"/>
        </w:rPr>
        <w:t>10) 25.08.2018 совместно с сотрудниками других учреждений отрасли организовали работу детской творческой площадки (проведение мастер-классов, игровая зона) на праздновании Дня города (пр</w:t>
      </w:r>
      <w:proofErr w:type="gramStart"/>
      <w:r w:rsidRPr="00D8482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84820">
        <w:rPr>
          <w:rFonts w:ascii="Times New Roman" w:hAnsi="Times New Roman" w:cs="Times New Roman"/>
          <w:sz w:val="28"/>
          <w:szCs w:val="28"/>
        </w:rPr>
        <w:t>ира,83).</w:t>
      </w:r>
    </w:p>
    <w:p w:rsidR="00D84820" w:rsidRPr="00D84820" w:rsidRDefault="00D84820" w:rsidP="00D84820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D84820">
        <w:rPr>
          <w:rFonts w:ascii="Times New Roman" w:hAnsi="Times New Roman" w:cs="Times New Roman"/>
          <w:sz w:val="28"/>
          <w:szCs w:val="28"/>
        </w:rPr>
        <w:t>1</w:t>
      </w:r>
      <w:r w:rsidR="00512E0D">
        <w:rPr>
          <w:rFonts w:ascii="Times New Roman" w:hAnsi="Times New Roman" w:cs="Times New Roman"/>
          <w:sz w:val="28"/>
          <w:szCs w:val="28"/>
        </w:rPr>
        <w:t>1</w:t>
      </w:r>
      <w:r w:rsidRPr="00D84820">
        <w:rPr>
          <w:rFonts w:ascii="Times New Roman" w:hAnsi="Times New Roman" w:cs="Times New Roman"/>
          <w:sz w:val="28"/>
          <w:szCs w:val="28"/>
        </w:rPr>
        <w:t>) Серия мастер-классов ко Дню матери 27.11.2018 (Занятия по йоге, флористический мастер-класс, праздничный концерт, мастер-классы клуба «Арт-мама»)</w:t>
      </w:r>
    </w:p>
    <w:p w:rsidR="0028240D" w:rsidRDefault="00D84820" w:rsidP="00D84820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D84820">
        <w:rPr>
          <w:rFonts w:ascii="Times New Roman" w:hAnsi="Times New Roman" w:cs="Times New Roman"/>
          <w:sz w:val="28"/>
          <w:szCs w:val="28"/>
        </w:rPr>
        <w:t>1</w:t>
      </w:r>
      <w:r w:rsidR="00512E0D">
        <w:rPr>
          <w:rFonts w:ascii="Times New Roman" w:hAnsi="Times New Roman" w:cs="Times New Roman"/>
          <w:sz w:val="28"/>
          <w:szCs w:val="28"/>
        </w:rPr>
        <w:t>2</w:t>
      </w:r>
      <w:r w:rsidRPr="00D84820">
        <w:rPr>
          <w:rFonts w:ascii="Times New Roman" w:hAnsi="Times New Roman" w:cs="Times New Roman"/>
          <w:sz w:val="28"/>
          <w:szCs w:val="28"/>
        </w:rPr>
        <w:t>) Спортивно-патриотическое мероприятие «100 дней до Универсиады» (для подростков СОП и воспитанников ПНИ «Подсолнух»)</w:t>
      </w:r>
    </w:p>
    <w:p w:rsidR="00D84820" w:rsidRDefault="00D84820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1F6" w:rsidRDefault="00BC7514" w:rsidP="00BC7514">
      <w:pPr>
        <w:tabs>
          <w:tab w:val="left" w:pos="426"/>
        </w:tabs>
        <w:spacing w:after="0"/>
        <w:ind w:right="143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251F6" w:rsidRPr="002F1BE6">
        <w:rPr>
          <w:rFonts w:ascii="Times New Roman" w:hAnsi="Times New Roman" w:cs="Times New Roman"/>
          <w:sz w:val="28"/>
          <w:szCs w:val="28"/>
        </w:rPr>
        <w:t>Работа с семьями и детьми в социально-опасном положении, группы риска.</w:t>
      </w:r>
    </w:p>
    <w:p w:rsidR="002251F6" w:rsidRDefault="002251F6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1F6" w:rsidRDefault="002251F6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1F6">
        <w:rPr>
          <w:rFonts w:ascii="Times New Roman" w:hAnsi="Times New Roman" w:cs="Times New Roman"/>
          <w:sz w:val="28"/>
          <w:szCs w:val="28"/>
        </w:rPr>
        <w:t xml:space="preserve">В  соответствии с положениями Федерального закона  № 120-ФЗ от 21.05.1999г.  «Об основах системы  профилактики безнадзорности и правонарушений несовершеннолетних» Центр осуществляет  «деятельность по своевременному выявлению  несовершеннолетних и семей, находящихся в социально - опасном положении» путем оперативного  обмена информацией субъектов системы профилактики безнадзорности и правонарушений несовершеннолетних муниципального образования: отдела внутренних дел </w:t>
      </w:r>
      <w:proofErr w:type="spellStart"/>
      <w:r w:rsidRPr="002251F6">
        <w:rPr>
          <w:rFonts w:ascii="Times New Roman" w:hAnsi="Times New Roman" w:cs="Times New Roman"/>
          <w:sz w:val="28"/>
          <w:szCs w:val="28"/>
        </w:rPr>
        <w:t>ОУУиПДН</w:t>
      </w:r>
      <w:proofErr w:type="spellEnd"/>
      <w:r w:rsidRPr="002251F6">
        <w:rPr>
          <w:rFonts w:ascii="Times New Roman" w:hAnsi="Times New Roman" w:cs="Times New Roman"/>
          <w:sz w:val="28"/>
          <w:szCs w:val="28"/>
        </w:rPr>
        <w:t xml:space="preserve"> ОП №2 (далее ОП №2), комиссии по  делам несовершеннолетних и защите</w:t>
      </w:r>
      <w:proofErr w:type="gramEnd"/>
      <w:r w:rsidRPr="002251F6">
        <w:rPr>
          <w:rFonts w:ascii="Times New Roman" w:hAnsi="Times New Roman" w:cs="Times New Roman"/>
          <w:sz w:val="28"/>
          <w:szCs w:val="28"/>
        </w:rPr>
        <w:t xml:space="preserve"> их прав (далее КДНиЗП), управления социальной защиты населения (далее УСЗН), отдела  опеки и попечительства, учреждений общего среднего и профессионального образования,  учреждений здравоохранения. Координирующую функцию в процессе выявления занимает КДНиЗП муниципального образования.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>В начале года  на обслуживании в отделении состояло: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>128 семей, находящихся в  СОП  (120 семей в 2017г.);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>219 несовершеннолетних,  находящихся в  СОП  (171 н/</w:t>
      </w:r>
      <w:proofErr w:type="gramStart"/>
      <w:r w:rsidRPr="008640B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640B9">
        <w:rPr>
          <w:rFonts w:ascii="Times New Roman" w:hAnsi="Times New Roman" w:cs="Times New Roman"/>
          <w:sz w:val="28"/>
          <w:szCs w:val="28"/>
        </w:rPr>
        <w:t xml:space="preserve">  в 2017г.).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>В конце года на обслуживании в отделении состояло: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>111 семей, находящихся в  СОП;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>203 несовершеннолетних, находящихся в  СОП.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lastRenderedPageBreak/>
        <w:t>В начале года  на обслуживании в отделении состояло: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>63 семьи находящейся на ранней профилактике (далее РП)  (41 семья в 2017г.);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>82  несовершеннолетних,  находящихся на РП  (57 несовершеннолетних в 2017г.).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>В конце года на обслуживании в отделении состояло: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>56 семей, находящихся на РП;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>82 несовершеннолетних, находящихся на РП.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>В течение года в СОП  было поставлено: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>58 семей  (86 семей  в 2017г.);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>98 несовершеннолетних  (146 н/</w:t>
      </w:r>
      <w:proofErr w:type="gramStart"/>
      <w:r w:rsidRPr="008640B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640B9">
        <w:rPr>
          <w:rFonts w:ascii="Times New Roman" w:hAnsi="Times New Roman" w:cs="Times New Roman"/>
          <w:sz w:val="28"/>
          <w:szCs w:val="28"/>
        </w:rPr>
        <w:t xml:space="preserve">  в 2017г.).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>В течение года на РП  было поставлено: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>67 семей;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>101 несовершеннолетний.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>В  62-х семьях, находящихся в СОП, специалисты являются кураторами случая (в 71 семье в 2017г.).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 xml:space="preserve">Стабильно высоким остается показатель  числа правонарушений, совершенных несовершеннолетними.   На обслуживании в  Отделении  в 2018 году  состояло 42 подростка (38 в 2017г.), </w:t>
      </w:r>
      <w:proofErr w:type="gramStart"/>
      <w:r w:rsidRPr="008640B9">
        <w:rPr>
          <w:rFonts w:ascii="Times New Roman" w:hAnsi="Times New Roman" w:cs="Times New Roman"/>
          <w:sz w:val="28"/>
          <w:szCs w:val="28"/>
        </w:rPr>
        <w:t>вступивших</w:t>
      </w:r>
      <w:proofErr w:type="gramEnd"/>
      <w:r w:rsidRPr="008640B9">
        <w:rPr>
          <w:rFonts w:ascii="Times New Roman" w:hAnsi="Times New Roman" w:cs="Times New Roman"/>
          <w:sz w:val="28"/>
          <w:szCs w:val="28"/>
        </w:rPr>
        <w:t xml:space="preserve"> в конфликт с законом.  Остается  высоким показатель по числу   подростков, склонных к употреблению алкоголя, токсических и наркотических веществ.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 xml:space="preserve">Планируя профилактическую и  социально - реабилитационную работу с подростками с зависимыми формами поведения, склонными к девиантному и делинквентному поведению, Отделение  ставит задачу заменить  влечение к </w:t>
      </w:r>
      <w:proofErr w:type="spellStart"/>
      <w:r w:rsidRPr="008640B9">
        <w:rPr>
          <w:rFonts w:ascii="Times New Roman" w:hAnsi="Times New Roman" w:cs="Times New Roman"/>
          <w:sz w:val="28"/>
          <w:szCs w:val="28"/>
        </w:rPr>
        <w:t>психоактивным</w:t>
      </w:r>
      <w:proofErr w:type="spellEnd"/>
      <w:r w:rsidRPr="008640B9">
        <w:rPr>
          <w:rFonts w:ascii="Times New Roman" w:hAnsi="Times New Roman" w:cs="Times New Roman"/>
          <w:sz w:val="28"/>
          <w:szCs w:val="28"/>
        </w:rPr>
        <w:t xml:space="preserve"> веществам новыми ценностными установками, сформировать  новый жизненный сценарий,  новую систему взаимоотношений в семье и с окружающими.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 xml:space="preserve">В ходе патронажей с несовершеннолетними проводятся беседы, подростки привлечены к  посещению  кружков и студий, участию в тренингах, диспутах, лекциях с участием психолога, юриста, социального педагога, мероприятиях различной направленности, оказывается содействие  трудовой и досуговой занятости несовершеннолетних. </w:t>
      </w:r>
      <w:proofErr w:type="gramStart"/>
      <w:r w:rsidRPr="008640B9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8640B9">
        <w:rPr>
          <w:rFonts w:ascii="Times New Roman" w:hAnsi="Times New Roman" w:cs="Times New Roman"/>
          <w:sz w:val="28"/>
          <w:szCs w:val="28"/>
        </w:rPr>
        <w:t xml:space="preserve">  при планировании  мероприятий играет факт  наличия у данных подростков низкой правовой культуры, недостатка  знаний законодательных норм, регулирующих права и ответственность за правонарушения и гарантирующих наказание за их совершение. В этой связи, Отделение  проводит мероприятия по правовому просвещению  несовершеннолетних.   Просветительские материалы (брошюры):   «Старт во взрослую жизнь», « Подростку от 14 до 18 лет </w:t>
      </w:r>
      <w:r w:rsidRPr="008640B9">
        <w:rPr>
          <w:rFonts w:ascii="Times New Roman" w:hAnsi="Times New Roman" w:cs="Times New Roman"/>
          <w:sz w:val="28"/>
          <w:szCs w:val="28"/>
        </w:rPr>
        <w:lastRenderedPageBreak/>
        <w:t>о его правах и обязанностях, ответственности», «Наши права и обязанности: изучаем вместе» и др., представленные на официальном сайте Министерства юстиции России,  распространяются  среди детей и родителей.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>Специалисты отделения в ходе патронажей, индивидуальных консультаций, групповых занятий  осуществляли  индивидуальное консультирование  родителей из социально - неблагополучных семей по вопросам правовой ответственности за воспитание несовершеннолетних, обеспечению надлежащего ухода и развития,  распространяли памятки: «Жестокое обращение с детьми» с информацией  об нормативных правовых актах, регламентирующих права и обязанности детей и взрослых, «</w:t>
      </w:r>
      <w:proofErr w:type="spellStart"/>
      <w:r w:rsidRPr="008640B9"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 w:rsidRPr="008640B9">
        <w:rPr>
          <w:rFonts w:ascii="Times New Roman" w:hAnsi="Times New Roman" w:cs="Times New Roman"/>
          <w:sz w:val="28"/>
          <w:szCs w:val="28"/>
        </w:rPr>
        <w:t xml:space="preserve"> без наказаний»,  информацией о  конструктивных способах поощрения и  допустимых  приемах наказания. В 2018 году тираж листовок составил 50 экземпляров.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 xml:space="preserve">Есть примеры улучшения ситуации в семьях. </w:t>
      </w:r>
      <w:proofErr w:type="gramStart"/>
      <w:r w:rsidRPr="008640B9">
        <w:rPr>
          <w:rFonts w:ascii="Times New Roman" w:hAnsi="Times New Roman" w:cs="Times New Roman"/>
          <w:sz w:val="28"/>
          <w:szCs w:val="28"/>
        </w:rPr>
        <w:t>Так, в течение года 75 семей (114 н/л)  (в 2017г.- 78 семей (98 н/л)) СОП и  74семьи (101 н/л) (в 2017г.-29 семей (41 н/л) группы риска были сняты с обслуживания.</w:t>
      </w:r>
      <w:proofErr w:type="gramEnd"/>
      <w:r w:rsidRPr="008640B9">
        <w:rPr>
          <w:rFonts w:ascii="Times New Roman" w:hAnsi="Times New Roman" w:cs="Times New Roman"/>
          <w:sz w:val="28"/>
          <w:szCs w:val="28"/>
        </w:rPr>
        <w:t xml:space="preserve"> Из них 47 семей, 69 н/</w:t>
      </w:r>
      <w:proofErr w:type="gramStart"/>
      <w:r w:rsidRPr="008640B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640B9">
        <w:rPr>
          <w:rFonts w:ascii="Times New Roman" w:hAnsi="Times New Roman" w:cs="Times New Roman"/>
          <w:sz w:val="28"/>
          <w:szCs w:val="28"/>
        </w:rPr>
        <w:t xml:space="preserve"> (в 2017г.- 18 семей, 29 н/л) СОП и  74 семьи, 101 н/л (в 2017г.- 29 семей, 41 н/л группы риска) по причине улучшения ситуаций в семьях, устранения факторов неблагополучия.   Родители  устроились  на работу (6 чел), провели ремонт в квартирах (8чел.), занялись  посадкой огорода (2чел.), ограничили   употребление  спиртных  напитков (19 чел.), наладили родственные связи и отношения с детьми (11 чел.).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 xml:space="preserve">Актуальной проблемой, на решение которой </w:t>
      </w:r>
      <w:proofErr w:type="gramStart"/>
      <w:r w:rsidRPr="008640B9">
        <w:rPr>
          <w:rFonts w:ascii="Times New Roman" w:hAnsi="Times New Roman" w:cs="Times New Roman"/>
          <w:sz w:val="28"/>
          <w:szCs w:val="28"/>
        </w:rPr>
        <w:t>направлена работа отделения остаются</w:t>
      </w:r>
      <w:proofErr w:type="gramEnd"/>
      <w:r w:rsidRPr="008640B9">
        <w:rPr>
          <w:rFonts w:ascii="Times New Roman" w:hAnsi="Times New Roman" w:cs="Times New Roman"/>
          <w:sz w:val="28"/>
          <w:szCs w:val="28"/>
        </w:rPr>
        <w:t xml:space="preserve">  самовольные уходы несовершеннолетних из дома и государственных учреждений. Количество таких подростков в 201</w:t>
      </w:r>
      <w:r w:rsidR="006F0784">
        <w:rPr>
          <w:rFonts w:ascii="Times New Roman" w:hAnsi="Times New Roman" w:cs="Times New Roman"/>
          <w:sz w:val="28"/>
          <w:szCs w:val="28"/>
        </w:rPr>
        <w:t>8</w:t>
      </w:r>
      <w:r w:rsidRPr="008640B9">
        <w:rPr>
          <w:rFonts w:ascii="Times New Roman" w:hAnsi="Times New Roman" w:cs="Times New Roman"/>
          <w:sz w:val="28"/>
          <w:szCs w:val="28"/>
        </w:rPr>
        <w:t xml:space="preserve"> году составило 12 человек (10 в 2017г.).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 xml:space="preserve">В соответствии с  постановлением </w:t>
      </w:r>
      <w:proofErr w:type="spellStart"/>
      <w:r w:rsidRPr="008640B9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8640B9">
        <w:rPr>
          <w:rFonts w:ascii="Times New Roman" w:hAnsi="Times New Roman" w:cs="Times New Roman"/>
          <w:sz w:val="28"/>
          <w:szCs w:val="28"/>
        </w:rPr>
        <w:t xml:space="preserve"> «О мерах по профилактике самовольных уходов подростков» от 14.03.2017года, в межведомственные комплексные индивидуальные программы реабилитации семей и несовершеннолетних, допускающих самовольные уходы из дома и государственных учреждений, специалисты  вносят мероприятия и беседы, направленные на профилактику самовольных уходов подростков.  В числе мероприятий: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>-  патронажи   с участием психолога, в ходе которых  специалисты  выявляют причины и условия, способствующие совершению самовольных уходов, планируют и реализуют  мероприятия по их устранению;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>-  массовые просветительские мероприятия правовой направленности,  на которых как несовершеннолетние,  так и их родители знакомятся   с правами и ответственностью за совершение правонарушений, в том числе  административной, связанной с  самовольными уходами.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>- индивидуальные консультации для  подростков и их родителей с  участием юриста, психолога Центра.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lastRenderedPageBreak/>
        <w:t>- массовые тематические мероприятия с участием и детей и их родителей, проводимые с целью формирования   доверительных отношений,  эмоционального сближения и сплочения семей.</w:t>
      </w:r>
    </w:p>
    <w:p w:rsidR="008640B9" w:rsidRP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>- тренинги, коммуникативные и ролевые игры в  рамках  реализации проекта  Социальная Служба Примирения», направленного на формирование навыков бесконфликтного общения, разрешения  конфликтных жизненных ситуаций.</w:t>
      </w:r>
    </w:p>
    <w:p w:rsidR="008640B9" w:rsidRDefault="008640B9" w:rsidP="008640B9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0B9">
        <w:rPr>
          <w:rFonts w:ascii="Times New Roman" w:hAnsi="Times New Roman" w:cs="Times New Roman"/>
          <w:sz w:val="28"/>
          <w:szCs w:val="28"/>
        </w:rPr>
        <w:t xml:space="preserve">Осуществляет работу служба «Мобильная бригада». </w:t>
      </w:r>
      <w:proofErr w:type="gramStart"/>
      <w:r w:rsidRPr="008640B9">
        <w:rPr>
          <w:rFonts w:ascii="Times New Roman" w:hAnsi="Times New Roman" w:cs="Times New Roman"/>
          <w:sz w:val="28"/>
          <w:szCs w:val="28"/>
        </w:rPr>
        <w:t>Задачи работы службы: оперативное оказание неотложной помощи несовершеннолетним и их семьям, проживающим на отдаленных территориях Октябрьского района, находящимся в трудной жизненной или кризисной  ситуации, и остро нуждающимся в социальной поддержке, а также оказание помощи  несовершеннолетним, находящимся  в обстановке, представляющей  опасность для их жизни или здоровья либо не отвечающей требованиям к их воспитанию или содержанию.</w:t>
      </w:r>
      <w:proofErr w:type="gramEnd"/>
      <w:r w:rsidRPr="008640B9">
        <w:rPr>
          <w:rFonts w:ascii="Times New Roman" w:hAnsi="Times New Roman" w:cs="Times New Roman"/>
          <w:sz w:val="28"/>
          <w:szCs w:val="28"/>
        </w:rPr>
        <w:t xml:space="preserve"> За отчетный период службой было организовано   47 выездов (49 – в 2017г.). Специалисты посетили 75 семей (54- в 2017г.), было выявлено  10 семей, находящимся в трудной жизненной ситуации, социальн</w:t>
      </w:r>
      <w:proofErr w:type="gramStart"/>
      <w:r w:rsidRPr="008640B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640B9">
        <w:rPr>
          <w:rFonts w:ascii="Times New Roman" w:hAnsi="Times New Roman" w:cs="Times New Roman"/>
          <w:sz w:val="28"/>
          <w:szCs w:val="28"/>
        </w:rPr>
        <w:t xml:space="preserve"> опасном положении (в 2017г- 26).</w:t>
      </w:r>
    </w:p>
    <w:p w:rsidR="00890324" w:rsidRDefault="00890324" w:rsidP="002251F6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324" w:rsidRPr="00890324" w:rsidRDefault="002251F6" w:rsidP="00890324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1F6">
        <w:rPr>
          <w:rFonts w:ascii="Times New Roman" w:hAnsi="Times New Roman" w:cs="Times New Roman"/>
          <w:sz w:val="28"/>
          <w:szCs w:val="28"/>
        </w:rPr>
        <w:t xml:space="preserve">    </w:t>
      </w:r>
      <w:r w:rsidR="00890324" w:rsidRPr="00890324">
        <w:rPr>
          <w:rFonts w:ascii="Times New Roman" w:hAnsi="Times New Roman" w:cs="Times New Roman"/>
          <w:sz w:val="28"/>
          <w:szCs w:val="28"/>
        </w:rPr>
        <w:t>К участию в мероприятиях по социальной реабилитации и профилактике в рамках  соглашений о социальном партнёрстве в 2018году были подключены ресурсы общественных, молодежных, и иных заинтересованных организаций и учреждений.</w:t>
      </w:r>
    </w:p>
    <w:p w:rsidR="00890324" w:rsidRPr="00890324" w:rsidRDefault="00890324" w:rsidP="00890324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324">
        <w:rPr>
          <w:rFonts w:ascii="Times New Roman" w:hAnsi="Times New Roman" w:cs="Times New Roman"/>
          <w:sz w:val="28"/>
          <w:szCs w:val="28"/>
        </w:rPr>
        <w:t>В их числе:</w:t>
      </w:r>
    </w:p>
    <w:p w:rsidR="00890324" w:rsidRPr="00890324" w:rsidRDefault="00890324" w:rsidP="00890324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324">
        <w:rPr>
          <w:rFonts w:ascii="Times New Roman" w:hAnsi="Times New Roman" w:cs="Times New Roman"/>
          <w:sz w:val="28"/>
          <w:szCs w:val="28"/>
        </w:rPr>
        <w:t>- муниципальное учреждение  молодежной политик</w:t>
      </w:r>
      <w:proofErr w:type="gramStart"/>
      <w:r w:rsidRPr="0089032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90324">
        <w:rPr>
          <w:rFonts w:ascii="Times New Roman" w:hAnsi="Times New Roman" w:cs="Times New Roman"/>
          <w:sz w:val="28"/>
          <w:szCs w:val="28"/>
        </w:rPr>
        <w:t xml:space="preserve">  ММАУ Молодежный центр «Свое дело» (сотрудничество по вопросам организации трудовой занятости несовершеннолетних);</w:t>
      </w:r>
    </w:p>
    <w:p w:rsidR="00890324" w:rsidRPr="00890324" w:rsidRDefault="00890324" w:rsidP="00890324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324">
        <w:rPr>
          <w:rFonts w:ascii="Times New Roman" w:hAnsi="Times New Roman" w:cs="Times New Roman"/>
          <w:sz w:val="28"/>
          <w:szCs w:val="28"/>
        </w:rPr>
        <w:t>-  муниципальное учреждение образования ЦМППС «Сознание»   (сотрудничество по вопросам  комплексного  обследования  несовершеннолетних из социальн</w:t>
      </w:r>
      <w:proofErr w:type="gramStart"/>
      <w:r w:rsidRPr="0089032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90324">
        <w:rPr>
          <w:rFonts w:ascii="Times New Roman" w:hAnsi="Times New Roman" w:cs="Times New Roman"/>
          <w:sz w:val="28"/>
          <w:szCs w:val="28"/>
        </w:rPr>
        <w:t xml:space="preserve"> неблагополучных семей и организации  коррекционной работы);</w:t>
      </w:r>
    </w:p>
    <w:p w:rsidR="00890324" w:rsidRPr="00890324" w:rsidRDefault="00890324" w:rsidP="00890324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324">
        <w:rPr>
          <w:rFonts w:ascii="Times New Roman" w:hAnsi="Times New Roman" w:cs="Times New Roman"/>
          <w:sz w:val="28"/>
          <w:szCs w:val="28"/>
        </w:rPr>
        <w:t>- МБУК библиотека им. Серафимовича, (сотрудничество по вопросам информационно - библиографического  обслуживания несовершеннолетних,  проведения мероприятий просветительской и нравственной направленности);</w:t>
      </w:r>
    </w:p>
    <w:p w:rsidR="00890324" w:rsidRPr="00890324" w:rsidRDefault="00890324" w:rsidP="00890324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324">
        <w:rPr>
          <w:rFonts w:ascii="Times New Roman" w:hAnsi="Times New Roman" w:cs="Times New Roman"/>
          <w:sz w:val="28"/>
          <w:szCs w:val="28"/>
        </w:rPr>
        <w:t xml:space="preserve">- МБУДО </w:t>
      </w:r>
      <w:proofErr w:type="spellStart"/>
      <w:r w:rsidRPr="00890324">
        <w:rPr>
          <w:rFonts w:ascii="Times New Roman" w:hAnsi="Times New Roman" w:cs="Times New Roman"/>
          <w:sz w:val="28"/>
          <w:szCs w:val="28"/>
        </w:rPr>
        <w:t>Туристк</w:t>
      </w:r>
      <w:proofErr w:type="gramStart"/>
      <w:r w:rsidRPr="0089032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9032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90324">
        <w:rPr>
          <w:rFonts w:ascii="Times New Roman" w:hAnsi="Times New Roman" w:cs="Times New Roman"/>
          <w:sz w:val="28"/>
          <w:szCs w:val="28"/>
        </w:rPr>
        <w:t xml:space="preserve"> краеведческий клуб «Стрела» (по вопросам организации  экскурсионных мероприятий, спортивных мастер классов)</w:t>
      </w:r>
    </w:p>
    <w:p w:rsidR="00890324" w:rsidRPr="00890324" w:rsidRDefault="00890324" w:rsidP="00890324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324">
        <w:rPr>
          <w:rFonts w:ascii="Times New Roman" w:hAnsi="Times New Roman" w:cs="Times New Roman"/>
          <w:sz w:val="28"/>
          <w:szCs w:val="28"/>
        </w:rPr>
        <w:t>- Красноярский краевой центр профилактики и борьбы со СПИД (по вопросам организации тренингов по профилактике ВИЧ-инфекции, организации профилактических мероприятий с несовершеннолетними);</w:t>
      </w:r>
    </w:p>
    <w:p w:rsidR="00890324" w:rsidRPr="00890324" w:rsidRDefault="00890324" w:rsidP="00890324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324">
        <w:rPr>
          <w:rFonts w:ascii="Times New Roman" w:hAnsi="Times New Roman" w:cs="Times New Roman"/>
          <w:sz w:val="28"/>
          <w:szCs w:val="28"/>
        </w:rPr>
        <w:lastRenderedPageBreak/>
        <w:t xml:space="preserve">- Красноярский краевой наркологический диспансер (по вопросам организация  мероприятий антинаркотической направленности (тренингов,  бесед,  </w:t>
      </w:r>
      <w:proofErr w:type="spellStart"/>
      <w:r w:rsidRPr="00890324">
        <w:rPr>
          <w:rFonts w:ascii="Times New Roman" w:hAnsi="Times New Roman" w:cs="Times New Roman"/>
          <w:sz w:val="28"/>
          <w:szCs w:val="28"/>
        </w:rPr>
        <w:t>видеолекториев</w:t>
      </w:r>
      <w:proofErr w:type="spellEnd"/>
      <w:r w:rsidRPr="00890324">
        <w:rPr>
          <w:rFonts w:ascii="Times New Roman" w:hAnsi="Times New Roman" w:cs="Times New Roman"/>
          <w:sz w:val="28"/>
          <w:szCs w:val="28"/>
        </w:rPr>
        <w:t>), распространения полиграфических материалов о том, как укрепить ресурсы  ребенка перед соблазнами и опасностями современного мира);</w:t>
      </w:r>
    </w:p>
    <w:p w:rsidR="00890324" w:rsidRPr="00890324" w:rsidRDefault="00890324" w:rsidP="00890324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32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0324">
        <w:rPr>
          <w:rFonts w:ascii="Times New Roman" w:hAnsi="Times New Roman" w:cs="Times New Roman"/>
          <w:sz w:val="28"/>
          <w:szCs w:val="28"/>
        </w:rPr>
        <w:t>ОУУПиДН</w:t>
      </w:r>
      <w:proofErr w:type="spellEnd"/>
      <w:r w:rsidRPr="00890324">
        <w:rPr>
          <w:rFonts w:ascii="Times New Roman" w:hAnsi="Times New Roman" w:cs="Times New Roman"/>
          <w:sz w:val="28"/>
          <w:szCs w:val="28"/>
        </w:rPr>
        <w:t xml:space="preserve"> ОП №2 МУ МВД России «Красноярское» (по вопросам организации  правовых ликбезов, распространения полиграфических материалов,  актуализирующих  знания об административной и уголовной ответственности за незаконное потребление и распространение наркотических и  психотропных веществ;</w:t>
      </w:r>
    </w:p>
    <w:p w:rsidR="00890324" w:rsidRPr="00890324" w:rsidRDefault="00890324" w:rsidP="00890324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324">
        <w:rPr>
          <w:rFonts w:ascii="Times New Roman" w:hAnsi="Times New Roman" w:cs="Times New Roman"/>
          <w:sz w:val="28"/>
          <w:szCs w:val="28"/>
        </w:rPr>
        <w:t>-коммерческие организации: торговая компания «</w:t>
      </w:r>
      <w:proofErr w:type="spellStart"/>
      <w:r w:rsidRPr="00890324">
        <w:rPr>
          <w:rFonts w:ascii="Times New Roman" w:hAnsi="Times New Roman" w:cs="Times New Roman"/>
          <w:sz w:val="28"/>
          <w:szCs w:val="28"/>
        </w:rPr>
        <w:t>Инмарко</w:t>
      </w:r>
      <w:proofErr w:type="spellEnd"/>
      <w:r w:rsidRPr="00890324">
        <w:rPr>
          <w:rFonts w:ascii="Times New Roman" w:hAnsi="Times New Roman" w:cs="Times New Roman"/>
          <w:sz w:val="28"/>
          <w:szCs w:val="28"/>
        </w:rPr>
        <w:t xml:space="preserve">», ООО «Мэри Джейн», </w:t>
      </w:r>
      <w:proofErr w:type="spellStart"/>
      <w:r w:rsidRPr="00890324">
        <w:rPr>
          <w:rFonts w:ascii="Times New Roman" w:hAnsi="Times New Roman" w:cs="Times New Roman"/>
          <w:sz w:val="28"/>
          <w:szCs w:val="28"/>
        </w:rPr>
        <w:t>Лазерта</w:t>
      </w:r>
      <w:proofErr w:type="gramStart"/>
      <w:r w:rsidRPr="00890324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89032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90324">
        <w:rPr>
          <w:rFonts w:ascii="Times New Roman" w:hAnsi="Times New Roman" w:cs="Times New Roman"/>
          <w:sz w:val="28"/>
          <w:szCs w:val="28"/>
        </w:rPr>
        <w:t xml:space="preserve"> клуб «Аванпост», боулинг клуб «Пирамида»,  АРТ-объединение «Летучий корабль»,  (сотрудничество по вопросам организации спортивных и досуговых мероприятий, творческих мастерских);</w:t>
      </w:r>
    </w:p>
    <w:p w:rsidR="00890324" w:rsidRPr="00890324" w:rsidRDefault="00890324" w:rsidP="00890324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324">
        <w:rPr>
          <w:rFonts w:ascii="Times New Roman" w:hAnsi="Times New Roman" w:cs="Times New Roman"/>
          <w:sz w:val="28"/>
          <w:szCs w:val="28"/>
        </w:rPr>
        <w:t>- Благотворительная организация  «Инициатива» (сотрудничество по вопросам оказания благотворительной поддержки социальн</w:t>
      </w:r>
      <w:proofErr w:type="gramStart"/>
      <w:r w:rsidRPr="0089032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90324">
        <w:rPr>
          <w:rFonts w:ascii="Times New Roman" w:hAnsi="Times New Roman" w:cs="Times New Roman"/>
          <w:sz w:val="28"/>
          <w:szCs w:val="28"/>
        </w:rPr>
        <w:t xml:space="preserve"> неблагополучных семей);</w:t>
      </w:r>
    </w:p>
    <w:p w:rsidR="00890324" w:rsidRPr="00890324" w:rsidRDefault="00890324" w:rsidP="00890324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324">
        <w:rPr>
          <w:rFonts w:ascii="Times New Roman" w:hAnsi="Times New Roman" w:cs="Times New Roman"/>
          <w:sz w:val="28"/>
          <w:szCs w:val="28"/>
        </w:rPr>
        <w:t>- Благотворительное движение работников Управления РЖД «</w:t>
      </w:r>
      <w:proofErr w:type="spellStart"/>
      <w:r w:rsidRPr="00890324">
        <w:rPr>
          <w:rFonts w:ascii="Times New Roman" w:hAnsi="Times New Roman" w:cs="Times New Roman"/>
          <w:sz w:val="28"/>
          <w:szCs w:val="28"/>
        </w:rPr>
        <w:t>Добровоз</w:t>
      </w:r>
      <w:proofErr w:type="spellEnd"/>
      <w:r w:rsidRPr="00890324">
        <w:rPr>
          <w:rFonts w:ascii="Times New Roman" w:hAnsi="Times New Roman" w:cs="Times New Roman"/>
          <w:sz w:val="28"/>
          <w:szCs w:val="28"/>
        </w:rPr>
        <w:t>» (по вопросам оказания  благотворительной поддержки  семьям и несовершеннолетним);</w:t>
      </w:r>
    </w:p>
    <w:p w:rsidR="00890324" w:rsidRPr="00890324" w:rsidRDefault="00890324" w:rsidP="00890324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324">
        <w:rPr>
          <w:rFonts w:ascii="Times New Roman" w:hAnsi="Times New Roman" w:cs="Times New Roman"/>
          <w:sz w:val="28"/>
          <w:szCs w:val="28"/>
        </w:rPr>
        <w:t>- Общественный благотворительный фонд «Общечеловеческие ценности» (по вопросам организации антистрессовых занятий йогой на базе отделения);</w:t>
      </w:r>
    </w:p>
    <w:p w:rsidR="00890324" w:rsidRPr="00890324" w:rsidRDefault="00890324" w:rsidP="00890324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324">
        <w:rPr>
          <w:rFonts w:ascii="Times New Roman" w:hAnsi="Times New Roman" w:cs="Times New Roman"/>
          <w:sz w:val="28"/>
          <w:szCs w:val="28"/>
        </w:rPr>
        <w:t>- Благотворительный фонд социальной помощи, реабилитации граждан и военно- патриотического воспитания молодежи «Феникс»  (по организации практических занятий секции</w:t>
      </w:r>
      <w:proofErr w:type="gramStart"/>
      <w:r w:rsidRPr="0089032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90324">
        <w:rPr>
          <w:rFonts w:ascii="Times New Roman" w:hAnsi="Times New Roman" w:cs="Times New Roman"/>
          <w:sz w:val="28"/>
          <w:szCs w:val="28"/>
        </w:rPr>
        <w:t>рав - Мага «Школа самообороны» с целью обучения  детей приемам защиты себя, третьих лиц (более слабых, младших);</w:t>
      </w:r>
    </w:p>
    <w:p w:rsidR="00890324" w:rsidRPr="00890324" w:rsidRDefault="00890324" w:rsidP="00890324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324">
        <w:rPr>
          <w:rFonts w:ascii="Times New Roman" w:hAnsi="Times New Roman" w:cs="Times New Roman"/>
          <w:sz w:val="28"/>
          <w:szCs w:val="28"/>
        </w:rPr>
        <w:t xml:space="preserve">- Общественная организация «Родители против наркотиков» (по вопросам организации антинаркотических  мероприятий с семьями и несовершеннолетними,  организации реабилитационного пространства в условиях изолированного  проживания </w:t>
      </w:r>
      <w:proofErr w:type="spellStart"/>
      <w:r w:rsidRPr="00890324">
        <w:rPr>
          <w:rFonts w:ascii="Times New Roman" w:hAnsi="Times New Roman" w:cs="Times New Roman"/>
          <w:sz w:val="28"/>
          <w:szCs w:val="28"/>
        </w:rPr>
        <w:t>нарко</w:t>
      </w:r>
      <w:proofErr w:type="spellEnd"/>
      <w:r w:rsidRPr="008903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90324">
        <w:rPr>
          <w:rFonts w:ascii="Times New Roman" w:hAnsi="Times New Roman" w:cs="Times New Roman"/>
          <w:sz w:val="28"/>
          <w:szCs w:val="28"/>
        </w:rPr>
        <w:t>алкозависимых</w:t>
      </w:r>
      <w:proofErr w:type="spellEnd"/>
      <w:r w:rsidRPr="00890324">
        <w:rPr>
          <w:rFonts w:ascii="Times New Roman" w:hAnsi="Times New Roman" w:cs="Times New Roman"/>
          <w:sz w:val="28"/>
          <w:szCs w:val="28"/>
        </w:rPr>
        <w:t>);</w:t>
      </w:r>
    </w:p>
    <w:p w:rsidR="00890324" w:rsidRPr="00890324" w:rsidRDefault="00890324" w:rsidP="00890324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324">
        <w:rPr>
          <w:rFonts w:ascii="Times New Roman" w:hAnsi="Times New Roman" w:cs="Times New Roman"/>
          <w:sz w:val="28"/>
          <w:szCs w:val="28"/>
        </w:rPr>
        <w:t>-Некоммерческая благотворительная организация «Соколы ЛДПР» (по вопросам  организации совместных мероприятий, благотворительной поддержки семей, находящихся в ТЖС).</w:t>
      </w:r>
    </w:p>
    <w:p w:rsidR="00890324" w:rsidRPr="00890324" w:rsidRDefault="00890324" w:rsidP="00890324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324">
        <w:rPr>
          <w:rFonts w:ascii="Times New Roman" w:hAnsi="Times New Roman" w:cs="Times New Roman"/>
          <w:sz w:val="28"/>
          <w:szCs w:val="28"/>
        </w:rPr>
        <w:t xml:space="preserve">Активизировано взаимодействие с МБУ </w:t>
      </w:r>
      <w:proofErr w:type="gramStart"/>
      <w:r w:rsidRPr="0089032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90324">
        <w:rPr>
          <w:rFonts w:ascii="Times New Roman" w:hAnsi="Times New Roman" w:cs="Times New Roman"/>
          <w:sz w:val="28"/>
          <w:szCs w:val="28"/>
        </w:rPr>
        <w:t xml:space="preserve"> «Городской социально - реабилитационный  центр для несовершеннолетних «Росток», в рамках которого специалисты отделения совместно со специалистами МБУ СО «Росток»  продолжают активную работу с родителями (законными представителями) несовершеннолетних, после помещения  детей в стационарное учреждение. В настоящий момент на обслуживании учреждения находятся 3 семьи, дети в которых помещены в МБУ </w:t>
      </w:r>
      <w:proofErr w:type="gramStart"/>
      <w:r w:rsidRPr="0089032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90324">
        <w:rPr>
          <w:rFonts w:ascii="Times New Roman" w:hAnsi="Times New Roman" w:cs="Times New Roman"/>
          <w:sz w:val="28"/>
          <w:szCs w:val="28"/>
        </w:rPr>
        <w:t xml:space="preserve"> «Городской социально - реабилитационный  центр для несовершеннолетних «Росток».</w:t>
      </w:r>
    </w:p>
    <w:p w:rsidR="00890324" w:rsidRPr="00890324" w:rsidRDefault="00890324" w:rsidP="00890324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324">
        <w:rPr>
          <w:rFonts w:ascii="Times New Roman" w:hAnsi="Times New Roman" w:cs="Times New Roman"/>
          <w:sz w:val="28"/>
          <w:szCs w:val="28"/>
        </w:rPr>
        <w:lastRenderedPageBreak/>
        <w:t xml:space="preserve">В 2018 году  началось взаимодействие с  Центром занятости Октябрьского района, согласно которому подростки  из семей СОП  от 14 лет могут  (внепланово) посещать курсы профильной профессиональной  подготовки. В этой связи  в  4 квартале осуществлялась диагностика  способностей, склонностей и интересов несовершеннолетних, осуществлялось комплектование  групп для занятий по различным направлениям профильной подготовки. Разработана программа </w:t>
      </w:r>
      <w:proofErr w:type="spellStart"/>
      <w:r w:rsidRPr="00890324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890324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3533D0">
        <w:rPr>
          <w:rFonts w:ascii="Times New Roman" w:hAnsi="Times New Roman" w:cs="Times New Roman"/>
          <w:sz w:val="28"/>
          <w:szCs w:val="28"/>
        </w:rPr>
        <w:t>несовершеннолетних «Твой выбор»,</w:t>
      </w:r>
      <w:r w:rsidRPr="00890324">
        <w:rPr>
          <w:rFonts w:ascii="Times New Roman" w:hAnsi="Times New Roman" w:cs="Times New Roman"/>
          <w:sz w:val="28"/>
          <w:szCs w:val="28"/>
        </w:rPr>
        <w:t xml:space="preserve"> осуществляется комплектование группы.</w:t>
      </w:r>
    </w:p>
    <w:p w:rsidR="002251F6" w:rsidRDefault="00890324" w:rsidP="005B3881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324">
        <w:rPr>
          <w:rFonts w:ascii="Times New Roman" w:hAnsi="Times New Roman" w:cs="Times New Roman"/>
          <w:sz w:val="28"/>
          <w:szCs w:val="28"/>
        </w:rPr>
        <w:t xml:space="preserve">В 3 квартале 2017 года было  достигнуто устное  соглашение  с КГБУЗ «Красноярский краевой противотуберкулезный диспансер», согласно которому  дети  из неблагополучных семей  (в том числе и не имеющие  показаний к заболеванию, но с ослабленным здоровьем) могут быть приняты на профилактическое лечение в условиях стационара с продолжительностью лечения до полугода.  Лечение включает: общеукрепляющие витамины, усиленное питание,  игровой и творческий досуг, </w:t>
      </w:r>
      <w:proofErr w:type="gramStart"/>
      <w:r w:rsidRPr="0089032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90324">
        <w:rPr>
          <w:rFonts w:ascii="Times New Roman" w:hAnsi="Times New Roman" w:cs="Times New Roman"/>
          <w:sz w:val="28"/>
          <w:szCs w:val="28"/>
        </w:rPr>
        <w:t xml:space="preserve"> школьным программам. Однако в текущем году запросов (и согласий) от родителей на помещение ребенка в учреждение  не поступало. Осуществляется информирование семей СОП об имеющейся возможности  укрепить здоровье детей.</w:t>
      </w:r>
      <w:r w:rsidR="002251F6" w:rsidRPr="00225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1F6" w:rsidRDefault="002251F6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756C" w:rsidRDefault="00BC7514" w:rsidP="003B4265">
      <w:pPr>
        <w:tabs>
          <w:tab w:val="left" w:pos="426"/>
        </w:tabs>
        <w:spacing w:after="0"/>
        <w:ind w:right="143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22756C" w:rsidRPr="002F1BE6">
        <w:rPr>
          <w:rFonts w:ascii="Times New Roman" w:hAnsi="Times New Roman" w:cs="Times New Roman"/>
          <w:sz w:val="28"/>
          <w:szCs w:val="28"/>
        </w:rPr>
        <w:t>Совершенствование системы социального сопровождения семей, имеющих детей-инвалидов.</w:t>
      </w:r>
    </w:p>
    <w:p w:rsidR="0022756C" w:rsidRDefault="0022756C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3125" w:rsidRPr="003F3125" w:rsidRDefault="003F3125" w:rsidP="003F3125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125">
        <w:rPr>
          <w:rFonts w:ascii="Times New Roman" w:hAnsi="Times New Roman" w:cs="Times New Roman"/>
          <w:sz w:val="28"/>
          <w:szCs w:val="28"/>
        </w:rPr>
        <w:t xml:space="preserve">Технологии: </w:t>
      </w:r>
    </w:p>
    <w:p w:rsidR="003F3125" w:rsidRPr="003F3125" w:rsidRDefault="003F3125" w:rsidP="003F3125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125">
        <w:rPr>
          <w:rFonts w:ascii="Times New Roman" w:hAnsi="Times New Roman" w:cs="Times New Roman"/>
          <w:sz w:val="28"/>
          <w:szCs w:val="28"/>
        </w:rPr>
        <w:t xml:space="preserve">1. Служба «ранней помощи». В 2018г специалисты центра приняли участие в  8 обучающих семинарах. Обучено четверо специалистов. Систематически принимали участие в заседаниях рабочей группы по вопросам развития системы ранней помощи в </w:t>
      </w:r>
      <w:proofErr w:type="spellStart"/>
      <w:r w:rsidRPr="003F312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F312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F3125">
        <w:rPr>
          <w:rFonts w:ascii="Times New Roman" w:hAnsi="Times New Roman" w:cs="Times New Roman"/>
          <w:sz w:val="28"/>
          <w:szCs w:val="28"/>
        </w:rPr>
        <w:t>расноярске</w:t>
      </w:r>
      <w:proofErr w:type="spellEnd"/>
      <w:r w:rsidRPr="003F3125">
        <w:rPr>
          <w:rFonts w:ascii="Times New Roman" w:hAnsi="Times New Roman" w:cs="Times New Roman"/>
          <w:sz w:val="28"/>
          <w:szCs w:val="28"/>
        </w:rPr>
        <w:t xml:space="preserve"> (учреждение входит в Перечень организаций и учреждений, оказывающих раннюю помощь в пилотных территориях Красноярского края). С октября 2018г начала функционировать служба «ранней помо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3F3125">
        <w:rPr>
          <w:rFonts w:ascii="Times New Roman" w:hAnsi="Times New Roman" w:cs="Times New Roman"/>
          <w:sz w:val="28"/>
          <w:szCs w:val="28"/>
        </w:rPr>
        <w:t>и» на базе учреждения. Проведена оценка уровня развития 18 детей, начата работа групп.</w:t>
      </w:r>
    </w:p>
    <w:p w:rsidR="003F3125" w:rsidRPr="003F3125" w:rsidRDefault="003F3125" w:rsidP="003F3125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125">
        <w:rPr>
          <w:rFonts w:ascii="Times New Roman" w:hAnsi="Times New Roman" w:cs="Times New Roman"/>
          <w:sz w:val="28"/>
          <w:szCs w:val="28"/>
        </w:rPr>
        <w:t>2.  «Кратковременный присмотр за детьми».</w:t>
      </w:r>
    </w:p>
    <w:p w:rsidR="003F3125" w:rsidRPr="003F3125" w:rsidRDefault="003F3125" w:rsidP="003F3125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125">
        <w:rPr>
          <w:rFonts w:ascii="Times New Roman" w:hAnsi="Times New Roman" w:cs="Times New Roman"/>
          <w:sz w:val="28"/>
          <w:szCs w:val="28"/>
        </w:rPr>
        <w:t xml:space="preserve"> С февраля 2018 услуги оказаны 20 ПСУ-родителям, </w:t>
      </w:r>
      <w:proofErr w:type="gramStart"/>
      <w:r w:rsidRPr="003F3125">
        <w:rPr>
          <w:rFonts w:ascii="Times New Roman" w:hAnsi="Times New Roman" w:cs="Times New Roman"/>
          <w:sz w:val="28"/>
          <w:szCs w:val="28"/>
        </w:rPr>
        <w:t>воспитывающим</w:t>
      </w:r>
      <w:proofErr w:type="gramEnd"/>
      <w:r w:rsidRPr="003F3125">
        <w:rPr>
          <w:rFonts w:ascii="Times New Roman" w:hAnsi="Times New Roman" w:cs="Times New Roman"/>
          <w:sz w:val="28"/>
          <w:szCs w:val="28"/>
        </w:rPr>
        <w:t xml:space="preserve"> детей с ОВЗ (плановая цифра по МЗ-20). В сентябре 2018г принят на работу второй специалист. Оказаны услуги по </w:t>
      </w:r>
      <w:proofErr w:type="spellStart"/>
      <w:r w:rsidRPr="003F3125">
        <w:rPr>
          <w:rFonts w:ascii="Times New Roman" w:hAnsi="Times New Roman" w:cs="Times New Roman"/>
          <w:sz w:val="28"/>
          <w:szCs w:val="28"/>
        </w:rPr>
        <w:t>сверхобъемам</w:t>
      </w:r>
      <w:proofErr w:type="spellEnd"/>
      <w:r w:rsidRPr="003F3125">
        <w:rPr>
          <w:rFonts w:ascii="Times New Roman" w:hAnsi="Times New Roman" w:cs="Times New Roman"/>
          <w:sz w:val="28"/>
          <w:szCs w:val="28"/>
        </w:rPr>
        <w:t xml:space="preserve"> для 6 семей, всего 120 услуг на сумму-9208,8р</w:t>
      </w:r>
    </w:p>
    <w:p w:rsidR="003F3125" w:rsidRPr="003F3125" w:rsidRDefault="003F3125" w:rsidP="003F3125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125">
        <w:rPr>
          <w:rFonts w:ascii="Times New Roman" w:hAnsi="Times New Roman" w:cs="Times New Roman"/>
          <w:sz w:val="28"/>
          <w:szCs w:val="28"/>
        </w:rPr>
        <w:t>3. Подготовка детей-инвалидов к самостоятельному проживанию (формирование социально-бытовых навыков, трудовая подготовка)</w:t>
      </w:r>
    </w:p>
    <w:p w:rsidR="003F3125" w:rsidRPr="003F3125" w:rsidRDefault="003F3125" w:rsidP="003F3125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125">
        <w:rPr>
          <w:rFonts w:ascii="Times New Roman" w:hAnsi="Times New Roman" w:cs="Times New Roman"/>
          <w:sz w:val="28"/>
          <w:szCs w:val="28"/>
        </w:rPr>
        <w:lastRenderedPageBreak/>
        <w:t>1). Программа формирования навыков повседневной жизни «Дом и Я» (организация кабинета социально-бытовой ориентировки; еженедельные занятия по программе)</w:t>
      </w:r>
    </w:p>
    <w:p w:rsidR="003F3125" w:rsidRPr="003F3125" w:rsidRDefault="003F3125" w:rsidP="003F3125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125">
        <w:rPr>
          <w:rFonts w:ascii="Times New Roman" w:hAnsi="Times New Roman" w:cs="Times New Roman"/>
          <w:sz w:val="28"/>
          <w:szCs w:val="28"/>
        </w:rPr>
        <w:t xml:space="preserve">2). С ноября 2018г соавторы и соисполнители проекта «Мастерская будущего» совместно с АНО </w:t>
      </w:r>
      <w:proofErr w:type="spellStart"/>
      <w:r w:rsidRPr="003F3125">
        <w:rPr>
          <w:rFonts w:ascii="Times New Roman" w:hAnsi="Times New Roman" w:cs="Times New Roman"/>
          <w:sz w:val="28"/>
          <w:szCs w:val="28"/>
        </w:rPr>
        <w:t>РПТДиГС</w:t>
      </w:r>
      <w:proofErr w:type="spellEnd"/>
      <w:r w:rsidRPr="003F3125">
        <w:rPr>
          <w:rFonts w:ascii="Times New Roman" w:hAnsi="Times New Roman" w:cs="Times New Roman"/>
          <w:sz w:val="28"/>
          <w:szCs w:val="28"/>
        </w:rPr>
        <w:t xml:space="preserve"> «Мастерская добра», поддержанного Фондом президентских грантов (организация трудовых мастерских для подростков с ОВЗ).</w:t>
      </w:r>
    </w:p>
    <w:p w:rsidR="003F3125" w:rsidRPr="003F3125" w:rsidRDefault="003F3125" w:rsidP="003F3125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125">
        <w:rPr>
          <w:rFonts w:ascii="Times New Roman" w:hAnsi="Times New Roman" w:cs="Times New Roman"/>
          <w:sz w:val="28"/>
          <w:szCs w:val="28"/>
        </w:rPr>
        <w:t>4. Услуги по адаптивной физкульту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25">
        <w:rPr>
          <w:rFonts w:ascii="Times New Roman" w:hAnsi="Times New Roman" w:cs="Times New Roman"/>
          <w:sz w:val="28"/>
          <w:szCs w:val="28"/>
        </w:rPr>
        <w:t xml:space="preserve">В феврале 2018г принят на работу специалист по АФК. </w:t>
      </w:r>
      <w:proofErr w:type="gramStart"/>
      <w:r w:rsidRPr="003F3125">
        <w:rPr>
          <w:rFonts w:ascii="Times New Roman" w:hAnsi="Times New Roman" w:cs="Times New Roman"/>
          <w:sz w:val="28"/>
          <w:szCs w:val="28"/>
        </w:rPr>
        <w:t>В течение года услуги по АФК получили 35 несовершеннолетних (индивидуальные и групповые занятия: курсами из 15 занятий на 1 ПСУ, с периодичностью 2р/неделю.</w:t>
      </w:r>
      <w:proofErr w:type="gramEnd"/>
    </w:p>
    <w:p w:rsidR="003F3125" w:rsidRPr="003F3125" w:rsidRDefault="003F3125" w:rsidP="003F3125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3125" w:rsidRPr="003F3125" w:rsidRDefault="003F3125" w:rsidP="003F3125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125">
        <w:rPr>
          <w:rFonts w:ascii="Times New Roman" w:hAnsi="Times New Roman" w:cs="Times New Roman"/>
          <w:sz w:val="28"/>
          <w:szCs w:val="28"/>
        </w:rPr>
        <w:t>Мероприятия и проекты:</w:t>
      </w:r>
    </w:p>
    <w:p w:rsidR="003F3125" w:rsidRPr="003F3125" w:rsidRDefault="003F3125" w:rsidP="003F3125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125">
        <w:rPr>
          <w:rFonts w:ascii="Times New Roman" w:hAnsi="Times New Roman" w:cs="Times New Roman"/>
          <w:sz w:val="28"/>
          <w:szCs w:val="28"/>
        </w:rPr>
        <w:t xml:space="preserve">1.В течение года неоднократно проводились индивидуальные и групповые встречи с родителями детей с ОВЗ. В результате этих встреч на базе отделения </w:t>
      </w:r>
      <w:proofErr w:type="spellStart"/>
      <w:r w:rsidRPr="003F3125">
        <w:rPr>
          <w:rFonts w:ascii="Times New Roman" w:hAnsi="Times New Roman" w:cs="Times New Roman"/>
          <w:sz w:val="28"/>
          <w:szCs w:val="28"/>
        </w:rPr>
        <w:t>соц.реабилитации</w:t>
      </w:r>
      <w:proofErr w:type="spellEnd"/>
      <w:r w:rsidRPr="003F3125">
        <w:rPr>
          <w:rFonts w:ascii="Times New Roman" w:hAnsi="Times New Roman" w:cs="Times New Roman"/>
          <w:sz w:val="28"/>
          <w:szCs w:val="28"/>
        </w:rPr>
        <w:t xml:space="preserve"> (ул</w:t>
      </w:r>
      <w:proofErr w:type="gramStart"/>
      <w:r w:rsidRPr="003F312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F3125">
        <w:rPr>
          <w:rFonts w:ascii="Times New Roman" w:hAnsi="Times New Roman" w:cs="Times New Roman"/>
          <w:sz w:val="28"/>
          <w:szCs w:val="28"/>
        </w:rPr>
        <w:t xml:space="preserve">усарова,30) в декабре 2018 по инициативе родителей подростков-колясочников и поддержке духовенства началась работы Воскресной православной школы (занятия посещают 6 семей). </w:t>
      </w:r>
    </w:p>
    <w:p w:rsidR="003F3125" w:rsidRPr="003F3125" w:rsidRDefault="003F3125" w:rsidP="003F3125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125">
        <w:rPr>
          <w:rFonts w:ascii="Times New Roman" w:hAnsi="Times New Roman" w:cs="Times New Roman"/>
          <w:sz w:val="28"/>
          <w:szCs w:val="28"/>
        </w:rPr>
        <w:t>2.Подготовлена развивающая среда для работы группы «Передышка» (с 2019г по субботам организован кратковременный присмотр  специалистов за детьми дошкольного возраста).</w:t>
      </w:r>
    </w:p>
    <w:p w:rsidR="003F3125" w:rsidRPr="003F3125" w:rsidRDefault="003F3125" w:rsidP="003F3125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125">
        <w:rPr>
          <w:rFonts w:ascii="Times New Roman" w:hAnsi="Times New Roman" w:cs="Times New Roman"/>
          <w:sz w:val="28"/>
          <w:szCs w:val="28"/>
        </w:rPr>
        <w:t xml:space="preserve">3.Реализуется проект для детей и подростков с двигательными нарушениями «Красноярск: жить без границ» (организация социокультурных  выездных мероприятий). </w:t>
      </w:r>
    </w:p>
    <w:p w:rsidR="0026011E" w:rsidRDefault="003F3125" w:rsidP="003F3125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125">
        <w:rPr>
          <w:rFonts w:ascii="Times New Roman" w:hAnsi="Times New Roman" w:cs="Times New Roman"/>
          <w:sz w:val="28"/>
          <w:szCs w:val="28"/>
        </w:rPr>
        <w:t xml:space="preserve">4.Районный проект для слабовидящих детей «Мир на кончиках пальцев» в рамках программы «Учимся жить вместе» (совместно с УСЗН Октябрьского района в </w:t>
      </w:r>
      <w:proofErr w:type="spellStart"/>
      <w:r w:rsidRPr="003F312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F312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F3125">
        <w:rPr>
          <w:rFonts w:ascii="Times New Roman" w:hAnsi="Times New Roman" w:cs="Times New Roman"/>
          <w:sz w:val="28"/>
          <w:szCs w:val="28"/>
        </w:rPr>
        <w:t>расноярске</w:t>
      </w:r>
      <w:proofErr w:type="spellEnd"/>
      <w:r w:rsidRPr="003F3125">
        <w:rPr>
          <w:rFonts w:ascii="Times New Roman" w:hAnsi="Times New Roman" w:cs="Times New Roman"/>
          <w:sz w:val="28"/>
          <w:szCs w:val="28"/>
        </w:rPr>
        <w:t>)</w:t>
      </w:r>
    </w:p>
    <w:p w:rsidR="0026011E" w:rsidRDefault="0026011E" w:rsidP="00D967C3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2891" w:rsidRPr="002F1BE6" w:rsidRDefault="00BC7514" w:rsidP="0026011E">
      <w:pPr>
        <w:tabs>
          <w:tab w:val="left" w:pos="426"/>
        </w:tabs>
        <w:spacing w:after="0"/>
        <w:ind w:right="143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C2891" w:rsidRPr="002F1BE6">
        <w:rPr>
          <w:rFonts w:ascii="Times New Roman" w:hAnsi="Times New Roman" w:cs="Times New Roman"/>
          <w:sz w:val="28"/>
          <w:szCs w:val="28"/>
        </w:rPr>
        <w:t>Работа с ро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AA5" w:rsidRDefault="003C2891" w:rsidP="00294AA5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BE6">
        <w:rPr>
          <w:rFonts w:ascii="Times New Roman" w:hAnsi="Times New Roman" w:cs="Times New Roman"/>
          <w:sz w:val="28"/>
          <w:szCs w:val="28"/>
        </w:rPr>
        <w:t>1. Школа для родителей «</w:t>
      </w:r>
      <w:r w:rsidR="000E6129" w:rsidRPr="002F1BE6">
        <w:rPr>
          <w:rFonts w:ascii="Times New Roman" w:hAnsi="Times New Roman" w:cs="Times New Roman"/>
          <w:sz w:val="28"/>
          <w:szCs w:val="28"/>
        </w:rPr>
        <w:t>Мудрая сова» существует на базе отделения социальной реабилитации детей с ОВ. В 201</w:t>
      </w:r>
      <w:r w:rsidR="002F1BE6" w:rsidRPr="002F1BE6">
        <w:rPr>
          <w:rFonts w:ascii="Times New Roman" w:hAnsi="Times New Roman" w:cs="Times New Roman"/>
          <w:sz w:val="28"/>
          <w:szCs w:val="28"/>
        </w:rPr>
        <w:t>8</w:t>
      </w:r>
      <w:r w:rsidR="000E6129" w:rsidRPr="002F1BE6">
        <w:rPr>
          <w:rFonts w:ascii="Times New Roman" w:hAnsi="Times New Roman" w:cs="Times New Roman"/>
          <w:sz w:val="28"/>
          <w:szCs w:val="28"/>
        </w:rPr>
        <w:t xml:space="preserve"> году прошло </w:t>
      </w:r>
      <w:r w:rsidR="002F1BE6" w:rsidRPr="002F1BE6">
        <w:rPr>
          <w:rFonts w:ascii="Times New Roman" w:hAnsi="Times New Roman" w:cs="Times New Roman"/>
          <w:sz w:val="28"/>
          <w:szCs w:val="28"/>
        </w:rPr>
        <w:t>6</w:t>
      </w:r>
      <w:r w:rsidR="000E6129" w:rsidRPr="002F1BE6">
        <w:rPr>
          <w:rFonts w:ascii="Times New Roman" w:hAnsi="Times New Roman" w:cs="Times New Roman"/>
          <w:sz w:val="28"/>
          <w:szCs w:val="28"/>
        </w:rPr>
        <w:t xml:space="preserve"> заседаний клуба.</w:t>
      </w:r>
      <w:r w:rsidR="000E6129">
        <w:rPr>
          <w:rFonts w:ascii="Times New Roman" w:hAnsi="Times New Roman" w:cs="Times New Roman"/>
          <w:sz w:val="28"/>
          <w:szCs w:val="28"/>
        </w:rPr>
        <w:t xml:space="preserve"> Родители обсуждают волнующие их вопросы с юристом, психологом, другими специалистами, активно привлекаются к работе школы представители общественных организаций: КРОО «Играя действовать», БФ «Общечеловеческие ценности».</w:t>
      </w:r>
      <w:r w:rsidR="00294AA5">
        <w:rPr>
          <w:rFonts w:ascii="Times New Roman" w:hAnsi="Times New Roman" w:cs="Times New Roman"/>
          <w:sz w:val="28"/>
          <w:szCs w:val="28"/>
        </w:rPr>
        <w:t xml:space="preserve"> Так, по инициативе мам </w:t>
      </w:r>
      <w:r w:rsidR="003209F4">
        <w:rPr>
          <w:rFonts w:ascii="Times New Roman" w:hAnsi="Times New Roman" w:cs="Times New Roman"/>
          <w:sz w:val="28"/>
          <w:szCs w:val="28"/>
        </w:rPr>
        <w:t>особых детей была оказана помощь в сборе канцелярии, портфелей, одежды и обуви детям из семей, находящихся в социально опасном положении, в рамках акции «Помоги пойти учиться».</w:t>
      </w:r>
    </w:p>
    <w:p w:rsidR="00F11E9A" w:rsidRDefault="000E6129" w:rsidP="00C076E8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Клуб «АРТ-мама»</w:t>
      </w:r>
      <w:r w:rsidR="00F11E9A">
        <w:rPr>
          <w:rFonts w:ascii="Times New Roman" w:hAnsi="Times New Roman" w:cs="Times New Roman"/>
          <w:sz w:val="28"/>
          <w:szCs w:val="28"/>
        </w:rPr>
        <w:t xml:space="preserve"> создан в ноябре</w:t>
      </w:r>
      <w:r w:rsidR="00CE5EEC">
        <w:rPr>
          <w:rFonts w:ascii="Times New Roman" w:hAnsi="Times New Roman" w:cs="Times New Roman"/>
          <w:sz w:val="28"/>
          <w:szCs w:val="28"/>
        </w:rPr>
        <w:t xml:space="preserve"> 2017г</w:t>
      </w:r>
      <w:r w:rsidR="00F11E9A">
        <w:rPr>
          <w:rFonts w:ascii="Times New Roman" w:hAnsi="Times New Roman" w:cs="Times New Roman"/>
          <w:sz w:val="28"/>
          <w:szCs w:val="28"/>
        </w:rPr>
        <w:t xml:space="preserve"> на базе отделения профилактики безнадзорности и правонарушений несовершеннолетних. </w:t>
      </w:r>
      <w:proofErr w:type="spellStart"/>
      <w:r w:rsidR="00CE5EEC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="00CE5EE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E5EEC">
        <w:rPr>
          <w:rFonts w:ascii="Times New Roman" w:hAnsi="Times New Roman" w:cs="Times New Roman"/>
          <w:sz w:val="28"/>
          <w:szCs w:val="28"/>
        </w:rPr>
        <w:t>едагог</w:t>
      </w:r>
      <w:proofErr w:type="spellEnd"/>
      <w:r w:rsidR="00CE5EEC">
        <w:rPr>
          <w:rFonts w:ascii="Times New Roman" w:hAnsi="Times New Roman" w:cs="Times New Roman"/>
          <w:sz w:val="28"/>
          <w:szCs w:val="28"/>
        </w:rPr>
        <w:t xml:space="preserve"> Левантовская Е.В. еженедельно проводит творческие групповые занятия для родителей, в </w:t>
      </w:r>
      <w:proofErr w:type="spellStart"/>
      <w:r w:rsidR="00CE5EEC">
        <w:rPr>
          <w:rFonts w:ascii="Times New Roman" w:hAnsi="Times New Roman" w:cs="Times New Roman"/>
          <w:sz w:val="28"/>
          <w:szCs w:val="28"/>
        </w:rPr>
        <w:t>т.т</w:t>
      </w:r>
      <w:proofErr w:type="spellEnd"/>
      <w:r w:rsidR="00CE5EEC">
        <w:rPr>
          <w:rFonts w:ascii="Times New Roman" w:hAnsi="Times New Roman" w:cs="Times New Roman"/>
          <w:sz w:val="28"/>
          <w:szCs w:val="28"/>
        </w:rPr>
        <w:t>. из семей категории СОП.</w:t>
      </w:r>
    </w:p>
    <w:p w:rsidR="00C076E8" w:rsidRDefault="00C076E8" w:rsidP="00C076E8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течение года систематически проводятся родительские собрания в группах, при формировании детских групп по ведомственной программе «Лето» также проходят организационные собрания. Родители привлекаются к организации и проведению массовых мероприятий, активному участию в жизни Центра.</w:t>
      </w:r>
    </w:p>
    <w:p w:rsidR="00CE5EEC" w:rsidRDefault="00CE5EEC" w:rsidP="00CE5EEC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5EEC" w:rsidRPr="00CE5EEC" w:rsidRDefault="00CE5EEC" w:rsidP="00CE5EEC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EEC">
        <w:rPr>
          <w:rFonts w:ascii="Times New Roman" w:hAnsi="Times New Roman" w:cs="Times New Roman"/>
          <w:sz w:val="28"/>
          <w:szCs w:val="28"/>
        </w:rPr>
        <w:t xml:space="preserve">Ресурсы информирования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Pr="00CE5EEC">
        <w:rPr>
          <w:rFonts w:ascii="Times New Roman" w:hAnsi="Times New Roman" w:cs="Times New Roman"/>
          <w:sz w:val="28"/>
          <w:szCs w:val="28"/>
        </w:rPr>
        <w:t>: официальный сайт: helpdeti7.ru</w:t>
      </w:r>
    </w:p>
    <w:p w:rsidR="00CE5EEC" w:rsidRPr="00CE5EEC" w:rsidRDefault="0015109C" w:rsidP="00CE5EEC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5EEC" w:rsidRPr="00CE5EEC">
        <w:rPr>
          <w:rFonts w:ascii="Times New Roman" w:hAnsi="Times New Roman" w:cs="Times New Roman"/>
          <w:sz w:val="28"/>
          <w:szCs w:val="28"/>
        </w:rPr>
        <w:t>группы в социальных сетях https://www.facebook.com/groups/1696283500679025/?ref=group_browse_new, https://vk.com/club92680644, https://www.instagram.com/octyabrski_centr_krsk/</w:t>
      </w:r>
    </w:p>
    <w:p w:rsidR="00CE5EEC" w:rsidRPr="00CE5EEC" w:rsidRDefault="0015109C" w:rsidP="0015109C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CE5EEC" w:rsidRPr="00CE5EEC">
        <w:rPr>
          <w:rFonts w:ascii="Times New Roman" w:hAnsi="Times New Roman" w:cs="Times New Roman"/>
          <w:sz w:val="28"/>
          <w:szCs w:val="28"/>
        </w:rPr>
        <w:t xml:space="preserve">информационные стенды в отделениях учреждения </w:t>
      </w:r>
    </w:p>
    <w:p w:rsidR="00CE5EEC" w:rsidRPr="00CE5EEC" w:rsidRDefault="0015109C" w:rsidP="00CE5EEC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E5EEC" w:rsidRPr="00CE5EEC">
        <w:rPr>
          <w:rFonts w:ascii="Times New Roman" w:hAnsi="Times New Roman" w:cs="Times New Roman"/>
          <w:sz w:val="28"/>
          <w:szCs w:val="28"/>
        </w:rPr>
        <w:t xml:space="preserve">целевые группы ПСУ в </w:t>
      </w:r>
      <w:proofErr w:type="spellStart"/>
      <w:r w:rsidR="00CE5EEC" w:rsidRPr="00CE5EEC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="00CE5EEC" w:rsidRPr="00CE5EEC">
        <w:rPr>
          <w:rFonts w:ascii="Times New Roman" w:hAnsi="Times New Roman" w:cs="Times New Roman"/>
          <w:sz w:val="28"/>
          <w:szCs w:val="28"/>
        </w:rPr>
        <w:t xml:space="preserve"> (например, группа родителей детей-инвалидов в </w:t>
      </w:r>
      <w:proofErr w:type="spellStart"/>
      <w:r w:rsidR="00CE5EEC" w:rsidRPr="00CE5EEC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="00CE5EEC" w:rsidRPr="00CE5EEC">
        <w:rPr>
          <w:rFonts w:ascii="Times New Roman" w:hAnsi="Times New Roman" w:cs="Times New Roman"/>
          <w:sz w:val="28"/>
          <w:szCs w:val="28"/>
        </w:rPr>
        <w:t>)</w:t>
      </w:r>
    </w:p>
    <w:p w:rsidR="00CE5EEC" w:rsidRPr="00CE5EEC" w:rsidRDefault="00CE5EEC" w:rsidP="00CE5EEC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5EEC" w:rsidRPr="00CE5EEC" w:rsidRDefault="00CE5EEC" w:rsidP="00CE5EEC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EEC">
        <w:rPr>
          <w:rFonts w:ascii="Times New Roman" w:hAnsi="Times New Roman" w:cs="Times New Roman"/>
          <w:sz w:val="28"/>
          <w:szCs w:val="28"/>
        </w:rPr>
        <w:t xml:space="preserve">Организационные встречи </w:t>
      </w:r>
      <w:proofErr w:type="gramStart"/>
      <w:r w:rsidRPr="00CE5E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5E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5EEC">
        <w:rPr>
          <w:rFonts w:ascii="Times New Roman" w:hAnsi="Times New Roman" w:cs="Times New Roman"/>
          <w:sz w:val="28"/>
          <w:szCs w:val="28"/>
        </w:rPr>
        <w:t>ПСУ</w:t>
      </w:r>
      <w:proofErr w:type="gramEnd"/>
      <w:r w:rsidRPr="00CE5EEC">
        <w:rPr>
          <w:rFonts w:ascii="Times New Roman" w:hAnsi="Times New Roman" w:cs="Times New Roman"/>
          <w:sz w:val="28"/>
          <w:szCs w:val="28"/>
        </w:rPr>
        <w:t xml:space="preserve">:  в рамках межведомственного взаимодействия в течение года регулярно (заседания межведомственных комиссий) </w:t>
      </w:r>
    </w:p>
    <w:p w:rsidR="00CE5EEC" w:rsidRDefault="00CE5EEC" w:rsidP="00CE5EEC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EEC">
        <w:rPr>
          <w:rFonts w:ascii="Times New Roman" w:hAnsi="Times New Roman" w:cs="Times New Roman"/>
          <w:sz w:val="28"/>
          <w:szCs w:val="28"/>
        </w:rPr>
        <w:t xml:space="preserve">07.11.18 в УСЗН Октябрьского района встреча с родителями-ПСУ (информирование о мерах </w:t>
      </w:r>
      <w:proofErr w:type="spellStart"/>
      <w:r w:rsidRPr="00CE5EEC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Pr="00CE5EE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E5EEC">
        <w:rPr>
          <w:rFonts w:ascii="Times New Roman" w:hAnsi="Times New Roman" w:cs="Times New Roman"/>
          <w:sz w:val="28"/>
          <w:szCs w:val="28"/>
        </w:rPr>
        <w:t>оддержки</w:t>
      </w:r>
      <w:proofErr w:type="spellEnd"/>
      <w:r w:rsidRPr="00CE5EEC">
        <w:rPr>
          <w:rFonts w:ascii="Times New Roman" w:hAnsi="Times New Roman" w:cs="Times New Roman"/>
          <w:sz w:val="28"/>
          <w:szCs w:val="28"/>
        </w:rPr>
        <w:t>, услугах центра).</w:t>
      </w:r>
    </w:p>
    <w:p w:rsidR="00C076E8" w:rsidRDefault="00C076E8" w:rsidP="00C076E8">
      <w:pPr>
        <w:tabs>
          <w:tab w:val="left" w:pos="426"/>
        </w:tabs>
        <w:spacing w:after="0"/>
        <w:ind w:right="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2891" w:rsidRDefault="00BC7514" w:rsidP="0026011E">
      <w:pPr>
        <w:tabs>
          <w:tab w:val="left" w:pos="426"/>
        </w:tabs>
        <w:spacing w:after="0"/>
        <w:ind w:right="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C076E8" w:rsidRPr="00341D44">
        <w:rPr>
          <w:rFonts w:ascii="Times New Roman" w:hAnsi="Times New Roman" w:cs="Times New Roman"/>
          <w:sz w:val="28"/>
          <w:szCs w:val="28"/>
        </w:rPr>
        <w:t>Участие в общегородских ежегодных акциях.</w:t>
      </w:r>
    </w:p>
    <w:p w:rsidR="00D51394" w:rsidRPr="00D51394" w:rsidRDefault="00C076E8" w:rsidP="00D51394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Помоги пойти учиться»</w:t>
      </w:r>
      <w:r w:rsidR="001553F6">
        <w:rPr>
          <w:rFonts w:ascii="Times New Roman" w:hAnsi="Times New Roman" w:cs="Times New Roman"/>
          <w:sz w:val="28"/>
          <w:szCs w:val="28"/>
        </w:rPr>
        <w:t>:</w:t>
      </w:r>
      <w:r w:rsidR="001553F6" w:rsidRPr="001553F6">
        <w:t xml:space="preserve"> </w:t>
      </w:r>
      <w:r w:rsidR="001553F6" w:rsidRPr="00E633FB">
        <w:rPr>
          <w:rFonts w:ascii="Times New Roman" w:hAnsi="Times New Roman" w:cs="Times New Roman"/>
          <w:sz w:val="28"/>
          <w:szCs w:val="28"/>
        </w:rPr>
        <w:t>к уч</w:t>
      </w:r>
      <w:r w:rsidR="00D51394">
        <w:rPr>
          <w:rFonts w:ascii="Times New Roman" w:hAnsi="Times New Roman" w:cs="Times New Roman"/>
          <w:sz w:val="28"/>
          <w:szCs w:val="28"/>
        </w:rPr>
        <w:t>астию в акции было привлечено 10</w:t>
      </w:r>
      <w:r w:rsidR="001553F6" w:rsidRPr="00E633FB">
        <w:rPr>
          <w:rFonts w:ascii="Times New Roman" w:hAnsi="Times New Roman" w:cs="Times New Roman"/>
          <w:sz w:val="28"/>
          <w:szCs w:val="28"/>
        </w:rPr>
        <w:t xml:space="preserve"> организаций, предоставивших спонсорскую помощь в виде канцелярии, портфелей, одежды и обуви:</w:t>
      </w:r>
      <w:r w:rsidR="00D51394" w:rsidRPr="00D51394">
        <w:t xml:space="preserve"> </w:t>
      </w:r>
      <w:r w:rsidR="00D51394">
        <w:t xml:space="preserve"> </w:t>
      </w:r>
      <w:proofErr w:type="spellStart"/>
      <w:r w:rsidR="00D51394" w:rsidRPr="00D51394">
        <w:rPr>
          <w:rFonts w:ascii="Times New Roman" w:hAnsi="Times New Roman" w:cs="Times New Roman"/>
          <w:sz w:val="28"/>
          <w:szCs w:val="28"/>
        </w:rPr>
        <w:t>ЛеруаМерлен</w:t>
      </w:r>
      <w:proofErr w:type="spellEnd"/>
      <w:r w:rsidR="00D51394" w:rsidRPr="00D51394">
        <w:rPr>
          <w:rFonts w:ascii="Times New Roman" w:hAnsi="Times New Roman" w:cs="Times New Roman"/>
          <w:sz w:val="28"/>
          <w:szCs w:val="28"/>
        </w:rPr>
        <w:t>, налоговая Октябрьского района, войсковая часть 7486, «Адонис-</w:t>
      </w:r>
      <w:proofErr w:type="spellStart"/>
      <w:r w:rsidR="00D51394" w:rsidRPr="00D51394">
        <w:rPr>
          <w:rFonts w:ascii="Times New Roman" w:hAnsi="Times New Roman" w:cs="Times New Roman"/>
          <w:sz w:val="28"/>
          <w:szCs w:val="28"/>
        </w:rPr>
        <w:t>библ</w:t>
      </w:r>
      <w:proofErr w:type="spellEnd"/>
      <w:r w:rsidR="00D51394" w:rsidRPr="00D51394">
        <w:rPr>
          <w:rFonts w:ascii="Times New Roman" w:hAnsi="Times New Roman" w:cs="Times New Roman"/>
          <w:sz w:val="28"/>
          <w:szCs w:val="28"/>
        </w:rPr>
        <w:t>», «Офис-</w:t>
      </w:r>
      <w:proofErr w:type="spellStart"/>
      <w:r w:rsidR="00D51394" w:rsidRPr="00D51394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D51394" w:rsidRPr="00D51394">
        <w:rPr>
          <w:rFonts w:ascii="Times New Roman" w:hAnsi="Times New Roman" w:cs="Times New Roman"/>
          <w:sz w:val="28"/>
          <w:szCs w:val="28"/>
        </w:rPr>
        <w:t xml:space="preserve">», «Шпаргалка», депутат </w:t>
      </w:r>
      <w:proofErr w:type="spellStart"/>
      <w:r w:rsidR="00D51394" w:rsidRPr="00D51394">
        <w:rPr>
          <w:rFonts w:ascii="Times New Roman" w:hAnsi="Times New Roman" w:cs="Times New Roman"/>
          <w:sz w:val="28"/>
          <w:szCs w:val="28"/>
        </w:rPr>
        <w:t>Заксобрания</w:t>
      </w:r>
      <w:proofErr w:type="spellEnd"/>
      <w:r w:rsidR="00D51394" w:rsidRPr="00D51394">
        <w:rPr>
          <w:rFonts w:ascii="Times New Roman" w:hAnsi="Times New Roman" w:cs="Times New Roman"/>
          <w:sz w:val="28"/>
          <w:szCs w:val="28"/>
        </w:rPr>
        <w:t xml:space="preserve"> Толмачев С.А. (30 наборов для перво</w:t>
      </w:r>
      <w:r w:rsidR="00D51394">
        <w:rPr>
          <w:rFonts w:ascii="Times New Roman" w:hAnsi="Times New Roman" w:cs="Times New Roman"/>
          <w:sz w:val="28"/>
          <w:szCs w:val="28"/>
        </w:rPr>
        <w:t>классников из многодетных семей</w:t>
      </w:r>
      <w:r w:rsidR="00D51394" w:rsidRPr="00D51394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="00D51394" w:rsidRPr="00D51394">
        <w:rPr>
          <w:rFonts w:ascii="Times New Roman" w:hAnsi="Times New Roman" w:cs="Times New Roman"/>
          <w:sz w:val="28"/>
          <w:szCs w:val="28"/>
        </w:rPr>
        <w:t>ВостокСибТранс</w:t>
      </w:r>
      <w:proofErr w:type="spellEnd"/>
      <w:r w:rsidR="00D51394" w:rsidRPr="00D51394">
        <w:rPr>
          <w:rFonts w:ascii="Times New Roman" w:hAnsi="Times New Roman" w:cs="Times New Roman"/>
          <w:sz w:val="28"/>
          <w:szCs w:val="28"/>
        </w:rPr>
        <w:t xml:space="preserve">» (5 сертификатов в «Детский мир»- </w:t>
      </w:r>
      <w:r w:rsidR="00D51394">
        <w:rPr>
          <w:rFonts w:ascii="Times New Roman" w:hAnsi="Times New Roman" w:cs="Times New Roman"/>
          <w:sz w:val="28"/>
          <w:szCs w:val="28"/>
        </w:rPr>
        <w:t>по 3000р</w:t>
      </w:r>
      <w:r w:rsidR="00D51394" w:rsidRPr="00D51394">
        <w:rPr>
          <w:rFonts w:ascii="Times New Roman" w:hAnsi="Times New Roman" w:cs="Times New Roman"/>
          <w:sz w:val="28"/>
          <w:szCs w:val="28"/>
        </w:rPr>
        <w:t>) и др.</w:t>
      </w:r>
    </w:p>
    <w:p w:rsidR="00D51394" w:rsidRPr="00D51394" w:rsidRDefault="00D51394" w:rsidP="00D51394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D51394">
        <w:rPr>
          <w:rFonts w:ascii="Times New Roman" w:hAnsi="Times New Roman" w:cs="Times New Roman"/>
          <w:sz w:val="28"/>
          <w:szCs w:val="28"/>
        </w:rPr>
        <w:t>В отделениях учреждения помощь в натуральном выражении получили 97 семей, в которых воспитывается 129 детей.</w:t>
      </w:r>
    </w:p>
    <w:p w:rsidR="00D51394" w:rsidRPr="00D51394" w:rsidRDefault="00D51394" w:rsidP="00D51394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D51394">
        <w:rPr>
          <w:rFonts w:ascii="Times New Roman" w:hAnsi="Times New Roman" w:cs="Times New Roman"/>
          <w:sz w:val="28"/>
          <w:szCs w:val="28"/>
        </w:rPr>
        <w:t>1)</w:t>
      </w:r>
      <w:r w:rsidRPr="00D51394">
        <w:rPr>
          <w:rFonts w:ascii="Times New Roman" w:hAnsi="Times New Roman" w:cs="Times New Roman"/>
          <w:sz w:val="28"/>
          <w:szCs w:val="28"/>
        </w:rPr>
        <w:tab/>
        <w:t>Многодетные семьи -  45 детей,</w:t>
      </w:r>
    </w:p>
    <w:p w:rsidR="00D51394" w:rsidRPr="00D51394" w:rsidRDefault="00D51394" w:rsidP="00D51394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D51394">
        <w:rPr>
          <w:rFonts w:ascii="Times New Roman" w:hAnsi="Times New Roman" w:cs="Times New Roman"/>
          <w:sz w:val="28"/>
          <w:szCs w:val="28"/>
        </w:rPr>
        <w:t>2)</w:t>
      </w:r>
      <w:r w:rsidRPr="00D51394">
        <w:rPr>
          <w:rFonts w:ascii="Times New Roman" w:hAnsi="Times New Roman" w:cs="Times New Roman"/>
          <w:sz w:val="28"/>
          <w:szCs w:val="28"/>
        </w:rPr>
        <w:tab/>
        <w:t>Неполные семьи – 13 чел,</w:t>
      </w:r>
    </w:p>
    <w:p w:rsidR="00D51394" w:rsidRPr="00D51394" w:rsidRDefault="00D51394" w:rsidP="00D51394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D51394">
        <w:rPr>
          <w:rFonts w:ascii="Times New Roman" w:hAnsi="Times New Roman" w:cs="Times New Roman"/>
          <w:sz w:val="28"/>
          <w:szCs w:val="28"/>
        </w:rPr>
        <w:t>3)</w:t>
      </w:r>
      <w:r w:rsidRPr="00D51394">
        <w:rPr>
          <w:rFonts w:ascii="Times New Roman" w:hAnsi="Times New Roman" w:cs="Times New Roman"/>
          <w:sz w:val="28"/>
          <w:szCs w:val="28"/>
        </w:rPr>
        <w:tab/>
        <w:t>Малообеспеченные семьи – 18 чел,</w:t>
      </w:r>
    </w:p>
    <w:p w:rsidR="00D51394" w:rsidRPr="00D51394" w:rsidRDefault="00D51394" w:rsidP="00D51394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D51394">
        <w:rPr>
          <w:rFonts w:ascii="Times New Roman" w:hAnsi="Times New Roman" w:cs="Times New Roman"/>
          <w:sz w:val="28"/>
          <w:szCs w:val="28"/>
        </w:rPr>
        <w:t>4)</w:t>
      </w:r>
      <w:r w:rsidRPr="00D51394">
        <w:rPr>
          <w:rFonts w:ascii="Times New Roman" w:hAnsi="Times New Roman" w:cs="Times New Roman"/>
          <w:sz w:val="28"/>
          <w:szCs w:val="28"/>
        </w:rPr>
        <w:tab/>
        <w:t>Дети с ОВЗ – 18 чел,</w:t>
      </w:r>
    </w:p>
    <w:p w:rsidR="00D51394" w:rsidRPr="00D51394" w:rsidRDefault="00D51394" w:rsidP="00D51394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 w:rsidRPr="00D51394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D51394">
        <w:rPr>
          <w:rFonts w:ascii="Times New Roman" w:hAnsi="Times New Roman" w:cs="Times New Roman"/>
          <w:sz w:val="28"/>
          <w:szCs w:val="28"/>
        </w:rPr>
        <w:tab/>
        <w:t>Семьи в СОП – 35 чел.</w:t>
      </w:r>
    </w:p>
    <w:p w:rsidR="00C076E8" w:rsidRDefault="00C076E8" w:rsidP="00BC0A32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Остановим насилие против детей</w:t>
      </w:r>
      <w:r w:rsidR="00D601AE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520AC1" w:rsidRPr="00F72680" w:rsidRDefault="001553F6" w:rsidP="000E6129">
      <w:pPr>
        <w:tabs>
          <w:tab w:val="left" w:pos="426"/>
        </w:tabs>
        <w:spacing w:after="0"/>
        <w:ind w:right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553F6">
        <w:rPr>
          <w:rFonts w:ascii="Times New Roman" w:hAnsi="Times New Roman" w:cs="Times New Roman"/>
          <w:sz w:val="28"/>
          <w:szCs w:val="28"/>
        </w:rPr>
        <w:t xml:space="preserve">В соответствии с планами работы в рамках «Декады качества» и «Недели качества». Организовано </w:t>
      </w:r>
      <w:r w:rsidR="001E5E2B">
        <w:rPr>
          <w:rFonts w:ascii="Times New Roman" w:hAnsi="Times New Roman" w:cs="Times New Roman"/>
          <w:sz w:val="28"/>
          <w:szCs w:val="28"/>
        </w:rPr>
        <w:t>7</w:t>
      </w:r>
      <w:r w:rsidRPr="001553F6">
        <w:rPr>
          <w:rFonts w:ascii="Times New Roman" w:hAnsi="Times New Roman" w:cs="Times New Roman"/>
          <w:sz w:val="28"/>
          <w:szCs w:val="28"/>
        </w:rPr>
        <w:t xml:space="preserve"> открытых мероприятий в период с </w:t>
      </w:r>
      <w:r w:rsidR="003D0568">
        <w:rPr>
          <w:rFonts w:ascii="Times New Roman" w:hAnsi="Times New Roman" w:cs="Times New Roman"/>
          <w:sz w:val="28"/>
          <w:szCs w:val="28"/>
        </w:rPr>
        <w:t>26.03</w:t>
      </w:r>
      <w:r w:rsidRPr="001553F6">
        <w:rPr>
          <w:rFonts w:ascii="Times New Roman" w:hAnsi="Times New Roman" w:cs="Times New Roman"/>
          <w:sz w:val="28"/>
          <w:szCs w:val="28"/>
        </w:rPr>
        <w:t xml:space="preserve"> по </w:t>
      </w:r>
      <w:r w:rsidR="003D0568">
        <w:rPr>
          <w:rFonts w:ascii="Times New Roman" w:hAnsi="Times New Roman" w:cs="Times New Roman"/>
          <w:sz w:val="28"/>
          <w:szCs w:val="28"/>
        </w:rPr>
        <w:t>06.04</w:t>
      </w:r>
      <w:r w:rsidRPr="001553F6">
        <w:rPr>
          <w:rFonts w:ascii="Times New Roman" w:hAnsi="Times New Roman" w:cs="Times New Roman"/>
          <w:sz w:val="28"/>
          <w:szCs w:val="28"/>
        </w:rPr>
        <w:t xml:space="preserve"> 201</w:t>
      </w:r>
      <w:r w:rsidR="003D0568">
        <w:rPr>
          <w:rFonts w:ascii="Times New Roman" w:hAnsi="Times New Roman" w:cs="Times New Roman"/>
          <w:sz w:val="28"/>
          <w:szCs w:val="28"/>
        </w:rPr>
        <w:t>8</w:t>
      </w:r>
      <w:r w:rsidRPr="001553F6">
        <w:rPr>
          <w:rFonts w:ascii="Times New Roman" w:hAnsi="Times New Roman" w:cs="Times New Roman"/>
          <w:sz w:val="28"/>
          <w:szCs w:val="28"/>
        </w:rPr>
        <w:t xml:space="preserve">г. («Декада качества»); с </w:t>
      </w:r>
      <w:r w:rsidR="003D0568">
        <w:rPr>
          <w:rFonts w:ascii="Times New Roman" w:hAnsi="Times New Roman" w:cs="Times New Roman"/>
          <w:sz w:val="28"/>
          <w:szCs w:val="28"/>
        </w:rPr>
        <w:t>6</w:t>
      </w:r>
      <w:r w:rsidRPr="001553F6">
        <w:rPr>
          <w:rFonts w:ascii="Times New Roman" w:hAnsi="Times New Roman" w:cs="Times New Roman"/>
          <w:sz w:val="28"/>
          <w:szCs w:val="28"/>
        </w:rPr>
        <w:t xml:space="preserve"> по 1</w:t>
      </w:r>
      <w:r w:rsidR="003D0568">
        <w:rPr>
          <w:rFonts w:ascii="Times New Roman" w:hAnsi="Times New Roman" w:cs="Times New Roman"/>
          <w:sz w:val="28"/>
          <w:szCs w:val="28"/>
        </w:rPr>
        <w:t>1</w:t>
      </w:r>
      <w:r w:rsidRPr="001553F6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3D0568">
        <w:rPr>
          <w:rFonts w:ascii="Times New Roman" w:hAnsi="Times New Roman" w:cs="Times New Roman"/>
          <w:sz w:val="28"/>
          <w:szCs w:val="28"/>
        </w:rPr>
        <w:t>8</w:t>
      </w:r>
      <w:r w:rsidRPr="001553F6">
        <w:rPr>
          <w:rFonts w:ascii="Times New Roman" w:hAnsi="Times New Roman" w:cs="Times New Roman"/>
          <w:sz w:val="28"/>
          <w:szCs w:val="28"/>
        </w:rPr>
        <w:t xml:space="preserve">г. </w:t>
      </w:r>
      <w:r w:rsidR="001E5E2B">
        <w:rPr>
          <w:rFonts w:ascii="Times New Roman" w:hAnsi="Times New Roman" w:cs="Times New Roman"/>
          <w:sz w:val="28"/>
          <w:szCs w:val="28"/>
        </w:rPr>
        <w:t>5</w:t>
      </w:r>
      <w:r w:rsidRPr="001553F6">
        <w:rPr>
          <w:rFonts w:ascii="Times New Roman" w:hAnsi="Times New Roman" w:cs="Times New Roman"/>
          <w:sz w:val="28"/>
          <w:szCs w:val="28"/>
        </w:rPr>
        <w:t xml:space="preserve"> открытых мероприяти</w:t>
      </w:r>
      <w:r w:rsidR="001E5E2B">
        <w:rPr>
          <w:rFonts w:ascii="Times New Roman" w:hAnsi="Times New Roman" w:cs="Times New Roman"/>
          <w:sz w:val="28"/>
          <w:szCs w:val="28"/>
        </w:rPr>
        <w:t>й</w:t>
      </w:r>
      <w:r w:rsidRPr="001553F6">
        <w:rPr>
          <w:rFonts w:ascii="Times New Roman" w:hAnsi="Times New Roman" w:cs="Times New Roman"/>
          <w:sz w:val="28"/>
          <w:szCs w:val="28"/>
        </w:rPr>
        <w:t xml:space="preserve"> («Неделя качества»). Проведение консультаций юристов, психологов, других специалистов Центра.</w:t>
      </w:r>
    </w:p>
    <w:p w:rsidR="00E633FB" w:rsidRDefault="00E633FB" w:rsidP="007747C7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33FB" w:rsidRDefault="00BC7514" w:rsidP="00E633FB">
      <w:pPr>
        <w:spacing w:after="0"/>
        <w:ind w:right="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E633FB" w:rsidRPr="00341D44">
        <w:rPr>
          <w:rFonts w:ascii="Times New Roman" w:hAnsi="Times New Roman" w:cs="Times New Roman"/>
          <w:sz w:val="28"/>
          <w:szCs w:val="28"/>
        </w:rPr>
        <w:t>Развитие социального партнерства с не</w:t>
      </w:r>
      <w:r w:rsidR="008202F9" w:rsidRPr="00341D44">
        <w:rPr>
          <w:rFonts w:ascii="Times New Roman" w:hAnsi="Times New Roman" w:cs="Times New Roman"/>
          <w:sz w:val="28"/>
          <w:szCs w:val="28"/>
        </w:rPr>
        <w:t>государственными организациями</w:t>
      </w:r>
    </w:p>
    <w:p w:rsidR="00EF48FB" w:rsidRDefault="00EF48FB" w:rsidP="00E633FB">
      <w:pPr>
        <w:spacing w:after="0"/>
        <w:ind w:right="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633FB" w:rsidRPr="00E633FB" w:rsidRDefault="00E633FB" w:rsidP="00E633FB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3FB">
        <w:rPr>
          <w:rFonts w:ascii="Times New Roman" w:hAnsi="Times New Roman" w:cs="Times New Roman"/>
          <w:sz w:val="28"/>
          <w:szCs w:val="28"/>
        </w:rPr>
        <w:t>В рамках партнерских отношений, заключенных договоров о сотрудничестве, на безвозмездной основе,  с целью оказания социальных услуг</w:t>
      </w:r>
      <w:r w:rsidR="00EF48FB">
        <w:rPr>
          <w:rFonts w:ascii="Times New Roman" w:hAnsi="Times New Roman" w:cs="Times New Roman"/>
          <w:sz w:val="28"/>
          <w:szCs w:val="28"/>
        </w:rPr>
        <w:t xml:space="preserve">, </w:t>
      </w:r>
      <w:r w:rsidRPr="00E633FB">
        <w:rPr>
          <w:rFonts w:ascii="Times New Roman" w:hAnsi="Times New Roman" w:cs="Times New Roman"/>
          <w:sz w:val="28"/>
          <w:szCs w:val="28"/>
        </w:rPr>
        <w:t xml:space="preserve">организации и проведении мероприятий, </w:t>
      </w:r>
      <w:r w:rsidR="00EF48FB">
        <w:rPr>
          <w:rFonts w:ascii="Times New Roman" w:hAnsi="Times New Roman" w:cs="Times New Roman"/>
          <w:sz w:val="28"/>
          <w:szCs w:val="28"/>
        </w:rPr>
        <w:t xml:space="preserve">развития материально-технической базы учреждения </w:t>
      </w:r>
      <w:r w:rsidRPr="00E633FB">
        <w:rPr>
          <w:rFonts w:ascii="Times New Roman" w:hAnsi="Times New Roman" w:cs="Times New Roman"/>
          <w:sz w:val="28"/>
          <w:szCs w:val="28"/>
        </w:rPr>
        <w:t xml:space="preserve">привлекались коммерческие организации Октябрьского района и города: </w:t>
      </w:r>
    </w:p>
    <w:p w:rsidR="00FD0E2E" w:rsidRDefault="00E633FB" w:rsidP="00E633FB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3FB">
        <w:rPr>
          <w:rFonts w:ascii="Times New Roman" w:hAnsi="Times New Roman" w:cs="Times New Roman"/>
          <w:sz w:val="28"/>
          <w:szCs w:val="28"/>
        </w:rPr>
        <w:t xml:space="preserve">1) </w:t>
      </w:r>
      <w:r w:rsidR="00FD0E2E">
        <w:rPr>
          <w:rFonts w:ascii="Times New Roman" w:hAnsi="Times New Roman" w:cs="Times New Roman"/>
          <w:sz w:val="28"/>
          <w:szCs w:val="28"/>
        </w:rPr>
        <w:t xml:space="preserve">По договорам: </w:t>
      </w:r>
      <w:r w:rsidR="008202F9" w:rsidRPr="00EF48FB">
        <w:rPr>
          <w:rFonts w:ascii="Times New Roman" w:hAnsi="Times New Roman" w:cs="Times New Roman"/>
          <w:sz w:val="28"/>
          <w:szCs w:val="28"/>
        </w:rPr>
        <w:t>Студия красоты «</w:t>
      </w:r>
      <w:proofErr w:type="spellStart"/>
      <w:r w:rsidR="008202F9" w:rsidRPr="00EF48FB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8202F9" w:rsidRPr="00EF4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2F9" w:rsidRPr="00EF48FB">
        <w:rPr>
          <w:rFonts w:ascii="Times New Roman" w:hAnsi="Times New Roman" w:cs="Times New Roman"/>
          <w:sz w:val="28"/>
          <w:szCs w:val="28"/>
        </w:rPr>
        <w:t>Mia</w:t>
      </w:r>
      <w:proofErr w:type="spellEnd"/>
      <w:r w:rsidR="008202F9" w:rsidRPr="00EF48FB">
        <w:rPr>
          <w:rFonts w:ascii="Times New Roman" w:hAnsi="Times New Roman" w:cs="Times New Roman"/>
          <w:sz w:val="28"/>
          <w:szCs w:val="28"/>
        </w:rPr>
        <w:t xml:space="preserve"> территория» (ИП Данкова</w:t>
      </w:r>
      <w:r w:rsidR="00FD0E2E" w:rsidRPr="00EF48FB">
        <w:rPr>
          <w:rFonts w:ascii="Times New Roman" w:hAnsi="Times New Roman" w:cs="Times New Roman"/>
          <w:sz w:val="28"/>
          <w:szCs w:val="28"/>
        </w:rPr>
        <w:t>)</w:t>
      </w:r>
      <w:r w:rsidR="008202F9" w:rsidRPr="00EF48FB">
        <w:rPr>
          <w:rFonts w:ascii="Times New Roman" w:hAnsi="Times New Roman" w:cs="Times New Roman"/>
          <w:sz w:val="28"/>
          <w:szCs w:val="28"/>
        </w:rPr>
        <w:t xml:space="preserve"> 2) ИП  Шевцов Д.А</w:t>
      </w:r>
      <w:r w:rsidR="00FD0E2E" w:rsidRPr="00EF48FB">
        <w:rPr>
          <w:rFonts w:ascii="Times New Roman" w:hAnsi="Times New Roman" w:cs="Times New Roman"/>
          <w:sz w:val="28"/>
          <w:szCs w:val="28"/>
        </w:rPr>
        <w:t>.</w:t>
      </w:r>
    </w:p>
    <w:p w:rsidR="00914C7E" w:rsidRDefault="002E101C" w:rsidP="00EF48FB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договоров: 1</w:t>
      </w:r>
      <w:r w:rsidR="008202F9">
        <w:rPr>
          <w:rFonts w:ascii="Times New Roman" w:hAnsi="Times New Roman" w:cs="Times New Roman"/>
          <w:sz w:val="28"/>
          <w:szCs w:val="28"/>
        </w:rPr>
        <w:t>)</w:t>
      </w:r>
      <w:r w:rsidR="00E633FB" w:rsidRPr="00E633FB">
        <w:rPr>
          <w:rFonts w:ascii="Times New Roman" w:hAnsi="Times New Roman" w:cs="Times New Roman"/>
          <w:sz w:val="28"/>
          <w:szCs w:val="28"/>
        </w:rPr>
        <w:t>Сеть магазинов «</w:t>
      </w:r>
      <w:proofErr w:type="spellStart"/>
      <w:r w:rsidR="00E633FB" w:rsidRPr="00E633FB">
        <w:rPr>
          <w:rFonts w:ascii="Times New Roman" w:hAnsi="Times New Roman" w:cs="Times New Roman"/>
          <w:sz w:val="28"/>
          <w:szCs w:val="28"/>
        </w:rPr>
        <w:t>Эльсити</w:t>
      </w:r>
      <w:proofErr w:type="spellEnd"/>
      <w:r w:rsidR="00E633FB" w:rsidRPr="00E633FB"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633FB" w:rsidRPr="00E633FB">
        <w:rPr>
          <w:rFonts w:ascii="Times New Roman" w:hAnsi="Times New Roman" w:cs="Times New Roman"/>
          <w:sz w:val="28"/>
          <w:szCs w:val="28"/>
        </w:rPr>
        <w:t xml:space="preserve">) ООО «Заповедная вода»; </w:t>
      </w:r>
      <w:r w:rsidR="006D46AB">
        <w:rPr>
          <w:rFonts w:ascii="Times New Roman" w:hAnsi="Times New Roman" w:cs="Times New Roman"/>
          <w:sz w:val="28"/>
          <w:szCs w:val="28"/>
        </w:rPr>
        <w:t>3) ООО «Фабрика мороженого  «</w:t>
      </w:r>
      <w:r w:rsidR="00E633FB" w:rsidRPr="00E633FB">
        <w:rPr>
          <w:rFonts w:ascii="Times New Roman" w:hAnsi="Times New Roman" w:cs="Times New Roman"/>
          <w:sz w:val="28"/>
          <w:szCs w:val="28"/>
        </w:rPr>
        <w:t xml:space="preserve">Славица»; </w:t>
      </w:r>
      <w:r w:rsidR="006D46AB">
        <w:rPr>
          <w:rFonts w:ascii="Times New Roman" w:hAnsi="Times New Roman" w:cs="Times New Roman"/>
          <w:sz w:val="28"/>
          <w:szCs w:val="28"/>
        </w:rPr>
        <w:t>4</w:t>
      </w:r>
      <w:r w:rsidR="00E633FB" w:rsidRPr="00E633FB">
        <w:rPr>
          <w:rFonts w:ascii="Times New Roman" w:hAnsi="Times New Roman" w:cs="Times New Roman"/>
          <w:sz w:val="28"/>
          <w:szCs w:val="28"/>
        </w:rPr>
        <w:t>)</w:t>
      </w:r>
      <w:r w:rsidR="006D46AB">
        <w:rPr>
          <w:rFonts w:ascii="Times New Roman" w:hAnsi="Times New Roman" w:cs="Times New Roman"/>
          <w:sz w:val="28"/>
          <w:szCs w:val="28"/>
        </w:rPr>
        <w:t xml:space="preserve"> А</w:t>
      </w:r>
      <w:r w:rsidR="00E633FB" w:rsidRPr="00E633FB">
        <w:rPr>
          <w:rFonts w:ascii="Times New Roman" w:hAnsi="Times New Roman" w:cs="Times New Roman"/>
          <w:sz w:val="28"/>
          <w:szCs w:val="28"/>
        </w:rPr>
        <w:t>ген</w:t>
      </w:r>
      <w:r w:rsidR="006D46AB">
        <w:rPr>
          <w:rFonts w:ascii="Times New Roman" w:hAnsi="Times New Roman" w:cs="Times New Roman"/>
          <w:sz w:val="28"/>
          <w:szCs w:val="28"/>
        </w:rPr>
        <w:t>т</w:t>
      </w:r>
      <w:r w:rsidR="00E633FB" w:rsidRPr="00E633FB">
        <w:rPr>
          <w:rFonts w:ascii="Times New Roman" w:hAnsi="Times New Roman" w:cs="Times New Roman"/>
          <w:sz w:val="28"/>
          <w:szCs w:val="28"/>
        </w:rPr>
        <w:t xml:space="preserve">ство «Праздник»; </w:t>
      </w:r>
      <w:r w:rsidR="00EF48FB">
        <w:rPr>
          <w:rFonts w:ascii="Times New Roman" w:hAnsi="Times New Roman" w:cs="Times New Roman"/>
          <w:sz w:val="28"/>
          <w:szCs w:val="28"/>
        </w:rPr>
        <w:t>5</w:t>
      </w:r>
      <w:r w:rsidR="006D46AB">
        <w:rPr>
          <w:rFonts w:ascii="Times New Roman" w:hAnsi="Times New Roman" w:cs="Times New Roman"/>
          <w:sz w:val="28"/>
          <w:szCs w:val="28"/>
        </w:rPr>
        <w:t>) Рекламное а</w:t>
      </w:r>
      <w:r w:rsidR="00FD0E2E" w:rsidRPr="00FD0E2E">
        <w:rPr>
          <w:rFonts w:ascii="Times New Roman" w:hAnsi="Times New Roman" w:cs="Times New Roman"/>
          <w:sz w:val="28"/>
          <w:szCs w:val="28"/>
        </w:rPr>
        <w:t>ген</w:t>
      </w:r>
      <w:r w:rsidR="006D46AB">
        <w:rPr>
          <w:rFonts w:ascii="Times New Roman" w:hAnsi="Times New Roman" w:cs="Times New Roman"/>
          <w:sz w:val="28"/>
          <w:szCs w:val="28"/>
        </w:rPr>
        <w:t>т</w:t>
      </w:r>
      <w:r w:rsidR="00FD0E2E" w:rsidRPr="00FD0E2E">
        <w:rPr>
          <w:rFonts w:ascii="Times New Roman" w:hAnsi="Times New Roman" w:cs="Times New Roman"/>
          <w:sz w:val="28"/>
          <w:szCs w:val="28"/>
        </w:rPr>
        <w:t xml:space="preserve">ство </w:t>
      </w:r>
      <w:r w:rsidR="006D46AB">
        <w:rPr>
          <w:rFonts w:ascii="Times New Roman" w:hAnsi="Times New Roman" w:cs="Times New Roman"/>
          <w:sz w:val="28"/>
          <w:szCs w:val="28"/>
        </w:rPr>
        <w:t>«</w:t>
      </w:r>
      <w:r w:rsidR="00FD0E2E" w:rsidRPr="00FD0E2E"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 w:rsidR="00FD0E2E" w:rsidRPr="00FD0E2E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6D46AB">
        <w:rPr>
          <w:rFonts w:ascii="Times New Roman" w:hAnsi="Times New Roman" w:cs="Times New Roman"/>
          <w:sz w:val="28"/>
          <w:szCs w:val="28"/>
        </w:rPr>
        <w:t xml:space="preserve">»; </w:t>
      </w:r>
      <w:r w:rsidR="00EF48FB">
        <w:rPr>
          <w:rFonts w:ascii="Times New Roman" w:hAnsi="Times New Roman" w:cs="Times New Roman"/>
          <w:sz w:val="28"/>
          <w:szCs w:val="28"/>
        </w:rPr>
        <w:t>6</w:t>
      </w:r>
      <w:r w:rsidR="006D46AB">
        <w:rPr>
          <w:rFonts w:ascii="Times New Roman" w:hAnsi="Times New Roman" w:cs="Times New Roman"/>
          <w:sz w:val="28"/>
          <w:szCs w:val="28"/>
        </w:rPr>
        <w:t>)</w:t>
      </w:r>
      <w:r w:rsidR="00FD0E2E" w:rsidRPr="00FD0E2E">
        <w:rPr>
          <w:rFonts w:ascii="Times New Roman" w:hAnsi="Times New Roman" w:cs="Times New Roman"/>
          <w:sz w:val="28"/>
          <w:szCs w:val="28"/>
        </w:rPr>
        <w:t>Магазин «</w:t>
      </w:r>
      <w:proofErr w:type="spellStart"/>
      <w:r w:rsidR="00FD0E2E" w:rsidRPr="00FD0E2E">
        <w:rPr>
          <w:rFonts w:ascii="Times New Roman" w:hAnsi="Times New Roman" w:cs="Times New Roman"/>
          <w:sz w:val="28"/>
          <w:szCs w:val="28"/>
        </w:rPr>
        <w:t>КрасАльпСнар</w:t>
      </w:r>
      <w:proofErr w:type="spellEnd"/>
      <w:r w:rsidR="00FD0E2E" w:rsidRPr="00FD0E2E">
        <w:rPr>
          <w:rFonts w:ascii="Times New Roman" w:hAnsi="Times New Roman" w:cs="Times New Roman"/>
          <w:sz w:val="28"/>
          <w:szCs w:val="28"/>
        </w:rPr>
        <w:t>»</w:t>
      </w:r>
      <w:r w:rsidR="006D46AB">
        <w:rPr>
          <w:rFonts w:ascii="Times New Roman" w:hAnsi="Times New Roman" w:cs="Times New Roman"/>
          <w:sz w:val="28"/>
          <w:szCs w:val="28"/>
        </w:rPr>
        <w:t xml:space="preserve">; </w:t>
      </w:r>
      <w:r w:rsidR="00EF48FB">
        <w:rPr>
          <w:rFonts w:ascii="Times New Roman" w:hAnsi="Times New Roman" w:cs="Times New Roman"/>
          <w:sz w:val="28"/>
          <w:szCs w:val="28"/>
        </w:rPr>
        <w:t>7</w:t>
      </w:r>
      <w:r w:rsidR="006D46AB">
        <w:rPr>
          <w:rFonts w:ascii="Times New Roman" w:hAnsi="Times New Roman" w:cs="Times New Roman"/>
          <w:sz w:val="28"/>
          <w:szCs w:val="28"/>
        </w:rPr>
        <w:t xml:space="preserve">)Магазин «Азбука Пола»; </w:t>
      </w:r>
      <w:r w:rsidR="00EF48FB">
        <w:rPr>
          <w:rFonts w:ascii="Times New Roman" w:hAnsi="Times New Roman" w:cs="Times New Roman"/>
          <w:sz w:val="28"/>
          <w:szCs w:val="28"/>
        </w:rPr>
        <w:t>8</w:t>
      </w:r>
      <w:r w:rsidR="006D46AB">
        <w:rPr>
          <w:rFonts w:ascii="Times New Roman" w:hAnsi="Times New Roman" w:cs="Times New Roman"/>
          <w:sz w:val="28"/>
          <w:szCs w:val="28"/>
        </w:rPr>
        <w:t xml:space="preserve">) </w:t>
      </w:r>
      <w:r w:rsidR="00EF48FB">
        <w:rPr>
          <w:rFonts w:ascii="Times New Roman" w:hAnsi="Times New Roman" w:cs="Times New Roman"/>
          <w:sz w:val="28"/>
          <w:szCs w:val="28"/>
        </w:rPr>
        <w:t>ООО «</w:t>
      </w:r>
      <w:r w:rsidR="00FD0E2E" w:rsidRPr="00FD0E2E">
        <w:rPr>
          <w:rFonts w:ascii="Times New Roman" w:hAnsi="Times New Roman" w:cs="Times New Roman"/>
          <w:sz w:val="28"/>
          <w:szCs w:val="28"/>
        </w:rPr>
        <w:t>Очаг»</w:t>
      </w:r>
      <w:r w:rsidR="006D46AB">
        <w:rPr>
          <w:rFonts w:ascii="Times New Roman" w:hAnsi="Times New Roman" w:cs="Times New Roman"/>
          <w:sz w:val="28"/>
          <w:szCs w:val="28"/>
        </w:rPr>
        <w:t xml:space="preserve"> (</w:t>
      </w:r>
      <w:r w:rsidR="00FD0E2E" w:rsidRPr="00FD0E2E">
        <w:rPr>
          <w:rFonts w:ascii="Times New Roman" w:hAnsi="Times New Roman" w:cs="Times New Roman"/>
          <w:sz w:val="28"/>
          <w:szCs w:val="28"/>
        </w:rPr>
        <w:t>строительный магазин</w:t>
      </w:r>
      <w:r w:rsidR="006D46AB">
        <w:rPr>
          <w:rFonts w:ascii="Times New Roman" w:hAnsi="Times New Roman" w:cs="Times New Roman"/>
          <w:sz w:val="28"/>
          <w:szCs w:val="28"/>
        </w:rPr>
        <w:t xml:space="preserve">); </w:t>
      </w:r>
      <w:r w:rsidR="00EF48FB">
        <w:rPr>
          <w:rFonts w:ascii="Times New Roman" w:hAnsi="Times New Roman" w:cs="Times New Roman"/>
          <w:sz w:val="28"/>
          <w:szCs w:val="28"/>
        </w:rPr>
        <w:t>9</w:t>
      </w:r>
      <w:r w:rsidR="006D46AB">
        <w:rPr>
          <w:rFonts w:ascii="Times New Roman" w:hAnsi="Times New Roman" w:cs="Times New Roman"/>
          <w:sz w:val="28"/>
          <w:szCs w:val="28"/>
        </w:rPr>
        <w:t>)</w:t>
      </w:r>
      <w:r w:rsidR="00FD0E2E" w:rsidRPr="00FD0E2E">
        <w:rPr>
          <w:rFonts w:ascii="Times New Roman" w:hAnsi="Times New Roman" w:cs="Times New Roman"/>
          <w:sz w:val="28"/>
          <w:szCs w:val="28"/>
        </w:rPr>
        <w:t>Магазин «24лампа»</w:t>
      </w:r>
      <w:r w:rsidR="006D46AB">
        <w:rPr>
          <w:rFonts w:ascii="Times New Roman" w:hAnsi="Times New Roman" w:cs="Times New Roman"/>
          <w:sz w:val="28"/>
          <w:szCs w:val="28"/>
        </w:rPr>
        <w:t>; 1</w:t>
      </w:r>
      <w:r w:rsidR="00EF48FB">
        <w:rPr>
          <w:rFonts w:ascii="Times New Roman" w:hAnsi="Times New Roman" w:cs="Times New Roman"/>
          <w:sz w:val="28"/>
          <w:szCs w:val="28"/>
        </w:rPr>
        <w:t>0</w:t>
      </w:r>
      <w:r w:rsidR="006D46AB">
        <w:rPr>
          <w:rFonts w:ascii="Times New Roman" w:hAnsi="Times New Roman" w:cs="Times New Roman"/>
          <w:sz w:val="28"/>
          <w:szCs w:val="28"/>
        </w:rPr>
        <w:t>)</w:t>
      </w:r>
      <w:r w:rsidR="00FD0E2E" w:rsidRPr="00FD0E2E">
        <w:rPr>
          <w:rFonts w:ascii="Times New Roman" w:hAnsi="Times New Roman" w:cs="Times New Roman"/>
          <w:sz w:val="28"/>
          <w:szCs w:val="28"/>
        </w:rPr>
        <w:t xml:space="preserve">Рекламное </w:t>
      </w:r>
      <w:proofErr w:type="spellStart"/>
      <w:r w:rsidR="00FD0E2E" w:rsidRPr="00FD0E2E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="00FD0E2E" w:rsidRPr="00FD0E2E">
        <w:rPr>
          <w:rFonts w:ascii="Times New Roman" w:hAnsi="Times New Roman" w:cs="Times New Roman"/>
          <w:sz w:val="28"/>
          <w:szCs w:val="28"/>
        </w:rPr>
        <w:t xml:space="preserve"> « ВОСТОК»</w:t>
      </w:r>
      <w:r w:rsidR="006D46AB">
        <w:rPr>
          <w:rFonts w:ascii="Times New Roman" w:hAnsi="Times New Roman" w:cs="Times New Roman"/>
          <w:sz w:val="28"/>
          <w:szCs w:val="28"/>
        </w:rPr>
        <w:t>; 1</w:t>
      </w:r>
      <w:r w:rsidR="00EF48FB">
        <w:rPr>
          <w:rFonts w:ascii="Times New Roman" w:hAnsi="Times New Roman" w:cs="Times New Roman"/>
          <w:sz w:val="28"/>
          <w:szCs w:val="28"/>
        </w:rPr>
        <w:t>1</w:t>
      </w:r>
      <w:r w:rsidR="006D46AB">
        <w:rPr>
          <w:rFonts w:ascii="Times New Roman" w:hAnsi="Times New Roman" w:cs="Times New Roman"/>
          <w:sz w:val="28"/>
          <w:szCs w:val="28"/>
        </w:rPr>
        <w:t>)</w:t>
      </w:r>
      <w:r w:rsidR="00FD0E2E" w:rsidRPr="00FD0E2E">
        <w:t xml:space="preserve"> </w:t>
      </w:r>
      <w:r w:rsidR="00FD0E2E" w:rsidRPr="00FD0E2E">
        <w:rPr>
          <w:rFonts w:ascii="Times New Roman" w:hAnsi="Times New Roman" w:cs="Times New Roman"/>
          <w:sz w:val="28"/>
          <w:szCs w:val="28"/>
        </w:rPr>
        <w:t xml:space="preserve">Салон </w:t>
      </w:r>
      <w:r w:rsidR="006D46AB">
        <w:rPr>
          <w:rFonts w:ascii="Times New Roman" w:hAnsi="Times New Roman" w:cs="Times New Roman"/>
          <w:sz w:val="28"/>
          <w:szCs w:val="28"/>
        </w:rPr>
        <w:t>«</w:t>
      </w:r>
      <w:r w:rsidR="00FD0E2E" w:rsidRPr="00FD0E2E">
        <w:rPr>
          <w:rFonts w:ascii="Times New Roman" w:hAnsi="Times New Roman" w:cs="Times New Roman"/>
          <w:sz w:val="28"/>
          <w:szCs w:val="28"/>
        </w:rPr>
        <w:t>АНТАРЕС»</w:t>
      </w:r>
      <w:r w:rsidR="006D46AB">
        <w:rPr>
          <w:rFonts w:ascii="Times New Roman" w:hAnsi="Times New Roman" w:cs="Times New Roman"/>
          <w:sz w:val="28"/>
          <w:szCs w:val="28"/>
        </w:rPr>
        <w:t>; 1</w:t>
      </w:r>
      <w:r w:rsidR="00EF48FB">
        <w:rPr>
          <w:rFonts w:ascii="Times New Roman" w:hAnsi="Times New Roman" w:cs="Times New Roman"/>
          <w:sz w:val="28"/>
          <w:szCs w:val="28"/>
        </w:rPr>
        <w:t>2</w:t>
      </w:r>
      <w:r w:rsidR="006D46AB">
        <w:rPr>
          <w:rFonts w:ascii="Times New Roman" w:hAnsi="Times New Roman" w:cs="Times New Roman"/>
          <w:sz w:val="28"/>
          <w:szCs w:val="28"/>
        </w:rPr>
        <w:t>)</w:t>
      </w:r>
      <w:r w:rsidR="00FD0E2E" w:rsidRPr="00FD0E2E">
        <w:t xml:space="preserve"> </w:t>
      </w:r>
      <w:r w:rsidR="00FD0E2E" w:rsidRPr="00FD0E2E">
        <w:rPr>
          <w:rFonts w:ascii="Times New Roman" w:hAnsi="Times New Roman" w:cs="Times New Roman"/>
          <w:sz w:val="28"/>
          <w:szCs w:val="28"/>
        </w:rPr>
        <w:t xml:space="preserve">ООО « </w:t>
      </w:r>
      <w:proofErr w:type="spellStart"/>
      <w:r w:rsidR="00FD0E2E" w:rsidRPr="00FD0E2E">
        <w:rPr>
          <w:rFonts w:ascii="Times New Roman" w:hAnsi="Times New Roman" w:cs="Times New Roman"/>
          <w:sz w:val="28"/>
          <w:szCs w:val="28"/>
        </w:rPr>
        <w:t>Маримбо</w:t>
      </w:r>
      <w:proofErr w:type="spellEnd"/>
      <w:r w:rsidR="00FD0E2E" w:rsidRPr="00FD0E2E">
        <w:rPr>
          <w:rFonts w:ascii="Times New Roman" w:hAnsi="Times New Roman" w:cs="Times New Roman"/>
          <w:sz w:val="28"/>
          <w:szCs w:val="28"/>
        </w:rPr>
        <w:t>»</w:t>
      </w:r>
      <w:r w:rsidR="006D46AB">
        <w:rPr>
          <w:rFonts w:ascii="Times New Roman" w:hAnsi="Times New Roman" w:cs="Times New Roman"/>
          <w:sz w:val="28"/>
          <w:szCs w:val="28"/>
        </w:rPr>
        <w:t>; 1</w:t>
      </w:r>
      <w:r w:rsidR="00EF48FB">
        <w:rPr>
          <w:rFonts w:ascii="Times New Roman" w:hAnsi="Times New Roman" w:cs="Times New Roman"/>
          <w:sz w:val="28"/>
          <w:szCs w:val="28"/>
        </w:rPr>
        <w:t>3</w:t>
      </w:r>
      <w:r w:rsidR="006D46AB">
        <w:rPr>
          <w:rFonts w:ascii="Times New Roman" w:hAnsi="Times New Roman" w:cs="Times New Roman"/>
          <w:sz w:val="28"/>
          <w:szCs w:val="28"/>
        </w:rPr>
        <w:t xml:space="preserve">) ООО «Квадратный метр»; </w:t>
      </w:r>
      <w:proofErr w:type="gramStart"/>
      <w:r w:rsidR="006D46AB">
        <w:rPr>
          <w:rFonts w:ascii="Times New Roman" w:hAnsi="Times New Roman" w:cs="Times New Roman"/>
          <w:sz w:val="28"/>
          <w:szCs w:val="28"/>
        </w:rPr>
        <w:t>1</w:t>
      </w:r>
      <w:r w:rsidR="00EF48FB">
        <w:rPr>
          <w:rFonts w:ascii="Times New Roman" w:hAnsi="Times New Roman" w:cs="Times New Roman"/>
          <w:sz w:val="28"/>
          <w:szCs w:val="28"/>
        </w:rPr>
        <w:t>4</w:t>
      </w:r>
      <w:r w:rsidR="006D46AB">
        <w:rPr>
          <w:rFonts w:ascii="Times New Roman" w:hAnsi="Times New Roman" w:cs="Times New Roman"/>
          <w:sz w:val="28"/>
          <w:szCs w:val="28"/>
        </w:rPr>
        <w:t>) ООО «</w:t>
      </w:r>
      <w:proofErr w:type="spellStart"/>
      <w:r w:rsidR="006D46AB">
        <w:rPr>
          <w:rFonts w:ascii="Times New Roman" w:hAnsi="Times New Roman" w:cs="Times New Roman"/>
          <w:sz w:val="28"/>
          <w:szCs w:val="28"/>
        </w:rPr>
        <w:t>ЭкипКлуб</w:t>
      </w:r>
      <w:proofErr w:type="spellEnd"/>
      <w:r w:rsidR="006D46AB">
        <w:rPr>
          <w:rFonts w:ascii="Times New Roman" w:hAnsi="Times New Roman" w:cs="Times New Roman"/>
          <w:sz w:val="28"/>
          <w:szCs w:val="28"/>
        </w:rPr>
        <w:t>»; 1</w:t>
      </w:r>
      <w:r w:rsidR="00EF48FB">
        <w:rPr>
          <w:rFonts w:ascii="Times New Roman" w:hAnsi="Times New Roman" w:cs="Times New Roman"/>
          <w:sz w:val="28"/>
          <w:szCs w:val="28"/>
        </w:rPr>
        <w:t>5</w:t>
      </w:r>
      <w:r w:rsidR="006D46AB">
        <w:rPr>
          <w:rFonts w:ascii="Times New Roman" w:hAnsi="Times New Roman" w:cs="Times New Roman"/>
          <w:sz w:val="28"/>
          <w:szCs w:val="28"/>
        </w:rPr>
        <w:t>) ООО «</w:t>
      </w:r>
      <w:proofErr w:type="spellStart"/>
      <w:r w:rsidR="006D46AB">
        <w:rPr>
          <w:rFonts w:ascii="Times New Roman" w:hAnsi="Times New Roman" w:cs="Times New Roman"/>
          <w:sz w:val="28"/>
          <w:szCs w:val="28"/>
        </w:rPr>
        <w:t>ПрофСтар</w:t>
      </w:r>
      <w:proofErr w:type="spellEnd"/>
      <w:r w:rsidR="006D46AB">
        <w:rPr>
          <w:rFonts w:ascii="Times New Roman" w:hAnsi="Times New Roman" w:cs="Times New Roman"/>
          <w:sz w:val="28"/>
          <w:szCs w:val="28"/>
        </w:rPr>
        <w:t>»; 1</w:t>
      </w:r>
      <w:r w:rsidR="00EF48FB">
        <w:rPr>
          <w:rFonts w:ascii="Times New Roman" w:hAnsi="Times New Roman" w:cs="Times New Roman"/>
          <w:sz w:val="28"/>
          <w:szCs w:val="28"/>
        </w:rPr>
        <w:t>6</w:t>
      </w:r>
      <w:r w:rsidR="006D46AB">
        <w:rPr>
          <w:rFonts w:ascii="Times New Roman" w:hAnsi="Times New Roman" w:cs="Times New Roman"/>
          <w:sz w:val="28"/>
          <w:szCs w:val="28"/>
        </w:rPr>
        <w:t xml:space="preserve">) </w:t>
      </w:r>
      <w:r w:rsidR="00FD0E2E" w:rsidRPr="00FD0E2E">
        <w:rPr>
          <w:rFonts w:ascii="Times New Roman" w:hAnsi="Times New Roman" w:cs="Times New Roman"/>
          <w:sz w:val="28"/>
          <w:szCs w:val="28"/>
        </w:rPr>
        <w:t>ОАО «Хлеб»</w:t>
      </w:r>
      <w:r w:rsidR="006D46AB">
        <w:rPr>
          <w:rFonts w:ascii="Times New Roman" w:hAnsi="Times New Roman" w:cs="Times New Roman"/>
          <w:sz w:val="28"/>
          <w:szCs w:val="28"/>
        </w:rPr>
        <w:t>;</w:t>
      </w:r>
      <w:r w:rsidR="00FD0E2E" w:rsidRPr="00FD0E2E">
        <w:rPr>
          <w:rFonts w:ascii="Times New Roman" w:hAnsi="Times New Roman" w:cs="Times New Roman"/>
          <w:sz w:val="28"/>
          <w:szCs w:val="28"/>
        </w:rPr>
        <w:t xml:space="preserve"> </w:t>
      </w:r>
      <w:r w:rsidR="006D46AB">
        <w:rPr>
          <w:rFonts w:ascii="Times New Roman" w:hAnsi="Times New Roman" w:cs="Times New Roman"/>
          <w:sz w:val="28"/>
          <w:szCs w:val="28"/>
        </w:rPr>
        <w:t>1</w:t>
      </w:r>
      <w:r w:rsidR="00EF48FB">
        <w:rPr>
          <w:rFonts w:ascii="Times New Roman" w:hAnsi="Times New Roman" w:cs="Times New Roman"/>
          <w:sz w:val="28"/>
          <w:szCs w:val="28"/>
        </w:rPr>
        <w:t>7</w:t>
      </w:r>
      <w:r w:rsidR="006D46AB">
        <w:rPr>
          <w:rFonts w:ascii="Times New Roman" w:hAnsi="Times New Roman" w:cs="Times New Roman"/>
          <w:sz w:val="28"/>
          <w:szCs w:val="28"/>
        </w:rPr>
        <w:t>) ООО « Вираж».</w:t>
      </w:r>
      <w:proofErr w:type="gramEnd"/>
    </w:p>
    <w:p w:rsidR="00EF48FB" w:rsidRPr="00341D44" w:rsidRDefault="00EF48FB" w:rsidP="00914C7E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4C7E" w:rsidRPr="00914C7E" w:rsidRDefault="00BC7514" w:rsidP="00EF48FB">
      <w:pPr>
        <w:spacing w:after="0"/>
        <w:ind w:right="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914C7E" w:rsidRPr="00341D44">
        <w:rPr>
          <w:rFonts w:ascii="Times New Roman" w:hAnsi="Times New Roman" w:cs="Times New Roman"/>
          <w:sz w:val="28"/>
          <w:szCs w:val="28"/>
        </w:rPr>
        <w:t>Привлечение волонтеров.</w:t>
      </w:r>
    </w:p>
    <w:p w:rsidR="00914C7E" w:rsidRPr="00914C7E" w:rsidRDefault="00914C7E" w:rsidP="00914C7E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A15" w:rsidRDefault="00914C7E" w:rsidP="00BC7514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C7E">
        <w:rPr>
          <w:rFonts w:ascii="Times New Roman" w:hAnsi="Times New Roman" w:cs="Times New Roman"/>
          <w:sz w:val="28"/>
          <w:szCs w:val="28"/>
        </w:rPr>
        <w:t>К участию в мероприятиях Центра и оказа</w:t>
      </w:r>
      <w:r w:rsidR="00BC7514">
        <w:rPr>
          <w:rFonts w:ascii="Times New Roman" w:hAnsi="Times New Roman" w:cs="Times New Roman"/>
          <w:sz w:val="28"/>
          <w:szCs w:val="28"/>
        </w:rPr>
        <w:t xml:space="preserve">нию социальных услуг привлечено </w:t>
      </w:r>
      <w:r w:rsidRPr="00914C7E">
        <w:rPr>
          <w:rFonts w:ascii="Times New Roman" w:hAnsi="Times New Roman" w:cs="Times New Roman"/>
          <w:sz w:val="28"/>
          <w:szCs w:val="28"/>
        </w:rPr>
        <w:t>1</w:t>
      </w:r>
      <w:r w:rsidR="00341D44">
        <w:rPr>
          <w:rFonts w:ascii="Times New Roman" w:hAnsi="Times New Roman" w:cs="Times New Roman"/>
          <w:sz w:val="28"/>
          <w:szCs w:val="28"/>
        </w:rPr>
        <w:t>0</w:t>
      </w:r>
      <w:r w:rsidRPr="00914C7E">
        <w:rPr>
          <w:rFonts w:ascii="Times New Roman" w:hAnsi="Times New Roman" w:cs="Times New Roman"/>
          <w:sz w:val="28"/>
          <w:szCs w:val="28"/>
        </w:rPr>
        <w:t xml:space="preserve"> волонтерских команд: </w:t>
      </w:r>
    </w:p>
    <w:p w:rsidR="00914C7E" w:rsidRDefault="00BE1A15" w:rsidP="00A22417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14C7E">
        <w:rPr>
          <w:rFonts w:ascii="Times New Roman" w:hAnsi="Times New Roman" w:cs="Times New Roman"/>
          <w:sz w:val="28"/>
          <w:szCs w:val="28"/>
        </w:rPr>
        <w:t xml:space="preserve"> Волонтерский центр СФУ; </w:t>
      </w:r>
      <w:r w:rsidR="00B65CA9">
        <w:rPr>
          <w:rFonts w:ascii="Times New Roman" w:hAnsi="Times New Roman" w:cs="Times New Roman"/>
          <w:sz w:val="28"/>
          <w:szCs w:val="28"/>
        </w:rPr>
        <w:t>2</w:t>
      </w:r>
      <w:r w:rsidR="00914C7E" w:rsidRPr="00914C7E">
        <w:rPr>
          <w:rFonts w:ascii="Times New Roman" w:hAnsi="Times New Roman" w:cs="Times New Roman"/>
          <w:sz w:val="28"/>
          <w:szCs w:val="28"/>
        </w:rPr>
        <w:t xml:space="preserve">)Красноярский волонтерский центр «Доброе дело»; </w:t>
      </w:r>
      <w:r w:rsidR="00B65CA9">
        <w:rPr>
          <w:rFonts w:ascii="Times New Roman" w:hAnsi="Times New Roman" w:cs="Times New Roman"/>
          <w:sz w:val="28"/>
          <w:szCs w:val="28"/>
        </w:rPr>
        <w:t>3</w:t>
      </w:r>
      <w:r w:rsidR="00914C7E" w:rsidRPr="00914C7E">
        <w:rPr>
          <w:rFonts w:ascii="Times New Roman" w:hAnsi="Times New Roman" w:cs="Times New Roman"/>
          <w:sz w:val="28"/>
          <w:szCs w:val="28"/>
        </w:rPr>
        <w:t xml:space="preserve">) Молодежный центр "Свое дело"; </w:t>
      </w:r>
      <w:r w:rsidR="00B65CA9">
        <w:rPr>
          <w:rFonts w:ascii="Times New Roman" w:hAnsi="Times New Roman" w:cs="Times New Roman"/>
          <w:sz w:val="28"/>
          <w:szCs w:val="28"/>
        </w:rPr>
        <w:t>4</w:t>
      </w:r>
      <w:r w:rsidR="00914C7E" w:rsidRPr="00914C7E">
        <w:rPr>
          <w:rFonts w:ascii="Times New Roman" w:hAnsi="Times New Roman" w:cs="Times New Roman"/>
          <w:sz w:val="28"/>
          <w:szCs w:val="28"/>
        </w:rPr>
        <w:t>) Центр социальных программ "</w:t>
      </w:r>
      <w:proofErr w:type="spellStart"/>
      <w:r w:rsidR="00914C7E" w:rsidRPr="00914C7E">
        <w:rPr>
          <w:rFonts w:ascii="Times New Roman" w:hAnsi="Times New Roman" w:cs="Times New Roman"/>
          <w:sz w:val="28"/>
          <w:szCs w:val="28"/>
        </w:rPr>
        <w:t>РУСАЛа</w:t>
      </w:r>
      <w:proofErr w:type="spellEnd"/>
      <w:r w:rsidR="00914C7E" w:rsidRPr="00914C7E">
        <w:rPr>
          <w:rFonts w:ascii="Times New Roman" w:hAnsi="Times New Roman" w:cs="Times New Roman"/>
          <w:sz w:val="28"/>
          <w:szCs w:val="28"/>
        </w:rPr>
        <w:t xml:space="preserve">"; </w:t>
      </w:r>
      <w:r w:rsidR="00B65CA9">
        <w:rPr>
          <w:rFonts w:ascii="Times New Roman" w:hAnsi="Times New Roman" w:cs="Times New Roman"/>
          <w:sz w:val="28"/>
          <w:szCs w:val="28"/>
        </w:rPr>
        <w:t>5</w:t>
      </w:r>
      <w:r w:rsidR="00914C7E" w:rsidRPr="00914C7E">
        <w:rPr>
          <w:rFonts w:ascii="Times New Roman" w:hAnsi="Times New Roman" w:cs="Times New Roman"/>
          <w:sz w:val="28"/>
          <w:szCs w:val="28"/>
        </w:rPr>
        <w:t>) БФ "</w:t>
      </w:r>
      <w:r w:rsidR="00A22417">
        <w:rPr>
          <w:rFonts w:ascii="Times New Roman" w:hAnsi="Times New Roman" w:cs="Times New Roman"/>
          <w:sz w:val="28"/>
          <w:szCs w:val="28"/>
        </w:rPr>
        <w:t>Инициатива</w:t>
      </w:r>
      <w:r w:rsidR="00914C7E" w:rsidRPr="00914C7E">
        <w:rPr>
          <w:rFonts w:ascii="Times New Roman" w:hAnsi="Times New Roman" w:cs="Times New Roman"/>
          <w:sz w:val="28"/>
          <w:szCs w:val="28"/>
        </w:rPr>
        <w:t xml:space="preserve">"; </w:t>
      </w:r>
      <w:r w:rsidR="00B65CA9">
        <w:rPr>
          <w:rFonts w:ascii="Times New Roman" w:hAnsi="Times New Roman" w:cs="Times New Roman"/>
          <w:sz w:val="28"/>
          <w:szCs w:val="28"/>
        </w:rPr>
        <w:t>6</w:t>
      </w:r>
      <w:r w:rsidR="00914C7E" w:rsidRPr="00914C7E">
        <w:rPr>
          <w:rFonts w:ascii="Times New Roman" w:hAnsi="Times New Roman" w:cs="Times New Roman"/>
          <w:sz w:val="28"/>
          <w:szCs w:val="28"/>
        </w:rPr>
        <w:t xml:space="preserve">) "Соколы ЛДПР"; </w:t>
      </w:r>
      <w:r w:rsidR="00B65CA9">
        <w:rPr>
          <w:rFonts w:ascii="Times New Roman" w:hAnsi="Times New Roman" w:cs="Times New Roman"/>
          <w:sz w:val="28"/>
          <w:szCs w:val="28"/>
        </w:rPr>
        <w:t>7) БФ "Принеси пользу"; 8</w:t>
      </w:r>
      <w:r w:rsidR="00A22417">
        <w:rPr>
          <w:rFonts w:ascii="Times New Roman" w:hAnsi="Times New Roman" w:cs="Times New Roman"/>
          <w:sz w:val="28"/>
          <w:szCs w:val="28"/>
        </w:rPr>
        <w:t>) БФ "Общечеловеческие ценности"</w:t>
      </w:r>
      <w:r w:rsidR="00A22417" w:rsidRPr="00EF48FB">
        <w:rPr>
          <w:rFonts w:ascii="Times New Roman" w:hAnsi="Times New Roman" w:cs="Times New Roman"/>
          <w:sz w:val="28"/>
          <w:szCs w:val="28"/>
        </w:rPr>
        <w:t>;</w:t>
      </w:r>
      <w:r w:rsidR="00A22417">
        <w:rPr>
          <w:rFonts w:ascii="Times New Roman" w:hAnsi="Times New Roman" w:cs="Times New Roman"/>
          <w:sz w:val="28"/>
          <w:szCs w:val="28"/>
        </w:rPr>
        <w:t xml:space="preserve"> </w:t>
      </w:r>
      <w:r w:rsidR="00B65CA9">
        <w:rPr>
          <w:rFonts w:ascii="Times New Roman" w:hAnsi="Times New Roman" w:cs="Times New Roman"/>
          <w:sz w:val="28"/>
          <w:szCs w:val="28"/>
        </w:rPr>
        <w:t>9</w:t>
      </w:r>
      <w:r w:rsidR="00A22417" w:rsidRPr="00EF48FB">
        <w:rPr>
          <w:rFonts w:ascii="Times New Roman" w:hAnsi="Times New Roman" w:cs="Times New Roman"/>
          <w:sz w:val="28"/>
          <w:szCs w:val="28"/>
        </w:rPr>
        <w:t>) КРОО "Играя</w:t>
      </w:r>
      <w:proofErr w:type="gramStart"/>
      <w:r w:rsidR="00A22417" w:rsidRPr="00EF48FB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A22417" w:rsidRPr="00EF48FB">
        <w:rPr>
          <w:rFonts w:ascii="Times New Roman" w:hAnsi="Times New Roman" w:cs="Times New Roman"/>
          <w:sz w:val="28"/>
          <w:szCs w:val="28"/>
        </w:rPr>
        <w:t>ействовать";</w:t>
      </w:r>
      <w:r w:rsidR="00B65CA9">
        <w:rPr>
          <w:rFonts w:ascii="Times New Roman" w:hAnsi="Times New Roman" w:cs="Times New Roman"/>
          <w:sz w:val="28"/>
          <w:szCs w:val="28"/>
        </w:rPr>
        <w:t xml:space="preserve"> 10)</w:t>
      </w:r>
      <w:r w:rsidR="00B65CA9" w:rsidRPr="00B65CA9">
        <w:t xml:space="preserve"> </w:t>
      </w:r>
      <w:r w:rsidR="00B65CA9" w:rsidRPr="00B65CA9">
        <w:rPr>
          <w:rFonts w:ascii="Times New Roman" w:hAnsi="Times New Roman" w:cs="Times New Roman"/>
          <w:sz w:val="28"/>
          <w:szCs w:val="28"/>
        </w:rPr>
        <w:t>Благотворительное движение работников Управления РЖД «</w:t>
      </w:r>
      <w:proofErr w:type="spellStart"/>
      <w:r w:rsidR="00B65CA9" w:rsidRPr="00B65CA9">
        <w:rPr>
          <w:rFonts w:ascii="Times New Roman" w:hAnsi="Times New Roman" w:cs="Times New Roman"/>
          <w:sz w:val="28"/>
          <w:szCs w:val="28"/>
        </w:rPr>
        <w:t>Добровоз</w:t>
      </w:r>
      <w:proofErr w:type="spellEnd"/>
      <w:r w:rsidR="00B65CA9" w:rsidRPr="00B65CA9">
        <w:rPr>
          <w:rFonts w:ascii="Times New Roman" w:hAnsi="Times New Roman" w:cs="Times New Roman"/>
          <w:sz w:val="28"/>
          <w:szCs w:val="28"/>
        </w:rPr>
        <w:t>»</w:t>
      </w:r>
    </w:p>
    <w:p w:rsidR="00914C7E" w:rsidRDefault="00914C7E" w:rsidP="00E633FB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33FB" w:rsidRDefault="003E4C23" w:rsidP="00E633FB">
      <w:pPr>
        <w:spacing w:after="0"/>
        <w:ind w:right="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E633FB" w:rsidRPr="00341D44">
        <w:rPr>
          <w:rFonts w:ascii="Times New Roman" w:hAnsi="Times New Roman" w:cs="Times New Roman"/>
          <w:sz w:val="28"/>
          <w:szCs w:val="28"/>
        </w:rPr>
        <w:t>Развитие сотрудничества с учреждениями дополнительного образования, культуры, молодежи и спорта по организации досуга получателей социальных услуг.</w:t>
      </w:r>
    </w:p>
    <w:p w:rsidR="000D2019" w:rsidRDefault="00E633FB" w:rsidP="000D2019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3FB">
        <w:rPr>
          <w:rFonts w:ascii="Times New Roman" w:hAnsi="Times New Roman" w:cs="Times New Roman"/>
          <w:sz w:val="28"/>
          <w:szCs w:val="28"/>
        </w:rPr>
        <w:lastRenderedPageBreak/>
        <w:t>Поддержание существующих договорных отношений и выстраивание новых с учреждениями образо</w:t>
      </w:r>
      <w:r w:rsidR="000D2019">
        <w:rPr>
          <w:rFonts w:ascii="Times New Roman" w:hAnsi="Times New Roman" w:cs="Times New Roman"/>
          <w:sz w:val="28"/>
          <w:szCs w:val="28"/>
        </w:rPr>
        <w:t xml:space="preserve">вания, спорта, культуры и </w:t>
      </w:r>
      <w:proofErr w:type="spellStart"/>
      <w:proofErr w:type="gramStart"/>
      <w:r w:rsidR="000D2019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0D2019">
        <w:rPr>
          <w:rFonts w:ascii="Times New Roman" w:hAnsi="Times New Roman" w:cs="Times New Roman"/>
          <w:sz w:val="28"/>
          <w:szCs w:val="28"/>
        </w:rPr>
        <w:t xml:space="preserve">:  </w:t>
      </w:r>
      <w:r w:rsidR="008319CA">
        <w:rPr>
          <w:rFonts w:ascii="Times New Roman" w:hAnsi="Times New Roman" w:cs="Times New Roman"/>
          <w:sz w:val="28"/>
          <w:szCs w:val="28"/>
        </w:rPr>
        <w:t xml:space="preserve">1) </w:t>
      </w:r>
      <w:r w:rsidR="008319CA" w:rsidRPr="00E633FB">
        <w:rPr>
          <w:rFonts w:ascii="Times New Roman" w:hAnsi="Times New Roman" w:cs="Times New Roman"/>
          <w:sz w:val="28"/>
          <w:szCs w:val="28"/>
        </w:rPr>
        <w:t>МАУ СШОР «Рассвет»</w:t>
      </w:r>
      <w:r w:rsidRPr="00E633FB">
        <w:rPr>
          <w:rFonts w:ascii="Times New Roman" w:hAnsi="Times New Roman" w:cs="Times New Roman"/>
          <w:sz w:val="28"/>
          <w:szCs w:val="28"/>
        </w:rPr>
        <w:t xml:space="preserve">; </w:t>
      </w:r>
      <w:r w:rsidR="008319CA">
        <w:rPr>
          <w:rFonts w:ascii="Times New Roman" w:hAnsi="Times New Roman" w:cs="Times New Roman"/>
          <w:sz w:val="28"/>
          <w:szCs w:val="28"/>
        </w:rPr>
        <w:t>2</w:t>
      </w:r>
      <w:r w:rsidRPr="00E633FB">
        <w:rPr>
          <w:rFonts w:ascii="Times New Roman" w:hAnsi="Times New Roman" w:cs="Times New Roman"/>
          <w:sz w:val="28"/>
          <w:szCs w:val="28"/>
        </w:rPr>
        <w:t>) Многофун</w:t>
      </w:r>
      <w:r w:rsidR="008319CA">
        <w:rPr>
          <w:rFonts w:ascii="Times New Roman" w:hAnsi="Times New Roman" w:cs="Times New Roman"/>
          <w:sz w:val="28"/>
          <w:szCs w:val="28"/>
        </w:rPr>
        <w:t>кциональный стадион "Динамо";  3</w:t>
      </w:r>
      <w:r w:rsidRPr="00E633FB">
        <w:rPr>
          <w:rFonts w:ascii="Times New Roman" w:hAnsi="Times New Roman" w:cs="Times New Roman"/>
          <w:sz w:val="28"/>
          <w:szCs w:val="28"/>
        </w:rPr>
        <w:t xml:space="preserve">) </w:t>
      </w:r>
      <w:r w:rsidR="00914C7E" w:rsidRPr="00914C7E">
        <w:rPr>
          <w:rFonts w:ascii="Times New Roman" w:hAnsi="Times New Roman" w:cs="Times New Roman"/>
          <w:sz w:val="28"/>
          <w:szCs w:val="28"/>
        </w:rPr>
        <w:t>Отдел государственного пожарного надзора в Ок</w:t>
      </w:r>
      <w:r w:rsidR="00914C7E">
        <w:rPr>
          <w:rFonts w:ascii="Times New Roman" w:hAnsi="Times New Roman" w:cs="Times New Roman"/>
          <w:sz w:val="28"/>
          <w:szCs w:val="28"/>
        </w:rPr>
        <w:t>тябрьском районе г. Красноярска, п</w:t>
      </w:r>
      <w:r w:rsidRPr="00E633FB">
        <w:rPr>
          <w:rFonts w:ascii="Times New Roman" w:hAnsi="Times New Roman" w:cs="Times New Roman"/>
          <w:sz w:val="28"/>
          <w:szCs w:val="28"/>
        </w:rPr>
        <w:t xml:space="preserve">ожарная часть №3; </w:t>
      </w:r>
      <w:r w:rsidR="008319CA">
        <w:rPr>
          <w:rFonts w:ascii="Times New Roman" w:hAnsi="Times New Roman" w:cs="Times New Roman"/>
          <w:sz w:val="28"/>
          <w:szCs w:val="28"/>
        </w:rPr>
        <w:t>4</w:t>
      </w:r>
      <w:r w:rsidRPr="00E633FB">
        <w:rPr>
          <w:rFonts w:ascii="Times New Roman" w:hAnsi="Times New Roman" w:cs="Times New Roman"/>
          <w:sz w:val="28"/>
          <w:szCs w:val="28"/>
        </w:rPr>
        <w:t xml:space="preserve">) Воинская часть 7486; </w:t>
      </w:r>
      <w:r w:rsidR="008319CA">
        <w:rPr>
          <w:rFonts w:ascii="Times New Roman" w:hAnsi="Times New Roman" w:cs="Times New Roman"/>
          <w:sz w:val="28"/>
          <w:szCs w:val="28"/>
        </w:rPr>
        <w:t>5</w:t>
      </w:r>
      <w:r w:rsidRPr="00E633FB">
        <w:rPr>
          <w:rFonts w:ascii="Times New Roman" w:hAnsi="Times New Roman" w:cs="Times New Roman"/>
          <w:sz w:val="28"/>
          <w:szCs w:val="28"/>
        </w:rPr>
        <w:t xml:space="preserve">) Культурно-исторический центр «Успенский»; </w:t>
      </w:r>
      <w:r w:rsidR="008319CA">
        <w:rPr>
          <w:rFonts w:ascii="Times New Roman" w:hAnsi="Times New Roman" w:cs="Times New Roman"/>
          <w:sz w:val="28"/>
          <w:szCs w:val="28"/>
        </w:rPr>
        <w:t>6</w:t>
      </w:r>
      <w:r w:rsidRPr="00E633FB">
        <w:rPr>
          <w:rFonts w:ascii="Times New Roman" w:hAnsi="Times New Roman" w:cs="Times New Roman"/>
          <w:sz w:val="28"/>
          <w:szCs w:val="28"/>
        </w:rPr>
        <w:t xml:space="preserve">) ГорДК </w:t>
      </w:r>
      <w:r w:rsidR="00BE1A15">
        <w:rPr>
          <w:rFonts w:ascii="Times New Roman" w:hAnsi="Times New Roman" w:cs="Times New Roman"/>
          <w:sz w:val="28"/>
          <w:szCs w:val="28"/>
        </w:rPr>
        <w:t xml:space="preserve"> «К</w:t>
      </w:r>
      <w:r w:rsidRPr="00E633FB">
        <w:rPr>
          <w:rFonts w:ascii="Times New Roman" w:hAnsi="Times New Roman" w:cs="Times New Roman"/>
          <w:sz w:val="28"/>
          <w:szCs w:val="28"/>
        </w:rPr>
        <w:t>ультурный центр на Высотной</w:t>
      </w:r>
      <w:r w:rsidR="00BE1A15">
        <w:rPr>
          <w:rFonts w:ascii="Times New Roman" w:hAnsi="Times New Roman" w:cs="Times New Roman"/>
          <w:sz w:val="28"/>
          <w:szCs w:val="28"/>
        </w:rPr>
        <w:t>»</w:t>
      </w:r>
      <w:r w:rsidRPr="00E633FB">
        <w:rPr>
          <w:rFonts w:ascii="Times New Roman" w:hAnsi="Times New Roman" w:cs="Times New Roman"/>
          <w:sz w:val="28"/>
          <w:szCs w:val="28"/>
        </w:rPr>
        <w:t xml:space="preserve"> </w:t>
      </w:r>
      <w:r w:rsidR="008319CA">
        <w:rPr>
          <w:rFonts w:ascii="Times New Roman" w:hAnsi="Times New Roman" w:cs="Times New Roman"/>
          <w:sz w:val="28"/>
          <w:szCs w:val="28"/>
        </w:rPr>
        <w:t>7</w:t>
      </w:r>
      <w:r w:rsidRPr="00E633F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узей-усадьба Г. В. Юдина; </w:t>
      </w:r>
      <w:proofErr w:type="gramStart"/>
      <w:r w:rsidR="008319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633FB">
        <w:rPr>
          <w:rFonts w:ascii="Times New Roman" w:hAnsi="Times New Roman" w:cs="Times New Roman"/>
          <w:sz w:val="28"/>
          <w:szCs w:val="28"/>
        </w:rPr>
        <w:t xml:space="preserve">МАУК «Городской дворец культуры «Левобережный»; </w:t>
      </w:r>
      <w:r w:rsidR="008319CA">
        <w:rPr>
          <w:rFonts w:ascii="Times New Roman" w:hAnsi="Times New Roman" w:cs="Times New Roman"/>
          <w:sz w:val="28"/>
          <w:szCs w:val="28"/>
        </w:rPr>
        <w:t>9</w:t>
      </w:r>
      <w:r w:rsidRPr="00E633FB">
        <w:rPr>
          <w:rFonts w:ascii="Times New Roman" w:hAnsi="Times New Roman" w:cs="Times New Roman"/>
          <w:sz w:val="28"/>
          <w:szCs w:val="28"/>
        </w:rPr>
        <w:t xml:space="preserve">) МБУК  «Музей-усадьба </w:t>
      </w:r>
      <w:proofErr w:type="spellStart"/>
      <w:r w:rsidRPr="00E633FB">
        <w:rPr>
          <w:rFonts w:ascii="Times New Roman" w:hAnsi="Times New Roman" w:cs="Times New Roman"/>
          <w:sz w:val="28"/>
          <w:szCs w:val="28"/>
        </w:rPr>
        <w:t>В.И.Сурикова</w:t>
      </w:r>
      <w:proofErr w:type="spellEnd"/>
      <w:r w:rsidRPr="00E633FB">
        <w:rPr>
          <w:rFonts w:ascii="Times New Roman" w:hAnsi="Times New Roman" w:cs="Times New Roman"/>
          <w:sz w:val="28"/>
          <w:szCs w:val="28"/>
        </w:rPr>
        <w:t>»;</w:t>
      </w:r>
      <w:proofErr w:type="gramEnd"/>
      <w:r w:rsidRPr="00E633FB">
        <w:rPr>
          <w:rFonts w:ascii="Times New Roman" w:hAnsi="Times New Roman" w:cs="Times New Roman"/>
          <w:sz w:val="28"/>
          <w:szCs w:val="28"/>
        </w:rPr>
        <w:t xml:space="preserve"> 1</w:t>
      </w:r>
      <w:r w:rsidR="008319CA">
        <w:rPr>
          <w:rFonts w:ascii="Times New Roman" w:hAnsi="Times New Roman" w:cs="Times New Roman"/>
          <w:sz w:val="28"/>
          <w:szCs w:val="28"/>
        </w:rPr>
        <w:t>0</w:t>
      </w:r>
      <w:r w:rsidRPr="00BE1A15">
        <w:rPr>
          <w:rFonts w:ascii="Times New Roman" w:hAnsi="Times New Roman" w:cs="Times New Roman"/>
          <w:sz w:val="28"/>
          <w:szCs w:val="28"/>
        </w:rPr>
        <w:t>)</w:t>
      </w:r>
      <w:r w:rsidR="00FD0E2E" w:rsidRPr="00BE1A15">
        <w:rPr>
          <w:rFonts w:ascii="Times New Roman" w:hAnsi="Times New Roman" w:cs="Times New Roman"/>
          <w:sz w:val="28"/>
          <w:szCs w:val="28"/>
        </w:rPr>
        <w:t xml:space="preserve"> Региональный спортивный та</w:t>
      </w:r>
      <w:r w:rsidR="008319CA" w:rsidRPr="00BE1A15">
        <w:rPr>
          <w:rFonts w:ascii="Times New Roman" w:hAnsi="Times New Roman" w:cs="Times New Roman"/>
          <w:sz w:val="28"/>
          <w:szCs w:val="28"/>
        </w:rPr>
        <w:t>ктический конвент «</w:t>
      </w:r>
      <w:proofErr w:type="spellStart"/>
      <w:r w:rsidR="008319CA" w:rsidRPr="00BE1A15">
        <w:rPr>
          <w:rFonts w:ascii="Times New Roman" w:hAnsi="Times New Roman" w:cs="Times New Roman"/>
          <w:sz w:val="28"/>
          <w:szCs w:val="28"/>
        </w:rPr>
        <w:t>ТактикКон</w:t>
      </w:r>
      <w:proofErr w:type="spellEnd"/>
      <w:r w:rsidR="008319CA" w:rsidRPr="00BE1A15">
        <w:rPr>
          <w:rFonts w:ascii="Times New Roman" w:hAnsi="Times New Roman" w:cs="Times New Roman"/>
          <w:sz w:val="28"/>
          <w:szCs w:val="28"/>
        </w:rPr>
        <w:t>»; 11</w:t>
      </w:r>
      <w:r w:rsidR="00FD0E2E" w:rsidRPr="00BE1A15">
        <w:rPr>
          <w:rFonts w:ascii="Times New Roman" w:hAnsi="Times New Roman" w:cs="Times New Roman"/>
          <w:sz w:val="28"/>
          <w:szCs w:val="28"/>
        </w:rPr>
        <w:t>) Красноярский филиал  Новосибирского  тренинг - Центра международной ассоциации секции</w:t>
      </w:r>
      <w:proofErr w:type="gramStart"/>
      <w:r w:rsidR="00FD0E2E" w:rsidRPr="00BE1A1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D0E2E" w:rsidRPr="00BE1A15">
        <w:rPr>
          <w:rFonts w:ascii="Times New Roman" w:hAnsi="Times New Roman" w:cs="Times New Roman"/>
          <w:sz w:val="28"/>
          <w:szCs w:val="28"/>
        </w:rPr>
        <w:t xml:space="preserve">рав Мага «Школа самообороны» </w:t>
      </w:r>
      <w:r w:rsidR="008319CA" w:rsidRPr="00BE1A15">
        <w:rPr>
          <w:rFonts w:ascii="Times New Roman" w:hAnsi="Times New Roman" w:cs="Times New Roman"/>
          <w:sz w:val="28"/>
          <w:szCs w:val="28"/>
        </w:rPr>
        <w:t>12)</w:t>
      </w:r>
      <w:r w:rsidR="00FD0E2E" w:rsidRPr="00BE1A15">
        <w:rPr>
          <w:rFonts w:ascii="Times New Roman" w:hAnsi="Times New Roman" w:cs="Times New Roman"/>
          <w:sz w:val="28"/>
          <w:szCs w:val="28"/>
        </w:rPr>
        <w:t xml:space="preserve">Спортивно-тактический полигон </w:t>
      </w:r>
      <w:proofErr w:type="spellStart"/>
      <w:r w:rsidR="00FD0E2E" w:rsidRPr="00BE1A15">
        <w:rPr>
          <w:rFonts w:ascii="Times New Roman" w:hAnsi="Times New Roman" w:cs="Times New Roman"/>
          <w:sz w:val="28"/>
          <w:szCs w:val="28"/>
        </w:rPr>
        <w:t>ТактикКон</w:t>
      </w:r>
      <w:proofErr w:type="spellEnd"/>
      <w:r w:rsidR="00FD0E2E" w:rsidRPr="00BE1A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D0E2E" w:rsidRPr="00BE1A15">
        <w:rPr>
          <w:rFonts w:ascii="Times New Roman" w:hAnsi="Times New Roman" w:cs="Times New Roman"/>
          <w:sz w:val="28"/>
          <w:szCs w:val="28"/>
        </w:rPr>
        <w:t>лазертаг</w:t>
      </w:r>
      <w:proofErr w:type="spellEnd"/>
      <w:r w:rsidR="00FD0E2E" w:rsidRPr="00BE1A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D0E2E" w:rsidRPr="00BE1A15">
        <w:rPr>
          <w:rFonts w:ascii="Times New Roman" w:hAnsi="Times New Roman" w:cs="Times New Roman"/>
          <w:sz w:val="28"/>
          <w:szCs w:val="28"/>
        </w:rPr>
        <w:t>страйкбол</w:t>
      </w:r>
      <w:proofErr w:type="spellEnd"/>
      <w:r w:rsidR="00FD0E2E" w:rsidRPr="00BE1A15">
        <w:rPr>
          <w:rFonts w:ascii="Times New Roman" w:hAnsi="Times New Roman" w:cs="Times New Roman"/>
          <w:sz w:val="28"/>
          <w:szCs w:val="28"/>
        </w:rPr>
        <w:t>); 1</w:t>
      </w:r>
      <w:r w:rsidR="008319CA" w:rsidRPr="00BE1A15">
        <w:rPr>
          <w:rFonts w:ascii="Times New Roman" w:hAnsi="Times New Roman" w:cs="Times New Roman"/>
          <w:sz w:val="28"/>
          <w:szCs w:val="28"/>
        </w:rPr>
        <w:t>3</w:t>
      </w:r>
      <w:r w:rsidR="00FD0E2E" w:rsidRPr="00BE1A15">
        <w:rPr>
          <w:rFonts w:ascii="Times New Roman" w:hAnsi="Times New Roman" w:cs="Times New Roman"/>
          <w:sz w:val="28"/>
          <w:szCs w:val="28"/>
        </w:rPr>
        <w:t>) Сеть пейнтбольных клубов "Сибирская дивизия"; 1</w:t>
      </w:r>
      <w:r w:rsidR="008319CA" w:rsidRPr="00BE1A15">
        <w:rPr>
          <w:rFonts w:ascii="Times New Roman" w:hAnsi="Times New Roman" w:cs="Times New Roman"/>
          <w:sz w:val="28"/>
          <w:szCs w:val="28"/>
        </w:rPr>
        <w:t>4</w:t>
      </w:r>
      <w:r w:rsidR="00FD0E2E" w:rsidRPr="00BE1A15">
        <w:rPr>
          <w:rFonts w:ascii="Times New Roman" w:hAnsi="Times New Roman" w:cs="Times New Roman"/>
          <w:sz w:val="28"/>
          <w:szCs w:val="28"/>
        </w:rPr>
        <w:t>) Центр экстремального спорта «Спортэкс»;</w:t>
      </w:r>
      <w:r w:rsidR="008319CA" w:rsidRPr="00BE1A15">
        <w:rPr>
          <w:rFonts w:ascii="Times New Roman" w:hAnsi="Times New Roman" w:cs="Times New Roman"/>
          <w:sz w:val="28"/>
          <w:szCs w:val="28"/>
        </w:rPr>
        <w:t xml:space="preserve">15) </w:t>
      </w:r>
      <w:r w:rsidR="00914C7E" w:rsidRPr="00BE1A15">
        <w:rPr>
          <w:rFonts w:ascii="Times New Roman" w:hAnsi="Times New Roman" w:cs="Times New Roman"/>
          <w:sz w:val="28"/>
          <w:szCs w:val="28"/>
        </w:rPr>
        <w:t>Аэродинамический комплекс «Скайфлай»</w:t>
      </w:r>
      <w:proofErr w:type="gramStart"/>
      <w:r w:rsidR="00BE1A15">
        <w:rPr>
          <w:rFonts w:ascii="Times New Roman" w:hAnsi="Times New Roman" w:cs="Times New Roman"/>
          <w:sz w:val="28"/>
          <w:szCs w:val="28"/>
        </w:rPr>
        <w:t>;</w:t>
      </w:r>
      <w:r w:rsidR="008319CA" w:rsidRPr="00BE1A15">
        <w:rPr>
          <w:rFonts w:ascii="Times New Roman" w:hAnsi="Times New Roman" w:cs="Times New Roman"/>
          <w:sz w:val="28"/>
          <w:szCs w:val="28"/>
        </w:rPr>
        <w:t>16)</w:t>
      </w:r>
      <w:r w:rsidR="00BE1A15">
        <w:rPr>
          <w:rFonts w:ascii="Times New Roman" w:hAnsi="Times New Roman" w:cs="Times New Roman"/>
          <w:sz w:val="28"/>
          <w:szCs w:val="28"/>
        </w:rPr>
        <w:t xml:space="preserve"> </w:t>
      </w:r>
      <w:r w:rsidR="00914C7E" w:rsidRPr="00BE1A15">
        <w:rPr>
          <w:rFonts w:ascii="Times New Roman" w:hAnsi="Times New Roman" w:cs="Times New Roman"/>
          <w:sz w:val="28"/>
          <w:szCs w:val="28"/>
        </w:rPr>
        <w:t>Кото-</w:t>
      </w:r>
      <w:proofErr w:type="spellStart"/>
      <w:r w:rsidR="00914C7E" w:rsidRPr="00BE1A15">
        <w:rPr>
          <w:rFonts w:ascii="Times New Roman" w:hAnsi="Times New Roman" w:cs="Times New Roman"/>
          <w:sz w:val="28"/>
          <w:szCs w:val="28"/>
        </w:rPr>
        <w:t>кафэ</w:t>
      </w:r>
      <w:proofErr w:type="spellEnd"/>
      <w:r w:rsidR="00914C7E" w:rsidRPr="00BE1A15">
        <w:rPr>
          <w:rFonts w:ascii="Times New Roman" w:hAnsi="Times New Roman" w:cs="Times New Roman"/>
          <w:sz w:val="28"/>
          <w:szCs w:val="28"/>
        </w:rPr>
        <w:t xml:space="preserve"> «Кис-Кис»</w:t>
      </w:r>
      <w:r w:rsidR="008319CA" w:rsidRPr="00BE1A15">
        <w:rPr>
          <w:rFonts w:ascii="Times New Roman" w:hAnsi="Times New Roman" w:cs="Times New Roman"/>
          <w:sz w:val="28"/>
          <w:szCs w:val="28"/>
        </w:rPr>
        <w:t>,17)</w:t>
      </w:r>
      <w:r w:rsidR="00BE1A15">
        <w:rPr>
          <w:rFonts w:ascii="Times New Roman" w:hAnsi="Times New Roman" w:cs="Times New Roman"/>
          <w:sz w:val="28"/>
          <w:szCs w:val="28"/>
        </w:rPr>
        <w:t xml:space="preserve"> </w:t>
      </w:r>
      <w:r w:rsidR="00914C7E" w:rsidRPr="00BE1A15">
        <w:rPr>
          <w:rFonts w:ascii="Times New Roman" w:hAnsi="Times New Roman" w:cs="Times New Roman"/>
          <w:sz w:val="28"/>
          <w:szCs w:val="28"/>
        </w:rPr>
        <w:t>Детский развлекательный  центр «</w:t>
      </w:r>
      <w:proofErr w:type="spellStart"/>
      <w:r w:rsidR="00914C7E" w:rsidRPr="00BE1A15">
        <w:rPr>
          <w:rFonts w:ascii="Times New Roman" w:hAnsi="Times New Roman" w:cs="Times New Roman"/>
          <w:sz w:val="28"/>
          <w:szCs w:val="28"/>
        </w:rPr>
        <w:t>Dreamland</w:t>
      </w:r>
      <w:proofErr w:type="spellEnd"/>
      <w:r w:rsidR="00914C7E" w:rsidRPr="00BE1A15">
        <w:rPr>
          <w:rFonts w:ascii="Times New Roman" w:hAnsi="Times New Roman" w:cs="Times New Roman"/>
          <w:sz w:val="28"/>
          <w:szCs w:val="28"/>
        </w:rPr>
        <w:t>»</w:t>
      </w:r>
      <w:r w:rsidR="00BE1A15">
        <w:rPr>
          <w:rFonts w:ascii="Times New Roman" w:hAnsi="Times New Roman" w:cs="Times New Roman"/>
          <w:sz w:val="28"/>
          <w:szCs w:val="28"/>
        </w:rPr>
        <w:t xml:space="preserve">; </w:t>
      </w:r>
      <w:r w:rsidR="008319CA" w:rsidRPr="00BE1A15">
        <w:rPr>
          <w:rFonts w:ascii="Times New Roman" w:hAnsi="Times New Roman" w:cs="Times New Roman"/>
          <w:sz w:val="28"/>
          <w:szCs w:val="28"/>
        </w:rPr>
        <w:t>18)</w:t>
      </w:r>
      <w:r w:rsidR="00914C7E" w:rsidRPr="00BE1A15">
        <w:rPr>
          <w:rFonts w:ascii="Times New Roman" w:hAnsi="Times New Roman" w:cs="Times New Roman"/>
          <w:sz w:val="28"/>
          <w:szCs w:val="28"/>
        </w:rPr>
        <w:t>Кон</w:t>
      </w:r>
      <w:r w:rsidR="008319CA" w:rsidRPr="00BE1A15">
        <w:rPr>
          <w:rFonts w:ascii="Times New Roman" w:hAnsi="Times New Roman" w:cs="Times New Roman"/>
          <w:sz w:val="28"/>
          <w:szCs w:val="28"/>
        </w:rPr>
        <w:t xml:space="preserve">тактный зоопарк «Страна </w:t>
      </w:r>
      <w:proofErr w:type="spellStart"/>
      <w:r w:rsidR="008319CA" w:rsidRPr="00BE1A15">
        <w:rPr>
          <w:rFonts w:ascii="Times New Roman" w:hAnsi="Times New Roman" w:cs="Times New Roman"/>
          <w:sz w:val="28"/>
          <w:szCs w:val="28"/>
        </w:rPr>
        <w:t>Енотия</w:t>
      </w:r>
      <w:proofErr w:type="spellEnd"/>
      <w:r w:rsidR="008319CA" w:rsidRPr="00BE1A15">
        <w:rPr>
          <w:rFonts w:ascii="Times New Roman" w:hAnsi="Times New Roman" w:cs="Times New Roman"/>
          <w:sz w:val="28"/>
          <w:szCs w:val="28"/>
        </w:rPr>
        <w:t>»</w:t>
      </w:r>
      <w:r w:rsidR="00BE1A15">
        <w:rPr>
          <w:rFonts w:ascii="Times New Roman" w:hAnsi="Times New Roman" w:cs="Times New Roman"/>
          <w:sz w:val="28"/>
          <w:szCs w:val="28"/>
        </w:rPr>
        <w:t xml:space="preserve">; </w:t>
      </w:r>
      <w:r w:rsidR="008319CA" w:rsidRPr="00BE1A15">
        <w:rPr>
          <w:rFonts w:ascii="Times New Roman" w:hAnsi="Times New Roman" w:cs="Times New Roman"/>
          <w:sz w:val="28"/>
          <w:szCs w:val="28"/>
        </w:rPr>
        <w:t xml:space="preserve">19)Праздничное </w:t>
      </w:r>
      <w:proofErr w:type="spellStart"/>
      <w:r w:rsidR="008319CA" w:rsidRPr="00BE1A15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="008319CA" w:rsidRPr="00BE1A15">
        <w:rPr>
          <w:rFonts w:ascii="Times New Roman" w:hAnsi="Times New Roman" w:cs="Times New Roman"/>
          <w:sz w:val="28"/>
          <w:szCs w:val="28"/>
        </w:rPr>
        <w:t xml:space="preserve"> «А</w:t>
      </w:r>
      <w:r w:rsidR="00914C7E" w:rsidRPr="00BE1A15">
        <w:rPr>
          <w:rFonts w:ascii="Times New Roman" w:hAnsi="Times New Roman" w:cs="Times New Roman"/>
          <w:sz w:val="28"/>
          <w:szCs w:val="28"/>
        </w:rPr>
        <w:t xml:space="preserve">веню </w:t>
      </w:r>
      <w:proofErr w:type="spellStart"/>
      <w:r w:rsidR="00914C7E" w:rsidRPr="00BE1A15">
        <w:rPr>
          <w:rFonts w:ascii="Times New Roman" w:hAnsi="Times New Roman" w:cs="Times New Roman"/>
          <w:sz w:val="28"/>
          <w:szCs w:val="28"/>
        </w:rPr>
        <w:t>Драйф</w:t>
      </w:r>
      <w:proofErr w:type="spellEnd"/>
      <w:r w:rsidR="00914C7E" w:rsidRPr="00BE1A15">
        <w:rPr>
          <w:rFonts w:ascii="Times New Roman" w:hAnsi="Times New Roman" w:cs="Times New Roman"/>
          <w:sz w:val="28"/>
          <w:szCs w:val="28"/>
        </w:rPr>
        <w:t xml:space="preserve"> «Форд </w:t>
      </w:r>
      <w:proofErr w:type="spellStart"/>
      <w:r w:rsidR="00914C7E" w:rsidRPr="00BE1A15">
        <w:rPr>
          <w:rFonts w:ascii="Times New Roman" w:hAnsi="Times New Roman" w:cs="Times New Roman"/>
          <w:sz w:val="28"/>
          <w:szCs w:val="28"/>
        </w:rPr>
        <w:t>Боярд</w:t>
      </w:r>
      <w:proofErr w:type="spellEnd"/>
      <w:r w:rsidR="00914C7E" w:rsidRPr="00BE1A15">
        <w:rPr>
          <w:rFonts w:ascii="Times New Roman" w:hAnsi="Times New Roman" w:cs="Times New Roman"/>
          <w:sz w:val="28"/>
          <w:szCs w:val="28"/>
        </w:rPr>
        <w:t>»</w:t>
      </w:r>
      <w:r w:rsidR="00BE1A15">
        <w:rPr>
          <w:rFonts w:ascii="Times New Roman" w:hAnsi="Times New Roman" w:cs="Times New Roman"/>
          <w:sz w:val="28"/>
          <w:szCs w:val="28"/>
        </w:rPr>
        <w:t>; 20)</w:t>
      </w:r>
      <w:r w:rsidR="00914C7E" w:rsidRPr="00BE1A15">
        <w:rPr>
          <w:rFonts w:ascii="Times New Roman" w:hAnsi="Times New Roman" w:cs="Times New Roman"/>
          <w:sz w:val="28"/>
          <w:szCs w:val="28"/>
        </w:rPr>
        <w:t xml:space="preserve"> Праздничное </w:t>
      </w:r>
      <w:proofErr w:type="spellStart"/>
      <w:r w:rsidR="00914C7E" w:rsidRPr="00BE1A15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="00914C7E" w:rsidRPr="00BE1A15">
        <w:rPr>
          <w:rFonts w:ascii="Times New Roman" w:hAnsi="Times New Roman" w:cs="Times New Roman"/>
          <w:sz w:val="28"/>
          <w:szCs w:val="28"/>
        </w:rPr>
        <w:t xml:space="preserve"> научное шоу  «Профессор</w:t>
      </w:r>
      <w:r w:rsidR="008319CA" w:rsidRPr="00BE1A15">
        <w:rPr>
          <w:rFonts w:ascii="Times New Roman" w:hAnsi="Times New Roman" w:cs="Times New Roman"/>
          <w:sz w:val="28"/>
          <w:szCs w:val="28"/>
        </w:rPr>
        <w:t>а</w:t>
      </w:r>
      <w:r w:rsidR="00914C7E" w:rsidRPr="00BE1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C7E" w:rsidRPr="00BE1A15">
        <w:rPr>
          <w:rFonts w:ascii="Times New Roman" w:hAnsi="Times New Roman" w:cs="Times New Roman"/>
          <w:sz w:val="28"/>
          <w:szCs w:val="28"/>
        </w:rPr>
        <w:t>Зве</w:t>
      </w:r>
      <w:r w:rsidR="000D2019">
        <w:rPr>
          <w:rFonts w:ascii="Times New Roman" w:hAnsi="Times New Roman" w:cs="Times New Roman"/>
          <w:sz w:val="28"/>
          <w:szCs w:val="28"/>
        </w:rPr>
        <w:t>здунова</w:t>
      </w:r>
      <w:proofErr w:type="spellEnd"/>
      <w:r w:rsidR="000D2019">
        <w:rPr>
          <w:rFonts w:ascii="Times New Roman" w:hAnsi="Times New Roman" w:cs="Times New Roman"/>
          <w:sz w:val="28"/>
          <w:szCs w:val="28"/>
        </w:rPr>
        <w:t xml:space="preserve">»; </w:t>
      </w:r>
      <w:r w:rsidR="00BE1A15">
        <w:rPr>
          <w:rFonts w:ascii="Times New Roman" w:hAnsi="Times New Roman" w:cs="Times New Roman"/>
          <w:sz w:val="28"/>
          <w:szCs w:val="28"/>
        </w:rPr>
        <w:t xml:space="preserve">21) </w:t>
      </w:r>
      <w:r w:rsidR="00914C7E" w:rsidRPr="00BE1A15">
        <w:rPr>
          <w:rFonts w:ascii="Times New Roman" w:hAnsi="Times New Roman" w:cs="Times New Roman"/>
          <w:sz w:val="28"/>
          <w:szCs w:val="28"/>
        </w:rPr>
        <w:t>Развлека</w:t>
      </w:r>
      <w:r w:rsidR="00BE1A15">
        <w:rPr>
          <w:rFonts w:ascii="Times New Roman" w:hAnsi="Times New Roman" w:cs="Times New Roman"/>
          <w:sz w:val="28"/>
          <w:szCs w:val="28"/>
        </w:rPr>
        <w:t>тельный комплекс «</w:t>
      </w:r>
      <w:proofErr w:type="spellStart"/>
      <w:r w:rsidR="00BE1A15">
        <w:rPr>
          <w:rFonts w:ascii="Times New Roman" w:hAnsi="Times New Roman" w:cs="Times New Roman"/>
          <w:sz w:val="28"/>
          <w:szCs w:val="28"/>
        </w:rPr>
        <w:t>Dreamland</w:t>
      </w:r>
      <w:proofErr w:type="spellEnd"/>
      <w:r w:rsidR="00BE1A15">
        <w:rPr>
          <w:rFonts w:ascii="Times New Roman" w:hAnsi="Times New Roman" w:cs="Times New Roman"/>
          <w:sz w:val="28"/>
          <w:szCs w:val="28"/>
        </w:rPr>
        <w:t xml:space="preserve">»; 22) </w:t>
      </w:r>
      <w:r w:rsidR="008319CA" w:rsidRPr="00BE1A15">
        <w:rPr>
          <w:rFonts w:ascii="Times New Roman" w:hAnsi="Times New Roman" w:cs="Times New Roman"/>
          <w:sz w:val="28"/>
          <w:szCs w:val="28"/>
        </w:rPr>
        <w:t xml:space="preserve">Учебно-демонстрационный центр </w:t>
      </w:r>
      <w:r w:rsidR="00BE1A15">
        <w:rPr>
          <w:rFonts w:ascii="Times New Roman" w:hAnsi="Times New Roman" w:cs="Times New Roman"/>
          <w:sz w:val="28"/>
          <w:szCs w:val="28"/>
        </w:rPr>
        <w:t>«</w:t>
      </w:r>
      <w:r w:rsidR="008319CA" w:rsidRPr="00BE1A15">
        <w:rPr>
          <w:rFonts w:ascii="Times New Roman" w:hAnsi="Times New Roman" w:cs="Times New Roman"/>
          <w:sz w:val="28"/>
          <w:szCs w:val="28"/>
        </w:rPr>
        <w:t xml:space="preserve">Музей </w:t>
      </w:r>
      <w:proofErr w:type="spellStart"/>
      <w:r w:rsidR="008319CA" w:rsidRPr="00BE1A15">
        <w:rPr>
          <w:rFonts w:ascii="Times New Roman" w:hAnsi="Times New Roman" w:cs="Times New Roman"/>
          <w:sz w:val="28"/>
          <w:szCs w:val="28"/>
        </w:rPr>
        <w:t>СибГАУ</w:t>
      </w:r>
      <w:proofErr w:type="spellEnd"/>
      <w:r w:rsidR="008319CA" w:rsidRPr="00BE1A15">
        <w:rPr>
          <w:rFonts w:ascii="Times New Roman" w:hAnsi="Times New Roman" w:cs="Times New Roman"/>
          <w:sz w:val="28"/>
          <w:szCs w:val="28"/>
        </w:rPr>
        <w:t xml:space="preserve"> Планетарий</w:t>
      </w:r>
      <w:r w:rsidR="00BE1A15">
        <w:rPr>
          <w:rFonts w:ascii="Times New Roman" w:hAnsi="Times New Roman" w:cs="Times New Roman"/>
          <w:sz w:val="28"/>
          <w:szCs w:val="28"/>
        </w:rPr>
        <w:t xml:space="preserve">» 23) </w:t>
      </w:r>
      <w:r w:rsidR="00914C7E" w:rsidRPr="00BE1A15">
        <w:rPr>
          <w:rFonts w:ascii="Times New Roman" w:hAnsi="Times New Roman" w:cs="Times New Roman"/>
          <w:sz w:val="28"/>
          <w:szCs w:val="28"/>
        </w:rPr>
        <w:t>Красноярский ипподром</w:t>
      </w:r>
      <w:r w:rsidR="00BE1A15">
        <w:rPr>
          <w:rFonts w:ascii="Times New Roman" w:hAnsi="Times New Roman" w:cs="Times New Roman"/>
          <w:sz w:val="28"/>
          <w:szCs w:val="28"/>
        </w:rPr>
        <w:t>; 24)</w:t>
      </w:r>
      <w:r w:rsidR="00914C7E" w:rsidRPr="00BE1A15">
        <w:rPr>
          <w:rFonts w:ascii="Times New Roman" w:hAnsi="Times New Roman" w:cs="Times New Roman"/>
          <w:sz w:val="28"/>
          <w:szCs w:val="28"/>
        </w:rPr>
        <w:t>Мемори</w:t>
      </w:r>
      <w:r w:rsidR="00BE1A15">
        <w:rPr>
          <w:rFonts w:ascii="Times New Roman" w:hAnsi="Times New Roman" w:cs="Times New Roman"/>
          <w:sz w:val="28"/>
          <w:szCs w:val="28"/>
        </w:rPr>
        <w:t>альный комплекс В. П. Астафьева; 25)</w:t>
      </w:r>
      <w:r w:rsidR="002E101C" w:rsidRPr="002E101C">
        <w:rPr>
          <w:rFonts w:ascii="Times New Roman" w:hAnsi="Times New Roman" w:cs="Times New Roman"/>
          <w:sz w:val="28"/>
          <w:szCs w:val="28"/>
        </w:rPr>
        <w:t xml:space="preserve"> </w:t>
      </w:r>
      <w:r w:rsidR="002E101C" w:rsidRPr="00BE1A15">
        <w:rPr>
          <w:rFonts w:ascii="Times New Roman" w:hAnsi="Times New Roman" w:cs="Times New Roman"/>
          <w:sz w:val="28"/>
          <w:szCs w:val="28"/>
        </w:rPr>
        <w:t>Кинокомплекс «Квадро-фильм»;</w:t>
      </w:r>
      <w:r w:rsidR="00BE1A15">
        <w:rPr>
          <w:rFonts w:ascii="Times New Roman" w:hAnsi="Times New Roman" w:cs="Times New Roman"/>
          <w:sz w:val="28"/>
          <w:szCs w:val="28"/>
        </w:rPr>
        <w:t xml:space="preserve"> 26)</w:t>
      </w:r>
      <w:r w:rsidR="00914C7E" w:rsidRPr="00BE1A15">
        <w:rPr>
          <w:rFonts w:ascii="Times New Roman" w:hAnsi="Times New Roman" w:cs="Times New Roman"/>
          <w:sz w:val="28"/>
          <w:szCs w:val="28"/>
        </w:rPr>
        <w:t xml:space="preserve"> </w:t>
      </w:r>
      <w:r w:rsidR="00BE1A15">
        <w:rPr>
          <w:rFonts w:ascii="Times New Roman" w:hAnsi="Times New Roman" w:cs="Times New Roman"/>
          <w:sz w:val="28"/>
          <w:szCs w:val="28"/>
        </w:rPr>
        <w:t>Международная федерация студенческого спорта (</w:t>
      </w:r>
      <w:r w:rsidR="00914C7E" w:rsidRPr="00BE1A15">
        <w:rPr>
          <w:rFonts w:ascii="Times New Roman" w:hAnsi="Times New Roman" w:cs="Times New Roman"/>
          <w:sz w:val="28"/>
          <w:szCs w:val="28"/>
        </w:rPr>
        <w:t>Шатер зимней УНИВЕРСИАДЫ 2019</w:t>
      </w:r>
      <w:r w:rsidR="00BE1A15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="00BE1A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E1A15">
        <w:rPr>
          <w:rFonts w:ascii="Times New Roman" w:hAnsi="Times New Roman" w:cs="Times New Roman"/>
          <w:sz w:val="28"/>
          <w:szCs w:val="28"/>
        </w:rPr>
        <w:t xml:space="preserve">27) </w:t>
      </w:r>
      <w:r w:rsidR="002E101C">
        <w:rPr>
          <w:rFonts w:ascii="Times New Roman" w:hAnsi="Times New Roman" w:cs="Times New Roman"/>
          <w:sz w:val="28"/>
          <w:szCs w:val="28"/>
        </w:rPr>
        <w:t>Боулинг клуб «Ш</w:t>
      </w:r>
      <w:r w:rsidR="00914C7E" w:rsidRPr="00BE1A15">
        <w:rPr>
          <w:rFonts w:ascii="Times New Roman" w:hAnsi="Times New Roman" w:cs="Times New Roman"/>
          <w:sz w:val="28"/>
          <w:szCs w:val="28"/>
        </w:rPr>
        <w:t>аровая молния»</w:t>
      </w:r>
      <w:r w:rsidR="00BE1A15">
        <w:rPr>
          <w:rFonts w:ascii="Times New Roman" w:hAnsi="Times New Roman" w:cs="Times New Roman"/>
          <w:sz w:val="28"/>
          <w:szCs w:val="28"/>
        </w:rPr>
        <w:t xml:space="preserve">; 28) </w:t>
      </w:r>
      <w:r w:rsidR="00FD0E2E" w:rsidRPr="00BE1A15">
        <w:rPr>
          <w:rFonts w:ascii="Times New Roman" w:hAnsi="Times New Roman" w:cs="Times New Roman"/>
          <w:sz w:val="28"/>
          <w:szCs w:val="28"/>
        </w:rPr>
        <w:t>Молодежное объединение «Команда «Аквагрим»</w:t>
      </w:r>
      <w:r w:rsidR="00BE1A15">
        <w:rPr>
          <w:rFonts w:ascii="Times New Roman" w:hAnsi="Times New Roman" w:cs="Times New Roman"/>
          <w:sz w:val="28"/>
          <w:szCs w:val="28"/>
        </w:rPr>
        <w:t>;</w:t>
      </w:r>
      <w:r w:rsidR="00BE1A15" w:rsidRPr="00BE1A15">
        <w:t xml:space="preserve"> </w:t>
      </w:r>
      <w:r w:rsidR="00BE1A15">
        <w:rPr>
          <w:rFonts w:ascii="Times New Roman" w:hAnsi="Times New Roman" w:cs="Times New Roman"/>
          <w:sz w:val="28"/>
          <w:szCs w:val="28"/>
        </w:rPr>
        <w:t>29</w:t>
      </w:r>
      <w:r w:rsidR="00BE1A15" w:rsidRPr="00BE1A15">
        <w:rPr>
          <w:rFonts w:ascii="Times New Roman" w:hAnsi="Times New Roman" w:cs="Times New Roman"/>
          <w:sz w:val="28"/>
          <w:szCs w:val="28"/>
        </w:rPr>
        <w:t xml:space="preserve">) Клуб артистического фехтования «СТАЯ»; </w:t>
      </w:r>
      <w:r w:rsidR="00BE1A15">
        <w:rPr>
          <w:rFonts w:ascii="Times New Roman" w:hAnsi="Times New Roman" w:cs="Times New Roman"/>
          <w:sz w:val="28"/>
          <w:szCs w:val="28"/>
        </w:rPr>
        <w:t>30</w:t>
      </w:r>
      <w:r w:rsidR="00BE1A15" w:rsidRPr="00BE1A15">
        <w:rPr>
          <w:rFonts w:ascii="Times New Roman" w:hAnsi="Times New Roman" w:cs="Times New Roman"/>
          <w:sz w:val="28"/>
          <w:szCs w:val="28"/>
        </w:rPr>
        <w:t xml:space="preserve">) Центр семейного отдыха «Парк Троя»; </w:t>
      </w:r>
      <w:r w:rsidR="002E101C">
        <w:rPr>
          <w:rFonts w:ascii="Times New Roman" w:hAnsi="Times New Roman" w:cs="Times New Roman"/>
          <w:sz w:val="28"/>
          <w:szCs w:val="28"/>
        </w:rPr>
        <w:t>31</w:t>
      </w:r>
      <w:r w:rsidR="00BE1A15" w:rsidRPr="00BE1A15">
        <w:rPr>
          <w:rFonts w:ascii="Times New Roman" w:hAnsi="Times New Roman" w:cs="Times New Roman"/>
          <w:sz w:val="28"/>
          <w:szCs w:val="28"/>
        </w:rPr>
        <w:t xml:space="preserve">) Кинокомплекс «ЛУЧ»; </w:t>
      </w:r>
      <w:r w:rsidR="002E101C">
        <w:rPr>
          <w:rFonts w:ascii="Times New Roman" w:hAnsi="Times New Roman" w:cs="Times New Roman"/>
          <w:sz w:val="28"/>
          <w:szCs w:val="28"/>
        </w:rPr>
        <w:t>32</w:t>
      </w:r>
      <w:r w:rsidR="00BE1A15" w:rsidRPr="00BE1A15">
        <w:rPr>
          <w:rFonts w:ascii="Times New Roman" w:hAnsi="Times New Roman" w:cs="Times New Roman"/>
          <w:sz w:val="28"/>
          <w:szCs w:val="28"/>
        </w:rPr>
        <w:t xml:space="preserve">) Парк чудес «Галилео» </w:t>
      </w:r>
      <w:r w:rsidR="002E101C">
        <w:rPr>
          <w:rFonts w:ascii="Times New Roman" w:hAnsi="Times New Roman" w:cs="Times New Roman"/>
          <w:sz w:val="28"/>
          <w:szCs w:val="28"/>
        </w:rPr>
        <w:t xml:space="preserve">33) </w:t>
      </w:r>
      <w:r w:rsidR="002E101C" w:rsidRPr="002E101C">
        <w:rPr>
          <w:rFonts w:ascii="Times New Roman" w:hAnsi="Times New Roman" w:cs="Times New Roman"/>
          <w:sz w:val="28"/>
          <w:szCs w:val="28"/>
        </w:rPr>
        <w:t>Интерактивный музей науки «Ньютон парк</w:t>
      </w:r>
      <w:r w:rsidR="002E101C">
        <w:rPr>
          <w:rFonts w:ascii="Times New Roman" w:hAnsi="Times New Roman" w:cs="Times New Roman"/>
          <w:sz w:val="28"/>
          <w:szCs w:val="28"/>
        </w:rPr>
        <w:t>»; 34)</w:t>
      </w:r>
      <w:r w:rsidR="00EF48FB">
        <w:rPr>
          <w:rFonts w:ascii="Times New Roman" w:hAnsi="Times New Roman" w:cs="Times New Roman"/>
          <w:sz w:val="28"/>
          <w:szCs w:val="28"/>
        </w:rPr>
        <w:t xml:space="preserve">ЗАО «Центральный парк»; 35) </w:t>
      </w:r>
      <w:r w:rsidR="00EF48FB" w:rsidRPr="00EF48FB">
        <w:rPr>
          <w:rFonts w:ascii="Times New Roman" w:hAnsi="Times New Roman" w:cs="Times New Roman"/>
          <w:sz w:val="28"/>
          <w:szCs w:val="28"/>
        </w:rPr>
        <w:t>Парк флоры и фауны «Роев ручей»</w:t>
      </w:r>
      <w:r w:rsidR="000D2019">
        <w:rPr>
          <w:rFonts w:ascii="Times New Roman" w:hAnsi="Times New Roman" w:cs="Times New Roman"/>
          <w:sz w:val="28"/>
          <w:szCs w:val="28"/>
        </w:rPr>
        <w:t>; 36</w:t>
      </w:r>
      <w:r w:rsidR="000D2019">
        <w:rPr>
          <w:rFonts w:ascii="Times New Roman" w:hAnsi="Times New Roman" w:cs="Times New Roman"/>
          <w:sz w:val="28"/>
          <w:szCs w:val="28"/>
        </w:rPr>
        <w:t xml:space="preserve">) </w:t>
      </w:r>
      <w:r w:rsidR="000D2019" w:rsidRPr="00EF48FB">
        <w:rPr>
          <w:rFonts w:ascii="Times New Roman" w:hAnsi="Times New Roman" w:cs="Times New Roman"/>
          <w:sz w:val="28"/>
          <w:szCs w:val="28"/>
        </w:rPr>
        <w:t>КГБОУ Красноярская школа №1(для слабовидящих детей);</w:t>
      </w:r>
      <w:proofErr w:type="gramEnd"/>
      <w:r w:rsidR="000D2019" w:rsidRPr="00EF48F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D2019">
        <w:rPr>
          <w:rFonts w:ascii="Times New Roman" w:hAnsi="Times New Roman" w:cs="Times New Roman"/>
          <w:sz w:val="28"/>
          <w:szCs w:val="28"/>
        </w:rPr>
        <w:t>37</w:t>
      </w:r>
      <w:r w:rsidR="000D2019" w:rsidRPr="00EF48FB">
        <w:rPr>
          <w:rFonts w:ascii="Times New Roman" w:hAnsi="Times New Roman" w:cs="Times New Roman"/>
          <w:sz w:val="28"/>
          <w:szCs w:val="28"/>
        </w:rPr>
        <w:t xml:space="preserve">) </w:t>
      </w:r>
      <w:r w:rsidR="000D2019">
        <w:rPr>
          <w:rFonts w:ascii="Times New Roman" w:hAnsi="Times New Roman" w:cs="Times New Roman"/>
          <w:sz w:val="28"/>
          <w:szCs w:val="28"/>
        </w:rPr>
        <w:t>МАУ «СОК «Лесной»;</w:t>
      </w:r>
      <w:r w:rsidR="000D2019" w:rsidRPr="00EF48FB">
        <w:rPr>
          <w:rFonts w:ascii="Times New Roman" w:hAnsi="Times New Roman" w:cs="Times New Roman"/>
          <w:sz w:val="28"/>
          <w:szCs w:val="28"/>
        </w:rPr>
        <w:t xml:space="preserve"> 3</w:t>
      </w:r>
      <w:r w:rsidR="000D2019">
        <w:rPr>
          <w:rFonts w:ascii="Times New Roman" w:hAnsi="Times New Roman" w:cs="Times New Roman"/>
          <w:sz w:val="28"/>
          <w:szCs w:val="28"/>
        </w:rPr>
        <w:t>8</w:t>
      </w:r>
      <w:r w:rsidR="000D2019" w:rsidRPr="00EF48FB">
        <w:rPr>
          <w:rFonts w:ascii="Times New Roman" w:hAnsi="Times New Roman" w:cs="Times New Roman"/>
          <w:sz w:val="28"/>
          <w:szCs w:val="28"/>
        </w:rPr>
        <w:t xml:space="preserve">) Библиотека им А.С. Серафимовича; </w:t>
      </w:r>
      <w:r w:rsidR="000D2019">
        <w:rPr>
          <w:rFonts w:ascii="Times New Roman" w:hAnsi="Times New Roman" w:cs="Times New Roman"/>
          <w:sz w:val="28"/>
          <w:szCs w:val="28"/>
        </w:rPr>
        <w:t>39</w:t>
      </w:r>
      <w:r w:rsidR="000D2019" w:rsidRPr="00EF48FB">
        <w:rPr>
          <w:rFonts w:ascii="Times New Roman" w:hAnsi="Times New Roman" w:cs="Times New Roman"/>
          <w:sz w:val="28"/>
          <w:szCs w:val="28"/>
        </w:rPr>
        <w:t xml:space="preserve">) Библиотека им Ф.М. Достоевского; </w:t>
      </w:r>
      <w:r w:rsidR="000D2019">
        <w:rPr>
          <w:rFonts w:ascii="Times New Roman" w:hAnsi="Times New Roman" w:cs="Times New Roman"/>
          <w:sz w:val="28"/>
          <w:szCs w:val="28"/>
        </w:rPr>
        <w:t>40</w:t>
      </w:r>
      <w:r w:rsidR="000D2019" w:rsidRPr="00EF48FB">
        <w:rPr>
          <w:rFonts w:ascii="Times New Roman" w:hAnsi="Times New Roman" w:cs="Times New Roman"/>
          <w:sz w:val="28"/>
          <w:szCs w:val="28"/>
        </w:rPr>
        <w:t xml:space="preserve">)КГАУЗ «Красноярский краевой Центр профилактики и борьбы со СПИД»; </w:t>
      </w:r>
      <w:r w:rsidR="000D2019">
        <w:rPr>
          <w:rFonts w:ascii="Times New Roman" w:hAnsi="Times New Roman" w:cs="Times New Roman"/>
          <w:sz w:val="28"/>
          <w:szCs w:val="28"/>
        </w:rPr>
        <w:t>41</w:t>
      </w:r>
      <w:r w:rsidR="000D2019" w:rsidRPr="00EF48FB">
        <w:rPr>
          <w:rFonts w:ascii="Times New Roman" w:hAnsi="Times New Roman" w:cs="Times New Roman"/>
          <w:sz w:val="28"/>
          <w:szCs w:val="28"/>
        </w:rPr>
        <w:t xml:space="preserve">)МБУ «Красноярский музейно-выставочный центр»; </w:t>
      </w:r>
      <w:r w:rsidR="000D2019">
        <w:rPr>
          <w:rFonts w:ascii="Times New Roman" w:hAnsi="Times New Roman" w:cs="Times New Roman"/>
          <w:sz w:val="28"/>
          <w:szCs w:val="28"/>
        </w:rPr>
        <w:t>42</w:t>
      </w:r>
      <w:r w:rsidR="000D2019" w:rsidRPr="00EF48FB">
        <w:rPr>
          <w:rFonts w:ascii="Times New Roman" w:hAnsi="Times New Roman" w:cs="Times New Roman"/>
          <w:sz w:val="28"/>
          <w:szCs w:val="28"/>
        </w:rPr>
        <w:t>) Красноярский краевой центр «Юннаты»;</w:t>
      </w:r>
      <w:r w:rsidR="000D2019">
        <w:rPr>
          <w:rFonts w:ascii="Times New Roman" w:hAnsi="Times New Roman" w:cs="Times New Roman"/>
          <w:sz w:val="28"/>
          <w:szCs w:val="28"/>
        </w:rPr>
        <w:t>43</w:t>
      </w:r>
      <w:r w:rsidR="000D2019" w:rsidRPr="00EF48FB">
        <w:rPr>
          <w:rFonts w:ascii="Times New Roman" w:hAnsi="Times New Roman" w:cs="Times New Roman"/>
          <w:sz w:val="28"/>
          <w:szCs w:val="28"/>
        </w:rPr>
        <w:t xml:space="preserve">) Библиотека им </w:t>
      </w:r>
      <w:proofErr w:type="spellStart"/>
      <w:r w:rsidR="000D2019" w:rsidRPr="00EF48FB">
        <w:rPr>
          <w:rFonts w:ascii="Times New Roman" w:hAnsi="Times New Roman" w:cs="Times New Roman"/>
          <w:sz w:val="28"/>
          <w:szCs w:val="28"/>
        </w:rPr>
        <w:t>А.Блока</w:t>
      </w:r>
      <w:proofErr w:type="spellEnd"/>
      <w:r w:rsidR="000D2019" w:rsidRPr="00EF48FB">
        <w:rPr>
          <w:rFonts w:ascii="Times New Roman" w:hAnsi="Times New Roman" w:cs="Times New Roman"/>
          <w:sz w:val="28"/>
          <w:szCs w:val="28"/>
        </w:rPr>
        <w:t xml:space="preserve">; </w:t>
      </w:r>
      <w:r w:rsidR="000D2019">
        <w:rPr>
          <w:rFonts w:ascii="Times New Roman" w:hAnsi="Times New Roman" w:cs="Times New Roman"/>
          <w:sz w:val="28"/>
          <w:szCs w:val="28"/>
        </w:rPr>
        <w:t>44</w:t>
      </w:r>
      <w:r w:rsidR="000D2019" w:rsidRPr="00EF48FB">
        <w:rPr>
          <w:rFonts w:ascii="Times New Roman" w:hAnsi="Times New Roman" w:cs="Times New Roman"/>
          <w:sz w:val="28"/>
          <w:szCs w:val="28"/>
        </w:rPr>
        <w:t xml:space="preserve">)Библиотека им </w:t>
      </w:r>
      <w:proofErr w:type="spellStart"/>
      <w:r w:rsidR="000D2019" w:rsidRPr="00EF48FB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 w:rsidR="000D2019" w:rsidRPr="00EF48FB">
        <w:rPr>
          <w:rFonts w:ascii="Times New Roman" w:hAnsi="Times New Roman" w:cs="Times New Roman"/>
          <w:sz w:val="28"/>
          <w:szCs w:val="28"/>
        </w:rPr>
        <w:t xml:space="preserve">; </w:t>
      </w:r>
      <w:r w:rsidR="000D2019">
        <w:rPr>
          <w:rFonts w:ascii="Times New Roman" w:hAnsi="Times New Roman" w:cs="Times New Roman"/>
          <w:sz w:val="28"/>
          <w:szCs w:val="28"/>
        </w:rPr>
        <w:t>45</w:t>
      </w:r>
      <w:r w:rsidR="000D2019" w:rsidRPr="00EF48FB">
        <w:rPr>
          <w:rFonts w:ascii="Times New Roman" w:hAnsi="Times New Roman" w:cs="Times New Roman"/>
          <w:sz w:val="28"/>
          <w:szCs w:val="28"/>
        </w:rPr>
        <w:t>) КГБУ «Красноярский краеведческий музей».</w:t>
      </w:r>
      <w:proofErr w:type="gramEnd"/>
    </w:p>
    <w:p w:rsidR="00914C7E" w:rsidRPr="00BE1A15" w:rsidRDefault="00914C7E" w:rsidP="00914C7E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4C7E" w:rsidRDefault="00914C7E" w:rsidP="007747C7">
      <w:pPr>
        <w:spacing w:after="0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50BE" w:rsidRDefault="008350BE" w:rsidP="009A7342">
      <w:pPr>
        <w:pStyle w:val="rtejustify"/>
        <w:spacing w:before="0" w:beforeAutospacing="0" w:after="0" w:afterAutospacing="0" w:line="276" w:lineRule="auto"/>
        <w:ind w:right="1"/>
        <w:rPr>
          <w:sz w:val="28"/>
          <w:szCs w:val="28"/>
          <w:shd w:val="clear" w:color="auto" w:fill="FFFFFF"/>
        </w:rPr>
      </w:pPr>
    </w:p>
    <w:p w:rsidR="0031701D" w:rsidRDefault="003E4C23" w:rsidP="008350BE">
      <w:pPr>
        <w:pStyle w:val="rtejustify"/>
        <w:spacing w:before="0" w:beforeAutospacing="0" w:after="0" w:afterAutospacing="0" w:line="276" w:lineRule="auto"/>
        <w:ind w:right="1" w:firstLine="851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7. </w:t>
      </w:r>
      <w:r w:rsidR="0031701D" w:rsidRPr="000D2019">
        <w:rPr>
          <w:sz w:val="28"/>
          <w:szCs w:val="28"/>
          <w:shd w:val="clear" w:color="auto" w:fill="FFFFFF"/>
        </w:rPr>
        <w:t>Результаты реализации ведомственной программы «Лето – 201</w:t>
      </w:r>
      <w:r w:rsidR="00BD0187" w:rsidRPr="000D2019">
        <w:rPr>
          <w:sz w:val="28"/>
          <w:szCs w:val="28"/>
          <w:shd w:val="clear" w:color="auto" w:fill="FFFFFF"/>
        </w:rPr>
        <w:t>8</w:t>
      </w:r>
      <w:r w:rsidR="0031701D" w:rsidRPr="000D2019">
        <w:rPr>
          <w:sz w:val="28"/>
          <w:szCs w:val="28"/>
          <w:shd w:val="clear" w:color="auto" w:fill="FFFFFF"/>
        </w:rPr>
        <w:t>»</w:t>
      </w:r>
    </w:p>
    <w:p w:rsidR="0028240D" w:rsidRPr="0028240D" w:rsidRDefault="0028240D" w:rsidP="00BB3EED">
      <w:pPr>
        <w:pStyle w:val="rtejustify"/>
        <w:spacing w:after="0"/>
        <w:ind w:right="1" w:firstLine="851"/>
        <w:rPr>
          <w:sz w:val="28"/>
          <w:szCs w:val="28"/>
          <w:shd w:val="clear" w:color="auto" w:fill="FFFFFF"/>
        </w:rPr>
      </w:pPr>
      <w:r w:rsidRPr="0028240D">
        <w:rPr>
          <w:sz w:val="28"/>
          <w:szCs w:val="28"/>
          <w:shd w:val="clear" w:color="auto" w:fill="FFFFFF"/>
        </w:rPr>
        <w:t>За летний период 201</w:t>
      </w:r>
      <w:r w:rsidR="001578D9">
        <w:rPr>
          <w:sz w:val="28"/>
          <w:szCs w:val="28"/>
          <w:shd w:val="clear" w:color="auto" w:fill="FFFFFF"/>
        </w:rPr>
        <w:t>8</w:t>
      </w:r>
      <w:r w:rsidRPr="0028240D">
        <w:rPr>
          <w:sz w:val="28"/>
          <w:szCs w:val="28"/>
          <w:shd w:val="clear" w:color="auto" w:fill="FFFFFF"/>
        </w:rPr>
        <w:t>г в рамках ведомственной программы «Лето-201</w:t>
      </w:r>
      <w:r w:rsidR="001578D9">
        <w:rPr>
          <w:sz w:val="28"/>
          <w:szCs w:val="28"/>
          <w:shd w:val="clear" w:color="auto" w:fill="FFFFFF"/>
        </w:rPr>
        <w:t>8</w:t>
      </w:r>
      <w:r w:rsidRPr="0028240D">
        <w:rPr>
          <w:sz w:val="28"/>
          <w:szCs w:val="28"/>
          <w:shd w:val="clear" w:color="auto" w:fill="FFFFFF"/>
        </w:rPr>
        <w:t>» на базе 3-х отделений МБУ СО «ЦСПСиД «Октябрьский»: ул</w:t>
      </w:r>
      <w:proofErr w:type="gramStart"/>
      <w:r w:rsidRPr="0028240D">
        <w:rPr>
          <w:sz w:val="28"/>
          <w:szCs w:val="28"/>
          <w:shd w:val="clear" w:color="auto" w:fill="FFFFFF"/>
        </w:rPr>
        <w:t>.П</w:t>
      </w:r>
      <w:proofErr w:type="gramEnd"/>
      <w:r w:rsidRPr="0028240D">
        <w:rPr>
          <w:sz w:val="28"/>
          <w:szCs w:val="28"/>
          <w:shd w:val="clear" w:color="auto" w:fill="FFFFFF"/>
        </w:rPr>
        <w:t xml:space="preserve">опова,8г – отделение профилактики безнадзорности и правонарушений несовершеннолетних, </w:t>
      </w:r>
      <w:r w:rsidRPr="0028240D">
        <w:rPr>
          <w:sz w:val="28"/>
          <w:szCs w:val="28"/>
          <w:shd w:val="clear" w:color="auto" w:fill="FFFFFF"/>
        </w:rPr>
        <w:lastRenderedPageBreak/>
        <w:t>ул.</w:t>
      </w:r>
      <w:r w:rsidR="001578D9">
        <w:rPr>
          <w:sz w:val="28"/>
          <w:szCs w:val="28"/>
          <w:shd w:val="clear" w:color="auto" w:fill="FFFFFF"/>
        </w:rPr>
        <w:t>Гусарова,30</w:t>
      </w:r>
      <w:r w:rsidRPr="0028240D">
        <w:rPr>
          <w:sz w:val="28"/>
          <w:szCs w:val="28"/>
          <w:shd w:val="clear" w:color="auto" w:fill="FFFFFF"/>
        </w:rPr>
        <w:t xml:space="preserve">- отделение </w:t>
      </w:r>
      <w:r w:rsidR="001578D9">
        <w:rPr>
          <w:sz w:val="28"/>
          <w:szCs w:val="28"/>
          <w:shd w:val="clear" w:color="auto" w:fill="FFFFFF"/>
        </w:rPr>
        <w:t>социальной реабилитации детей</w:t>
      </w:r>
      <w:r w:rsidR="001578D9" w:rsidRPr="001578D9">
        <w:t xml:space="preserve"> </w:t>
      </w:r>
      <w:r w:rsidR="001578D9" w:rsidRPr="001578D9">
        <w:rPr>
          <w:sz w:val="28"/>
          <w:szCs w:val="28"/>
          <w:shd w:val="clear" w:color="auto" w:fill="FFFFFF"/>
        </w:rPr>
        <w:t>с ограниченными возможностями</w:t>
      </w:r>
      <w:r w:rsidRPr="0028240D">
        <w:rPr>
          <w:sz w:val="28"/>
          <w:szCs w:val="28"/>
          <w:shd w:val="clear" w:color="auto" w:fill="FFFFFF"/>
        </w:rPr>
        <w:t xml:space="preserve">, ул.Киренского,60-отделение социальной помощи семье и детям, были организованы 6 смен.                                                        </w:t>
      </w:r>
    </w:p>
    <w:p w:rsidR="0028240D" w:rsidRDefault="0028240D" w:rsidP="00BB3EED">
      <w:pPr>
        <w:pStyle w:val="rtejustify"/>
        <w:spacing w:before="0" w:beforeAutospacing="0" w:after="0" w:afterAutospacing="0" w:line="276" w:lineRule="auto"/>
        <w:ind w:right="1" w:firstLine="851"/>
        <w:rPr>
          <w:sz w:val="28"/>
          <w:szCs w:val="28"/>
          <w:shd w:val="clear" w:color="auto" w:fill="FFFFFF"/>
        </w:rPr>
      </w:pPr>
      <w:r w:rsidRPr="0028240D">
        <w:rPr>
          <w:sz w:val="28"/>
          <w:szCs w:val="28"/>
          <w:shd w:val="clear" w:color="auto" w:fill="FFFFFF"/>
        </w:rPr>
        <w:t xml:space="preserve"> Всего, с 1 июня по 2</w:t>
      </w:r>
      <w:r w:rsidR="005D3735">
        <w:rPr>
          <w:sz w:val="28"/>
          <w:szCs w:val="28"/>
          <w:shd w:val="clear" w:color="auto" w:fill="FFFFFF"/>
        </w:rPr>
        <w:t>4</w:t>
      </w:r>
      <w:r w:rsidRPr="0028240D">
        <w:rPr>
          <w:sz w:val="28"/>
          <w:szCs w:val="28"/>
          <w:shd w:val="clear" w:color="auto" w:fill="FFFFFF"/>
        </w:rPr>
        <w:t xml:space="preserve"> августа приняли участие в работе площадок  </w:t>
      </w:r>
      <w:r w:rsidR="005D3735">
        <w:rPr>
          <w:sz w:val="28"/>
          <w:szCs w:val="28"/>
          <w:shd w:val="clear" w:color="auto" w:fill="FFFFFF"/>
        </w:rPr>
        <w:t>3</w:t>
      </w:r>
      <w:r w:rsidRPr="0028240D">
        <w:rPr>
          <w:sz w:val="28"/>
          <w:szCs w:val="28"/>
          <w:shd w:val="clear" w:color="auto" w:fill="FFFFFF"/>
        </w:rPr>
        <w:t xml:space="preserve">7 детей из семей, находящихся в социально-опасном положении, </w:t>
      </w:r>
      <w:r w:rsidR="005D3735">
        <w:rPr>
          <w:sz w:val="28"/>
          <w:szCs w:val="28"/>
          <w:shd w:val="clear" w:color="auto" w:fill="FFFFFF"/>
        </w:rPr>
        <w:t>42</w:t>
      </w:r>
      <w:r w:rsidRPr="0028240D">
        <w:rPr>
          <w:sz w:val="28"/>
          <w:szCs w:val="28"/>
          <w:shd w:val="clear" w:color="auto" w:fill="FFFFFF"/>
        </w:rPr>
        <w:t xml:space="preserve"> ребенка с ограниченными возможностями и 1</w:t>
      </w:r>
      <w:r w:rsidR="005D3735">
        <w:rPr>
          <w:sz w:val="28"/>
          <w:szCs w:val="28"/>
          <w:shd w:val="clear" w:color="auto" w:fill="FFFFFF"/>
        </w:rPr>
        <w:t>68</w:t>
      </w:r>
      <w:r w:rsidRPr="0028240D">
        <w:rPr>
          <w:sz w:val="28"/>
          <w:szCs w:val="28"/>
          <w:shd w:val="clear" w:color="auto" w:fill="FFFFFF"/>
        </w:rPr>
        <w:t xml:space="preserve"> детей, испытывающих трудности социальной адаптации из многодетных, неполных, малообеспеченных семей.</w:t>
      </w:r>
      <w:r w:rsidR="00BB3EED">
        <w:rPr>
          <w:sz w:val="28"/>
          <w:szCs w:val="28"/>
          <w:shd w:val="clear" w:color="auto" w:fill="FFFFFF"/>
        </w:rPr>
        <w:t xml:space="preserve"> </w:t>
      </w:r>
    </w:p>
    <w:p w:rsidR="00BB3EED" w:rsidRDefault="00BB3EED" w:rsidP="00BB3EED">
      <w:pPr>
        <w:pStyle w:val="rtejustify"/>
        <w:spacing w:before="0" w:beforeAutospacing="0" w:after="0" w:afterAutospacing="0" w:line="276" w:lineRule="auto"/>
        <w:ind w:right="1" w:firstLine="85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сего за летний период </w:t>
      </w:r>
      <w:r w:rsidR="005D3735">
        <w:rPr>
          <w:sz w:val="28"/>
          <w:szCs w:val="28"/>
          <w:shd w:val="clear" w:color="auto" w:fill="FFFFFF"/>
        </w:rPr>
        <w:t>было организовано и проведено 155</w:t>
      </w:r>
      <w:r>
        <w:rPr>
          <w:sz w:val="28"/>
          <w:szCs w:val="28"/>
          <w:shd w:val="clear" w:color="auto" w:fill="FFFFFF"/>
        </w:rPr>
        <w:t xml:space="preserve"> мероприятий с детьми и подростками.</w:t>
      </w:r>
    </w:p>
    <w:p w:rsidR="0031701D" w:rsidRDefault="0031701D" w:rsidP="008350BE">
      <w:pPr>
        <w:pStyle w:val="rtejustify"/>
        <w:spacing w:before="0" w:beforeAutospacing="0" w:after="0" w:afterAutospacing="0" w:line="276" w:lineRule="auto"/>
        <w:ind w:right="1" w:firstLine="851"/>
        <w:jc w:val="center"/>
        <w:rPr>
          <w:sz w:val="28"/>
          <w:szCs w:val="28"/>
          <w:shd w:val="clear" w:color="auto" w:fill="FFFFFF"/>
        </w:rPr>
      </w:pPr>
    </w:p>
    <w:p w:rsidR="008350BE" w:rsidRDefault="008350BE" w:rsidP="008350BE">
      <w:pPr>
        <w:pStyle w:val="rtejustify"/>
        <w:spacing w:before="0" w:beforeAutospacing="0" w:after="0" w:afterAutospacing="0" w:line="276" w:lineRule="auto"/>
        <w:ind w:right="1"/>
        <w:jc w:val="both"/>
        <w:rPr>
          <w:sz w:val="28"/>
          <w:szCs w:val="28"/>
          <w:shd w:val="clear" w:color="auto" w:fill="FFFFFF"/>
        </w:rPr>
      </w:pPr>
    </w:p>
    <w:p w:rsidR="00A94F65" w:rsidRDefault="003E4C23" w:rsidP="00A94F65">
      <w:pPr>
        <w:pStyle w:val="rtejustify"/>
        <w:spacing w:before="0" w:beforeAutospacing="0" w:after="0" w:afterAutospacing="0" w:line="276" w:lineRule="auto"/>
        <w:ind w:right="1" w:firstLine="851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8. </w:t>
      </w:r>
      <w:r w:rsidR="00A94F65" w:rsidRPr="00AB484C">
        <w:rPr>
          <w:sz w:val="28"/>
          <w:szCs w:val="28"/>
          <w:shd w:val="clear" w:color="auto" w:fill="FFFFFF"/>
        </w:rPr>
        <w:t>Информационная открытость</w:t>
      </w:r>
    </w:p>
    <w:p w:rsidR="008A42C7" w:rsidRDefault="008A42C7" w:rsidP="008A42C7">
      <w:pPr>
        <w:pStyle w:val="rtejustify"/>
        <w:spacing w:before="0" w:beforeAutospacing="0" w:after="0" w:afterAutospacing="0" w:line="276" w:lineRule="auto"/>
        <w:ind w:right="1" w:firstLine="851"/>
        <w:rPr>
          <w:sz w:val="28"/>
          <w:szCs w:val="28"/>
          <w:shd w:val="clear" w:color="auto" w:fill="FFFFFF"/>
        </w:rPr>
      </w:pPr>
      <w:r w:rsidRPr="008A42C7">
        <w:rPr>
          <w:sz w:val="28"/>
          <w:szCs w:val="28"/>
          <w:shd w:val="clear" w:color="auto" w:fill="FFFFFF"/>
        </w:rPr>
        <w:t xml:space="preserve">На официальном сайте учреждения и в группах в социальных сетях систематически размещается актуальная информация о деятельности центра, оказываемых услугах, мерах социальной поддержки, организуемых </w:t>
      </w:r>
      <w:proofErr w:type="gramStart"/>
      <w:r w:rsidRPr="008A42C7">
        <w:rPr>
          <w:sz w:val="28"/>
          <w:szCs w:val="28"/>
          <w:shd w:val="clear" w:color="auto" w:fill="FFFFFF"/>
        </w:rPr>
        <w:t>для</w:t>
      </w:r>
      <w:proofErr w:type="gramEnd"/>
      <w:r w:rsidRPr="008A42C7">
        <w:rPr>
          <w:sz w:val="28"/>
          <w:szCs w:val="28"/>
          <w:shd w:val="clear" w:color="auto" w:fill="FFFFFF"/>
        </w:rPr>
        <w:t xml:space="preserve"> ПСУ мероприятиях, акциях, конкурсах и т.д. Результаты анкетирования ПСУ во время Декады качества </w:t>
      </w:r>
      <w:proofErr w:type="spellStart"/>
      <w:r w:rsidRPr="008A42C7">
        <w:rPr>
          <w:sz w:val="28"/>
          <w:szCs w:val="28"/>
          <w:shd w:val="clear" w:color="auto" w:fill="FFFFFF"/>
        </w:rPr>
        <w:t>соц</w:t>
      </w:r>
      <w:proofErr w:type="gramStart"/>
      <w:r w:rsidRPr="008A42C7">
        <w:rPr>
          <w:sz w:val="28"/>
          <w:szCs w:val="28"/>
          <w:shd w:val="clear" w:color="auto" w:fill="FFFFFF"/>
        </w:rPr>
        <w:t>.у</w:t>
      </w:r>
      <w:proofErr w:type="gramEnd"/>
      <w:r w:rsidRPr="008A42C7">
        <w:rPr>
          <w:sz w:val="28"/>
          <w:szCs w:val="28"/>
          <w:shd w:val="clear" w:color="auto" w:fill="FFFFFF"/>
        </w:rPr>
        <w:t>слуг</w:t>
      </w:r>
      <w:proofErr w:type="spellEnd"/>
      <w:r w:rsidRPr="008A42C7">
        <w:rPr>
          <w:sz w:val="28"/>
          <w:szCs w:val="28"/>
          <w:shd w:val="clear" w:color="auto" w:fill="FFFFFF"/>
        </w:rPr>
        <w:t xml:space="preserve"> показали, что качеством и полнотой информации о работе учреждения, о порядке (перечне) предоставления социальных и медицинских услуг, предоставляемой по телефону, на официальном сайте в сети «Интернет», при личном обращении полностью удовлетворены 91,4% женщин получателей услуг, 100% получателей-мужчин. Частичную удовлетворенность выразили 2,8% получателе</w:t>
      </w:r>
      <w:proofErr w:type="gramStart"/>
      <w:r w:rsidRPr="008A42C7">
        <w:rPr>
          <w:sz w:val="28"/>
          <w:szCs w:val="28"/>
          <w:shd w:val="clear" w:color="auto" w:fill="FFFFFF"/>
        </w:rPr>
        <w:t>й-</w:t>
      </w:r>
      <w:proofErr w:type="gramEnd"/>
      <w:r w:rsidRPr="008A42C7">
        <w:rPr>
          <w:sz w:val="28"/>
          <w:szCs w:val="28"/>
          <w:shd w:val="clear" w:color="auto" w:fill="FFFFFF"/>
        </w:rPr>
        <w:t xml:space="preserve"> женщин, 5,7% -затруднились дать ответ.</w:t>
      </w:r>
    </w:p>
    <w:p w:rsidR="008A42C7" w:rsidRPr="008A42C7" w:rsidRDefault="008A42C7" w:rsidP="008A42C7">
      <w:pPr>
        <w:pStyle w:val="rtejustify"/>
        <w:spacing w:after="0"/>
        <w:ind w:right="1"/>
        <w:rPr>
          <w:sz w:val="28"/>
          <w:szCs w:val="28"/>
          <w:shd w:val="clear" w:color="auto" w:fill="FFFFFF"/>
        </w:rPr>
      </w:pPr>
      <w:r w:rsidRPr="008A42C7">
        <w:rPr>
          <w:sz w:val="28"/>
          <w:szCs w:val="28"/>
          <w:shd w:val="clear" w:color="auto" w:fill="FFFFFF"/>
        </w:rPr>
        <w:t xml:space="preserve">Информационные встречи </w:t>
      </w:r>
      <w:proofErr w:type="gramStart"/>
      <w:r w:rsidRPr="008A42C7">
        <w:rPr>
          <w:sz w:val="28"/>
          <w:szCs w:val="28"/>
          <w:shd w:val="clear" w:color="auto" w:fill="FFFFFF"/>
        </w:rPr>
        <w:t>с</w:t>
      </w:r>
      <w:proofErr w:type="gramEnd"/>
      <w:r w:rsidRPr="008A42C7">
        <w:rPr>
          <w:sz w:val="28"/>
          <w:szCs w:val="28"/>
          <w:shd w:val="clear" w:color="auto" w:fill="FFFFFF"/>
        </w:rPr>
        <w:t xml:space="preserve"> ПСУ проходят систематически.</w:t>
      </w:r>
    </w:p>
    <w:p w:rsidR="008A42C7" w:rsidRDefault="008A42C7" w:rsidP="008A42C7">
      <w:pPr>
        <w:pStyle w:val="rtejustify"/>
        <w:numPr>
          <w:ilvl w:val="0"/>
          <w:numId w:val="46"/>
        </w:numPr>
        <w:spacing w:after="0"/>
        <w:ind w:right="1"/>
        <w:rPr>
          <w:sz w:val="28"/>
          <w:szCs w:val="28"/>
          <w:shd w:val="clear" w:color="auto" w:fill="FFFFFF"/>
        </w:rPr>
      </w:pPr>
      <w:r w:rsidRPr="008A42C7">
        <w:rPr>
          <w:sz w:val="28"/>
          <w:szCs w:val="28"/>
          <w:shd w:val="clear" w:color="auto" w:fill="FFFFFF"/>
        </w:rPr>
        <w:t>В отделениях Центра: первичный прием специалиста по социальной работе ежедневно  в течение года; 2)в отделении социальной реабилитации детей с ограниченными возможностями: заседание межведомственной комиссии 2р/месяц (с участием представителей образован</w:t>
      </w:r>
      <w:r>
        <w:rPr>
          <w:sz w:val="28"/>
          <w:szCs w:val="28"/>
          <w:shd w:val="clear" w:color="auto" w:fill="FFFFFF"/>
        </w:rPr>
        <w:t xml:space="preserve">ия, здравоохранения); </w:t>
      </w:r>
      <w:r w:rsidRPr="008A42C7">
        <w:rPr>
          <w:sz w:val="28"/>
          <w:szCs w:val="28"/>
          <w:shd w:val="clear" w:color="auto" w:fill="FFFFFF"/>
        </w:rPr>
        <w:t xml:space="preserve">3) В отделении профилактики безнадзорности и правонарушений несовершеннолетних, в </w:t>
      </w:r>
      <w:proofErr w:type="spellStart"/>
      <w:r w:rsidRPr="008A42C7">
        <w:rPr>
          <w:sz w:val="28"/>
          <w:szCs w:val="28"/>
          <w:shd w:val="clear" w:color="auto" w:fill="FFFFFF"/>
        </w:rPr>
        <w:t>отеделении</w:t>
      </w:r>
      <w:proofErr w:type="spellEnd"/>
      <w:r w:rsidRPr="008A42C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42C7">
        <w:rPr>
          <w:sz w:val="28"/>
          <w:szCs w:val="28"/>
          <w:shd w:val="clear" w:color="auto" w:fill="FFFFFF"/>
        </w:rPr>
        <w:t>соц</w:t>
      </w:r>
      <w:proofErr w:type="gramStart"/>
      <w:r w:rsidRPr="008A42C7">
        <w:rPr>
          <w:sz w:val="28"/>
          <w:szCs w:val="28"/>
          <w:shd w:val="clear" w:color="auto" w:fill="FFFFFF"/>
        </w:rPr>
        <w:t>.п</w:t>
      </w:r>
      <w:proofErr w:type="gramEnd"/>
      <w:r w:rsidRPr="008A42C7">
        <w:rPr>
          <w:sz w:val="28"/>
          <w:szCs w:val="28"/>
          <w:shd w:val="clear" w:color="auto" w:fill="FFFFFF"/>
        </w:rPr>
        <w:t>атронажа</w:t>
      </w:r>
      <w:proofErr w:type="spellEnd"/>
      <w:r w:rsidRPr="008A42C7">
        <w:rPr>
          <w:sz w:val="28"/>
          <w:szCs w:val="28"/>
          <w:shd w:val="clear" w:color="auto" w:fill="FFFFFF"/>
        </w:rPr>
        <w:t xml:space="preserve"> семьи и детей информирование ПСУ происходит на заседаниях </w:t>
      </w:r>
      <w:proofErr w:type="spellStart"/>
      <w:r w:rsidRPr="008A42C7">
        <w:rPr>
          <w:sz w:val="28"/>
          <w:szCs w:val="28"/>
          <w:shd w:val="clear" w:color="auto" w:fill="FFFFFF"/>
        </w:rPr>
        <w:t>КДНиЗП</w:t>
      </w:r>
      <w:proofErr w:type="spellEnd"/>
      <w:r w:rsidRPr="008A42C7">
        <w:rPr>
          <w:sz w:val="28"/>
          <w:szCs w:val="28"/>
          <w:shd w:val="clear" w:color="auto" w:fill="FFFFFF"/>
        </w:rPr>
        <w:t xml:space="preserve"> и межведомственных рабочих групп ( с участием других ведомств)- 2р/месяц, при осуществлении патронажей семей.</w:t>
      </w:r>
    </w:p>
    <w:p w:rsidR="008A42C7" w:rsidRDefault="008A42C7" w:rsidP="008A42C7">
      <w:pPr>
        <w:pStyle w:val="rtejustify"/>
        <w:numPr>
          <w:ilvl w:val="0"/>
          <w:numId w:val="46"/>
        </w:numPr>
        <w:spacing w:after="0"/>
        <w:ind w:right="1"/>
        <w:rPr>
          <w:sz w:val="28"/>
          <w:szCs w:val="28"/>
          <w:shd w:val="clear" w:color="auto" w:fill="FFFFFF"/>
        </w:rPr>
      </w:pPr>
      <w:r w:rsidRPr="008A42C7">
        <w:rPr>
          <w:sz w:val="28"/>
          <w:szCs w:val="28"/>
          <w:shd w:val="clear" w:color="auto" w:fill="FFFFFF"/>
        </w:rPr>
        <w:t xml:space="preserve"> Родительские собрания в рамках летней досуговой площадки, в рамках работы коррекционных групп: систематически, перед началом работы групп и площадки.</w:t>
      </w:r>
    </w:p>
    <w:p w:rsidR="008A42C7" w:rsidRDefault="008A42C7" w:rsidP="008A42C7">
      <w:pPr>
        <w:pStyle w:val="rtejustify"/>
        <w:numPr>
          <w:ilvl w:val="0"/>
          <w:numId w:val="46"/>
        </w:numPr>
        <w:spacing w:after="0"/>
        <w:ind w:right="1"/>
        <w:rPr>
          <w:sz w:val="28"/>
          <w:szCs w:val="28"/>
          <w:shd w:val="clear" w:color="auto" w:fill="FFFFFF"/>
        </w:rPr>
      </w:pPr>
      <w:r w:rsidRPr="008A42C7">
        <w:rPr>
          <w:sz w:val="28"/>
          <w:szCs w:val="28"/>
          <w:shd w:val="clear" w:color="auto" w:fill="FFFFFF"/>
        </w:rPr>
        <w:t xml:space="preserve">3. 7.11.18 в УСЗН Октябрьского района встреча с родителями-ПСУ (информирование о мерах </w:t>
      </w:r>
      <w:proofErr w:type="spellStart"/>
      <w:r w:rsidRPr="008A42C7">
        <w:rPr>
          <w:sz w:val="28"/>
          <w:szCs w:val="28"/>
          <w:shd w:val="clear" w:color="auto" w:fill="FFFFFF"/>
        </w:rPr>
        <w:t>соц</w:t>
      </w:r>
      <w:proofErr w:type="gramStart"/>
      <w:r w:rsidRPr="008A42C7">
        <w:rPr>
          <w:sz w:val="28"/>
          <w:szCs w:val="28"/>
          <w:shd w:val="clear" w:color="auto" w:fill="FFFFFF"/>
        </w:rPr>
        <w:t>.п</w:t>
      </w:r>
      <w:proofErr w:type="gramEnd"/>
      <w:r w:rsidRPr="008A42C7">
        <w:rPr>
          <w:sz w:val="28"/>
          <w:szCs w:val="28"/>
          <w:shd w:val="clear" w:color="auto" w:fill="FFFFFF"/>
        </w:rPr>
        <w:t>оддержки</w:t>
      </w:r>
      <w:proofErr w:type="spellEnd"/>
      <w:r w:rsidRPr="008A42C7">
        <w:rPr>
          <w:sz w:val="28"/>
          <w:szCs w:val="28"/>
          <w:shd w:val="clear" w:color="auto" w:fill="FFFFFF"/>
        </w:rPr>
        <w:t>, услугах центра)</w:t>
      </w:r>
    </w:p>
    <w:p w:rsidR="008A42C7" w:rsidRDefault="008A42C7" w:rsidP="008A42C7">
      <w:pPr>
        <w:pStyle w:val="rtejustify"/>
        <w:numPr>
          <w:ilvl w:val="0"/>
          <w:numId w:val="46"/>
        </w:numPr>
        <w:spacing w:after="0"/>
        <w:ind w:right="1"/>
        <w:rPr>
          <w:sz w:val="28"/>
          <w:szCs w:val="28"/>
          <w:shd w:val="clear" w:color="auto" w:fill="FFFFFF"/>
        </w:rPr>
      </w:pPr>
      <w:r w:rsidRPr="008A42C7">
        <w:rPr>
          <w:sz w:val="28"/>
          <w:szCs w:val="28"/>
          <w:shd w:val="clear" w:color="auto" w:fill="FFFFFF"/>
        </w:rPr>
        <w:lastRenderedPageBreak/>
        <w:t>Общее количество мероприятий: более 150 встреч.</w:t>
      </w:r>
      <w:r>
        <w:rPr>
          <w:sz w:val="28"/>
          <w:szCs w:val="28"/>
          <w:shd w:val="clear" w:color="auto" w:fill="FFFFFF"/>
        </w:rPr>
        <w:t xml:space="preserve"> </w:t>
      </w:r>
      <w:r w:rsidRPr="008A42C7">
        <w:rPr>
          <w:sz w:val="28"/>
          <w:szCs w:val="28"/>
          <w:shd w:val="clear" w:color="auto" w:fill="FFFFFF"/>
        </w:rPr>
        <w:t>Количество граждан, охваченных информационными мероприятиями: более 1500 ПСУ.</w:t>
      </w:r>
    </w:p>
    <w:p w:rsidR="009F028F" w:rsidRDefault="009F028F" w:rsidP="009F028F">
      <w:pPr>
        <w:pStyle w:val="rtejustify"/>
        <w:spacing w:after="0"/>
        <w:ind w:left="720" w:right="1"/>
        <w:rPr>
          <w:sz w:val="28"/>
          <w:szCs w:val="28"/>
          <w:shd w:val="clear" w:color="auto" w:fill="FFFFFF"/>
        </w:rPr>
      </w:pPr>
      <w:r w:rsidRPr="009F028F">
        <w:rPr>
          <w:sz w:val="28"/>
          <w:szCs w:val="28"/>
          <w:shd w:val="clear" w:color="auto" w:fill="FFFFFF"/>
        </w:rPr>
        <w:t xml:space="preserve">На официальном сайте учреждения, информационных стендах систематически размещается актуальная информация о деятельности центра, оказываемых услугах, мерах социальной поддержки, организуемых </w:t>
      </w:r>
      <w:proofErr w:type="gramStart"/>
      <w:r w:rsidRPr="009F028F">
        <w:rPr>
          <w:sz w:val="28"/>
          <w:szCs w:val="28"/>
          <w:shd w:val="clear" w:color="auto" w:fill="FFFFFF"/>
        </w:rPr>
        <w:t>для</w:t>
      </w:r>
      <w:proofErr w:type="gramEnd"/>
      <w:r w:rsidRPr="009F028F">
        <w:rPr>
          <w:sz w:val="28"/>
          <w:szCs w:val="28"/>
          <w:shd w:val="clear" w:color="auto" w:fill="FFFFFF"/>
        </w:rPr>
        <w:t xml:space="preserve"> ПСУ мероприятиях, акциях, конкурсах и т.д.</w:t>
      </w:r>
    </w:p>
    <w:p w:rsidR="009F028F" w:rsidRDefault="009F028F" w:rsidP="009F028F">
      <w:pPr>
        <w:pStyle w:val="rtejustify"/>
        <w:spacing w:after="0"/>
        <w:ind w:left="720" w:right="1"/>
        <w:rPr>
          <w:sz w:val="28"/>
          <w:szCs w:val="28"/>
          <w:shd w:val="clear" w:color="auto" w:fill="FFFFFF"/>
        </w:rPr>
      </w:pPr>
      <w:r w:rsidRPr="009F028F">
        <w:rPr>
          <w:sz w:val="28"/>
          <w:szCs w:val="28"/>
          <w:shd w:val="clear" w:color="auto" w:fill="FFFFFF"/>
        </w:rPr>
        <w:t xml:space="preserve">12.02.2018г начала функционировать группа учреждения в </w:t>
      </w:r>
      <w:proofErr w:type="spellStart"/>
      <w:r w:rsidRPr="009F028F">
        <w:rPr>
          <w:sz w:val="28"/>
          <w:szCs w:val="28"/>
          <w:shd w:val="clear" w:color="auto" w:fill="FFFFFF"/>
        </w:rPr>
        <w:t>Инстаграме</w:t>
      </w:r>
      <w:proofErr w:type="spellEnd"/>
      <w:r w:rsidRPr="009F028F">
        <w:rPr>
          <w:sz w:val="28"/>
          <w:szCs w:val="28"/>
          <w:shd w:val="clear" w:color="auto" w:fill="FFFFFF"/>
        </w:rPr>
        <w:t>. В течение года было создано 274 публикации, на данный момент  в группе 283 подписчика. Группы «</w:t>
      </w:r>
      <w:proofErr w:type="spellStart"/>
      <w:r w:rsidRPr="009F028F">
        <w:rPr>
          <w:sz w:val="28"/>
          <w:szCs w:val="28"/>
          <w:shd w:val="clear" w:color="auto" w:fill="FFFFFF"/>
        </w:rPr>
        <w:t>Вконтакте</w:t>
      </w:r>
      <w:proofErr w:type="spellEnd"/>
      <w:r w:rsidRPr="009F028F">
        <w:rPr>
          <w:sz w:val="28"/>
          <w:szCs w:val="28"/>
          <w:shd w:val="clear" w:color="auto" w:fill="FFFFFF"/>
        </w:rPr>
        <w:t xml:space="preserve">», </w:t>
      </w:r>
      <w:proofErr w:type="spellStart"/>
      <w:r w:rsidRPr="009F028F">
        <w:rPr>
          <w:sz w:val="28"/>
          <w:szCs w:val="28"/>
          <w:shd w:val="clear" w:color="auto" w:fill="FFFFFF"/>
        </w:rPr>
        <w:t>Фэйсбуке</w:t>
      </w:r>
      <w:proofErr w:type="spellEnd"/>
      <w:r w:rsidRPr="009F028F">
        <w:rPr>
          <w:sz w:val="28"/>
          <w:szCs w:val="28"/>
          <w:shd w:val="clear" w:color="auto" w:fill="FFFFFF"/>
        </w:rPr>
        <w:t xml:space="preserve"> также активно функционируют, содержащаяся в них информация о деятельности центра и отрасли социальной защиты населения регулярно обновляется.</w:t>
      </w:r>
    </w:p>
    <w:p w:rsidR="009F028F" w:rsidRPr="008A42C7" w:rsidRDefault="009F028F" w:rsidP="009F028F">
      <w:pPr>
        <w:pStyle w:val="rtejustify"/>
        <w:spacing w:after="0"/>
        <w:ind w:left="720" w:right="1"/>
        <w:rPr>
          <w:sz w:val="28"/>
          <w:szCs w:val="28"/>
          <w:shd w:val="clear" w:color="auto" w:fill="FFFFFF"/>
        </w:rPr>
      </w:pPr>
    </w:p>
    <w:p w:rsidR="00A94F65" w:rsidRDefault="003E4C23" w:rsidP="008350BE">
      <w:pPr>
        <w:pStyle w:val="rtejustify"/>
        <w:spacing w:after="0"/>
        <w:ind w:right="1" w:firstLine="851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9. </w:t>
      </w:r>
      <w:r w:rsidR="008350BE" w:rsidRPr="00AB484C">
        <w:rPr>
          <w:sz w:val="28"/>
          <w:szCs w:val="28"/>
          <w:shd w:val="clear" w:color="auto" w:fill="FFFFFF"/>
        </w:rPr>
        <w:t>Открытые мероприятия, о</w:t>
      </w:r>
      <w:r w:rsidR="00A94F65" w:rsidRPr="00AB484C">
        <w:rPr>
          <w:sz w:val="28"/>
          <w:szCs w:val="28"/>
          <w:shd w:val="clear" w:color="auto" w:fill="FFFFFF"/>
        </w:rPr>
        <w:t>свещение деятельности  в СМИ</w:t>
      </w:r>
      <w:r w:rsidR="008350BE" w:rsidRPr="00AB484C">
        <w:rPr>
          <w:sz w:val="28"/>
          <w:szCs w:val="28"/>
          <w:shd w:val="clear" w:color="auto" w:fill="FFFFFF"/>
        </w:rPr>
        <w:t>, публикации</w:t>
      </w:r>
      <w:r w:rsidR="00A94F65" w:rsidRPr="00AB484C">
        <w:rPr>
          <w:sz w:val="28"/>
          <w:szCs w:val="28"/>
          <w:shd w:val="clear" w:color="auto" w:fill="FFFFFF"/>
        </w:rPr>
        <w:t>:</w:t>
      </w:r>
    </w:p>
    <w:p w:rsidR="006A2CBA" w:rsidRPr="006A2CBA" w:rsidRDefault="006A2CBA" w:rsidP="006A2CBA">
      <w:pPr>
        <w:pStyle w:val="rtejustify"/>
        <w:spacing w:after="0"/>
        <w:ind w:right="1" w:firstLine="851"/>
        <w:rPr>
          <w:sz w:val="28"/>
          <w:szCs w:val="28"/>
          <w:shd w:val="clear" w:color="auto" w:fill="FFFFFF"/>
        </w:rPr>
      </w:pPr>
      <w:proofErr w:type="gramStart"/>
      <w:r w:rsidRPr="006A2CBA">
        <w:rPr>
          <w:sz w:val="28"/>
          <w:szCs w:val="28"/>
          <w:shd w:val="clear" w:color="auto" w:fill="FFFFFF"/>
        </w:rPr>
        <w:t>1)</w:t>
      </w:r>
      <w:r w:rsidRPr="006A2CBA">
        <w:rPr>
          <w:sz w:val="28"/>
          <w:szCs w:val="28"/>
          <w:shd w:val="clear" w:color="auto" w:fill="FFFFFF"/>
        </w:rPr>
        <w:tab/>
        <w:t>Выпуск в новостях ТВ Центр Красноярск: о новой для Октябрьского района услуге «социальная няня» — эфир от 16.01.2018 года (сюжет с 13 — ой минуты)</w:t>
      </w:r>
      <w:proofErr w:type="gramEnd"/>
    </w:p>
    <w:p w:rsidR="006A2CBA" w:rsidRPr="006A2CBA" w:rsidRDefault="006A2CBA" w:rsidP="006A2CBA">
      <w:pPr>
        <w:pStyle w:val="rtejustify"/>
        <w:spacing w:after="0"/>
        <w:ind w:right="1" w:firstLine="851"/>
        <w:rPr>
          <w:sz w:val="28"/>
          <w:szCs w:val="28"/>
          <w:shd w:val="clear" w:color="auto" w:fill="FFFFFF"/>
        </w:rPr>
      </w:pPr>
      <w:r w:rsidRPr="006A2CBA">
        <w:rPr>
          <w:sz w:val="28"/>
          <w:szCs w:val="28"/>
          <w:shd w:val="clear" w:color="auto" w:fill="FFFFFF"/>
        </w:rPr>
        <w:t>2)</w:t>
      </w:r>
      <w:r w:rsidRPr="006A2CBA">
        <w:rPr>
          <w:sz w:val="28"/>
          <w:szCs w:val="28"/>
          <w:shd w:val="clear" w:color="auto" w:fill="FFFFFF"/>
        </w:rPr>
        <w:tab/>
        <w:t>Информационное агентство «Запад 24» http://zapad24.ru/news/krasnoyarsk/56004-v-krasnoyarske-poyavilas-neobychnaya-socialnaya-usluga.html №308 от 15.01.2018</w:t>
      </w:r>
    </w:p>
    <w:p w:rsidR="006A2CBA" w:rsidRPr="006A2CBA" w:rsidRDefault="006A2CBA" w:rsidP="006A2CBA">
      <w:pPr>
        <w:pStyle w:val="rtejustify"/>
        <w:spacing w:after="0"/>
        <w:ind w:right="1" w:firstLine="851"/>
        <w:rPr>
          <w:sz w:val="28"/>
          <w:szCs w:val="28"/>
          <w:shd w:val="clear" w:color="auto" w:fill="FFFFFF"/>
        </w:rPr>
      </w:pPr>
      <w:r w:rsidRPr="006A2CBA">
        <w:rPr>
          <w:sz w:val="28"/>
          <w:szCs w:val="28"/>
          <w:shd w:val="clear" w:color="auto" w:fill="FFFFFF"/>
        </w:rPr>
        <w:t>3)</w:t>
      </w:r>
      <w:r w:rsidRPr="006A2CBA">
        <w:rPr>
          <w:sz w:val="28"/>
          <w:szCs w:val="28"/>
          <w:shd w:val="clear" w:color="auto" w:fill="FFFFFF"/>
        </w:rPr>
        <w:tab/>
        <w:t>В выпуске газеты "Городские новости" от 24.04.2018 вышла статья о деятельности службы "Мобильная бригада": «Одумайся, мама!».</w:t>
      </w:r>
    </w:p>
    <w:p w:rsidR="006A2CBA" w:rsidRPr="006A2CBA" w:rsidRDefault="006A2CBA" w:rsidP="006A2CBA">
      <w:pPr>
        <w:pStyle w:val="rtejustify"/>
        <w:spacing w:after="0"/>
        <w:ind w:right="1" w:firstLine="851"/>
        <w:rPr>
          <w:sz w:val="28"/>
          <w:szCs w:val="28"/>
          <w:shd w:val="clear" w:color="auto" w:fill="FFFFFF"/>
        </w:rPr>
      </w:pPr>
      <w:r w:rsidRPr="006A2CBA">
        <w:rPr>
          <w:sz w:val="28"/>
          <w:szCs w:val="28"/>
          <w:shd w:val="clear" w:color="auto" w:fill="FFFFFF"/>
        </w:rPr>
        <w:t>4)</w:t>
      </w:r>
      <w:r w:rsidRPr="006A2CBA">
        <w:rPr>
          <w:sz w:val="28"/>
          <w:szCs w:val="28"/>
          <w:shd w:val="clear" w:color="auto" w:fill="FFFFFF"/>
        </w:rPr>
        <w:tab/>
        <w:t>01.06.2018, 7 канал, сюжет о многодетной семье Сушковых, воспитывающей 8 детей, которым "Троя-парк" организовал 1 июня замечательный праздник. http://www.trk7.ru/news/81144.html</w:t>
      </w:r>
    </w:p>
    <w:p w:rsidR="006A2CBA" w:rsidRPr="006A2CBA" w:rsidRDefault="006A2CBA" w:rsidP="006A2CBA">
      <w:pPr>
        <w:pStyle w:val="rtejustify"/>
        <w:spacing w:after="0"/>
        <w:ind w:right="1" w:firstLine="851"/>
        <w:rPr>
          <w:sz w:val="28"/>
          <w:szCs w:val="28"/>
          <w:shd w:val="clear" w:color="auto" w:fill="FFFFFF"/>
        </w:rPr>
      </w:pPr>
      <w:r w:rsidRPr="006A2CBA">
        <w:rPr>
          <w:sz w:val="28"/>
          <w:szCs w:val="28"/>
          <w:shd w:val="clear" w:color="auto" w:fill="FFFFFF"/>
        </w:rPr>
        <w:t>5)</w:t>
      </w:r>
      <w:r w:rsidRPr="006A2CBA">
        <w:rPr>
          <w:sz w:val="28"/>
          <w:szCs w:val="28"/>
          <w:shd w:val="clear" w:color="auto" w:fill="FFFFFF"/>
        </w:rPr>
        <w:tab/>
        <w:t>Вести.</w:t>
      </w:r>
      <w:r w:rsidR="00BB1015">
        <w:rPr>
          <w:sz w:val="28"/>
          <w:szCs w:val="28"/>
          <w:shd w:val="clear" w:color="auto" w:fill="FFFFFF"/>
        </w:rPr>
        <w:t xml:space="preserve"> </w:t>
      </w:r>
      <w:r w:rsidRPr="006A2CBA">
        <w:rPr>
          <w:sz w:val="28"/>
          <w:szCs w:val="28"/>
          <w:shd w:val="clear" w:color="auto" w:fill="FFFFFF"/>
        </w:rPr>
        <w:t xml:space="preserve">Красноярск  01.06.2018, сюжет о визите наших ребятишек к Дмитрию Григорьевичу </w:t>
      </w:r>
      <w:proofErr w:type="spellStart"/>
      <w:r w:rsidRPr="006A2CBA">
        <w:rPr>
          <w:sz w:val="28"/>
          <w:szCs w:val="28"/>
          <w:shd w:val="clear" w:color="auto" w:fill="FFFFFF"/>
        </w:rPr>
        <w:t>Миндиашвили</w:t>
      </w:r>
      <w:proofErr w:type="spellEnd"/>
      <w:r w:rsidRPr="006A2CBA">
        <w:rPr>
          <w:sz w:val="28"/>
          <w:szCs w:val="28"/>
          <w:shd w:val="clear" w:color="auto" w:fill="FFFFFF"/>
        </w:rPr>
        <w:t>. https://www.youtube.com/watch?v=KGG5-lvYh-U&amp;feature=youtu.be</w:t>
      </w:r>
    </w:p>
    <w:p w:rsidR="006A2CBA" w:rsidRPr="006A2CBA" w:rsidRDefault="006A2CBA" w:rsidP="006A2CBA">
      <w:pPr>
        <w:pStyle w:val="rtejustify"/>
        <w:spacing w:after="0"/>
        <w:ind w:right="1" w:firstLine="851"/>
        <w:rPr>
          <w:sz w:val="28"/>
          <w:szCs w:val="28"/>
          <w:shd w:val="clear" w:color="auto" w:fill="FFFFFF"/>
        </w:rPr>
      </w:pPr>
      <w:r w:rsidRPr="006A2CBA">
        <w:rPr>
          <w:sz w:val="28"/>
          <w:szCs w:val="28"/>
          <w:shd w:val="clear" w:color="auto" w:fill="FFFFFF"/>
        </w:rPr>
        <w:t>6)</w:t>
      </w:r>
      <w:r w:rsidRPr="006A2CBA">
        <w:rPr>
          <w:sz w:val="28"/>
          <w:szCs w:val="28"/>
          <w:shd w:val="clear" w:color="auto" w:fill="FFFFFF"/>
        </w:rPr>
        <w:tab/>
        <w:t>В газете "АиФ на Енисее" 01.06.2018 вышла статья «Кексы и море», приуроченная ко Дню защиты детей.</w:t>
      </w:r>
    </w:p>
    <w:p w:rsidR="006A2CBA" w:rsidRPr="006A2CBA" w:rsidRDefault="006A2CBA" w:rsidP="006A2CBA">
      <w:pPr>
        <w:pStyle w:val="rtejustify"/>
        <w:spacing w:after="0"/>
        <w:ind w:right="1" w:firstLine="851"/>
        <w:rPr>
          <w:sz w:val="28"/>
          <w:szCs w:val="28"/>
          <w:shd w:val="clear" w:color="auto" w:fill="FFFFFF"/>
        </w:rPr>
      </w:pPr>
      <w:r w:rsidRPr="006A2CBA">
        <w:rPr>
          <w:sz w:val="28"/>
          <w:szCs w:val="28"/>
          <w:shd w:val="clear" w:color="auto" w:fill="FFFFFF"/>
        </w:rPr>
        <w:lastRenderedPageBreak/>
        <w:t>7)</w:t>
      </w:r>
      <w:r w:rsidRPr="006A2CBA">
        <w:rPr>
          <w:sz w:val="28"/>
          <w:szCs w:val="28"/>
          <w:shd w:val="clear" w:color="auto" w:fill="FFFFFF"/>
        </w:rPr>
        <w:tab/>
        <w:t>В журнале "Социальное развитие: регион 24" (№2),  на стр.52 статья Медведевой Анны Николаевны, специалиста по социальной работе отделения социальной реабилитации детей с ограниченными возможностями: "Социальная няня: профессиональная помощь особенным детям". http://szn24.ru/files/zurnal/07062018/1.pdf</w:t>
      </w:r>
    </w:p>
    <w:p w:rsidR="006A2CBA" w:rsidRPr="006A2CBA" w:rsidRDefault="006A2CBA" w:rsidP="006A2CBA">
      <w:pPr>
        <w:pStyle w:val="rtejustify"/>
        <w:spacing w:after="0"/>
        <w:ind w:right="1" w:firstLine="851"/>
        <w:rPr>
          <w:sz w:val="28"/>
          <w:szCs w:val="28"/>
          <w:shd w:val="clear" w:color="auto" w:fill="FFFFFF"/>
        </w:rPr>
      </w:pPr>
      <w:r w:rsidRPr="006A2CBA">
        <w:rPr>
          <w:sz w:val="28"/>
          <w:szCs w:val="28"/>
          <w:shd w:val="clear" w:color="auto" w:fill="FFFFFF"/>
        </w:rPr>
        <w:t>8)</w:t>
      </w:r>
      <w:r w:rsidRPr="006A2CBA">
        <w:rPr>
          <w:sz w:val="28"/>
          <w:szCs w:val="28"/>
          <w:shd w:val="clear" w:color="auto" w:fill="FFFFFF"/>
        </w:rPr>
        <w:tab/>
      </w:r>
      <w:proofErr w:type="spellStart"/>
      <w:r w:rsidRPr="006A2CBA">
        <w:rPr>
          <w:sz w:val="28"/>
          <w:szCs w:val="28"/>
          <w:shd w:val="clear" w:color="auto" w:fill="FFFFFF"/>
        </w:rPr>
        <w:t>Вести</w:t>
      </w:r>
      <w:proofErr w:type="gramStart"/>
      <w:r w:rsidRPr="006A2CBA">
        <w:rPr>
          <w:sz w:val="28"/>
          <w:szCs w:val="28"/>
          <w:shd w:val="clear" w:color="auto" w:fill="FFFFFF"/>
        </w:rPr>
        <w:t>.К</w:t>
      </w:r>
      <w:proofErr w:type="gramEnd"/>
      <w:r w:rsidRPr="006A2CBA">
        <w:rPr>
          <w:sz w:val="28"/>
          <w:szCs w:val="28"/>
          <w:shd w:val="clear" w:color="auto" w:fill="FFFFFF"/>
        </w:rPr>
        <w:t>расноярск</w:t>
      </w:r>
      <w:proofErr w:type="spellEnd"/>
      <w:r w:rsidRPr="006A2CBA">
        <w:rPr>
          <w:sz w:val="28"/>
          <w:szCs w:val="28"/>
          <w:shd w:val="clear" w:color="auto" w:fill="FFFFFF"/>
        </w:rPr>
        <w:t>. Сюжет в выпуске новостей от 04.07.2018 о мероприятии «Не зная броду, не суйся в воду» ко Дню ГИБДД. http://www.vesti-krasnoyarsk.ru/news/obshestvo/post-12342/</w:t>
      </w:r>
    </w:p>
    <w:p w:rsidR="006A2CBA" w:rsidRPr="006A2CBA" w:rsidRDefault="006A2CBA" w:rsidP="006A2CBA">
      <w:pPr>
        <w:pStyle w:val="rtejustify"/>
        <w:spacing w:after="0"/>
        <w:ind w:right="1" w:firstLine="851"/>
        <w:rPr>
          <w:sz w:val="28"/>
          <w:szCs w:val="28"/>
          <w:shd w:val="clear" w:color="auto" w:fill="FFFFFF"/>
        </w:rPr>
      </w:pPr>
      <w:r w:rsidRPr="006A2CBA">
        <w:rPr>
          <w:sz w:val="28"/>
          <w:szCs w:val="28"/>
          <w:shd w:val="clear" w:color="auto" w:fill="FFFFFF"/>
        </w:rPr>
        <w:t>9)</w:t>
      </w:r>
      <w:r w:rsidRPr="006A2CBA">
        <w:rPr>
          <w:sz w:val="28"/>
          <w:szCs w:val="28"/>
          <w:shd w:val="clear" w:color="auto" w:fill="FFFFFF"/>
        </w:rPr>
        <w:tab/>
        <w:t xml:space="preserve">06.07.2018г сюжет на телеканале «Енисей» о награждении победителей краевого конкурса «Семья года» (семья </w:t>
      </w:r>
      <w:proofErr w:type="gramStart"/>
      <w:r w:rsidRPr="006A2CBA">
        <w:rPr>
          <w:sz w:val="28"/>
          <w:szCs w:val="28"/>
          <w:shd w:val="clear" w:color="auto" w:fill="FFFFFF"/>
        </w:rPr>
        <w:t>Кругловых-победители</w:t>
      </w:r>
      <w:proofErr w:type="gramEnd"/>
      <w:r w:rsidRPr="006A2CBA">
        <w:rPr>
          <w:sz w:val="28"/>
          <w:szCs w:val="28"/>
          <w:shd w:val="clear" w:color="auto" w:fill="FFFFFF"/>
        </w:rPr>
        <w:t xml:space="preserve"> в номинации «Многодетная семья») https://www.enisey.tv/news/post-10186/</w:t>
      </w:r>
    </w:p>
    <w:p w:rsidR="006A2CBA" w:rsidRPr="006A2CBA" w:rsidRDefault="006A2CBA" w:rsidP="006A2CBA">
      <w:pPr>
        <w:pStyle w:val="rtejustify"/>
        <w:spacing w:after="0"/>
        <w:ind w:right="1" w:firstLine="851"/>
        <w:rPr>
          <w:sz w:val="28"/>
          <w:szCs w:val="28"/>
          <w:shd w:val="clear" w:color="auto" w:fill="FFFFFF"/>
        </w:rPr>
      </w:pPr>
      <w:proofErr w:type="gramStart"/>
      <w:r w:rsidRPr="006A2CBA">
        <w:rPr>
          <w:sz w:val="28"/>
          <w:szCs w:val="28"/>
          <w:shd w:val="clear" w:color="auto" w:fill="FFFFFF"/>
        </w:rPr>
        <w:t>10)</w:t>
      </w:r>
      <w:r w:rsidRPr="006A2CBA">
        <w:rPr>
          <w:sz w:val="28"/>
          <w:szCs w:val="28"/>
          <w:shd w:val="clear" w:color="auto" w:fill="FFFFFF"/>
        </w:rPr>
        <w:tab/>
        <w:t xml:space="preserve">В сборнике методических материалов для инструкторов по труду организаций социального обслуживания населения (ред.-сост.: Л.И. </w:t>
      </w:r>
      <w:proofErr w:type="spellStart"/>
      <w:r w:rsidRPr="006A2CBA">
        <w:rPr>
          <w:sz w:val="28"/>
          <w:szCs w:val="28"/>
          <w:shd w:val="clear" w:color="auto" w:fill="FFFFFF"/>
        </w:rPr>
        <w:t>Ачекулова</w:t>
      </w:r>
      <w:proofErr w:type="spellEnd"/>
      <w:r w:rsidRPr="006A2CBA">
        <w:rPr>
          <w:sz w:val="28"/>
          <w:szCs w:val="28"/>
          <w:shd w:val="clear" w:color="auto" w:fill="FFFFFF"/>
        </w:rPr>
        <w:t xml:space="preserve">, Г.Н. </w:t>
      </w:r>
      <w:proofErr w:type="spellStart"/>
      <w:r w:rsidRPr="006A2CBA">
        <w:rPr>
          <w:sz w:val="28"/>
          <w:szCs w:val="28"/>
          <w:shd w:val="clear" w:color="auto" w:fill="FFFFFF"/>
        </w:rPr>
        <w:t>Подвойская</w:t>
      </w:r>
      <w:proofErr w:type="spellEnd"/>
      <w:r w:rsidRPr="006A2CBA">
        <w:rPr>
          <w:sz w:val="28"/>
          <w:szCs w:val="28"/>
          <w:shd w:val="clear" w:color="auto" w:fill="FFFFFF"/>
        </w:rPr>
        <w:t xml:space="preserve">) КГКУ «Ресурсно-методический центр» на стр. 98 и 101 представлены мастер-классы наших специалистов: по работе с глиной-Вороновой В.А. и по работе с </w:t>
      </w:r>
      <w:proofErr w:type="spellStart"/>
      <w:r w:rsidRPr="006A2CBA">
        <w:rPr>
          <w:sz w:val="28"/>
          <w:szCs w:val="28"/>
          <w:shd w:val="clear" w:color="auto" w:fill="FFFFFF"/>
        </w:rPr>
        <w:t>фоамиараном</w:t>
      </w:r>
      <w:proofErr w:type="spellEnd"/>
      <w:r w:rsidRPr="006A2CBA">
        <w:rPr>
          <w:sz w:val="28"/>
          <w:szCs w:val="28"/>
          <w:shd w:val="clear" w:color="auto" w:fill="FFFFFF"/>
        </w:rPr>
        <w:t xml:space="preserve"> Левантовской Е.В. (22.08.2018г) https://vk.com/kgku_rmc?z=photo-70682683_456244968%2Falbum-70682683_00%2Frev</w:t>
      </w:r>
      <w:proofErr w:type="gramEnd"/>
    </w:p>
    <w:p w:rsidR="006A2CBA" w:rsidRPr="00A94F65" w:rsidRDefault="006A2CBA" w:rsidP="006A2CBA">
      <w:pPr>
        <w:pStyle w:val="rtejustify"/>
        <w:spacing w:after="0"/>
        <w:ind w:right="1" w:firstLine="851"/>
        <w:rPr>
          <w:sz w:val="28"/>
          <w:szCs w:val="28"/>
          <w:shd w:val="clear" w:color="auto" w:fill="FFFFFF"/>
        </w:rPr>
      </w:pPr>
      <w:r w:rsidRPr="006A2CBA">
        <w:rPr>
          <w:sz w:val="28"/>
          <w:szCs w:val="28"/>
          <w:shd w:val="clear" w:color="auto" w:fill="FFFFFF"/>
        </w:rPr>
        <w:t>11)</w:t>
      </w:r>
      <w:r w:rsidRPr="006A2CBA">
        <w:rPr>
          <w:sz w:val="28"/>
          <w:szCs w:val="28"/>
          <w:shd w:val="clear" w:color="auto" w:fill="FFFFFF"/>
        </w:rPr>
        <w:tab/>
        <w:t>07.09.2018г статья в газете «Городские новости» статья «Вдохновить на новые дела» о посещении детского отделения онкологии и гематологии Красноярской краевой детской больницы детьми, состоящими на обслуживании в Центре в рамках акции «80-летию Октябрьского района-80 добрых дел» и Дня милосердия и благотворительности.</w:t>
      </w:r>
    </w:p>
    <w:p w:rsidR="00A94F65" w:rsidRDefault="00A94F65" w:rsidP="00973718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</w:p>
    <w:p w:rsidR="00A94F65" w:rsidRDefault="003E4C23" w:rsidP="008350BE">
      <w:pPr>
        <w:pStyle w:val="rtejustify"/>
        <w:spacing w:before="0" w:beforeAutospacing="0" w:after="0" w:afterAutospacing="0" w:line="276" w:lineRule="auto"/>
        <w:ind w:right="1" w:firstLine="851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0. </w:t>
      </w:r>
      <w:r w:rsidR="008350BE" w:rsidRPr="00AB484C">
        <w:rPr>
          <w:sz w:val="28"/>
          <w:szCs w:val="28"/>
          <w:shd w:val="clear" w:color="auto" w:fill="FFFFFF"/>
        </w:rPr>
        <w:t xml:space="preserve">Проведение опросов граждан по наиболее актуальным вопросам предоставления социального обслуживания (в электронном виде, </w:t>
      </w:r>
      <w:proofErr w:type="gramStart"/>
      <w:r w:rsidR="008350BE" w:rsidRPr="00AB484C">
        <w:rPr>
          <w:sz w:val="28"/>
          <w:szCs w:val="28"/>
          <w:shd w:val="clear" w:color="auto" w:fill="FFFFFF"/>
        </w:rPr>
        <w:t>Интернет-опросы</w:t>
      </w:r>
      <w:proofErr w:type="gramEnd"/>
      <w:r w:rsidR="008350BE" w:rsidRPr="00AB484C">
        <w:rPr>
          <w:sz w:val="28"/>
          <w:szCs w:val="28"/>
          <w:shd w:val="clear" w:color="auto" w:fill="FFFFFF"/>
        </w:rPr>
        <w:t>, анкетирование)</w:t>
      </w:r>
    </w:p>
    <w:p w:rsidR="008350BE" w:rsidRDefault="008350BE" w:rsidP="008350BE">
      <w:pPr>
        <w:pStyle w:val="rtejustify"/>
        <w:spacing w:before="0" w:beforeAutospacing="0" w:after="0" w:afterAutospacing="0" w:line="276" w:lineRule="auto"/>
        <w:ind w:right="1" w:firstLine="851"/>
        <w:jc w:val="center"/>
        <w:rPr>
          <w:sz w:val="28"/>
          <w:szCs w:val="28"/>
          <w:shd w:val="clear" w:color="auto" w:fill="FFFFFF"/>
        </w:rPr>
      </w:pPr>
    </w:p>
    <w:p w:rsidR="00EF48FB" w:rsidRDefault="008350BE" w:rsidP="00973718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  <w:r w:rsidRPr="008350BE">
        <w:rPr>
          <w:sz w:val="28"/>
          <w:szCs w:val="28"/>
          <w:shd w:val="clear" w:color="auto" w:fill="FFFFFF"/>
        </w:rPr>
        <w:t>Проведение опросов граждан</w:t>
      </w:r>
      <w:r w:rsidR="00EF48FB">
        <w:rPr>
          <w:sz w:val="28"/>
          <w:szCs w:val="28"/>
          <w:shd w:val="clear" w:color="auto" w:fill="FFFFFF"/>
        </w:rPr>
        <w:t>:</w:t>
      </w:r>
    </w:p>
    <w:p w:rsidR="00EF48FB" w:rsidRDefault="00EF48FB" w:rsidP="00973718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8350BE" w:rsidRPr="008350BE">
        <w:rPr>
          <w:sz w:val="28"/>
          <w:szCs w:val="28"/>
          <w:shd w:val="clear" w:color="auto" w:fill="FFFFFF"/>
        </w:rPr>
        <w:t xml:space="preserve"> в рамках «Недели качества»</w:t>
      </w:r>
      <w:r>
        <w:rPr>
          <w:sz w:val="28"/>
          <w:szCs w:val="28"/>
          <w:shd w:val="clear" w:color="auto" w:fill="FFFFFF"/>
        </w:rPr>
        <w:t>,</w:t>
      </w:r>
      <w:r w:rsidR="008350BE" w:rsidRPr="008350BE">
        <w:rPr>
          <w:sz w:val="28"/>
          <w:szCs w:val="28"/>
          <w:shd w:val="clear" w:color="auto" w:fill="FFFFFF"/>
        </w:rPr>
        <w:t xml:space="preserve"> «Декады качества»; </w:t>
      </w:r>
    </w:p>
    <w:p w:rsidR="00EF48FB" w:rsidRDefault="00EF48FB" w:rsidP="00973718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8350BE" w:rsidRPr="008350BE">
        <w:rPr>
          <w:sz w:val="28"/>
          <w:szCs w:val="28"/>
          <w:shd w:val="clear" w:color="auto" w:fill="FFFFFF"/>
        </w:rPr>
        <w:t xml:space="preserve">проведение опроса с целью изучения мнения получателей услуг и малообеспеченных граждан, состоящих на учете в УСЗН  по вопросу востребованности услуги «кратковременный присмотр за ребенком»; </w:t>
      </w:r>
    </w:p>
    <w:p w:rsidR="00EF48FB" w:rsidRDefault="00EF48FB" w:rsidP="00973718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8350BE" w:rsidRPr="008350BE">
        <w:rPr>
          <w:sz w:val="28"/>
          <w:szCs w:val="28"/>
          <w:shd w:val="clear" w:color="auto" w:fill="FFFFFF"/>
        </w:rPr>
        <w:t>анкет</w:t>
      </w:r>
      <w:r>
        <w:rPr>
          <w:sz w:val="28"/>
          <w:szCs w:val="28"/>
          <w:shd w:val="clear" w:color="auto" w:fill="FFFFFF"/>
        </w:rPr>
        <w:t>ирование</w:t>
      </w:r>
      <w:r w:rsidR="008350BE" w:rsidRPr="008350BE">
        <w:rPr>
          <w:sz w:val="28"/>
          <w:szCs w:val="28"/>
          <w:shd w:val="clear" w:color="auto" w:fill="FFFFFF"/>
        </w:rPr>
        <w:t xml:space="preserve"> родителей, воспитывающих детей с ОВЗ</w:t>
      </w:r>
      <w:r>
        <w:rPr>
          <w:sz w:val="28"/>
          <w:szCs w:val="28"/>
          <w:shd w:val="clear" w:color="auto" w:fill="FFFFFF"/>
        </w:rPr>
        <w:t>,</w:t>
      </w:r>
      <w:r w:rsidR="008350BE" w:rsidRPr="008350BE">
        <w:rPr>
          <w:sz w:val="28"/>
          <w:szCs w:val="28"/>
          <w:shd w:val="clear" w:color="auto" w:fill="FFFFFF"/>
        </w:rPr>
        <w:t xml:space="preserve"> по выявлению потребнос</w:t>
      </w:r>
      <w:r>
        <w:rPr>
          <w:sz w:val="28"/>
          <w:szCs w:val="28"/>
          <w:shd w:val="clear" w:color="auto" w:fill="FFFFFF"/>
        </w:rPr>
        <w:t xml:space="preserve">тей семей в услугах Учреждения; </w:t>
      </w:r>
    </w:p>
    <w:p w:rsidR="00EF48FB" w:rsidRDefault="00EF48FB" w:rsidP="00973718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а</w:t>
      </w:r>
      <w:r w:rsidR="008350BE" w:rsidRPr="008350BE">
        <w:rPr>
          <w:sz w:val="28"/>
          <w:szCs w:val="28"/>
          <w:shd w:val="clear" w:color="auto" w:fill="FFFFFF"/>
        </w:rPr>
        <w:t xml:space="preserve">нкетирование семей, воспитывающих  детей-инвалидов по определению уровня организованности ребенка. </w:t>
      </w:r>
    </w:p>
    <w:p w:rsidR="008350BE" w:rsidRDefault="00EF48FB" w:rsidP="00973718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а</w:t>
      </w:r>
      <w:r w:rsidR="008350BE" w:rsidRPr="008350BE">
        <w:rPr>
          <w:sz w:val="28"/>
          <w:szCs w:val="28"/>
          <w:shd w:val="clear" w:color="auto" w:fill="FFFFFF"/>
        </w:rPr>
        <w:t>нкетирование многодетных семей по пожарной безопасности, в  т.ч. выявление нуждаемости в установке противопожарных датчиков, проверка работы уже установленных датчиков (во время рейдов).</w:t>
      </w:r>
    </w:p>
    <w:p w:rsidR="008350BE" w:rsidRDefault="008350BE" w:rsidP="00973718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</w:p>
    <w:p w:rsidR="0031701D" w:rsidRDefault="003E4C23" w:rsidP="00EF48FB">
      <w:pPr>
        <w:pStyle w:val="rtejustify"/>
        <w:spacing w:before="0" w:beforeAutospacing="0" w:after="0" w:afterAutospacing="0" w:line="276" w:lineRule="auto"/>
        <w:ind w:right="1" w:firstLine="851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1.</w:t>
      </w:r>
      <w:r w:rsidR="00EF48FB" w:rsidRPr="00AB484C">
        <w:rPr>
          <w:sz w:val="28"/>
          <w:szCs w:val="28"/>
          <w:shd w:val="clear" w:color="auto" w:fill="FFFFFF"/>
        </w:rPr>
        <w:t>Организация «Дн</w:t>
      </w:r>
      <w:r w:rsidR="00C529AB" w:rsidRPr="00AB484C">
        <w:rPr>
          <w:sz w:val="28"/>
          <w:szCs w:val="28"/>
          <w:shd w:val="clear" w:color="auto" w:fill="FFFFFF"/>
        </w:rPr>
        <w:t>я</w:t>
      </w:r>
      <w:r w:rsidR="00EF48FB" w:rsidRPr="00AB484C">
        <w:rPr>
          <w:sz w:val="28"/>
          <w:szCs w:val="28"/>
          <w:shd w:val="clear" w:color="auto" w:fill="FFFFFF"/>
        </w:rPr>
        <w:t xml:space="preserve"> открытых дверей»</w:t>
      </w:r>
    </w:p>
    <w:p w:rsidR="00B94E35" w:rsidRDefault="008A3768" w:rsidP="00B94E35">
      <w:pPr>
        <w:pStyle w:val="rtejustify"/>
        <w:spacing w:before="0" w:beforeAutospacing="0" w:after="0" w:afterAutospacing="0"/>
        <w:ind w:right="1" w:firstLine="851"/>
        <w:jc w:val="both"/>
        <w:rPr>
          <w:sz w:val="28"/>
          <w:szCs w:val="28"/>
          <w:shd w:val="clear" w:color="auto" w:fill="FFFFFF"/>
        </w:rPr>
      </w:pPr>
      <w:r w:rsidRPr="008A3768">
        <w:rPr>
          <w:sz w:val="28"/>
          <w:szCs w:val="28"/>
          <w:shd w:val="clear" w:color="auto" w:fill="FFFFFF"/>
        </w:rPr>
        <w:t xml:space="preserve">1.«Декада качества-2018» </w:t>
      </w:r>
      <w:r w:rsidR="00C529AB">
        <w:rPr>
          <w:sz w:val="28"/>
          <w:szCs w:val="28"/>
          <w:shd w:val="clear" w:color="auto" w:fill="FFFFFF"/>
        </w:rPr>
        <w:t>-</w:t>
      </w:r>
      <w:proofErr w:type="gramStart"/>
      <w:r w:rsidRPr="008A3768">
        <w:rPr>
          <w:sz w:val="28"/>
          <w:szCs w:val="28"/>
          <w:shd w:val="clear" w:color="auto" w:fill="FFFFFF"/>
        </w:rPr>
        <w:t>запланированы</w:t>
      </w:r>
      <w:proofErr w:type="gramEnd"/>
      <w:r w:rsidRPr="008A3768">
        <w:rPr>
          <w:sz w:val="28"/>
          <w:szCs w:val="28"/>
          <w:shd w:val="clear" w:color="auto" w:fill="FFFFFF"/>
        </w:rPr>
        <w:t xml:space="preserve"> и проведены 7 мероприятий в</w:t>
      </w:r>
      <w:r w:rsidR="00B94E35">
        <w:rPr>
          <w:sz w:val="28"/>
          <w:szCs w:val="28"/>
          <w:shd w:val="clear" w:color="auto" w:fill="FFFFFF"/>
        </w:rPr>
        <w:t xml:space="preserve"> формате «Дня открытых дверей».</w:t>
      </w:r>
    </w:p>
    <w:p w:rsidR="00EF48FB" w:rsidRDefault="008A3768" w:rsidP="00B94E35">
      <w:pPr>
        <w:pStyle w:val="rtejustify"/>
        <w:spacing w:before="0" w:beforeAutospacing="0" w:after="0" w:afterAutospacing="0"/>
        <w:ind w:right="1" w:firstLine="851"/>
        <w:jc w:val="both"/>
        <w:rPr>
          <w:sz w:val="28"/>
          <w:szCs w:val="28"/>
          <w:shd w:val="clear" w:color="auto" w:fill="FFFFFF"/>
        </w:rPr>
      </w:pPr>
      <w:r w:rsidRPr="008A3768">
        <w:rPr>
          <w:sz w:val="28"/>
          <w:szCs w:val="28"/>
          <w:shd w:val="clear" w:color="auto" w:fill="FFFFFF"/>
        </w:rPr>
        <w:t>2.«Неделя качества»</w:t>
      </w:r>
      <w:r w:rsidR="00C529AB">
        <w:rPr>
          <w:sz w:val="28"/>
          <w:szCs w:val="28"/>
          <w:shd w:val="clear" w:color="auto" w:fill="FFFFFF"/>
        </w:rPr>
        <w:t>-</w:t>
      </w:r>
      <w:r w:rsidRPr="008A3768">
        <w:rPr>
          <w:sz w:val="28"/>
          <w:szCs w:val="28"/>
          <w:shd w:val="clear" w:color="auto" w:fill="FFFFFF"/>
        </w:rPr>
        <w:t xml:space="preserve"> запланированы и проведены 5 мероприятий в формате «Дня открытых дверей»</w:t>
      </w:r>
    </w:p>
    <w:p w:rsidR="00EF48FB" w:rsidRDefault="00EF48FB" w:rsidP="00973718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</w:p>
    <w:p w:rsidR="008350BE" w:rsidRDefault="003E4C23" w:rsidP="00B94E35">
      <w:pPr>
        <w:pStyle w:val="rtejustify"/>
        <w:spacing w:before="0" w:beforeAutospacing="0" w:after="0" w:afterAutospacing="0" w:line="276" w:lineRule="auto"/>
        <w:ind w:right="1" w:firstLine="851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2. </w:t>
      </w:r>
      <w:r w:rsidR="008350BE" w:rsidRPr="00AB484C">
        <w:rPr>
          <w:sz w:val="28"/>
          <w:szCs w:val="28"/>
          <w:shd w:val="clear" w:color="auto" w:fill="FFFFFF"/>
        </w:rPr>
        <w:t xml:space="preserve">Развитие межведомственного подхода в профилактической, реабилитационной и </w:t>
      </w:r>
      <w:proofErr w:type="spellStart"/>
      <w:r w:rsidR="008350BE" w:rsidRPr="00AB484C">
        <w:rPr>
          <w:sz w:val="28"/>
          <w:szCs w:val="28"/>
          <w:shd w:val="clear" w:color="auto" w:fill="FFFFFF"/>
        </w:rPr>
        <w:t>абилитационной</w:t>
      </w:r>
      <w:proofErr w:type="spellEnd"/>
      <w:r w:rsidR="008350BE" w:rsidRPr="00AB484C">
        <w:rPr>
          <w:sz w:val="28"/>
          <w:szCs w:val="28"/>
          <w:shd w:val="clear" w:color="auto" w:fill="FFFFFF"/>
        </w:rPr>
        <w:t xml:space="preserve"> работе.</w:t>
      </w:r>
    </w:p>
    <w:p w:rsidR="008350BE" w:rsidRPr="008350BE" w:rsidRDefault="00EF48FB" w:rsidP="00EF48FB">
      <w:pPr>
        <w:pStyle w:val="rtejustify"/>
        <w:ind w:right="1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) </w:t>
      </w:r>
      <w:r w:rsidR="008350BE" w:rsidRPr="008350BE">
        <w:rPr>
          <w:sz w:val="28"/>
          <w:szCs w:val="28"/>
          <w:shd w:val="clear" w:color="auto" w:fill="FFFFFF"/>
        </w:rPr>
        <w:t>В работе с семьями и детьми, находящимися в СОП в рамках деятельности РЦ. Работа ведется согласно Положению о взаимодействии субъектов профилактики. Заседания межведомственных рабочих групп 1р/ неделю. Заседания КДНиЗП и субъектов профилактики 2р/</w:t>
      </w:r>
      <w:proofErr w:type="spellStart"/>
      <w:proofErr w:type="gramStart"/>
      <w:r w:rsidR="008350BE" w:rsidRPr="008350BE">
        <w:rPr>
          <w:sz w:val="28"/>
          <w:szCs w:val="28"/>
          <w:shd w:val="clear" w:color="auto" w:fill="FFFFFF"/>
        </w:rPr>
        <w:t>мес</w:t>
      </w:r>
      <w:proofErr w:type="spellEnd"/>
      <w:proofErr w:type="gramEnd"/>
      <w:r w:rsidR="008350BE" w:rsidRPr="008350BE">
        <w:rPr>
          <w:sz w:val="28"/>
          <w:szCs w:val="28"/>
          <w:shd w:val="clear" w:color="auto" w:fill="FFFFFF"/>
        </w:rPr>
        <w:t xml:space="preserve"> (МБУ СО «</w:t>
      </w:r>
      <w:proofErr w:type="spellStart"/>
      <w:r w:rsidR="008350BE" w:rsidRPr="008350BE">
        <w:rPr>
          <w:sz w:val="28"/>
          <w:szCs w:val="28"/>
          <w:shd w:val="clear" w:color="auto" w:fill="FFFFFF"/>
        </w:rPr>
        <w:t>ЦСПСиД</w:t>
      </w:r>
      <w:proofErr w:type="spellEnd"/>
      <w:r w:rsidR="008350BE" w:rsidRPr="008350BE">
        <w:rPr>
          <w:sz w:val="28"/>
          <w:szCs w:val="28"/>
          <w:shd w:val="clear" w:color="auto" w:fill="FFFFFF"/>
        </w:rPr>
        <w:t xml:space="preserve"> «Октябрьский», учреждения образования, здравоохранения, МБУ ЦППМиСП № 5 «Сознание») </w:t>
      </w:r>
    </w:p>
    <w:p w:rsidR="008350BE" w:rsidRDefault="00EF48FB" w:rsidP="008350BE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) </w:t>
      </w:r>
      <w:r w:rsidR="008350BE" w:rsidRPr="008350BE">
        <w:rPr>
          <w:sz w:val="28"/>
          <w:szCs w:val="28"/>
          <w:shd w:val="clear" w:color="auto" w:fill="FFFFFF"/>
        </w:rPr>
        <w:t>В работе с семьями, воспитывающими детей с ОВЗ. Систематически, 1 раз в 2 недели, проводятся заседания межведомственной комиссии с участием специалистов здравоохранения, образования и социальной защиты населения.</w:t>
      </w:r>
    </w:p>
    <w:p w:rsidR="008350BE" w:rsidRDefault="008350BE" w:rsidP="008350BE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</w:p>
    <w:p w:rsidR="008350BE" w:rsidRDefault="003E4C23" w:rsidP="002102D4">
      <w:pPr>
        <w:pStyle w:val="rtejustify"/>
        <w:spacing w:before="0" w:beforeAutospacing="0" w:after="0" w:afterAutospacing="0" w:line="276" w:lineRule="auto"/>
        <w:ind w:right="1" w:firstLine="851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3. </w:t>
      </w:r>
      <w:r w:rsidR="002102D4" w:rsidRPr="00AB484C">
        <w:rPr>
          <w:sz w:val="28"/>
          <w:szCs w:val="28"/>
          <w:shd w:val="clear" w:color="auto" w:fill="FFFFFF"/>
        </w:rPr>
        <w:t>Информация о проверках</w:t>
      </w:r>
    </w:p>
    <w:p w:rsidR="008E2631" w:rsidRPr="008E2631" w:rsidRDefault="008E2631" w:rsidP="008E2631">
      <w:pPr>
        <w:pStyle w:val="rtejustify"/>
        <w:spacing w:after="0"/>
        <w:ind w:right="1" w:firstLine="851"/>
        <w:rPr>
          <w:sz w:val="28"/>
          <w:szCs w:val="28"/>
          <w:shd w:val="clear" w:color="auto" w:fill="FFFFFF"/>
        </w:rPr>
      </w:pPr>
      <w:r w:rsidRPr="008E2631">
        <w:rPr>
          <w:sz w:val="28"/>
          <w:szCs w:val="28"/>
          <w:shd w:val="clear" w:color="auto" w:fill="FFFFFF"/>
        </w:rPr>
        <w:t>1.</w:t>
      </w:r>
      <w:r w:rsidRPr="008E2631">
        <w:rPr>
          <w:sz w:val="28"/>
          <w:szCs w:val="28"/>
          <w:shd w:val="clear" w:color="auto" w:fill="FFFFFF"/>
        </w:rPr>
        <w:tab/>
        <w:t>Прокуратура Октябрьского района г. Красноярска. Период проверки: 18.05.2018 - 28.05.2018. Выявленные нарушения: нарушение трудового законодательства в части трудоустройства сотрудников до предоставления справок об отсутствии судимости.</w:t>
      </w:r>
    </w:p>
    <w:p w:rsidR="008E2631" w:rsidRPr="008E2631" w:rsidRDefault="008E2631" w:rsidP="008E2631">
      <w:pPr>
        <w:pStyle w:val="rtejustify"/>
        <w:spacing w:after="0"/>
        <w:ind w:right="1" w:firstLine="851"/>
        <w:rPr>
          <w:sz w:val="28"/>
          <w:szCs w:val="28"/>
          <w:shd w:val="clear" w:color="auto" w:fill="FFFFFF"/>
        </w:rPr>
      </w:pPr>
      <w:r w:rsidRPr="008E2631">
        <w:rPr>
          <w:sz w:val="28"/>
          <w:szCs w:val="28"/>
          <w:shd w:val="clear" w:color="auto" w:fill="FFFFFF"/>
        </w:rPr>
        <w:t>2.</w:t>
      </w:r>
      <w:r w:rsidRPr="008E2631">
        <w:rPr>
          <w:sz w:val="28"/>
          <w:szCs w:val="28"/>
          <w:shd w:val="clear" w:color="auto" w:fill="FFFFFF"/>
        </w:rPr>
        <w:tab/>
        <w:t xml:space="preserve">Управление Федеральной службы по надзору в сфере защиты прав потребителей и благополучия человека по Красноярскому краю. Период проверки: 31.08.2018 - 27.09.2018. Выявленные нарушения: по адресу ул. Академика Киренского, д.60:  рабочие места пользователей ПЭВМ в кабинетах № 1,3 и </w:t>
      </w:r>
      <w:proofErr w:type="spellStart"/>
      <w:r w:rsidRPr="008E2631">
        <w:rPr>
          <w:sz w:val="28"/>
          <w:szCs w:val="28"/>
          <w:shd w:val="clear" w:color="auto" w:fill="FFFFFF"/>
        </w:rPr>
        <w:t>ресепшене</w:t>
      </w:r>
      <w:proofErr w:type="spellEnd"/>
      <w:r w:rsidRPr="008E2631">
        <w:rPr>
          <w:sz w:val="28"/>
          <w:szCs w:val="28"/>
          <w:shd w:val="clear" w:color="auto" w:fill="FFFFFF"/>
        </w:rPr>
        <w:t xml:space="preserve"> не оборудованы полумягкими, подъемно-поворотными, регулируемыми по высоте и наклону стульями;  рабочие места пользователей ПЭВМ в кабинетах № 1 и 4 не оборудованы подставками для ног.</w:t>
      </w:r>
    </w:p>
    <w:p w:rsidR="008E2631" w:rsidRPr="008E2631" w:rsidRDefault="008E2631" w:rsidP="008E2631">
      <w:pPr>
        <w:pStyle w:val="rtejustify"/>
        <w:spacing w:after="0"/>
        <w:ind w:right="1" w:firstLine="851"/>
        <w:rPr>
          <w:sz w:val="28"/>
          <w:szCs w:val="28"/>
          <w:shd w:val="clear" w:color="auto" w:fill="FFFFFF"/>
        </w:rPr>
      </w:pPr>
      <w:r w:rsidRPr="008E2631">
        <w:rPr>
          <w:sz w:val="28"/>
          <w:szCs w:val="28"/>
          <w:shd w:val="clear" w:color="auto" w:fill="FFFFFF"/>
        </w:rPr>
        <w:t>3.</w:t>
      </w:r>
      <w:r w:rsidRPr="008E2631">
        <w:rPr>
          <w:sz w:val="28"/>
          <w:szCs w:val="28"/>
          <w:shd w:val="clear" w:color="auto" w:fill="FFFFFF"/>
        </w:rPr>
        <w:tab/>
        <w:t>В соответствии с приказом №61-ОД от 02.03.2018 проведена внутренняя проверка качества предоставления социальных услуг, в том числе посещение занятий специалистов отделений. Период проверки: 22.03.2018 – 13.04.2018. Нарушений не выявлено.</w:t>
      </w:r>
    </w:p>
    <w:p w:rsidR="008E2631" w:rsidRDefault="008E2631" w:rsidP="008E2631">
      <w:pPr>
        <w:pStyle w:val="rtejustify"/>
        <w:spacing w:before="0" w:beforeAutospacing="0" w:after="0" w:afterAutospacing="0" w:line="276" w:lineRule="auto"/>
        <w:ind w:right="1" w:firstLine="851"/>
        <w:rPr>
          <w:sz w:val="28"/>
          <w:szCs w:val="28"/>
          <w:shd w:val="clear" w:color="auto" w:fill="FFFFFF"/>
        </w:rPr>
      </w:pPr>
      <w:r w:rsidRPr="008E2631">
        <w:rPr>
          <w:sz w:val="28"/>
          <w:szCs w:val="28"/>
          <w:shd w:val="clear" w:color="auto" w:fill="FFFFFF"/>
        </w:rPr>
        <w:lastRenderedPageBreak/>
        <w:t>4.</w:t>
      </w:r>
      <w:r w:rsidRPr="008E2631">
        <w:rPr>
          <w:sz w:val="28"/>
          <w:szCs w:val="28"/>
          <w:shd w:val="clear" w:color="auto" w:fill="FFFFFF"/>
        </w:rPr>
        <w:tab/>
        <w:t>В соответствии с приказом №283-ОД от 13.08.2018 проведена внутренняя проверка личных дел получателей социальных услуг, находящихся в социально опасном положении. Период проверки: 16.08.2018-17.08.2018. Нарушений не выявлено.</w:t>
      </w:r>
    </w:p>
    <w:p w:rsidR="00BB3EED" w:rsidRDefault="00BB3EED" w:rsidP="00973718">
      <w:pPr>
        <w:pStyle w:val="rtejustify"/>
        <w:spacing w:before="0" w:beforeAutospacing="0" w:after="0" w:afterAutospacing="0" w:line="276" w:lineRule="auto"/>
        <w:ind w:right="1" w:firstLine="851"/>
        <w:jc w:val="both"/>
        <w:rPr>
          <w:sz w:val="28"/>
          <w:szCs w:val="28"/>
          <w:shd w:val="clear" w:color="auto" w:fill="FFFFFF"/>
        </w:rPr>
      </w:pPr>
    </w:p>
    <w:p w:rsidR="00B04B14" w:rsidRDefault="003E4C23" w:rsidP="00545EE7">
      <w:pPr>
        <w:pStyle w:val="rtejustify"/>
        <w:spacing w:after="0"/>
        <w:ind w:right="1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proofErr w:type="gramStart"/>
      <w:r w:rsidR="00B04B14" w:rsidRPr="00AB484C">
        <w:rPr>
          <w:sz w:val="28"/>
          <w:szCs w:val="28"/>
        </w:rPr>
        <w:t>Независимая</w:t>
      </w:r>
      <w:proofErr w:type="gramEnd"/>
      <w:r w:rsidR="00B04B14" w:rsidRPr="00AB484C">
        <w:rPr>
          <w:sz w:val="28"/>
          <w:szCs w:val="28"/>
        </w:rPr>
        <w:t xml:space="preserve"> оценки качества условий оказания услуг.</w:t>
      </w:r>
    </w:p>
    <w:p w:rsidR="00545EE7" w:rsidRDefault="00545EE7" w:rsidP="00250A63">
      <w:pPr>
        <w:pStyle w:val="rtejustify"/>
        <w:spacing w:after="0"/>
        <w:ind w:right="1" w:firstLine="851"/>
        <w:rPr>
          <w:sz w:val="28"/>
          <w:szCs w:val="28"/>
        </w:rPr>
      </w:pPr>
      <w:r>
        <w:rPr>
          <w:sz w:val="28"/>
          <w:szCs w:val="28"/>
        </w:rPr>
        <w:t xml:space="preserve">В 2018г </w:t>
      </w:r>
      <w:r w:rsidRPr="00545EE7">
        <w:rPr>
          <w:sz w:val="28"/>
          <w:szCs w:val="28"/>
        </w:rPr>
        <w:t xml:space="preserve">ООО </w:t>
      </w:r>
      <w:proofErr w:type="gramStart"/>
      <w:r w:rsidRPr="00545EE7">
        <w:rPr>
          <w:sz w:val="28"/>
          <w:szCs w:val="28"/>
        </w:rPr>
        <w:t>КГ</w:t>
      </w:r>
      <w:proofErr w:type="gramEnd"/>
      <w:r w:rsidRPr="00545EE7">
        <w:rPr>
          <w:sz w:val="28"/>
          <w:szCs w:val="28"/>
        </w:rPr>
        <w:t xml:space="preserve"> «</w:t>
      </w:r>
      <w:proofErr w:type="spellStart"/>
      <w:r w:rsidRPr="00545EE7">
        <w:rPr>
          <w:sz w:val="28"/>
          <w:szCs w:val="28"/>
        </w:rPr>
        <w:t>Амбрелла</w:t>
      </w:r>
      <w:proofErr w:type="spellEnd"/>
      <w:r w:rsidRPr="00545EE7">
        <w:rPr>
          <w:sz w:val="28"/>
          <w:szCs w:val="28"/>
        </w:rPr>
        <w:t>»</w:t>
      </w:r>
      <w:r>
        <w:rPr>
          <w:sz w:val="28"/>
          <w:szCs w:val="28"/>
        </w:rPr>
        <w:t xml:space="preserve"> была проведена </w:t>
      </w:r>
      <w:r w:rsidRPr="00545EE7">
        <w:rPr>
          <w:sz w:val="28"/>
          <w:szCs w:val="28"/>
        </w:rPr>
        <w:t>независим</w:t>
      </w:r>
      <w:r>
        <w:rPr>
          <w:sz w:val="28"/>
          <w:szCs w:val="28"/>
        </w:rPr>
        <w:t>ая</w:t>
      </w:r>
      <w:r w:rsidRPr="00545EE7">
        <w:rPr>
          <w:sz w:val="28"/>
          <w:szCs w:val="28"/>
        </w:rPr>
        <w:t xml:space="preserve"> оценки качества условий оказания услуг организациями социального обслуживания</w:t>
      </w:r>
      <w:r>
        <w:rPr>
          <w:sz w:val="28"/>
          <w:szCs w:val="28"/>
        </w:rPr>
        <w:t>. Рейтинг учреждения составил -87,59</w:t>
      </w:r>
      <w:r w:rsidR="00250A63">
        <w:rPr>
          <w:sz w:val="28"/>
          <w:szCs w:val="28"/>
        </w:rPr>
        <w:t xml:space="preserve"> баллов.</w:t>
      </w:r>
    </w:p>
    <w:p w:rsidR="00B04B14" w:rsidRDefault="00B04B14" w:rsidP="003E7D04">
      <w:pPr>
        <w:pStyle w:val="rtejustify"/>
        <w:spacing w:before="0" w:beforeAutospacing="0" w:after="0" w:afterAutospacing="0" w:line="276" w:lineRule="auto"/>
        <w:ind w:right="1" w:firstLine="851"/>
        <w:jc w:val="center"/>
        <w:rPr>
          <w:sz w:val="28"/>
          <w:szCs w:val="28"/>
          <w:highlight w:val="yellow"/>
        </w:rPr>
      </w:pPr>
    </w:p>
    <w:p w:rsidR="00C52638" w:rsidRPr="001C27C7" w:rsidRDefault="003E4C23" w:rsidP="00C52638">
      <w:pPr>
        <w:widowControl w:val="0"/>
        <w:tabs>
          <w:tab w:val="left" w:pos="5306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ректор МБУ СО «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СПСиД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Октябрьский»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тровская М.А.</w:t>
      </w:r>
    </w:p>
    <w:sectPr w:rsidR="00C52638" w:rsidRPr="001C27C7" w:rsidSect="000F5DD4">
      <w:pgSz w:w="16838" w:h="11906" w:orient="landscape"/>
      <w:pgMar w:top="850" w:right="536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4B" w:rsidRDefault="005F7A4B" w:rsidP="004C1739">
      <w:pPr>
        <w:spacing w:after="0" w:line="240" w:lineRule="auto"/>
      </w:pPr>
      <w:r>
        <w:separator/>
      </w:r>
    </w:p>
  </w:endnote>
  <w:endnote w:type="continuationSeparator" w:id="0">
    <w:p w:rsidR="005F7A4B" w:rsidRDefault="005F7A4B" w:rsidP="004C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4B" w:rsidRDefault="005F7A4B" w:rsidP="004C1739">
      <w:pPr>
        <w:spacing w:after="0" w:line="240" w:lineRule="auto"/>
      </w:pPr>
      <w:r>
        <w:separator/>
      </w:r>
    </w:p>
  </w:footnote>
  <w:footnote w:type="continuationSeparator" w:id="0">
    <w:p w:rsidR="005F7A4B" w:rsidRDefault="005F7A4B" w:rsidP="004C1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2E2"/>
    <w:multiLevelType w:val="hybridMultilevel"/>
    <w:tmpl w:val="EB747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2510"/>
    <w:multiLevelType w:val="multilevel"/>
    <w:tmpl w:val="FA4A81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>
    <w:nsid w:val="05997B81"/>
    <w:multiLevelType w:val="hybridMultilevel"/>
    <w:tmpl w:val="BB728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32277"/>
    <w:multiLevelType w:val="hybridMultilevel"/>
    <w:tmpl w:val="AFAE1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3048E"/>
    <w:multiLevelType w:val="multilevel"/>
    <w:tmpl w:val="D9DA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4B7482"/>
    <w:multiLevelType w:val="hybridMultilevel"/>
    <w:tmpl w:val="CF98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C1A15"/>
    <w:multiLevelType w:val="multilevel"/>
    <w:tmpl w:val="A076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B54A81"/>
    <w:multiLevelType w:val="hybridMultilevel"/>
    <w:tmpl w:val="F4667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5D67DB"/>
    <w:multiLevelType w:val="hybridMultilevel"/>
    <w:tmpl w:val="30D8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63126"/>
    <w:multiLevelType w:val="hybridMultilevel"/>
    <w:tmpl w:val="F3083362"/>
    <w:lvl w:ilvl="0" w:tplc="180AA1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00128A"/>
    <w:multiLevelType w:val="multilevel"/>
    <w:tmpl w:val="E888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80C32"/>
    <w:multiLevelType w:val="hybridMultilevel"/>
    <w:tmpl w:val="35A686BA"/>
    <w:lvl w:ilvl="0" w:tplc="137CF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9AE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7AD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865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DA0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CA1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849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9CC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4B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616E85"/>
    <w:multiLevelType w:val="hybridMultilevel"/>
    <w:tmpl w:val="5DE80F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1EC009E"/>
    <w:multiLevelType w:val="hybridMultilevel"/>
    <w:tmpl w:val="5DEA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779D9"/>
    <w:multiLevelType w:val="hybridMultilevel"/>
    <w:tmpl w:val="3C3A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A5DAB"/>
    <w:multiLevelType w:val="hybridMultilevel"/>
    <w:tmpl w:val="41F271D0"/>
    <w:lvl w:ilvl="0" w:tplc="DA162A82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44D5D28"/>
    <w:multiLevelType w:val="hybridMultilevel"/>
    <w:tmpl w:val="D7BE2092"/>
    <w:lvl w:ilvl="0" w:tplc="F63A938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5210EC1"/>
    <w:multiLevelType w:val="hybridMultilevel"/>
    <w:tmpl w:val="623E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20B24"/>
    <w:multiLevelType w:val="multilevel"/>
    <w:tmpl w:val="39F022F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3E1D55"/>
    <w:multiLevelType w:val="hybridMultilevel"/>
    <w:tmpl w:val="21F6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90C26"/>
    <w:multiLevelType w:val="multilevel"/>
    <w:tmpl w:val="A11E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860003"/>
    <w:multiLevelType w:val="multilevel"/>
    <w:tmpl w:val="56A2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2C71E8"/>
    <w:multiLevelType w:val="hybridMultilevel"/>
    <w:tmpl w:val="275E9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0569CE"/>
    <w:multiLevelType w:val="hybridMultilevel"/>
    <w:tmpl w:val="B55635E0"/>
    <w:lvl w:ilvl="0" w:tplc="0419000F">
      <w:start w:val="1"/>
      <w:numFmt w:val="decimal"/>
      <w:lvlText w:val="%1."/>
      <w:lvlJc w:val="left"/>
      <w:pPr>
        <w:ind w:left="225" w:hanging="360"/>
      </w:p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24">
    <w:nsid w:val="381F4009"/>
    <w:multiLevelType w:val="hybridMultilevel"/>
    <w:tmpl w:val="C154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46060"/>
    <w:multiLevelType w:val="hybridMultilevel"/>
    <w:tmpl w:val="AE068E8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394E7C"/>
    <w:multiLevelType w:val="hybridMultilevel"/>
    <w:tmpl w:val="1F92A18E"/>
    <w:lvl w:ilvl="0" w:tplc="5C9C250E">
      <w:start w:val="1"/>
      <w:numFmt w:val="decimal"/>
      <w:lvlText w:val="%1."/>
      <w:lvlJc w:val="left"/>
      <w:pPr>
        <w:tabs>
          <w:tab w:val="num" w:pos="1092"/>
        </w:tabs>
        <w:ind w:left="1092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>
    <w:nsid w:val="3CA376E5"/>
    <w:multiLevelType w:val="hybridMultilevel"/>
    <w:tmpl w:val="BED21F2E"/>
    <w:lvl w:ilvl="0" w:tplc="4A528CAA">
      <w:start w:val="5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8">
    <w:nsid w:val="40583799"/>
    <w:multiLevelType w:val="hybridMultilevel"/>
    <w:tmpl w:val="4170B8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0617F2B"/>
    <w:multiLevelType w:val="hybridMultilevel"/>
    <w:tmpl w:val="1D92F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D811F0"/>
    <w:multiLevelType w:val="hybridMultilevel"/>
    <w:tmpl w:val="4F0E5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DB7D72"/>
    <w:multiLevelType w:val="multilevel"/>
    <w:tmpl w:val="B32AFF6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9575097"/>
    <w:multiLevelType w:val="hybridMultilevel"/>
    <w:tmpl w:val="E7D6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10363"/>
    <w:multiLevelType w:val="hybridMultilevel"/>
    <w:tmpl w:val="F3DCDE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6792402"/>
    <w:multiLevelType w:val="hybridMultilevel"/>
    <w:tmpl w:val="AF2CC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F05E6"/>
    <w:multiLevelType w:val="hybridMultilevel"/>
    <w:tmpl w:val="2AC8AA98"/>
    <w:lvl w:ilvl="0" w:tplc="5DC482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9222B2C"/>
    <w:multiLevelType w:val="hybridMultilevel"/>
    <w:tmpl w:val="FA566EC0"/>
    <w:lvl w:ilvl="0" w:tplc="A70CF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271F5C"/>
    <w:multiLevelType w:val="hybridMultilevel"/>
    <w:tmpl w:val="91E21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467CF5"/>
    <w:multiLevelType w:val="hybridMultilevel"/>
    <w:tmpl w:val="96141D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3230E"/>
    <w:multiLevelType w:val="hybridMultilevel"/>
    <w:tmpl w:val="C9D21734"/>
    <w:lvl w:ilvl="0" w:tplc="BBC864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2B54DC8"/>
    <w:multiLevelType w:val="hybridMultilevel"/>
    <w:tmpl w:val="EF4A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F423F"/>
    <w:multiLevelType w:val="hybridMultilevel"/>
    <w:tmpl w:val="BA9ED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469E"/>
    <w:multiLevelType w:val="hybridMultilevel"/>
    <w:tmpl w:val="C20E1408"/>
    <w:lvl w:ilvl="0" w:tplc="64B62502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7C2C6556"/>
    <w:multiLevelType w:val="hybridMultilevel"/>
    <w:tmpl w:val="CA6C3586"/>
    <w:lvl w:ilvl="0" w:tplc="86864D9C">
      <w:start w:val="1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4">
    <w:nsid w:val="7D9E5F77"/>
    <w:multiLevelType w:val="hybridMultilevel"/>
    <w:tmpl w:val="2FAA18AA"/>
    <w:lvl w:ilvl="0" w:tplc="CAD85AA0">
      <w:start w:val="1"/>
      <w:numFmt w:val="decimal"/>
      <w:lvlText w:val="%1."/>
      <w:lvlJc w:val="left"/>
      <w:pPr>
        <w:tabs>
          <w:tab w:val="num" w:pos="709"/>
        </w:tabs>
        <w:ind w:left="454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3E33EC"/>
    <w:multiLevelType w:val="hybridMultilevel"/>
    <w:tmpl w:val="386A86E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6">
    <w:nsid w:val="7FA12326"/>
    <w:multiLevelType w:val="hybridMultilevel"/>
    <w:tmpl w:val="072C64D2"/>
    <w:lvl w:ilvl="0" w:tplc="032275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43"/>
  </w:num>
  <w:num w:numId="6">
    <w:abstractNumId w:val="5"/>
  </w:num>
  <w:num w:numId="7">
    <w:abstractNumId w:val="3"/>
  </w:num>
  <w:num w:numId="8">
    <w:abstractNumId w:val="41"/>
  </w:num>
  <w:num w:numId="9">
    <w:abstractNumId w:val="13"/>
  </w:num>
  <w:num w:numId="10">
    <w:abstractNumId w:val="2"/>
  </w:num>
  <w:num w:numId="11">
    <w:abstractNumId w:val="14"/>
  </w:num>
  <w:num w:numId="12">
    <w:abstractNumId w:val="8"/>
  </w:num>
  <w:num w:numId="13">
    <w:abstractNumId w:val="29"/>
  </w:num>
  <w:num w:numId="14">
    <w:abstractNumId w:val="40"/>
  </w:num>
  <w:num w:numId="15">
    <w:abstractNumId w:val="21"/>
  </w:num>
  <w:num w:numId="16">
    <w:abstractNumId w:val="11"/>
  </w:num>
  <w:num w:numId="17">
    <w:abstractNumId w:val="17"/>
  </w:num>
  <w:num w:numId="18">
    <w:abstractNumId w:val="22"/>
  </w:num>
  <w:num w:numId="19">
    <w:abstractNumId w:val="25"/>
  </w:num>
  <w:num w:numId="20">
    <w:abstractNumId w:val="45"/>
  </w:num>
  <w:num w:numId="21">
    <w:abstractNumId w:val="23"/>
  </w:num>
  <w:num w:numId="22">
    <w:abstractNumId w:val="32"/>
  </w:num>
  <w:num w:numId="23">
    <w:abstractNumId w:val="12"/>
  </w:num>
  <w:num w:numId="24">
    <w:abstractNumId w:val="24"/>
  </w:num>
  <w:num w:numId="25">
    <w:abstractNumId w:val="19"/>
  </w:num>
  <w:num w:numId="26">
    <w:abstractNumId w:val="7"/>
  </w:num>
  <w:num w:numId="27">
    <w:abstractNumId w:val="26"/>
  </w:num>
  <w:num w:numId="28">
    <w:abstractNumId w:val="28"/>
  </w:num>
  <w:num w:numId="29">
    <w:abstractNumId w:val="30"/>
  </w:num>
  <w:num w:numId="30">
    <w:abstractNumId w:val="33"/>
  </w:num>
  <w:num w:numId="31">
    <w:abstractNumId w:val="44"/>
  </w:num>
  <w:num w:numId="32">
    <w:abstractNumId w:val="37"/>
  </w:num>
  <w:num w:numId="33">
    <w:abstractNumId w:val="10"/>
  </w:num>
  <w:num w:numId="34">
    <w:abstractNumId w:val="1"/>
  </w:num>
  <w:num w:numId="35">
    <w:abstractNumId w:val="20"/>
  </w:num>
  <w:num w:numId="36">
    <w:abstractNumId w:val="18"/>
  </w:num>
  <w:num w:numId="37">
    <w:abstractNumId w:val="42"/>
  </w:num>
  <w:num w:numId="38">
    <w:abstractNumId w:val="31"/>
  </w:num>
  <w:num w:numId="39">
    <w:abstractNumId w:val="4"/>
  </w:num>
  <w:num w:numId="40">
    <w:abstractNumId w:val="35"/>
  </w:num>
  <w:num w:numId="41">
    <w:abstractNumId w:val="0"/>
  </w:num>
  <w:num w:numId="42">
    <w:abstractNumId w:val="15"/>
  </w:num>
  <w:num w:numId="43">
    <w:abstractNumId w:val="46"/>
  </w:num>
  <w:num w:numId="44">
    <w:abstractNumId w:val="39"/>
  </w:num>
  <w:num w:numId="45">
    <w:abstractNumId w:val="38"/>
  </w:num>
  <w:num w:numId="46">
    <w:abstractNumId w:val="34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DC"/>
    <w:rsid w:val="00001CC6"/>
    <w:rsid w:val="00003D3F"/>
    <w:rsid w:val="00004D9D"/>
    <w:rsid w:val="0000551F"/>
    <w:rsid w:val="00006ECD"/>
    <w:rsid w:val="00010F4D"/>
    <w:rsid w:val="00011512"/>
    <w:rsid w:val="00012275"/>
    <w:rsid w:val="0001270C"/>
    <w:rsid w:val="00012A14"/>
    <w:rsid w:val="00013B09"/>
    <w:rsid w:val="00015C18"/>
    <w:rsid w:val="000162B5"/>
    <w:rsid w:val="00016621"/>
    <w:rsid w:val="00016683"/>
    <w:rsid w:val="0001710E"/>
    <w:rsid w:val="000173E5"/>
    <w:rsid w:val="00017785"/>
    <w:rsid w:val="000201CB"/>
    <w:rsid w:val="000205A0"/>
    <w:rsid w:val="0002380D"/>
    <w:rsid w:val="00023D77"/>
    <w:rsid w:val="00024F26"/>
    <w:rsid w:val="00026060"/>
    <w:rsid w:val="0002641C"/>
    <w:rsid w:val="000301FB"/>
    <w:rsid w:val="0003148E"/>
    <w:rsid w:val="00031569"/>
    <w:rsid w:val="000318FA"/>
    <w:rsid w:val="00032333"/>
    <w:rsid w:val="0003246D"/>
    <w:rsid w:val="00033204"/>
    <w:rsid w:val="00034085"/>
    <w:rsid w:val="00035877"/>
    <w:rsid w:val="00035A66"/>
    <w:rsid w:val="0003639D"/>
    <w:rsid w:val="00036E36"/>
    <w:rsid w:val="0003760E"/>
    <w:rsid w:val="00044310"/>
    <w:rsid w:val="000444EA"/>
    <w:rsid w:val="00045054"/>
    <w:rsid w:val="00046363"/>
    <w:rsid w:val="00046734"/>
    <w:rsid w:val="00047DF0"/>
    <w:rsid w:val="00050DF3"/>
    <w:rsid w:val="00051BE1"/>
    <w:rsid w:val="00051D1C"/>
    <w:rsid w:val="00054023"/>
    <w:rsid w:val="0005541C"/>
    <w:rsid w:val="000554BE"/>
    <w:rsid w:val="00055B9D"/>
    <w:rsid w:val="00056929"/>
    <w:rsid w:val="000620FF"/>
    <w:rsid w:val="000625DC"/>
    <w:rsid w:val="00062E30"/>
    <w:rsid w:val="000644D3"/>
    <w:rsid w:val="000655D2"/>
    <w:rsid w:val="00066080"/>
    <w:rsid w:val="00066B99"/>
    <w:rsid w:val="00070A7A"/>
    <w:rsid w:val="0007149D"/>
    <w:rsid w:val="00071F58"/>
    <w:rsid w:val="00072510"/>
    <w:rsid w:val="00073C45"/>
    <w:rsid w:val="0007478D"/>
    <w:rsid w:val="00074D34"/>
    <w:rsid w:val="0007549C"/>
    <w:rsid w:val="000757A5"/>
    <w:rsid w:val="000761D4"/>
    <w:rsid w:val="00077ACC"/>
    <w:rsid w:val="00077B33"/>
    <w:rsid w:val="00077F5C"/>
    <w:rsid w:val="00082306"/>
    <w:rsid w:val="00085C08"/>
    <w:rsid w:val="00086959"/>
    <w:rsid w:val="00087A94"/>
    <w:rsid w:val="00092A21"/>
    <w:rsid w:val="000937BC"/>
    <w:rsid w:val="00094124"/>
    <w:rsid w:val="00094481"/>
    <w:rsid w:val="000953DC"/>
    <w:rsid w:val="00095AFB"/>
    <w:rsid w:val="0009668D"/>
    <w:rsid w:val="00096CC5"/>
    <w:rsid w:val="00096F13"/>
    <w:rsid w:val="00097098"/>
    <w:rsid w:val="000978E9"/>
    <w:rsid w:val="000A30BD"/>
    <w:rsid w:val="000A626E"/>
    <w:rsid w:val="000A6E32"/>
    <w:rsid w:val="000B1CD5"/>
    <w:rsid w:val="000B1F4A"/>
    <w:rsid w:val="000B28EB"/>
    <w:rsid w:val="000B318B"/>
    <w:rsid w:val="000B32D2"/>
    <w:rsid w:val="000B626F"/>
    <w:rsid w:val="000C2632"/>
    <w:rsid w:val="000C2F98"/>
    <w:rsid w:val="000C4A26"/>
    <w:rsid w:val="000C6596"/>
    <w:rsid w:val="000C662D"/>
    <w:rsid w:val="000C7274"/>
    <w:rsid w:val="000D0433"/>
    <w:rsid w:val="000D14D3"/>
    <w:rsid w:val="000D2019"/>
    <w:rsid w:val="000D282E"/>
    <w:rsid w:val="000D28DA"/>
    <w:rsid w:val="000D295E"/>
    <w:rsid w:val="000D2BC1"/>
    <w:rsid w:val="000D349F"/>
    <w:rsid w:val="000D3CE7"/>
    <w:rsid w:val="000D677F"/>
    <w:rsid w:val="000D6CA3"/>
    <w:rsid w:val="000D75D6"/>
    <w:rsid w:val="000E0376"/>
    <w:rsid w:val="000E0967"/>
    <w:rsid w:val="000E24BE"/>
    <w:rsid w:val="000E353A"/>
    <w:rsid w:val="000E38FF"/>
    <w:rsid w:val="000E6129"/>
    <w:rsid w:val="000E6FA5"/>
    <w:rsid w:val="000E706A"/>
    <w:rsid w:val="000E794E"/>
    <w:rsid w:val="000E7B78"/>
    <w:rsid w:val="000E7F65"/>
    <w:rsid w:val="000F16D2"/>
    <w:rsid w:val="000F1865"/>
    <w:rsid w:val="000F298A"/>
    <w:rsid w:val="000F386B"/>
    <w:rsid w:val="000F5DD4"/>
    <w:rsid w:val="000F6B77"/>
    <w:rsid w:val="000F6C76"/>
    <w:rsid w:val="000F6F9E"/>
    <w:rsid w:val="000F71DF"/>
    <w:rsid w:val="000F75B7"/>
    <w:rsid w:val="00100223"/>
    <w:rsid w:val="00100937"/>
    <w:rsid w:val="0010095C"/>
    <w:rsid w:val="00101115"/>
    <w:rsid w:val="001017EE"/>
    <w:rsid w:val="00102585"/>
    <w:rsid w:val="00102FCA"/>
    <w:rsid w:val="00103AE3"/>
    <w:rsid w:val="0010469E"/>
    <w:rsid w:val="00105453"/>
    <w:rsid w:val="0010644B"/>
    <w:rsid w:val="00106BFE"/>
    <w:rsid w:val="00107DDE"/>
    <w:rsid w:val="00107E79"/>
    <w:rsid w:val="00110488"/>
    <w:rsid w:val="00110548"/>
    <w:rsid w:val="00110CCE"/>
    <w:rsid w:val="00111013"/>
    <w:rsid w:val="001111ED"/>
    <w:rsid w:val="00111D35"/>
    <w:rsid w:val="0011256A"/>
    <w:rsid w:val="00112A8A"/>
    <w:rsid w:val="00112E6C"/>
    <w:rsid w:val="0011324A"/>
    <w:rsid w:val="001136D7"/>
    <w:rsid w:val="00113A10"/>
    <w:rsid w:val="00114392"/>
    <w:rsid w:val="001202B7"/>
    <w:rsid w:val="00120BB5"/>
    <w:rsid w:val="00121F02"/>
    <w:rsid w:val="0012490C"/>
    <w:rsid w:val="0012501C"/>
    <w:rsid w:val="001271D2"/>
    <w:rsid w:val="00130EF7"/>
    <w:rsid w:val="0013144D"/>
    <w:rsid w:val="00131D04"/>
    <w:rsid w:val="001326A3"/>
    <w:rsid w:val="00132BA8"/>
    <w:rsid w:val="00132CF3"/>
    <w:rsid w:val="001344E8"/>
    <w:rsid w:val="00135688"/>
    <w:rsid w:val="0013594B"/>
    <w:rsid w:val="0013615E"/>
    <w:rsid w:val="001364D0"/>
    <w:rsid w:val="00136E6D"/>
    <w:rsid w:val="00137F9C"/>
    <w:rsid w:val="001423E5"/>
    <w:rsid w:val="001423F3"/>
    <w:rsid w:val="00143814"/>
    <w:rsid w:val="00143A47"/>
    <w:rsid w:val="00143BFD"/>
    <w:rsid w:val="0014472D"/>
    <w:rsid w:val="00144AAC"/>
    <w:rsid w:val="00144F5E"/>
    <w:rsid w:val="00145E43"/>
    <w:rsid w:val="00146AF5"/>
    <w:rsid w:val="0014701C"/>
    <w:rsid w:val="001475B2"/>
    <w:rsid w:val="00147C86"/>
    <w:rsid w:val="00150599"/>
    <w:rsid w:val="0015081E"/>
    <w:rsid w:val="00150D41"/>
    <w:rsid w:val="0015109C"/>
    <w:rsid w:val="001528B7"/>
    <w:rsid w:val="001536BC"/>
    <w:rsid w:val="0015495C"/>
    <w:rsid w:val="00154A86"/>
    <w:rsid w:val="001553F6"/>
    <w:rsid w:val="00156ABE"/>
    <w:rsid w:val="00156DEF"/>
    <w:rsid w:val="001572BE"/>
    <w:rsid w:val="001578D9"/>
    <w:rsid w:val="00160002"/>
    <w:rsid w:val="00160148"/>
    <w:rsid w:val="001641E5"/>
    <w:rsid w:val="00164C64"/>
    <w:rsid w:val="00164D78"/>
    <w:rsid w:val="00165346"/>
    <w:rsid w:val="00165CEB"/>
    <w:rsid w:val="001669C2"/>
    <w:rsid w:val="00166FD9"/>
    <w:rsid w:val="00167247"/>
    <w:rsid w:val="001700F8"/>
    <w:rsid w:val="00170DD9"/>
    <w:rsid w:val="00171AD0"/>
    <w:rsid w:val="001729AA"/>
    <w:rsid w:val="00173C73"/>
    <w:rsid w:val="0017533A"/>
    <w:rsid w:val="00175DBB"/>
    <w:rsid w:val="00175F70"/>
    <w:rsid w:val="00176D45"/>
    <w:rsid w:val="00176FFA"/>
    <w:rsid w:val="00177CA4"/>
    <w:rsid w:val="00181AF7"/>
    <w:rsid w:val="001823DD"/>
    <w:rsid w:val="0018262A"/>
    <w:rsid w:val="00182CD8"/>
    <w:rsid w:val="00182D1B"/>
    <w:rsid w:val="00182FF6"/>
    <w:rsid w:val="00183A31"/>
    <w:rsid w:val="00183C86"/>
    <w:rsid w:val="001840FB"/>
    <w:rsid w:val="0018425E"/>
    <w:rsid w:val="001843CF"/>
    <w:rsid w:val="001903DE"/>
    <w:rsid w:val="00191BF7"/>
    <w:rsid w:val="001957B0"/>
    <w:rsid w:val="001963B6"/>
    <w:rsid w:val="001966A5"/>
    <w:rsid w:val="001969A2"/>
    <w:rsid w:val="00196F85"/>
    <w:rsid w:val="001A0D3A"/>
    <w:rsid w:val="001A12AE"/>
    <w:rsid w:val="001A306F"/>
    <w:rsid w:val="001A3760"/>
    <w:rsid w:val="001A4428"/>
    <w:rsid w:val="001A5241"/>
    <w:rsid w:val="001A588B"/>
    <w:rsid w:val="001A710D"/>
    <w:rsid w:val="001B10CF"/>
    <w:rsid w:val="001B2821"/>
    <w:rsid w:val="001B2C1C"/>
    <w:rsid w:val="001B3CD7"/>
    <w:rsid w:val="001B4DCC"/>
    <w:rsid w:val="001B56B2"/>
    <w:rsid w:val="001B5E04"/>
    <w:rsid w:val="001B61EE"/>
    <w:rsid w:val="001B6709"/>
    <w:rsid w:val="001C05E7"/>
    <w:rsid w:val="001C0C2F"/>
    <w:rsid w:val="001C0CD3"/>
    <w:rsid w:val="001C27C7"/>
    <w:rsid w:val="001C379F"/>
    <w:rsid w:val="001C421A"/>
    <w:rsid w:val="001C4C20"/>
    <w:rsid w:val="001C51E4"/>
    <w:rsid w:val="001C54CA"/>
    <w:rsid w:val="001C5C5A"/>
    <w:rsid w:val="001C6923"/>
    <w:rsid w:val="001C6F81"/>
    <w:rsid w:val="001C77BA"/>
    <w:rsid w:val="001C78C9"/>
    <w:rsid w:val="001D0B66"/>
    <w:rsid w:val="001D0C2A"/>
    <w:rsid w:val="001D12DB"/>
    <w:rsid w:val="001D1400"/>
    <w:rsid w:val="001D192C"/>
    <w:rsid w:val="001D2761"/>
    <w:rsid w:val="001D602B"/>
    <w:rsid w:val="001D61F2"/>
    <w:rsid w:val="001E0B96"/>
    <w:rsid w:val="001E1365"/>
    <w:rsid w:val="001E13F6"/>
    <w:rsid w:val="001E13F9"/>
    <w:rsid w:val="001E1A0A"/>
    <w:rsid w:val="001E2476"/>
    <w:rsid w:val="001E3669"/>
    <w:rsid w:val="001E4FB8"/>
    <w:rsid w:val="001E5D66"/>
    <w:rsid w:val="001E5E2B"/>
    <w:rsid w:val="001E604C"/>
    <w:rsid w:val="001E60E2"/>
    <w:rsid w:val="001E793D"/>
    <w:rsid w:val="001F0B6F"/>
    <w:rsid w:val="001F0F7D"/>
    <w:rsid w:val="001F13B6"/>
    <w:rsid w:val="001F1760"/>
    <w:rsid w:val="001F2BAC"/>
    <w:rsid w:val="001F6134"/>
    <w:rsid w:val="001F6644"/>
    <w:rsid w:val="002007E8"/>
    <w:rsid w:val="00200918"/>
    <w:rsid w:val="00201F26"/>
    <w:rsid w:val="00202190"/>
    <w:rsid w:val="00202A68"/>
    <w:rsid w:val="00202C23"/>
    <w:rsid w:val="002041A5"/>
    <w:rsid w:val="002059CB"/>
    <w:rsid w:val="00205E64"/>
    <w:rsid w:val="002066EC"/>
    <w:rsid w:val="00207FDE"/>
    <w:rsid w:val="002102D4"/>
    <w:rsid w:val="00211B19"/>
    <w:rsid w:val="00211B23"/>
    <w:rsid w:val="00212313"/>
    <w:rsid w:val="00212C4F"/>
    <w:rsid w:val="00215A53"/>
    <w:rsid w:val="0021644A"/>
    <w:rsid w:val="00216C58"/>
    <w:rsid w:val="002172E2"/>
    <w:rsid w:val="002176D4"/>
    <w:rsid w:val="00217A13"/>
    <w:rsid w:val="00220675"/>
    <w:rsid w:val="002208E2"/>
    <w:rsid w:val="002213D3"/>
    <w:rsid w:val="0022380D"/>
    <w:rsid w:val="002251F6"/>
    <w:rsid w:val="00225207"/>
    <w:rsid w:val="00226106"/>
    <w:rsid w:val="00226F9F"/>
    <w:rsid w:val="0022756C"/>
    <w:rsid w:val="00230BB7"/>
    <w:rsid w:val="00231345"/>
    <w:rsid w:val="0023148F"/>
    <w:rsid w:val="00231679"/>
    <w:rsid w:val="00233737"/>
    <w:rsid w:val="00235EB4"/>
    <w:rsid w:val="00236BA3"/>
    <w:rsid w:val="002379D3"/>
    <w:rsid w:val="00237BD2"/>
    <w:rsid w:val="00237F12"/>
    <w:rsid w:val="00240CC8"/>
    <w:rsid w:val="00241121"/>
    <w:rsid w:val="00242605"/>
    <w:rsid w:val="00245CD1"/>
    <w:rsid w:val="00246174"/>
    <w:rsid w:val="00246329"/>
    <w:rsid w:val="00246671"/>
    <w:rsid w:val="00247B3A"/>
    <w:rsid w:val="00250A63"/>
    <w:rsid w:val="00251EFF"/>
    <w:rsid w:val="0025440B"/>
    <w:rsid w:val="002544DA"/>
    <w:rsid w:val="0025517D"/>
    <w:rsid w:val="00255380"/>
    <w:rsid w:val="00255B66"/>
    <w:rsid w:val="00256B44"/>
    <w:rsid w:val="0026011E"/>
    <w:rsid w:val="0026043B"/>
    <w:rsid w:val="00260989"/>
    <w:rsid w:val="002625A3"/>
    <w:rsid w:val="00264A49"/>
    <w:rsid w:val="00264D5B"/>
    <w:rsid w:val="00264F16"/>
    <w:rsid w:val="002661DE"/>
    <w:rsid w:val="002662EB"/>
    <w:rsid w:val="00271760"/>
    <w:rsid w:val="00273BAE"/>
    <w:rsid w:val="0027420F"/>
    <w:rsid w:val="002748F1"/>
    <w:rsid w:val="002753DA"/>
    <w:rsid w:val="002755C8"/>
    <w:rsid w:val="00275D0B"/>
    <w:rsid w:val="00276480"/>
    <w:rsid w:val="00277632"/>
    <w:rsid w:val="00280B75"/>
    <w:rsid w:val="00281007"/>
    <w:rsid w:val="0028240D"/>
    <w:rsid w:val="0028281D"/>
    <w:rsid w:val="0028441C"/>
    <w:rsid w:val="00284EDD"/>
    <w:rsid w:val="00286291"/>
    <w:rsid w:val="00290AA4"/>
    <w:rsid w:val="00290C01"/>
    <w:rsid w:val="00291747"/>
    <w:rsid w:val="00292B82"/>
    <w:rsid w:val="0029323A"/>
    <w:rsid w:val="0029352B"/>
    <w:rsid w:val="00294AA5"/>
    <w:rsid w:val="00294D5E"/>
    <w:rsid w:val="002965A8"/>
    <w:rsid w:val="00297031"/>
    <w:rsid w:val="002A2B74"/>
    <w:rsid w:val="002A2D7D"/>
    <w:rsid w:val="002A356C"/>
    <w:rsid w:val="002A3C0C"/>
    <w:rsid w:val="002A6333"/>
    <w:rsid w:val="002A67AE"/>
    <w:rsid w:val="002A6EA3"/>
    <w:rsid w:val="002A6FD1"/>
    <w:rsid w:val="002A74FF"/>
    <w:rsid w:val="002B04FA"/>
    <w:rsid w:val="002B0714"/>
    <w:rsid w:val="002B1059"/>
    <w:rsid w:val="002B2530"/>
    <w:rsid w:val="002B33E2"/>
    <w:rsid w:val="002B3A6C"/>
    <w:rsid w:val="002B3C73"/>
    <w:rsid w:val="002B4844"/>
    <w:rsid w:val="002B4D56"/>
    <w:rsid w:val="002B6978"/>
    <w:rsid w:val="002B73BF"/>
    <w:rsid w:val="002C1192"/>
    <w:rsid w:val="002C27C0"/>
    <w:rsid w:val="002C3634"/>
    <w:rsid w:val="002C3CB6"/>
    <w:rsid w:val="002C68F8"/>
    <w:rsid w:val="002D0035"/>
    <w:rsid w:val="002D0818"/>
    <w:rsid w:val="002D1CE5"/>
    <w:rsid w:val="002D2FA1"/>
    <w:rsid w:val="002D397C"/>
    <w:rsid w:val="002D3BE5"/>
    <w:rsid w:val="002D4555"/>
    <w:rsid w:val="002D46EC"/>
    <w:rsid w:val="002D4E06"/>
    <w:rsid w:val="002D61FF"/>
    <w:rsid w:val="002D6ABF"/>
    <w:rsid w:val="002D6D79"/>
    <w:rsid w:val="002D6E19"/>
    <w:rsid w:val="002E001A"/>
    <w:rsid w:val="002E101C"/>
    <w:rsid w:val="002E1761"/>
    <w:rsid w:val="002E1787"/>
    <w:rsid w:val="002E1822"/>
    <w:rsid w:val="002E2598"/>
    <w:rsid w:val="002E439B"/>
    <w:rsid w:val="002E677A"/>
    <w:rsid w:val="002E6DD2"/>
    <w:rsid w:val="002E76D6"/>
    <w:rsid w:val="002F0F03"/>
    <w:rsid w:val="002F1974"/>
    <w:rsid w:val="002F1BE6"/>
    <w:rsid w:val="002F1BF5"/>
    <w:rsid w:val="002F1D5B"/>
    <w:rsid w:val="002F3190"/>
    <w:rsid w:val="002F3579"/>
    <w:rsid w:val="002F3821"/>
    <w:rsid w:val="002F4155"/>
    <w:rsid w:val="002F45EC"/>
    <w:rsid w:val="002F6329"/>
    <w:rsid w:val="002F6FC8"/>
    <w:rsid w:val="002F714F"/>
    <w:rsid w:val="003006B6"/>
    <w:rsid w:val="00301B56"/>
    <w:rsid w:val="00302282"/>
    <w:rsid w:val="0030239A"/>
    <w:rsid w:val="00302C44"/>
    <w:rsid w:val="00302CF1"/>
    <w:rsid w:val="00303C06"/>
    <w:rsid w:val="00304392"/>
    <w:rsid w:val="003063E7"/>
    <w:rsid w:val="00307AF5"/>
    <w:rsid w:val="00311DB8"/>
    <w:rsid w:val="00311E1E"/>
    <w:rsid w:val="003125DC"/>
    <w:rsid w:val="0031264E"/>
    <w:rsid w:val="0031284D"/>
    <w:rsid w:val="003128DC"/>
    <w:rsid w:val="00312CC9"/>
    <w:rsid w:val="00312F25"/>
    <w:rsid w:val="00315A3B"/>
    <w:rsid w:val="0031701D"/>
    <w:rsid w:val="003209F4"/>
    <w:rsid w:val="00321D42"/>
    <w:rsid w:val="00321E75"/>
    <w:rsid w:val="00321FD8"/>
    <w:rsid w:val="00324788"/>
    <w:rsid w:val="00326013"/>
    <w:rsid w:val="00326DD9"/>
    <w:rsid w:val="00327C48"/>
    <w:rsid w:val="00330689"/>
    <w:rsid w:val="00330B4B"/>
    <w:rsid w:val="0033116A"/>
    <w:rsid w:val="003327DC"/>
    <w:rsid w:val="00332CC7"/>
    <w:rsid w:val="00333F3A"/>
    <w:rsid w:val="003347D4"/>
    <w:rsid w:val="00334802"/>
    <w:rsid w:val="00334A68"/>
    <w:rsid w:val="003353A4"/>
    <w:rsid w:val="003358BD"/>
    <w:rsid w:val="00337833"/>
    <w:rsid w:val="00340F83"/>
    <w:rsid w:val="00341D44"/>
    <w:rsid w:val="0034212D"/>
    <w:rsid w:val="003442DE"/>
    <w:rsid w:val="00344BF2"/>
    <w:rsid w:val="00344C46"/>
    <w:rsid w:val="00344D80"/>
    <w:rsid w:val="00344EA6"/>
    <w:rsid w:val="00345037"/>
    <w:rsid w:val="00345360"/>
    <w:rsid w:val="00351716"/>
    <w:rsid w:val="00352B36"/>
    <w:rsid w:val="003530B0"/>
    <w:rsid w:val="003533D0"/>
    <w:rsid w:val="00353619"/>
    <w:rsid w:val="00353941"/>
    <w:rsid w:val="00353BA9"/>
    <w:rsid w:val="00353F21"/>
    <w:rsid w:val="00353FF0"/>
    <w:rsid w:val="003542D7"/>
    <w:rsid w:val="0035706C"/>
    <w:rsid w:val="00357BDB"/>
    <w:rsid w:val="00360BDA"/>
    <w:rsid w:val="00361489"/>
    <w:rsid w:val="00363A34"/>
    <w:rsid w:val="00363DCB"/>
    <w:rsid w:val="003640E1"/>
    <w:rsid w:val="00364328"/>
    <w:rsid w:val="00364BE7"/>
    <w:rsid w:val="00365A12"/>
    <w:rsid w:val="00365B7F"/>
    <w:rsid w:val="0036617A"/>
    <w:rsid w:val="00367BBF"/>
    <w:rsid w:val="00367EBD"/>
    <w:rsid w:val="003709FC"/>
    <w:rsid w:val="00370EAD"/>
    <w:rsid w:val="003727F9"/>
    <w:rsid w:val="0037307E"/>
    <w:rsid w:val="003750E3"/>
    <w:rsid w:val="00377255"/>
    <w:rsid w:val="003779DF"/>
    <w:rsid w:val="00377B9F"/>
    <w:rsid w:val="003800B3"/>
    <w:rsid w:val="00382058"/>
    <w:rsid w:val="003842A4"/>
    <w:rsid w:val="003850D1"/>
    <w:rsid w:val="00386260"/>
    <w:rsid w:val="00386D71"/>
    <w:rsid w:val="00390DCD"/>
    <w:rsid w:val="00391050"/>
    <w:rsid w:val="00391553"/>
    <w:rsid w:val="0039189B"/>
    <w:rsid w:val="00391BE4"/>
    <w:rsid w:val="00392CFF"/>
    <w:rsid w:val="00394409"/>
    <w:rsid w:val="00394477"/>
    <w:rsid w:val="00395954"/>
    <w:rsid w:val="00396F25"/>
    <w:rsid w:val="003970FE"/>
    <w:rsid w:val="003A1667"/>
    <w:rsid w:val="003A32A3"/>
    <w:rsid w:val="003A5A40"/>
    <w:rsid w:val="003B2534"/>
    <w:rsid w:val="003B262C"/>
    <w:rsid w:val="003B2871"/>
    <w:rsid w:val="003B2D14"/>
    <w:rsid w:val="003B3B21"/>
    <w:rsid w:val="003B3DFB"/>
    <w:rsid w:val="003B420D"/>
    <w:rsid w:val="003B4265"/>
    <w:rsid w:val="003B554D"/>
    <w:rsid w:val="003B5DAD"/>
    <w:rsid w:val="003B6229"/>
    <w:rsid w:val="003B7582"/>
    <w:rsid w:val="003C04F5"/>
    <w:rsid w:val="003C1881"/>
    <w:rsid w:val="003C1FC3"/>
    <w:rsid w:val="003C2891"/>
    <w:rsid w:val="003C2B34"/>
    <w:rsid w:val="003C2D6F"/>
    <w:rsid w:val="003C4102"/>
    <w:rsid w:val="003C4828"/>
    <w:rsid w:val="003C727C"/>
    <w:rsid w:val="003D0568"/>
    <w:rsid w:val="003D2EDB"/>
    <w:rsid w:val="003D4B73"/>
    <w:rsid w:val="003D541D"/>
    <w:rsid w:val="003D663C"/>
    <w:rsid w:val="003D7BBF"/>
    <w:rsid w:val="003E0250"/>
    <w:rsid w:val="003E0F93"/>
    <w:rsid w:val="003E4C23"/>
    <w:rsid w:val="003E4DC5"/>
    <w:rsid w:val="003E5038"/>
    <w:rsid w:val="003E72BD"/>
    <w:rsid w:val="003E7684"/>
    <w:rsid w:val="003E772E"/>
    <w:rsid w:val="003E79A0"/>
    <w:rsid w:val="003E7D04"/>
    <w:rsid w:val="003F0329"/>
    <w:rsid w:val="003F037F"/>
    <w:rsid w:val="003F0F8D"/>
    <w:rsid w:val="003F1465"/>
    <w:rsid w:val="003F1BB7"/>
    <w:rsid w:val="003F1FD5"/>
    <w:rsid w:val="003F2703"/>
    <w:rsid w:val="003F2766"/>
    <w:rsid w:val="003F3125"/>
    <w:rsid w:val="003F4F2C"/>
    <w:rsid w:val="003F6599"/>
    <w:rsid w:val="003F6D1E"/>
    <w:rsid w:val="00400A60"/>
    <w:rsid w:val="00401216"/>
    <w:rsid w:val="004012FC"/>
    <w:rsid w:val="00402AFE"/>
    <w:rsid w:val="0040300B"/>
    <w:rsid w:val="00403625"/>
    <w:rsid w:val="0040396B"/>
    <w:rsid w:val="0040475D"/>
    <w:rsid w:val="00405164"/>
    <w:rsid w:val="004060E7"/>
    <w:rsid w:val="00406138"/>
    <w:rsid w:val="00406C8F"/>
    <w:rsid w:val="0040730B"/>
    <w:rsid w:val="004078E3"/>
    <w:rsid w:val="00410503"/>
    <w:rsid w:val="00411845"/>
    <w:rsid w:val="0041236F"/>
    <w:rsid w:val="00415413"/>
    <w:rsid w:val="00417881"/>
    <w:rsid w:val="00421180"/>
    <w:rsid w:val="0042287E"/>
    <w:rsid w:val="004229AD"/>
    <w:rsid w:val="00423D7D"/>
    <w:rsid w:val="00424543"/>
    <w:rsid w:val="00425A25"/>
    <w:rsid w:val="00425EDD"/>
    <w:rsid w:val="0042620A"/>
    <w:rsid w:val="00426771"/>
    <w:rsid w:val="00426AF9"/>
    <w:rsid w:val="00430DB3"/>
    <w:rsid w:val="00431F84"/>
    <w:rsid w:val="004326C2"/>
    <w:rsid w:val="00433B57"/>
    <w:rsid w:val="00433D30"/>
    <w:rsid w:val="0043482E"/>
    <w:rsid w:val="004364F6"/>
    <w:rsid w:val="004415E4"/>
    <w:rsid w:val="00445124"/>
    <w:rsid w:val="004453DA"/>
    <w:rsid w:val="00445CC5"/>
    <w:rsid w:val="00445F29"/>
    <w:rsid w:val="00446032"/>
    <w:rsid w:val="0045067B"/>
    <w:rsid w:val="004513E8"/>
    <w:rsid w:val="00451BE0"/>
    <w:rsid w:val="004522C4"/>
    <w:rsid w:val="00452938"/>
    <w:rsid w:val="00454447"/>
    <w:rsid w:val="004561F6"/>
    <w:rsid w:val="004565A5"/>
    <w:rsid w:val="00456ACB"/>
    <w:rsid w:val="00457FE9"/>
    <w:rsid w:val="00460BC0"/>
    <w:rsid w:val="00460C7B"/>
    <w:rsid w:val="00462BB8"/>
    <w:rsid w:val="0046478D"/>
    <w:rsid w:val="00465016"/>
    <w:rsid w:val="00466179"/>
    <w:rsid w:val="004662A1"/>
    <w:rsid w:val="00467480"/>
    <w:rsid w:val="00470850"/>
    <w:rsid w:val="004717CC"/>
    <w:rsid w:val="00471C1A"/>
    <w:rsid w:val="00471E17"/>
    <w:rsid w:val="00471FDC"/>
    <w:rsid w:val="00472764"/>
    <w:rsid w:val="00472765"/>
    <w:rsid w:val="00472AAA"/>
    <w:rsid w:val="00473462"/>
    <w:rsid w:val="00475676"/>
    <w:rsid w:val="0047644A"/>
    <w:rsid w:val="004802A2"/>
    <w:rsid w:val="00480F1F"/>
    <w:rsid w:val="00482464"/>
    <w:rsid w:val="00483408"/>
    <w:rsid w:val="00485C4F"/>
    <w:rsid w:val="00485E66"/>
    <w:rsid w:val="00485FDE"/>
    <w:rsid w:val="00486206"/>
    <w:rsid w:val="00487C50"/>
    <w:rsid w:val="00491ACE"/>
    <w:rsid w:val="0049238B"/>
    <w:rsid w:val="004926C0"/>
    <w:rsid w:val="004934D2"/>
    <w:rsid w:val="0049385B"/>
    <w:rsid w:val="00495D86"/>
    <w:rsid w:val="00496909"/>
    <w:rsid w:val="00497299"/>
    <w:rsid w:val="00497822"/>
    <w:rsid w:val="004A01FF"/>
    <w:rsid w:val="004A42E0"/>
    <w:rsid w:val="004A529D"/>
    <w:rsid w:val="004A611B"/>
    <w:rsid w:val="004A616C"/>
    <w:rsid w:val="004A6293"/>
    <w:rsid w:val="004B20CE"/>
    <w:rsid w:val="004B3C64"/>
    <w:rsid w:val="004B4C41"/>
    <w:rsid w:val="004B5EBD"/>
    <w:rsid w:val="004B635F"/>
    <w:rsid w:val="004B6C6A"/>
    <w:rsid w:val="004B7222"/>
    <w:rsid w:val="004B74BE"/>
    <w:rsid w:val="004B74F7"/>
    <w:rsid w:val="004C0895"/>
    <w:rsid w:val="004C0899"/>
    <w:rsid w:val="004C1739"/>
    <w:rsid w:val="004C1B6A"/>
    <w:rsid w:val="004C2734"/>
    <w:rsid w:val="004C2DB9"/>
    <w:rsid w:val="004C30BE"/>
    <w:rsid w:val="004C3DD5"/>
    <w:rsid w:val="004C4112"/>
    <w:rsid w:val="004C4173"/>
    <w:rsid w:val="004C4E16"/>
    <w:rsid w:val="004D0559"/>
    <w:rsid w:val="004D10FB"/>
    <w:rsid w:val="004D12BD"/>
    <w:rsid w:val="004D23F3"/>
    <w:rsid w:val="004D2993"/>
    <w:rsid w:val="004D392B"/>
    <w:rsid w:val="004D50E4"/>
    <w:rsid w:val="004D5A79"/>
    <w:rsid w:val="004E08B3"/>
    <w:rsid w:val="004E0C69"/>
    <w:rsid w:val="004E0EE8"/>
    <w:rsid w:val="004E1491"/>
    <w:rsid w:val="004E1AB5"/>
    <w:rsid w:val="004E2413"/>
    <w:rsid w:val="004E2A3E"/>
    <w:rsid w:val="004E3E21"/>
    <w:rsid w:val="004E4799"/>
    <w:rsid w:val="004F0D50"/>
    <w:rsid w:val="004F146B"/>
    <w:rsid w:val="004F2F53"/>
    <w:rsid w:val="004F2FD6"/>
    <w:rsid w:val="004F302B"/>
    <w:rsid w:val="004F3539"/>
    <w:rsid w:val="004F36CA"/>
    <w:rsid w:val="004F3835"/>
    <w:rsid w:val="004F384B"/>
    <w:rsid w:val="004F41B6"/>
    <w:rsid w:val="004F4D53"/>
    <w:rsid w:val="004F4E7C"/>
    <w:rsid w:val="004F4EC9"/>
    <w:rsid w:val="004F5DA5"/>
    <w:rsid w:val="004F6D5F"/>
    <w:rsid w:val="004F7E88"/>
    <w:rsid w:val="00500F78"/>
    <w:rsid w:val="0050172E"/>
    <w:rsid w:val="00501752"/>
    <w:rsid w:val="005022D7"/>
    <w:rsid w:val="00502A02"/>
    <w:rsid w:val="00503413"/>
    <w:rsid w:val="005035C9"/>
    <w:rsid w:val="005036E6"/>
    <w:rsid w:val="00503C9B"/>
    <w:rsid w:val="00503E99"/>
    <w:rsid w:val="005046B5"/>
    <w:rsid w:val="00504BEF"/>
    <w:rsid w:val="0050571D"/>
    <w:rsid w:val="00505D82"/>
    <w:rsid w:val="0050670B"/>
    <w:rsid w:val="005067B5"/>
    <w:rsid w:val="00506FA0"/>
    <w:rsid w:val="00510CFB"/>
    <w:rsid w:val="00511710"/>
    <w:rsid w:val="00511B78"/>
    <w:rsid w:val="00511FB7"/>
    <w:rsid w:val="005122BF"/>
    <w:rsid w:val="005123BD"/>
    <w:rsid w:val="00512E0D"/>
    <w:rsid w:val="00513092"/>
    <w:rsid w:val="0051338F"/>
    <w:rsid w:val="00513ABB"/>
    <w:rsid w:val="005208C4"/>
    <w:rsid w:val="00520AC1"/>
    <w:rsid w:val="0052112E"/>
    <w:rsid w:val="005221D6"/>
    <w:rsid w:val="00522B08"/>
    <w:rsid w:val="00523316"/>
    <w:rsid w:val="00524434"/>
    <w:rsid w:val="005265F5"/>
    <w:rsid w:val="0052781B"/>
    <w:rsid w:val="00530140"/>
    <w:rsid w:val="00530152"/>
    <w:rsid w:val="00530737"/>
    <w:rsid w:val="00530ABB"/>
    <w:rsid w:val="0053136A"/>
    <w:rsid w:val="00532A66"/>
    <w:rsid w:val="00533221"/>
    <w:rsid w:val="00533FFA"/>
    <w:rsid w:val="00534F6B"/>
    <w:rsid w:val="005352A6"/>
    <w:rsid w:val="00536646"/>
    <w:rsid w:val="00536878"/>
    <w:rsid w:val="00536DA8"/>
    <w:rsid w:val="00544A79"/>
    <w:rsid w:val="005458AD"/>
    <w:rsid w:val="00545EE7"/>
    <w:rsid w:val="00546A3D"/>
    <w:rsid w:val="00546BB8"/>
    <w:rsid w:val="005501BA"/>
    <w:rsid w:val="00550B69"/>
    <w:rsid w:val="0055113E"/>
    <w:rsid w:val="005515CF"/>
    <w:rsid w:val="0055298B"/>
    <w:rsid w:val="005544A2"/>
    <w:rsid w:val="005548CC"/>
    <w:rsid w:val="00554A31"/>
    <w:rsid w:val="00554EC9"/>
    <w:rsid w:val="00555A62"/>
    <w:rsid w:val="0055687B"/>
    <w:rsid w:val="00557C7F"/>
    <w:rsid w:val="005609DB"/>
    <w:rsid w:val="00560D96"/>
    <w:rsid w:val="005615A5"/>
    <w:rsid w:val="00561D61"/>
    <w:rsid w:val="00562477"/>
    <w:rsid w:val="00562835"/>
    <w:rsid w:val="00563DD5"/>
    <w:rsid w:val="0056423F"/>
    <w:rsid w:val="00564469"/>
    <w:rsid w:val="00565972"/>
    <w:rsid w:val="00565DAF"/>
    <w:rsid w:val="005662DE"/>
    <w:rsid w:val="0056678E"/>
    <w:rsid w:val="0056764D"/>
    <w:rsid w:val="005677C2"/>
    <w:rsid w:val="00573587"/>
    <w:rsid w:val="005736F1"/>
    <w:rsid w:val="00575490"/>
    <w:rsid w:val="0057597C"/>
    <w:rsid w:val="00580DCF"/>
    <w:rsid w:val="005821EA"/>
    <w:rsid w:val="00582896"/>
    <w:rsid w:val="0058356A"/>
    <w:rsid w:val="00583D20"/>
    <w:rsid w:val="005847E7"/>
    <w:rsid w:val="00585F60"/>
    <w:rsid w:val="00586BE1"/>
    <w:rsid w:val="00586F41"/>
    <w:rsid w:val="005901BD"/>
    <w:rsid w:val="00590E92"/>
    <w:rsid w:val="005928AE"/>
    <w:rsid w:val="0059565E"/>
    <w:rsid w:val="00596920"/>
    <w:rsid w:val="00596DFD"/>
    <w:rsid w:val="005A0745"/>
    <w:rsid w:val="005A1601"/>
    <w:rsid w:val="005A34DA"/>
    <w:rsid w:val="005A49DF"/>
    <w:rsid w:val="005A6166"/>
    <w:rsid w:val="005A7070"/>
    <w:rsid w:val="005A77C6"/>
    <w:rsid w:val="005A7DA2"/>
    <w:rsid w:val="005B062C"/>
    <w:rsid w:val="005B07C6"/>
    <w:rsid w:val="005B0A2C"/>
    <w:rsid w:val="005B1441"/>
    <w:rsid w:val="005B1AFD"/>
    <w:rsid w:val="005B3881"/>
    <w:rsid w:val="005B5455"/>
    <w:rsid w:val="005B5805"/>
    <w:rsid w:val="005B7055"/>
    <w:rsid w:val="005B7BC3"/>
    <w:rsid w:val="005C0CD4"/>
    <w:rsid w:val="005C2220"/>
    <w:rsid w:val="005C3EA7"/>
    <w:rsid w:val="005C4BB3"/>
    <w:rsid w:val="005C5102"/>
    <w:rsid w:val="005C5421"/>
    <w:rsid w:val="005C5DCD"/>
    <w:rsid w:val="005C6DE5"/>
    <w:rsid w:val="005C7624"/>
    <w:rsid w:val="005D026C"/>
    <w:rsid w:val="005D12E6"/>
    <w:rsid w:val="005D158E"/>
    <w:rsid w:val="005D1D87"/>
    <w:rsid w:val="005D2807"/>
    <w:rsid w:val="005D2AE6"/>
    <w:rsid w:val="005D3735"/>
    <w:rsid w:val="005D3C46"/>
    <w:rsid w:val="005D3DE6"/>
    <w:rsid w:val="005E046A"/>
    <w:rsid w:val="005E05E1"/>
    <w:rsid w:val="005E404F"/>
    <w:rsid w:val="005E62C3"/>
    <w:rsid w:val="005E6844"/>
    <w:rsid w:val="005E7798"/>
    <w:rsid w:val="005E77CB"/>
    <w:rsid w:val="005E7A28"/>
    <w:rsid w:val="005F00D8"/>
    <w:rsid w:val="005F22CC"/>
    <w:rsid w:val="005F3A99"/>
    <w:rsid w:val="005F5238"/>
    <w:rsid w:val="005F65C0"/>
    <w:rsid w:val="005F66EA"/>
    <w:rsid w:val="005F7A4B"/>
    <w:rsid w:val="006000B6"/>
    <w:rsid w:val="006002B5"/>
    <w:rsid w:val="00601015"/>
    <w:rsid w:val="006015D7"/>
    <w:rsid w:val="00601973"/>
    <w:rsid w:val="006019E9"/>
    <w:rsid w:val="006021FF"/>
    <w:rsid w:val="00602BEE"/>
    <w:rsid w:val="0060584B"/>
    <w:rsid w:val="00605881"/>
    <w:rsid w:val="006062B6"/>
    <w:rsid w:val="00606EE7"/>
    <w:rsid w:val="00607229"/>
    <w:rsid w:val="00610B8C"/>
    <w:rsid w:val="00611048"/>
    <w:rsid w:val="0061114F"/>
    <w:rsid w:val="00611297"/>
    <w:rsid w:val="006118BF"/>
    <w:rsid w:val="00611E8B"/>
    <w:rsid w:val="00611FAE"/>
    <w:rsid w:val="00612291"/>
    <w:rsid w:val="00612468"/>
    <w:rsid w:val="006126A5"/>
    <w:rsid w:val="00613AFB"/>
    <w:rsid w:val="0061405B"/>
    <w:rsid w:val="00615681"/>
    <w:rsid w:val="0061719D"/>
    <w:rsid w:val="00620521"/>
    <w:rsid w:val="00620815"/>
    <w:rsid w:val="00620F89"/>
    <w:rsid w:val="00621BF8"/>
    <w:rsid w:val="00622D96"/>
    <w:rsid w:val="006232B7"/>
    <w:rsid w:val="00623681"/>
    <w:rsid w:val="006236F5"/>
    <w:rsid w:val="00624F3A"/>
    <w:rsid w:val="0062600D"/>
    <w:rsid w:val="00626FB3"/>
    <w:rsid w:val="00630480"/>
    <w:rsid w:val="00631603"/>
    <w:rsid w:val="00632BDD"/>
    <w:rsid w:val="00632E55"/>
    <w:rsid w:val="00632F91"/>
    <w:rsid w:val="00634AAB"/>
    <w:rsid w:val="0063579B"/>
    <w:rsid w:val="00635860"/>
    <w:rsid w:val="00635BDB"/>
    <w:rsid w:val="00640906"/>
    <w:rsid w:val="0064453A"/>
    <w:rsid w:val="00644D3F"/>
    <w:rsid w:val="00645115"/>
    <w:rsid w:val="0064689F"/>
    <w:rsid w:val="00647118"/>
    <w:rsid w:val="0064752C"/>
    <w:rsid w:val="00647AB7"/>
    <w:rsid w:val="0065057B"/>
    <w:rsid w:val="006507F6"/>
    <w:rsid w:val="0065486F"/>
    <w:rsid w:val="00654E03"/>
    <w:rsid w:val="006552C6"/>
    <w:rsid w:val="00656FCE"/>
    <w:rsid w:val="00660889"/>
    <w:rsid w:val="0066111E"/>
    <w:rsid w:val="006615A4"/>
    <w:rsid w:val="00661A3F"/>
    <w:rsid w:val="00661FA2"/>
    <w:rsid w:val="00662BC4"/>
    <w:rsid w:val="006638C6"/>
    <w:rsid w:val="00667221"/>
    <w:rsid w:val="006673CF"/>
    <w:rsid w:val="006673F0"/>
    <w:rsid w:val="00670362"/>
    <w:rsid w:val="00670F7F"/>
    <w:rsid w:val="00671F49"/>
    <w:rsid w:val="00673310"/>
    <w:rsid w:val="00674C2C"/>
    <w:rsid w:val="00676919"/>
    <w:rsid w:val="00677156"/>
    <w:rsid w:val="0067729F"/>
    <w:rsid w:val="00680F2A"/>
    <w:rsid w:val="00682A8A"/>
    <w:rsid w:val="006830D8"/>
    <w:rsid w:val="0068334B"/>
    <w:rsid w:val="00684B2F"/>
    <w:rsid w:val="00685933"/>
    <w:rsid w:val="00690557"/>
    <w:rsid w:val="00690558"/>
    <w:rsid w:val="006908FD"/>
    <w:rsid w:val="00690E02"/>
    <w:rsid w:val="0069136D"/>
    <w:rsid w:val="006916F4"/>
    <w:rsid w:val="0069184B"/>
    <w:rsid w:val="00691A00"/>
    <w:rsid w:val="00693B21"/>
    <w:rsid w:val="0069588F"/>
    <w:rsid w:val="00696242"/>
    <w:rsid w:val="00696440"/>
    <w:rsid w:val="006964AA"/>
    <w:rsid w:val="00697269"/>
    <w:rsid w:val="00697496"/>
    <w:rsid w:val="006A0338"/>
    <w:rsid w:val="006A0F2B"/>
    <w:rsid w:val="006A1C70"/>
    <w:rsid w:val="006A230C"/>
    <w:rsid w:val="006A2CBA"/>
    <w:rsid w:val="006A3AC0"/>
    <w:rsid w:val="006A48FB"/>
    <w:rsid w:val="006A539D"/>
    <w:rsid w:val="006A686D"/>
    <w:rsid w:val="006A77E1"/>
    <w:rsid w:val="006A7DAA"/>
    <w:rsid w:val="006B1196"/>
    <w:rsid w:val="006B2982"/>
    <w:rsid w:val="006B3476"/>
    <w:rsid w:val="006B40CA"/>
    <w:rsid w:val="006B4A64"/>
    <w:rsid w:val="006B62F6"/>
    <w:rsid w:val="006B6B88"/>
    <w:rsid w:val="006B7C22"/>
    <w:rsid w:val="006C1020"/>
    <w:rsid w:val="006C1DA8"/>
    <w:rsid w:val="006C29BD"/>
    <w:rsid w:val="006C3077"/>
    <w:rsid w:val="006C668D"/>
    <w:rsid w:val="006C7083"/>
    <w:rsid w:val="006C75B5"/>
    <w:rsid w:val="006C7BA6"/>
    <w:rsid w:val="006D18DD"/>
    <w:rsid w:val="006D2810"/>
    <w:rsid w:val="006D46AB"/>
    <w:rsid w:val="006D5F08"/>
    <w:rsid w:val="006D6070"/>
    <w:rsid w:val="006D64E2"/>
    <w:rsid w:val="006D69DE"/>
    <w:rsid w:val="006D6F5D"/>
    <w:rsid w:val="006E07F0"/>
    <w:rsid w:val="006E1F6A"/>
    <w:rsid w:val="006E2737"/>
    <w:rsid w:val="006E2BB5"/>
    <w:rsid w:val="006E377F"/>
    <w:rsid w:val="006E432F"/>
    <w:rsid w:val="006E4ACD"/>
    <w:rsid w:val="006E541C"/>
    <w:rsid w:val="006E5DA7"/>
    <w:rsid w:val="006E600F"/>
    <w:rsid w:val="006E6C63"/>
    <w:rsid w:val="006E7502"/>
    <w:rsid w:val="006F0366"/>
    <w:rsid w:val="006F0784"/>
    <w:rsid w:val="006F0A33"/>
    <w:rsid w:val="006F22F2"/>
    <w:rsid w:val="006F5A5C"/>
    <w:rsid w:val="006F6B99"/>
    <w:rsid w:val="006F6D10"/>
    <w:rsid w:val="007008E8"/>
    <w:rsid w:val="00700A31"/>
    <w:rsid w:val="007012E6"/>
    <w:rsid w:val="00701BAE"/>
    <w:rsid w:val="00701DB9"/>
    <w:rsid w:val="0070293D"/>
    <w:rsid w:val="007032CC"/>
    <w:rsid w:val="00703809"/>
    <w:rsid w:val="0070429F"/>
    <w:rsid w:val="007048EE"/>
    <w:rsid w:val="00704920"/>
    <w:rsid w:val="00704B02"/>
    <w:rsid w:val="00705069"/>
    <w:rsid w:val="00706200"/>
    <w:rsid w:val="00710724"/>
    <w:rsid w:val="0071151C"/>
    <w:rsid w:val="007126A9"/>
    <w:rsid w:val="00712A6B"/>
    <w:rsid w:val="00714EA8"/>
    <w:rsid w:val="00715ED1"/>
    <w:rsid w:val="00716878"/>
    <w:rsid w:val="00722681"/>
    <w:rsid w:val="0072311F"/>
    <w:rsid w:val="00723DFC"/>
    <w:rsid w:val="00724A9A"/>
    <w:rsid w:val="00725ECA"/>
    <w:rsid w:val="0072607D"/>
    <w:rsid w:val="00727C4F"/>
    <w:rsid w:val="0073389D"/>
    <w:rsid w:val="0073450C"/>
    <w:rsid w:val="007348FF"/>
    <w:rsid w:val="00734D3E"/>
    <w:rsid w:val="00735075"/>
    <w:rsid w:val="00736165"/>
    <w:rsid w:val="007400D7"/>
    <w:rsid w:val="00740605"/>
    <w:rsid w:val="00740D0A"/>
    <w:rsid w:val="00741501"/>
    <w:rsid w:val="007430CA"/>
    <w:rsid w:val="007435D2"/>
    <w:rsid w:val="00743B4D"/>
    <w:rsid w:val="0074565B"/>
    <w:rsid w:val="00745A98"/>
    <w:rsid w:val="007463B4"/>
    <w:rsid w:val="007465C1"/>
    <w:rsid w:val="00746695"/>
    <w:rsid w:val="007469A1"/>
    <w:rsid w:val="007474EB"/>
    <w:rsid w:val="007506B6"/>
    <w:rsid w:val="007513F1"/>
    <w:rsid w:val="007513F3"/>
    <w:rsid w:val="00751E51"/>
    <w:rsid w:val="00752836"/>
    <w:rsid w:val="00753681"/>
    <w:rsid w:val="007536CE"/>
    <w:rsid w:val="007548A4"/>
    <w:rsid w:val="00754C10"/>
    <w:rsid w:val="00754F29"/>
    <w:rsid w:val="00756384"/>
    <w:rsid w:val="0075640D"/>
    <w:rsid w:val="0075756D"/>
    <w:rsid w:val="00757B19"/>
    <w:rsid w:val="00761311"/>
    <w:rsid w:val="00762431"/>
    <w:rsid w:val="00762581"/>
    <w:rsid w:val="00762C8B"/>
    <w:rsid w:val="0076561C"/>
    <w:rsid w:val="00766548"/>
    <w:rsid w:val="0076692C"/>
    <w:rsid w:val="00771A31"/>
    <w:rsid w:val="007738BA"/>
    <w:rsid w:val="007740CE"/>
    <w:rsid w:val="0077454E"/>
    <w:rsid w:val="007747C7"/>
    <w:rsid w:val="00774821"/>
    <w:rsid w:val="00775304"/>
    <w:rsid w:val="0077539E"/>
    <w:rsid w:val="0077737E"/>
    <w:rsid w:val="0078038B"/>
    <w:rsid w:val="00781946"/>
    <w:rsid w:val="00781977"/>
    <w:rsid w:val="00781B8A"/>
    <w:rsid w:val="00784950"/>
    <w:rsid w:val="007849DB"/>
    <w:rsid w:val="00784FAF"/>
    <w:rsid w:val="00785337"/>
    <w:rsid w:val="007860BC"/>
    <w:rsid w:val="00786DC0"/>
    <w:rsid w:val="00786EAE"/>
    <w:rsid w:val="00787F52"/>
    <w:rsid w:val="00792622"/>
    <w:rsid w:val="00794414"/>
    <w:rsid w:val="007A0664"/>
    <w:rsid w:val="007A06C2"/>
    <w:rsid w:val="007A0DC8"/>
    <w:rsid w:val="007A14E1"/>
    <w:rsid w:val="007A16C2"/>
    <w:rsid w:val="007A29C7"/>
    <w:rsid w:val="007A29E7"/>
    <w:rsid w:val="007A34BF"/>
    <w:rsid w:val="007A369F"/>
    <w:rsid w:val="007A3B4A"/>
    <w:rsid w:val="007A4B97"/>
    <w:rsid w:val="007A4E9F"/>
    <w:rsid w:val="007A51C1"/>
    <w:rsid w:val="007A68BE"/>
    <w:rsid w:val="007A7B64"/>
    <w:rsid w:val="007B1FB5"/>
    <w:rsid w:val="007B2C78"/>
    <w:rsid w:val="007B4A9F"/>
    <w:rsid w:val="007B66B3"/>
    <w:rsid w:val="007B6957"/>
    <w:rsid w:val="007B69BF"/>
    <w:rsid w:val="007B6A41"/>
    <w:rsid w:val="007C00F8"/>
    <w:rsid w:val="007C0120"/>
    <w:rsid w:val="007C25D4"/>
    <w:rsid w:val="007C3843"/>
    <w:rsid w:val="007C45E4"/>
    <w:rsid w:val="007C5A07"/>
    <w:rsid w:val="007C5C7D"/>
    <w:rsid w:val="007C6EFB"/>
    <w:rsid w:val="007C71BC"/>
    <w:rsid w:val="007C7270"/>
    <w:rsid w:val="007C7FC3"/>
    <w:rsid w:val="007D107E"/>
    <w:rsid w:val="007D1393"/>
    <w:rsid w:val="007D1434"/>
    <w:rsid w:val="007D1BCC"/>
    <w:rsid w:val="007D2291"/>
    <w:rsid w:val="007D28E1"/>
    <w:rsid w:val="007D2BFB"/>
    <w:rsid w:val="007D3CCD"/>
    <w:rsid w:val="007D5247"/>
    <w:rsid w:val="007D524C"/>
    <w:rsid w:val="007D5D7A"/>
    <w:rsid w:val="007D72DD"/>
    <w:rsid w:val="007D7891"/>
    <w:rsid w:val="007E104C"/>
    <w:rsid w:val="007E10DC"/>
    <w:rsid w:val="007E2CB5"/>
    <w:rsid w:val="007E3511"/>
    <w:rsid w:val="007E458E"/>
    <w:rsid w:val="007E50D1"/>
    <w:rsid w:val="007E66B5"/>
    <w:rsid w:val="007E6D2B"/>
    <w:rsid w:val="007F0395"/>
    <w:rsid w:val="007F0F95"/>
    <w:rsid w:val="007F1582"/>
    <w:rsid w:val="007F3848"/>
    <w:rsid w:val="007F4552"/>
    <w:rsid w:val="007F45AC"/>
    <w:rsid w:val="007F4DA7"/>
    <w:rsid w:val="007F51F1"/>
    <w:rsid w:val="007F5A17"/>
    <w:rsid w:val="007F6180"/>
    <w:rsid w:val="007F627E"/>
    <w:rsid w:val="007F7B14"/>
    <w:rsid w:val="00800AE3"/>
    <w:rsid w:val="00801448"/>
    <w:rsid w:val="008014D6"/>
    <w:rsid w:val="0080182E"/>
    <w:rsid w:val="00801CDA"/>
    <w:rsid w:val="0080250B"/>
    <w:rsid w:val="00802A5B"/>
    <w:rsid w:val="00802C01"/>
    <w:rsid w:val="008049FF"/>
    <w:rsid w:val="00804CDE"/>
    <w:rsid w:val="00805384"/>
    <w:rsid w:val="00807063"/>
    <w:rsid w:val="008071BB"/>
    <w:rsid w:val="00807ECF"/>
    <w:rsid w:val="00810C8C"/>
    <w:rsid w:val="0081101F"/>
    <w:rsid w:val="0081153C"/>
    <w:rsid w:val="00811A7A"/>
    <w:rsid w:val="00811BB7"/>
    <w:rsid w:val="0081212F"/>
    <w:rsid w:val="008140CF"/>
    <w:rsid w:val="0081489F"/>
    <w:rsid w:val="00815A5B"/>
    <w:rsid w:val="008167E2"/>
    <w:rsid w:val="0081695E"/>
    <w:rsid w:val="00816DC2"/>
    <w:rsid w:val="008175C3"/>
    <w:rsid w:val="008202F9"/>
    <w:rsid w:val="0082034D"/>
    <w:rsid w:val="0082064A"/>
    <w:rsid w:val="00820D1E"/>
    <w:rsid w:val="00821E65"/>
    <w:rsid w:val="008223B3"/>
    <w:rsid w:val="00823464"/>
    <w:rsid w:val="008242FF"/>
    <w:rsid w:val="008254DD"/>
    <w:rsid w:val="00825793"/>
    <w:rsid w:val="00826377"/>
    <w:rsid w:val="00826637"/>
    <w:rsid w:val="00826D67"/>
    <w:rsid w:val="00826FA2"/>
    <w:rsid w:val="008273C8"/>
    <w:rsid w:val="00827B18"/>
    <w:rsid w:val="00830523"/>
    <w:rsid w:val="008319CA"/>
    <w:rsid w:val="00832D82"/>
    <w:rsid w:val="0083366A"/>
    <w:rsid w:val="00834746"/>
    <w:rsid w:val="008350BE"/>
    <w:rsid w:val="008358DC"/>
    <w:rsid w:val="00835E73"/>
    <w:rsid w:val="008363D3"/>
    <w:rsid w:val="00836568"/>
    <w:rsid w:val="008372D1"/>
    <w:rsid w:val="00837D6A"/>
    <w:rsid w:val="00837ED2"/>
    <w:rsid w:val="008411CF"/>
    <w:rsid w:val="00842137"/>
    <w:rsid w:val="00842803"/>
    <w:rsid w:val="00843C0B"/>
    <w:rsid w:val="00844087"/>
    <w:rsid w:val="00845A6C"/>
    <w:rsid w:val="00846DF8"/>
    <w:rsid w:val="00846EE5"/>
    <w:rsid w:val="00850004"/>
    <w:rsid w:val="0085219F"/>
    <w:rsid w:val="00852BDC"/>
    <w:rsid w:val="008533E3"/>
    <w:rsid w:val="00853C95"/>
    <w:rsid w:val="0085480C"/>
    <w:rsid w:val="00857E5E"/>
    <w:rsid w:val="008603A7"/>
    <w:rsid w:val="0086287D"/>
    <w:rsid w:val="0086367F"/>
    <w:rsid w:val="00863C38"/>
    <w:rsid w:val="008640B9"/>
    <w:rsid w:val="0086448E"/>
    <w:rsid w:val="008654E0"/>
    <w:rsid w:val="00866940"/>
    <w:rsid w:val="00866D84"/>
    <w:rsid w:val="00870529"/>
    <w:rsid w:val="008707C6"/>
    <w:rsid w:val="00870C47"/>
    <w:rsid w:val="00871639"/>
    <w:rsid w:val="00871F42"/>
    <w:rsid w:val="00872098"/>
    <w:rsid w:val="00872A4E"/>
    <w:rsid w:val="00874994"/>
    <w:rsid w:val="00874A05"/>
    <w:rsid w:val="00874BCE"/>
    <w:rsid w:val="0087648A"/>
    <w:rsid w:val="00883D0A"/>
    <w:rsid w:val="008840F4"/>
    <w:rsid w:val="00884BE1"/>
    <w:rsid w:val="00884C57"/>
    <w:rsid w:val="00884FCD"/>
    <w:rsid w:val="00885228"/>
    <w:rsid w:val="00885CC2"/>
    <w:rsid w:val="00886A63"/>
    <w:rsid w:val="00886EC9"/>
    <w:rsid w:val="00887F43"/>
    <w:rsid w:val="00890324"/>
    <w:rsid w:val="008913C2"/>
    <w:rsid w:val="008A2D4D"/>
    <w:rsid w:val="008A3768"/>
    <w:rsid w:val="008A3CB3"/>
    <w:rsid w:val="008A42C7"/>
    <w:rsid w:val="008A43D5"/>
    <w:rsid w:val="008A7885"/>
    <w:rsid w:val="008B00DA"/>
    <w:rsid w:val="008B154A"/>
    <w:rsid w:val="008B19CB"/>
    <w:rsid w:val="008B2E1E"/>
    <w:rsid w:val="008B3EE5"/>
    <w:rsid w:val="008B79C1"/>
    <w:rsid w:val="008C2BDD"/>
    <w:rsid w:val="008C4102"/>
    <w:rsid w:val="008C4FC8"/>
    <w:rsid w:val="008C53B0"/>
    <w:rsid w:val="008C5D7A"/>
    <w:rsid w:val="008C5F51"/>
    <w:rsid w:val="008C7064"/>
    <w:rsid w:val="008C75E9"/>
    <w:rsid w:val="008D02A0"/>
    <w:rsid w:val="008D0366"/>
    <w:rsid w:val="008D0CE5"/>
    <w:rsid w:val="008D3B54"/>
    <w:rsid w:val="008D5981"/>
    <w:rsid w:val="008D61EF"/>
    <w:rsid w:val="008D6446"/>
    <w:rsid w:val="008D6FD7"/>
    <w:rsid w:val="008D70F1"/>
    <w:rsid w:val="008E0588"/>
    <w:rsid w:val="008E1026"/>
    <w:rsid w:val="008E10B2"/>
    <w:rsid w:val="008E2631"/>
    <w:rsid w:val="008E387C"/>
    <w:rsid w:val="008E3DC7"/>
    <w:rsid w:val="008E67ED"/>
    <w:rsid w:val="008E6C7D"/>
    <w:rsid w:val="008F0984"/>
    <w:rsid w:val="008F1D2D"/>
    <w:rsid w:val="008F23CC"/>
    <w:rsid w:val="008F250C"/>
    <w:rsid w:val="008F34CD"/>
    <w:rsid w:val="008F491F"/>
    <w:rsid w:val="008F60BD"/>
    <w:rsid w:val="008F6F83"/>
    <w:rsid w:val="008F716E"/>
    <w:rsid w:val="0090081B"/>
    <w:rsid w:val="0090101C"/>
    <w:rsid w:val="009027DB"/>
    <w:rsid w:val="00904C19"/>
    <w:rsid w:val="00904C83"/>
    <w:rsid w:val="0090647D"/>
    <w:rsid w:val="009066C4"/>
    <w:rsid w:val="009107D3"/>
    <w:rsid w:val="00910DDE"/>
    <w:rsid w:val="009113B6"/>
    <w:rsid w:val="00911C2F"/>
    <w:rsid w:val="0091457C"/>
    <w:rsid w:val="00914C7E"/>
    <w:rsid w:val="0091573E"/>
    <w:rsid w:val="009166C2"/>
    <w:rsid w:val="0091682A"/>
    <w:rsid w:val="00924012"/>
    <w:rsid w:val="00933713"/>
    <w:rsid w:val="00933E8F"/>
    <w:rsid w:val="00935663"/>
    <w:rsid w:val="00936674"/>
    <w:rsid w:val="009377D5"/>
    <w:rsid w:val="009430C7"/>
    <w:rsid w:val="00943668"/>
    <w:rsid w:val="00946A56"/>
    <w:rsid w:val="00946DD2"/>
    <w:rsid w:val="00950857"/>
    <w:rsid w:val="00951B4D"/>
    <w:rsid w:val="00951C5D"/>
    <w:rsid w:val="00952385"/>
    <w:rsid w:val="009540A6"/>
    <w:rsid w:val="00954CFC"/>
    <w:rsid w:val="009559CC"/>
    <w:rsid w:val="00957660"/>
    <w:rsid w:val="00964F4E"/>
    <w:rsid w:val="00965AE0"/>
    <w:rsid w:val="00965E3D"/>
    <w:rsid w:val="0096601E"/>
    <w:rsid w:val="00966539"/>
    <w:rsid w:val="00966CCC"/>
    <w:rsid w:val="009670B8"/>
    <w:rsid w:val="0096729A"/>
    <w:rsid w:val="00970F4B"/>
    <w:rsid w:val="00971596"/>
    <w:rsid w:val="009716E5"/>
    <w:rsid w:val="009716F3"/>
    <w:rsid w:val="00971B89"/>
    <w:rsid w:val="00971DF1"/>
    <w:rsid w:val="00971E1E"/>
    <w:rsid w:val="00972584"/>
    <w:rsid w:val="00972764"/>
    <w:rsid w:val="00972832"/>
    <w:rsid w:val="00973718"/>
    <w:rsid w:val="00973937"/>
    <w:rsid w:val="009746BD"/>
    <w:rsid w:val="009758CD"/>
    <w:rsid w:val="00976513"/>
    <w:rsid w:val="00980BA5"/>
    <w:rsid w:val="00980E57"/>
    <w:rsid w:val="009814A6"/>
    <w:rsid w:val="00981DF3"/>
    <w:rsid w:val="00982DB6"/>
    <w:rsid w:val="00985795"/>
    <w:rsid w:val="00985C08"/>
    <w:rsid w:val="00986A88"/>
    <w:rsid w:val="00986B9B"/>
    <w:rsid w:val="00987AB2"/>
    <w:rsid w:val="00987F97"/>
    <w:rsid w:val="00990345"/>
    <w:rsid w:val="0099064B"/>
    <w:rsid w:val="00991CB8"/>
    <w:rsid w:val="009928ED"/>
    <w:rsid w:val="009936AC"/>
    <w:rsid w:val="009941FA"/>
    <w:rsid w:val="009964CD"/>
    <w:rsid w:val="009A07C3"/>
    <w:rsid w:val="009A0F43"/>
    <w:rsid w:val="009A233A"/>
    <w:rsid w:val="009A43CF"/>
    <w:rsid w:val="009A4F18"/>
    <w:rsid w:val="009A592B"/>
    <w:rsid w:val="009A6912"/>
    <w:rsid w:val="009A71C6"/>
    <w:rsid w:val="009A7342"/>
    <w:rsid w:val="009A79D3"/>
    <w:rsid w:val="009B0D34"/>
    <w:rsid w:val="009B115E"/>
    <w:rsid w:val="009B2CE1"/>
    <w:rsid w:val="009B418E"/>
    <w:rsid w:val="009B565E"/>
    <w:rsid w:val="009B6AF2"/>
    <w:rsid w:val="009B7DBC"/>
    <w:rsid w:val="009C033B"/>
    <w:rsid w:val="009C25A1"/>
    <w:rsid w:val="009C269E"/>
    <w:rsid w:val="009C4C77"/>
    <w:rsid w:val="009C7B14"/>
    <w:rsid w:val="009C7FDA"/>
    <w:rsid w:val="009D1A98"/>
    <w:rsid w:val="009D1B47"/>
    <w:rsid w:val="009D3C45"/>
    <w:rsid w:val="009D4377"/>
    <w:rsid w:val="009D4D53"/>
    <w:rsid w:val="009D56A5"/>
    <w:rsid w:val="009D591D"/>
    <w:rsid w:val="009D60C9"/>
    <w:rsid w:val="009D7386"/>
    <w:rsid w:val="009E01B5"/>
    <w:rsid w:val="009E05D2"/>
    <w:rsid w:val="009E0B94"/>
    <w:rsid w:val="009E124E"/>
    <w:rsid w:val="009E2425"/>
    <w:rsid w:val="009E32E7"/>
    <w:rsid w:val="009E373B"/>
    <w:rsid w:val="009E391C"/>
    <w:rsid w:val="009E3FC2"/>
    <w:rsid w:val="009E5908"/>
    <w:rsid w:val="009E5E92"/>
    <w:rsid w:val="009E6602"/>
    <w:rsid w:val="009F028F"/>
    <w:rsid w:val="009F0323"/>
    <w:rsid w:val="009F54F7"/>
    <w:rsid w:val="009F579D"/>
    <w:rsid w:val="00A008C4"/>
    <w:rsid w:val="00A01146"/>
    <w:rsid w:val="00A01811"/>
    <w:rsid w:val="00A018C3"/>
    <w:rsid w:val="00A01A18"/>
    <w:rsid w:val="00A0232D"/>
    <w:rsid w:val="00A02BE1"/>
    <w:rsid w:val="00A02CFB"/>
    <w:rsid w:val="00A03378"/>
    <w:rsid w:val="00A033E7"/>
    <w:rsid w:val="00A03840"/>
    <w:rsid w:val="00A03C03"/>
    <w:rsid w:val="00A062F5"/>
    <w:rsid w:val="00A06E88"/>
    <w:rsid w:val="00A06F81"/>
    <w:rsid w:val="00A0787B"/>
    <w:rsid w:val="00A1037D"/>
    <w:rsid w:val="00A11D1C"/>
    <w:rsid w:val="00A13F12"/>
    <w:rsid w:val="00A143FE"/>
    <w:rsid w:val="00A14413"/>
    <w:rsid w:val="00A15B87"/>
    <w:rsid w:val="00A216AE"/>
    <w:rsid w:val="00A21835"/>
    <w:rsid w:val="00A21F5B"/>
    <w:rsid w:val="00A22417"/>
    <w:rsid w:val="00A23A6A"/>
    <w:rsid w:val="00A23D4D"/>
    <w:rsid w:val="00A23F24"/>
    <w:rsid w:val="00A259CE"/>
    <w:rsid w:val="00A26100"/>
    <w:rsid w:val="00A26273"/>
    <w:rsid w:val="00A269A3"/>
    <w:rsid w:val="00A26DEA"/>
    <w:rsid w:val="00A30295"/>
    <w:rsid w:val="00A332FF"/>
    <w:rsid w:val="00A3342D"/>
    <w:rsid w:val="00A33658"/>
    <w:rsid w:val="00A34E4B"/>
    <w:rsid w:val="00A351DF"/>
    <w:rsid w:val="00A36549"/>
    <w:rsid w:val="00A37370"/>
    <w:rsid w:val="00A37520"/>
    <w:rsid w:val="00A406C7"/>
    <w:rsid w:val="00A426C2"/>
    <w:rsid w:val="00A42EB0"/>
    <w:rsid w:val="00A432D6"/>
    <w:rsid w:val="00A43A82"/>
    <w:rsid w:val="00A440E2"/>
    <w:rsid w:val="00A4441B"/>
    <w:rsid w:val="00A50F04"/>
    <w:rsid w:val="00A52F21"/>
    <w:rsid w:val="00A540CF"/>
    <w:rsid w:val="00A5502E"/>
    <w:rsid w:val="00A555E1"/>
    <w:rsid w:val="00A557FC"/>
    <w:rsid w:val="00A6143F"/>
    <w:rsid w:val="00A62CB0"/>
    <w:rsid w:val="00A63A00"/>
    <w:rsid w:val="00A63FC9"/>
    <w:rsid w:val="00A64682"/>
    <w:rsid w:val="00A6539C"/>
    <w:rsid w:val="00A6600B"/>
    <w:rsid w:val="00A66482"/>
    <w:rsid w:val="00A67D0D"/>
    <w:rsid w:val="00A70688"/>
    <w:rsid w:val="00A72ECA"/>
    <w:rsid w:val="00A73B91"/>
    <w:rsid w:val="00A746B1"/>
    <w:rsid w:val="00A749B0"/>
    <w:rsid w:val="00A775C3"/>
    <w:rsid w:val="00A8212F"/>
    <w:rsid w:val="00A82D00"/>
    <w:rsid w:val="00A83709"/>
    <w:rsid w:val="00A850FD"/>
    <w:rsid w:val="00A85D42"/>
    <w:rsid w:val="00A86241"/>
    <w:rsid w:val="00A864D5"/>
    <w:rsid w:val="00A87782"/>
    <w:rsid w:val="00A9055F"/>
    <w:rsid w:val="00A90676"/>
    <w:rsid w:val="00A9070F"/>
    <w:rsid w:val="00A91020"/>
    <w:rsid w:val="00A92C22"/>
    <w:rsid w:val="00A92DAC"/>
    <w:rsid w:val="00A93761"/>
    <w:rsid w:val="00A93BC5"/>
    <w:rsid w:val="00A94F65"/>
    <w:rsid w:val="00A951C6"/>
    <w:rsid w:val="00A95864"/>
    <w:rsid w:val="00A96687"/>
    <w:rsid w:val="00A97E1C"/>
    <w:rsid w:val="00AA2A6C"/>
    <w:rsid w:val="00AA2FC6"/>
    <w:rsid w:val="00AA38BC"/>
    <w:rsid w:val="00AA54DE"/>
    <w:rsid w:val="00AA5BFB"/>
    <w:rsid w:val="00AA5DEA"/>
    <w:rsid w:val="00AA65EF"/>
    <w:rsid w:val="00AA7FDE"/>
    <w:rsid w:val="00AB2624"/>
    <w:rsid w:val="00AB2E9D"/>
    <w:rsid w:val="00AB326C"/>
    <w:rsid w:val="00AB3567"/>
    <w:rsid w:val="00AB42BA"/>
    <w:rsid w:val="00AB4640"/>
    <w:rsid w:val="00AB484C"/>
    <w:rsid w:val="00AB4A50"/>
    <w:rsid w:val="00AB5454"/>
    <w:rsid w:val="00AB630B"/>
    <w:rsid w:val="00AB6531"/>
    <w:rsid w:val="00AB7108"/>
    <w:rsid w:val="00AC142F"/>
    <w:rsid w:val="00AC274C"/>
    <w:rsid w:val="00AC3172"/>
    <w:rsid w:val="00AC4446"/>
    <w:rsid w:val="00AC4CE3"/>
    <w:rsid w:val="00AC4E03"/>
    <w:rsid w:val="00AC524F"/>
    <w:rsid w:val="00AC59B5"/>
    <w:rsid w:val="00AD2933"/>
    <w:rsid w:val="00AD4047"/>
    <w:rsid w:val="00AD549C"/>
    <w:rsid w:val="00AD55C1"/>
    <w:rsid w:val="00AD68A5"/>
    <w:rsid w:val="00AE0B08"/>
    <w:rsid w:val="00AE127C"/>
    <w:rsid w:val="00AE1767"/>
    <w:rsid w:val="00AE375D"/>
    <w:rsid w:val="00AE7017"/>
    <w:rsid w:val="00AE7F50"/>
    <w:rsid w:val="00AE7F9D"/>
    <w:rsid w:val="00AF0F1F"/>
    <w:rsid w:val="00AF15DD"/>
    <w:rsid w:val="00AF1A64"/>
    <w:rsid w:val="00AF2029"/>
    <w:rsid w:val="00AF229F"/>
    <w:rsid w:val="00AF2726"/>
    <w:rsid w:val="00AF2E8A"/>
    <w:rsid w:val="00AF2EA2"/>
    <w:rsid w:val="00AF3B1B"/>
    <w:rsid w:val="00AF423C"/>
    <w:rsid w:val="00AF6A36"/>
    <w:rsid w:val="00AF6B00"/>
    <w:rsid w:val="00AF797F"/>
    <w:rsid w:val="00B007EE"/>
    <w:rsid w:val="00B025C1"/>
    <w:rsid w:val="00B031A2"/>
    <w:rsid w:val="00B031DC"/>
    <w:rsid w:val="00B03265"/>
    <w:rsid w:val="00B03C1E"/>
    <w:rsid w:val="00B04B14"/>
    <w:rsid w:val="00B051C1"/>
    <w:rsid w:val="00B07442"/>
    <w:rsid w:val="00B07FD4"/>
    <w:rsid w:val="00B1119C"/>
    <w:rsid w:val="00B116CC"/>
    <w:rsid w:val="00B11B1C"/>
    <w:rsid w:val="00B1283F"/>
    <w:rsid w:val="00B133D8"/>
    <w:rsid w:val="00B151A0"/>
    <w:rsid w:val="00B16111"/>
    <w:rsid w:val="00B16237"/>
    <w:rsid w:val="00B16C56"/>
    <w:rsid w:val="00B1727E"/>
    <w:rsid w:val="00B21BDF"/>
    <w:rsid w:val="00B21FA5"/>
    <w:rsid w:val="00B226C1"/>
    <w:rsid w:val="00B22EF3"/>
    <w:rsid w:val="00B2325D"/>
    <w:rsid w:val="00B23AE6"/>
    <w:rsid w:val="00B24B0C"/>
    <w:rsid w:val="00B24CE2"/>
    <w:rsid w:val="00B254A1"/>
    <w:rsid w:val="00B258FF"/>
    <w:rsid w:val="00B25F87"/>
    <w:rsid w:val="00B270E6"/>
    <w:rsid w:val="00B271ED"/>
    <w:rsid w:val="00B31518"/>
    <w:rsid w:val="00B31F57"/>
    <w:rsid w:val="00B33361"/>
    <w:rsid w:val="00B36048"/>
    <w:rsid w:val="00B4038C"/>
    <w:rsid w:val="00B40699"/>
    <w:rsid w:val="00B41121"/>
    <w:rsid w:val="00B41BFB"/>
    <w:rsid w:val="00B422A7"/>
    <w:rsid w:val="00B424BB"/>
    <w:rsid w:val="00B43777"/>
    <w:rsid w:val="00B43789"/>
    <w:rsid w:val="00B437DA"/>
    <w:rsid w:val="00B4579A"/>
    <w:rsid w:val="00B46B78"/>
    <w:rsid w:val="00B47863"/>
    <w:rsid w:val="00B52835"/>
    <w:rsid w:val="00B533C8"/>
    <w:rsid w:val="00B53807"/>
    <w:rsid w:val="00B53E03"/>
    <w:rsid w:val="00B54180"/>
    <w:rsid w:val="00B54D75"/>
    <w:rsid w:val="00B54DA0"/>
    <w:rsid w:val="00B552CD"/>
    <w:rsid w:val="00B55F1F"/>
    <w:rsid w:val="00B56A39"/>
    <w:rsid w:val="00B56BFD"/>
    <w:rsid w:val="00B60AE7"/>
    <w:rsid w:val="00B62B9A"/>
    <w:rsid w:val="00B63C0F"/>
    <w:rsid w:val="00B63E92"/>
    <w:rsid w:val="00B650E4"/>
    <w:rsid w:val="00B652B4"/>
    <w:rsid w:val="00B6574E"/>
    <w:rsid w:val="00B65A70"/>
    <w:rsid w:val="00B65CA9"/>
    <w:rsid w:val="00B679E0"/>
    <w:rsid w:val="00B67A33"/>
    <w:rsid w:val="00B70902"/>
    <w:rsid w:val="00B70EDD"/>
    <w:rsid w:val="00B71543"/>
    <w:rsid w:val="00B72C54"/>
    <w:rsid w:val="00B737ED"/>
    <w:rsid w:val="00B73893"/>
    <w:rsid w:val="00B73B41"/>
    <w:rsid w:val="00B748CF"/>
    <w:rsid w:val="00B7638F"/>
    <w:rsid w:val="00B76A6D"/>
    <w:rsid w:val="00B80EE9"/>
    <w:rsid w:val="00B82FA6"/>
    <w:rsid w:val="00B8368A"/>
    <w:rsid w:val="00B84177"/>
    <w:rsid w:val="00B9163B"/>
    <w:rsid w:val="00B91F37"/>
    <w:rsid w:val="00B92E35"/>
    <w:rsid w:val="00B93931"/>
    <w:rsid w:val="00B9497D"/>
    <w:rsid w:val="00B94E35"/>
    <w:rsid w:val="00B97279"/>
    <w:rsid w:val="00B9730E"/>
    <w:rsid w:val="00B97484"/>
    <w:rsid w:val="00B97BE5"/>
    <w:rsid w:val="00B97E65"/>
    <w:rsid w:val="00BA042B"/>
    <w:rsid w:val="00BA152C"/>
    <w:rsid w:val="00BA1FCB"/>
    <w:rsid w:val="00BA2102"/>
    <w:rsid w:val="00BA2758"/>
    <w:rsid w:val="00BA2C96"/>
    <w:rsid w:val="00BA3DC3"/>
    <w:rsid w:val="00BA3DEB"/>
    <w:rsid w:val="00BA3F83"/>
    <w:rsid w:val="00BA488E"/>
    <w:rsid w:val="00BA5FB3"/>
    <w:rsid w:val="00BA649C"/>
    <w:rsid w:val="00BA755C"/>
    <w:rsid w:val="00BA765F"/>
    <w:rsid w:val="00BA7B40"/>
    <w:rsid w:val="00BA7C64"/>
    <w:rsid w:val="00BB0DCE"/>
    <w:rsid w:val="00BB1015"/>
    <w:rsid w:val="00BB1255"/>
    <w:rsid w:val="00BB18D2"/>
    <w:rsid w:val="00BB322F"/>
    <w:rsid w:val="00BB3EED"/>
    <w:rsid w:val="00BB6291"/>
    <w:rsid w:val="00BC039D"/>
    <w:rsid w:val="00BC0695"/>
    <w:rsid w:val="00BC0A32"/>
    <w:rsid w:val="00BC2F6D"/>
    <w:rsid w:val="00BC3981"/>
    <w:rsid w:val="00BC41DA"/>
    <w:rsid w:val="00BC5EFF"/>
    <w:rsid w:val="00BC6B1D"/>
    <w:rsid w:val="00BC7514"/>
    <w:rsid w:val="00BD0187"/>
    <w:rsid w:val="00BD121D"/>
    <w:rsid w:val="00BD348C"/>
    <w:rsid w:val="00BD3D99"/>
    <w:rsid w:val="00BD50E1"/>
    <w:rsid w:val="00BD5F1E"/>
    <w:rsid w:val="00BD7784"/>
    <w:rsid w:val="00BE0049"/>
    <w:rsid w:val="00BE05AA"/>
    <w:rsid w:val="00BE1A15"/>
    <w:rsid w:val="00BE1D70"/>
    <w:rsid w:val="00BE2AC9"/>
    <w:rsid w:val="00BE413F"/>
    <w:rsid w:val="00BE4BFC"/>
    <w:rsid w:val="00BE4D85"/>
    <w:rsid w:val="00BE508B"/>
    <w:rsid w:val="00BE5130"/>
    <w:rsid w:val="00BE69FF"/>
    <w:rsid w:val="00BE6BAE"/>
    <w:rsid w:val="00BE6CE3"/>
    <w:rsid w:val="00BE7561"/>
    <w:rsid w:val="00BF1C74"/>
    <w:rsid w:val="00BF340C"/>
    <w:rsid w:val="00BF4835"/>
    <w:rsid w:val="00BF5279"/>
    <w:rsid w:val="00BF52B4"/>
    <w:rsid w:val="00BF682E"/>
    <w:rsid w:val="00BF6AEE"/>
    <w:rsid w:val="00C00384"/>
    <w:rsid w:val="00C00696"/>
    <w:rsid w:val="00C00FB2"/>
    <w:rsid w:val="00C016C8"/>
    <w:rsid w:val="00C044E1"/>
    <w:rsid w:val="00C055D5"/>
    <w:rsid w:val="00C05AB7"/>
    <w:rsid w:val="00C05B82"/>
    <w:rsid w:val="00C05B9F"/>
    <w:rsid w:val="00C06579"/>
    <w:rsid w:val="00C076E8"/>
    <w:rsid w:val="00C1251D"/>
    <w:rsid w:val="00C13DE4"/>
    <w:rsid w:val="00C14F99"/>
    <w:rsid w:val="00C1610E"/>
    <w:rsid w:val="00C174D5"/>
    <w:rsid w:val="00C211CA"/>
    <w:rsid w:val="00C2185D"/>
    <w:rsid w:val="00C2219E"/>
    <w:rsid w:val="00C2529E"/>
    <w:rsid w:val="00C252CF"/>
    <w:rsid w:val="00C25B45"/>
    <w:rsid w:val="00C2691B"/>
    <w:rsid w:val="00C275D1"/>
    <w:rsid w:val="00C27F3F"/>
    <w:rsid w:val="00C32BD5"/>
    <w:rsid w:val="00C34F8D"/>
    <w:rsid w:val="00C35828"/>
    <w:rsid w:val="00C36DF0"/>
    <w:rsid w:val="00C406B3"/>
    <w:rsid w:val="00C406D6"/>
    <w:rsid w:val="00C40E0D"/>
    <w:rsid w:val="00C41779"/>
    <w:rsid w:val="00C44095"/>
    <w:rsid w:val="00C44405"/>
    <w:rsid w:val="00C444C7"/>
    <w:rsid w:val="00C4479C"/>
    <w:rsid w:val="00C46282"/>
    <w:rsid w:val="00C47B97"/>
    <w:rsid w:val="00C511C6"/>
    <w:rsid w:val="00C512F8"/>
    <w:rsid w:val="00C51663"/>
    <w:rsid w:val="00C51E75"/>
    <w:rsid w:val="00C52293"/>
    <w:rsid w:val="00C52638"/>
    <w:rsid w:val="00C529AB"/>
    <w:rsid w:val="00C53E10"/>
    <w:rsid w:val="00C554E4"/>
    <w:rsid w:val="00C564F9"/>
    <w:rsid w:val="00C62E4C"/>
    <w:rsid w:val="00C63049"/>
    <w:rsid w:val="00C640D4"/>
    <w:rsid w:val="00C642E4"/>
    <w:rsid w:val="00C64E22"/>
    <w:rsid w:val="00C65244"/>
    <w:rsid w:val="00C6558C"/>
    <w:rsid w:val="00C65F20"/>
    <w:rsid w:val="00C661D9"/>
    <w:rsid w:val="00C67227"/>
    <w:rsid w:val="00C6722D"/>
    <w:rsid w:val="00C7058A"/>
    <w:rsid w:val="00C709DA"/>
    <w:rsid w:val="00C72437"/>
    <w:rsid w:val="00C725B7"/>
    <w:rsid w:val="00C747D6"/>
    <w:rsid w:val="00C75967"/>
    <w:rsid w:val="00C76479"/>
    <w:rsid w:val="00C80810"/>
    <w:rsid w:val="00C80A10"/>
    <w:rsid w:val="00C80C41"/>
    <w:rsid w:val="00C812C4"/>
    <w:rsid w:val="00C81CFD"/>
    <w:rsid w:val="00C8556F"/>
    <w:rsid w:val="00C864CB"/>
    <w:rsid w:val="00C87194"/>
    <w:rsid w:val="00C879D8"/>
    <w:rsid w:val="00C90F38"/>
    <w:rsid w:val="00C91685"/>
    <w:rsid w:val="00C91E47"/>
    <w:rsid w:val="00C92EF8"/>
    <w:rsid w:val="00C92FBC"/>
    <w:rsid w:val="00C9347E"/>
    <w:rsid w:val="00C94D8D"/>
    <w:rsid w:val="00C9530E"/>
    <w:rsid w:val="00C954B9"/>
    <w:rsid w:val="00C959B6"/>
    <w:rsid w:val="00C965C1"/>
    <w:rsid w:val="00C96757"/>
    <w:rsid w:val="00C96B8C"/>
    <w:rsid w:val="00C96DF4"/>
    <w:rsid w:val="00CA13E5"/>
    <w:rsid w:val="00CA2905"/>
    <w:rsid w:val="00CA3BB4"/>
    <w:rsid w:val="00CA54C1"/>
    <w:rsid w:val="00CA79D5"/>
    <w:rsid w:val="00CA7A87"/>
    <w:rsid w:val="00CB0095"/>
    <w:rsid w:val="00CB0565"/>
    <w:rsid w:val="00CB05E4"/>
    <w:rsid w:val="00CB0FC1"/>
    <w:rsid w:val="00CB4BDF"/>
    <w:rsid w:val="00CB6A1F"/>
    <w:rsid w:val="00CB7161"/>
    <w:rsid w:val="00CC0633"/>
    <w:rsid w:val="00CC10EA"/>
    <w:rsid w:val="00CC1237"/>
    <w:rsid w:val="00CC1A6B"/>
    <w:rsid w:val="00CC49C4"/>
    <w:rsid w:val="00CC55EB"/>
    <w:rsid w:val="00CC6608"/>
    <w:rsid w:val="00CC713B"/>
    <w:rsid w:val="00CC72FC"/>
    <w:rsid w:val="00CD0CAA"/>
    <w:rsid w:val="00CD23DC"/>
    <w:rsid w:val="00CD269B"/>
    <w:rsid w:val="00CD2829"/>
    <w:rsid w:val="00CD2CC3"/>
    <w:rsid w:val="00CD33B6"/>
    <w:rsid w:val="00CD355C"/>
    <w:rsid w:val="00CD46C8"/>
    <w:rsid w:val="00CD5E44"/>
    <w:rsid w:val="00CD7252"/>
    <w:rsid w:val="00CE05A9"/>
    <w:rsid w:val="00CE0AAB"/>
    <w:rsid w:val="00CE3E18"/>
    <w:rsid w:val="00CE4342"/>
    <w:rsid w:val="00CE4AA8"/>
    <w:rsid w:val="00CE5EEC"/>
    <w:rsid w:val="00CE6100"/>
    <w:rsid w:val="00CF065B"/>
    <w:rsid w:val="00CF0A39"/>
    <w:rsid w:val="00CF0F86"/>
    <w:rsid w:val="00CF1AFF"/>
    <w:rsid w:val="00CF1C20"/>
    <w:rsid w:val="00CF27FE"/>
    <w:rsid w:val="00CF2ADA"/>
    <w:rsid w:val="00CF3833"/>
    <w:rsid w:val="00CF58AD"/>
    <w:rsid w:val="00CF593F"/>
    <w:rsid w:val="00CF5E98"/>
    <w:rsid w:val="00CF6C3C"/>
    <w:rsid w:val="00CF6F67"/>
    <w:rsid w:val="00CF7C79"/>
    <w:rsid w:val="00CF7D31"/>
    <w:rsid w:val="00D007AB"/>
    <w:rsid w:val="00D009CB"/>
    <w:rsid w:val="00D01C7B"/>
    <w:rsid w:val="00D02444"/>
    <w:rsid w:val="00D04678"/>
    <w:rsid w:val="00D05FBB"/>
    <w:rsid w:val="00D062CE"/>
    <w:rsid w:val="00D07293"/>
    <w:rsid w:val="00D123DF"/>
    <w:rsid w:val="00D12566"/>
    <w:rsid w:val="00D12915"/>
    <w:rsid w:val="00D12DDB"/>
    <w:rsid w:val="00D134A1"/>
    <w:rsid w:val="00D15BB3"/>
    <w:rsid w:val="00D15EEB"/>
    <w:rsid w:val="00D229A0"/>
    <w:rsid w:val="00D23097"/>
    <w:rsid w:val="00D23343"/>
    <w:rsid w:val="00D25AB1"/>
    <w:rsid w:val="00D264A4"/>
    <w:rsid w:val="00D26C41"/>
    <w:rsid w:val="00D274A9"/>
    <w:rsid w:val="00D27612"/>
    <w:rsid w:val="00D27FD5"/>
    <w:rsid w:val="00D30774"/>
    <w:rsid w:val="00D30E87"/>
    <w:rsid w:val="00D31356"/>
    <w:rsid w:val="00D33893"/>
    <w:rsid w:val="00D33D79"/>
    <w:rsid w:val="00D33FF7"/>
    <w:rsid w:val="00D3547C"/>
    <w:rsid w:val="00D3552F"/>
    <w:rsid w:val="00D35C5D"/>
    <w:rsid w:val="00D374A5"/>
    <w:rsid w:val="00D37BDC"/>
    <w:rsid w:val="00D41305"/>
    <w:rsid w:val="00D41545"/>
    <w:rsid w:val="00D42F11"/>
    <w:rsid w:val="00D43B6A"/>
    <w:rsid w:val="00D4492F"/>
    <w:rsid w:val="00D4524A"/>
    <w:rsid w:val="00D4560C"/>
    <w:rsid w:val="00D5038D"/>
    <w:rsid w:val="00D51394"/>
    <w:rsid w:val="00D524C6"/>
    <w:rsid w:val="00D52A6A"/>
    <w:rsid w:val="00D52BEB"/>
    <w:rsid w:val="00D53497"/>
    <w:rsid w:val="00D559B2"/>
    <w:rsid w:val="00D565C3"/>
    <w:rsid w:val="00D5767F"/>
    <w:rsid w:val="00D57C8C"/>
    <w:rsid w:val="00D601AE"/>
    <w:rsid w:val="00D61810"/>
    <w:rsid w:val="00D6186F"/>
    <w:rsid w:val="00D61A75"/>
    <w:rsid w:val="00D63731"/>
    <w:rsid w:val="00D63A2E"/>
    <w:rsid w:val="00D646C7"/>
    <w:rsid w:val="00D64930"/>
    <w:rsid w:val="00D652D7"/>
    <w:rsid w:val="00D65F0E"/>
    <w:rsid w:val="00D66DC4"/>
    <w:rsid w:val="00D67674"/>
    <w:rsid w:val="00D706C6"/>
    <w:rsid w:val="00D70C72"/>
    <w:rsid w:val="00D7171D"/>
    <w:rsid w:val="00D722A8"/>
    <w:rsid w:val="00D72763"/>
    <w:rsid w:val="00D73DD2"/>
    <w:rsid w:val="00D759CA"/>
    <w:rsid w:val="00D76752"/>
    <w:rsid w:val="00D76D82"/>
    <w:rsid w:val="00D8071F"/>
    <w:rsid w:val="00D8112A"/>
    <w:rsid w:val="00D81F93"/>
    <w:rsid w:val="00D82433"/>
    <w:rsid w:val="00D82A62"/>
    <w:rsid w:val="00D82B28"/>
    <w:rsid w:val="00D83263"/>
    <w:rsid w:val="00D83753"/>
    <w:rsid w:val="00D83ABB"/>
    <w:rsid w:val="00D83C6B"/>
    <w:rsid w:val="00D84820"/>
    <w:rsid w:val="00D84E05"/>
    <w:rsid w:val="00D85432"/>
    <w:rsid w:val="00D85CCF"/>
    <w:rsid w:val="00D85ECE"/>
    <w:rsid w:val="00D862C4"/>
    <w:rsid w:val="00D86573"/>
    <w:rsid w:val="00D865A2"/>
    <w:rsid w:val="00D874C6"/>
    <w:rsid w:val="00D87DC8"/>
    <w:rsid w:val="00D90FDE"/>
    <w:rsid w:val="00D91603"/>
    <w:rsid w:val="00D91E0D"/>
    <w:rsid w:val="00D922F4"/>
    <w:rsid w:val="00D92E7A"/>
    <w:rsid w:val="00D9330A"/>
    <w:rsid w:val="00D937F9"/>
    <w:rsid w:val="00D940A1"/>
    <w:rsid w:val="00D94250"/>
    <w:rsid w:val="00D9444E"/>
    <w:rsid w:val="00D967C3"/>
    <w:rsid w:val="00D97140"/>
    <w:rsid w:val="00D97AC3"/>
    <w:rsid w:val="00DA1838"/>
    <w:rsid w:val="00DA4C3A"/>
    <w:rsid w:val="00DA5B78"/>
    <w:rsid w:val="00DA5D13"/>
    <w:rsid w:val="00DA5E3F"/>
    <w:rsid w:val="00DA657C"/>
    <w:rsid w:val="00DA699E"/>
    <w:rsid w:val="00DA6A38"/>
    <w:rsid w:val="00DA6C3B"/>
    <w:rsid w:val="00DB045C"/>
    <w:rsid w:val="00DB045E"/>
    <w:rsid w:val="00DB0D1E"/>
    <w:rsid w:val="00DB1CC5"/>
    <w:rsid w:val="00DB28A7"/>
    <w:rsid w:val="00DB379C"/>
    <w:rsid w:val="00DB422A"/>
    <w:rsid w:val="00DB458D"/>
    <w:rsid w:val="00DB47EE"/>
    <w:rsid w:val="00DB6C5B"/>
    <w:rsid w:val="00DB799D"/>
    <w:rsid w:val="00DC035E"/>
    <w:rsid w:val="00DC0A88"/>
    <w:rsid w:val="00DC0B8F"/>
    <w:rsid w:val="00DC183B"/>
    <w:rsid w:val="00DC19A0"/>
    <w:rsid w:val="00DC1C0D"/>
    <w:rsid w:val="00DC1F3E"/>
    <w:rsid w:val="00DC3C81"/>
    <w:rsid w:val="00DC3CB5"/>
    <w:rsid w:val="00DC47F7"/>
    <w:rsid w:val="00DC5438"/>
    <w:rsid w:val="00DC6C95"/>
    <w:rsid w:val="00DC7EB1"/>
    <w:rsid w:val="00DD1D90"/>
    <w:rsid w:val="00DD22FC"/>
    <w:rsid w:val="00DE0133"/>
    <w:rsid w:val="00DE10E6"/>
    <w:rsid w:val="00DE1462"/>
    <w:rsid w:val="00DE16D3"/>
    <w:rsid w:val="00DE1F67"/>
    <w:rsid w:val="00DE472F"/>
    <w:rsid w:val="00DE4D32"/>
    <w:rsid w:val="00DE4FBB"/>
    <w:rsid w:val="00DE5A69"/>
    <w:rsid w:val="00DE7C71"/>
    <w:rsid w:val="00DF03DC"/>
    <w:rsid w:val="00DF051F"/>
    <w:rsid w:val="00DF06F9"/>
    <w:rsid w:val="00DF10E8"/>
    <w:rsid w:val="00DF13D8"/>
    <w:rsid w:val="00DF1616"/>
    <w:rsid w:val="00DF1A12"/>
    <w:rsid w:val="00DF2309"/>
    <w:rsid w:val="00DF5301"/>
    <w:rsid w:val="00DF5F4A"/>
    <w:rsid w:val="00DF6F95"/>
    <w:rsid w:val="00DF770B"/>
    <w:rsid w:val="00DF78A4"/>
    <w:rsid w:val="00DF7E21"/>
    <w:rsid w:val="00E01EC7"/>
    <w:rsid w:val="00E029ED"/>
    <w:rsid w:val="00E03186"/>
    <w:rsid w:val="00E041B0"/>
    <w:rsid w:val="00E05FEB"/>
    <w:rsid w:val="00E064A2"/>
    <w:rsid w:val="00E104C0"/>
    <w:rsid w:val="00E109CE"/>
    <w:rsid w:val="00E10A90"/>
    <w:rsid w:val="00E10B75"/>
    <w:rsid w:val="00E10C2A"/>
    <w:rsid w:val="00E11665"/>
    <w:rsid w:val="00E120F4"/>
    <w:rsid w:val="00E12215"/>
    <w:rsid w:val="00E13175"/>
    <w:rsid w:val="00E1325B"/>
    <w:rsid w:val="00E140A6"/>
    <w:rsid w:val="00E14AE1"/>
    <w:rsid w:val="00E15061"/>
    <w:rsid w:val="00E1582D"/>
    <w:rsid w:val="00E16604"/>
    <w:rsid w:val="00E17C46"/>
    <w:rsid w:val="00E206C6"/>
    <w:rsid w:val="00E208C3"/>
    <w:rsid w:val="00E209AC"/>
    <w:rsid w:val="00E20A21"/>
    <w:rsid w:val="00E212B0"/>
    <w:rsid w:val="00E21841"/>
    <w:rsid w:val="00E22700"/>
    <w:rsid w:val="00E22B8A"/>
    <w:rsid w:val="00E22C86"/>
    <w:rsid w:val="00E2307F"/>
    <w:rsid w:val="00E24450"/>
    <w:rsid w:val="00E25A1D"/>
    <w:rsid w:val="00E30147"/>
    <w:rsid w:val="00E31669"/>
    <w:rsid w:val="00E32EE3"/>
    <w:rsid w:val="00E35212"/>
    <w:rsid w:val="00E3566D"/>
    <w:rsid w:val="00E3602D"/>
    <w:rsid w:val="00E36124"/>
    <w:rsid w:val="00E361D4"/>
    <w:rsid w:val="00E363FE"/>
    <w:rsid w:val="00E36EB5"/>
    <w:rsid w:val="00E37872"/>
    <w:rsid w:val="00E40511"/>
    <w:rsid w:val="00E407CF"/>
    <w:rsid w:val="00E41CCD"/>
    <w:rsid w:val="00E43065"/>
    <w:rsid w:val="00E44A9F"/>
    <w:rsid w:val="00E46608"/>
    <w:rsid w:val="00E46847"/>
    <w:rsid w:val="00E474B9"/>
    <w:rsid w:val="00E47F73"/>
    <w:rsid w:val="00E51399"/>
    <w:rsid w:val="00E522A4"/>
    <w:rsid w:val="00E52EF3"/>
    <w:rsid w:val="00E53B8E"/>
    <w:rsid w:val="00E5490B"/>
    <w:rsid w:val="00E55976"/>
    <w:rsid w:val="00E57158"/>
    <w:rsid w:val="00E6041D"/>
    <w:rsid w:val="00E606FE"/>
    <w:rsid w:val="00E6293F"/>
    <w:rsid w:val="00E633FB"/>
    <w:rsid w:val="00E63B99"/>
    <w:rsid w:val="00E64623"/>
    <w:rsid w:val="00E65425"/>
    <w:rsid w:val="00E65514"/>
    <w:rsid w:val="00E701CF"/>
    <w:rsid w:val="00E70840"/>
    <w:rsid w:val="00E71910"/>
    <w:rsid w:val="00E71B61"/>
    <w:rsid w:val="00E75375"/>
    <w:rsid w:val="00E75AEF"/>
    <w:rsid w:val="00E75E6E"/>
    <w:rsid w:val="00E77380"/>
    <w:rsid w:val="00E77411"/>
    <w:rsid w:val="00E7748D"/>
    <w:rsid w:val="00E77DCE"/>
    <w:rsid w:val="00E77E2B"/>
    <w:rsid w:val="00E83FE2"/>
    <w:rsid w:val="00E84E2D"/>
    <w:rsid w:val="00E8559E"/>
    <w:rsid w:val="00E90F0E"/>
    <w:rsid w:val="00E90FFF"/>
    <w:rsid w:val="00E92424"/>
    <w:rsid w:val="00E92D52"/>
    <w:rsid w:val="00E93A03"/>
    <w:rsid w:val="00E93AD0"/>
    <w:rsid w:val="00E93BD2"/>
    <w:rsid w:val="00E947C0"/>
    <w:rsid w:val="00E9506D"/>
    <w:rsid w:val="00E9560C"/>
    <w:rsid w:val="00E95905"/>
    <w:rsid w:val="00E96E70"/>
    <w:rsid w:val="00E9708E"/>
    <w:rsid w:val="00E97172"/>
    <w:rsid w:val="00EA062C"/>
    <w:rsid w:val="00EA0DF2"/>
    <w:rsid w:val="00EA0E4E"/>
    <w:rsid w:val="00EA17FE"/>
    <w:rsid w:val="00EA25CA"/>
    <w:rsid w:val="00EA2C34"/>
    <w:rsid w:val="00EA4430"/>
    <w:rsid w:val="00EA4FCA"/>
    <w:rsid w:val="00EA53C0"/>
    <w:rsid w:val="00EA6CCC"/>
    <w:rsid w:val="00EB1558"/>
    <w:rsid w:val="00EB3168"/>
    <w:rsid w:val="00EB32B5"/>
    <w:rsid w:val="00EB5F15"/>
    <w:rsid w:val="00EB6459"/>
    <w:rsid w:val="00EB6861"/>
    <w:rsid w:val="00EB716B"/>
    <w:rsid w:val="00EB7DE3"/>
    <w:rsid w:val="00EC1DAC"/>
    <w:rsid w:val="00EC230A"/>
    <w:rsid w:val="00EC2C77"/>
    <w:rsid w:val="00EC3525"/>
    <w:rsid w:val="00EC4ED7"/>
    <w:rsid w:val="00EC5B3B"/>
    <w:rsid w:val="00EC5CDA"/>
    <w:rsid w:val="00EC7D4C"/>
    <w:rsid w:val="00ED13D1"/>
    <w:rsid w:val="00ED1B78"/>
    <w:rsid w:val="00ED2359"/>
    <w:rsid w:val="00ED2DEE"/>
    <w:rsid w:val="00ED3146"/>
    <w:rsid w:val="00ED4372"/>
    <w:rsid w:val="00ED66CD"/>
    <w:rsid w:val="00ED77EF"/>
    <w:rsid w:val="00ED7D31"/>
    <w:rsid w:val="00EE0B0F"/>
    <w:rsid w:val="00EE0BD0"/>
    <w:rsid w:val="00EE1F7B"/>
    <w:rsid w:val="00EE2096"/>
    <w:rsid w:val="00EE297C"/>
    <w:rsid w:val="00EE31E8"/>
    <w:rsid w:val="00EE336B"/>
    <w:rsid w:val="00EE4704"/>
    <w:rsid w:val="00EE64BE"/>
    <w:rsid w:val="00EE6A51"/>
    <w:rsid w:val="00EF112E"/>
    <w:rsid w:val="00EF12DB"/>
    <w:rsid w:val="00EF14BA"/>
    <w:rsid w:val="00EF30C2"/>
    <w:rsid w:val="00EF30ED"/>
    <w:rsid w:val="00EF3495"/>
    <w:rsid w:val="00EF3B6B"/>
    <w:rsid w:val="00EF3E22"/>
    <w:rsid w:val="00EF48FB"/>
    <w:rsid w:val="00EF6010"/>
    <w:rsid w:val="00EF6C46"/>
    <w:rsid w:val="00EF6C85"/>
    <w:rsid w:val="00EF6D89"/>
    <w:rsid w:val="00F007D5"/>
    <w:rsid w:val="00F0166A"/>
    <w:rsid w:val="00F01BFC"/>
    <w:rsid w:val="00F02124"/>
    <w:rsid w:val="00F023EC"/>
    <w:rsid w:val="00F02F20"/>
    <w:rsid w:val="00F03DB9"/>
    <w:rsid w:val="00F06204"/>
    <w:rsid w:val="00F0643C"/>
    <w:rsid w:val="00F1022B"/>
    <w:rsid w:val="00F11942"/>
    <w:rsid w:val="00F11E9A"/>
    <w:rsid w:val="00F13BCD"/>
    <w:rsid w:val="00F145B2"/>
    <w:rsid w:val="00F15ABB"/>
    <w:rsid w:val="00F1798F"/>
    <w:rsid w:val="00F2080D"/>
    <w:rsid w:val="00F21256"/>
    <w:rsid w:val="00F21450"/>
    <w:rsid w:val="00F2163C"/>
    <w:rsid w:val="00F22419"/>
    <w:rsid w:val="00F23267"/>
    <w:rsid w:val="00F240D3"/>
    <w:rsid w:val="00F24592"/>
    <w:rsid w:val="00F26DCB"/>
    <w:rsid w:val="00F30399"/>
    <w:rsid w:val="00F30841"/>
    <w:rsid w:val="00F335EA"/>
    <w:rsid w:val="00F340FB"/>
    <w:rsid w:val="00F34AC3"/>
    <w:rsid w:val="00F34F0B"/>
    <w:rsid w:val="00F35FEB"/>
    <w:rsid w:val="00F36F88"/>
    <w:rsid w:val="00F403FB"/>
    <w:rsid w:val="00F42AD0"/>
    <w:rsid w:val="00F42D34"/>
    <w:rsid w:val="00F43D30"/>
    <w:rsid w:val="00F45380"/>
    <w:rsid w:val="00F4637B"/>
    <w:rsid w:val="00F46B3E"/>
    <w:rsid w:val="00F46BB3"/>
    <w:rsid w:val="00F46DC9"/>
    <w:rsid w:val="00F4734E"/>
    <w:rsid w:val="00F47386"/>
    <w:rsid w:val="00F4775F"/>
    <w:rsid w:val="00F479D8"/>
    <w:rsid w:val="00F5019A"/>
    <w:rsid w:val="00F50EC7"/>
    <w:rsid w:val="00F51870"/>
    <w:rsid w:val="00F5287E"/>
    <w:rsid w:val="00F529EB"/>
    <w:rsid w:val="00F55A9F"/>
    <w:rsid w:val="00F56110"/>
    <w:rsid w:val="00F5624B"/>
    <w:rsid w:val="00F569AB"/>
    <w:rsid w:val="00F6150F"/>
    <w:rsid w:val="00F619EF"/>
    <w:rsid w:val="00F62735"/>
    <w:rsid w:val="00F66454"/>
    <w:rsid w:val="00F67769"/>
    <w:rsid w:val="00F7241A"/>
    <w:rsid w:val="00F72680"/>
    <w:rsid w:val="00F7281D"/>
    <w:rsid w:val="00F74F42"/>
    <w:rsid w:val="00F75430"/>
    <w:rsid w:val="00F760A3"/>
    <w:rsid w:val="00F7698D"/>
    <w:rsid w:val="00F76C23"/>
    <w:rsid w:val="00F80CC6"/>
    <w:rsid w:val="00F80E28"/>
    <w:rsid w:val="00F834FD"/>
    <w:rsid w:val="00F843A5"/>
    <w:rsid w:val="00F84DD9"/>
    <w:rsid w:val="00F859C8"/>
    <w:rsid w:val="00F86D05"/>
    <w:rsid w:val="00F95084"/>
    <w:rsid w:val="00F9529B"/>
    <w:rsid w:val="00F960FA"/>
    <w:rsid w:val="00FA0091"/>
    <w:rsid w:val="00FA0248"/>
    <w:rsid w:val="00FA025A"/>
    <w:rsid w:val="00FA1115"/>
    <w:rsid w:val="00FA1334"/>
    <w:rsid w:val="00FA448F"/>
    <w:rsid w:val="00FA737F"/>
    <w:rsid w:val="00FA794D"/>
    <w:rsid w:val="00FB1F40"/>
    <w:rsid w:val="00FB3327"/>
    <w:rsid w:val="00FB3E75"/>
    <w:rsid w:val="00FB5054"/>
    <w:rsid w:val="00FB5E0F"/>
    <w:rsid w:val="00FB761B"/>
    <w:rsid w:val="00FC1AC0"/>
    <w:rsid w:val="00FC29D2"/>
    <w:rsid w:val="00FC300B"/>
    <w:rsid w:val="00FC3972"/>
    <w:rsid w:val="00FC3B2B"/>
    <w:rsid w:val="00FC4A68"/>
    <w:rsid w:val="00FC5D62"/>
    <w:rsid w:val="00FC6D50"/>
    <w:rsid w:val="00FD0055"/>
    <w:rsid w:val="00FD05F3"/>
    <w:rsid w:val="00FD0BFD"/>
    <w:rsid w:val="00FD0E2E"/>
    <w:rsid w:val="00FD2EF5"/>
    <w:rsid w:val="00FD3D83"/>
    <w:rsid w:val="00FD42AA"/>
    <w:rsid w:val="00FD4E6C"/>
    <w:rsid w:val="00FD6E52"/>
    <w:rsid w:val="00FE05E1"/>
    <w:rsid w:val="00FE1695"/>
    <w:rsid w:val="00FE17DC"/>
    <w:rsid w:val="00FE19F7"/>
    <w:rsid w:val="00FE1C55"/>
    <w:rsid w:val="00FE28C0"/>
    <w:rsid w:val="00FE565D"/>
    <w:rsid w:val="00FE7341"/>
    <w:rsid w:val="00FE773A"/>
    <w:rsid w:val="00FE78DF"/>
    <w:rsid w:val="00FF02DE"/>
    <w:rsid w:val="00FF0420"/>
    <w:rsid w:val="00FF1554"/>
    <w:rsid w:val="00FF1728"/>
    <w:rsid w:val="00FF1767"/>
    <w:rsid w:val="00FF2346"/>
    <w:rsid w:val="00FF2709"/>
    <w:rsid w:val="00FF387E"/>
    <w:rsid w:val="00FF41E8"/>
    <w:rsid w:val="00FF46B4"/>
    <w:rsid w:val="00FF51C4"/>
    <w:rsid w:val="00FF5C84"/>
    <w:rsid w:val="00FF63D3"/>
    <w:rsid w:val="00FF69DA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DA7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C37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F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F4D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C379F"/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120BB5"/>
    <w:pPr>
      <w:ind w:left="720"/>
      <w:contextualSpacing/>
    </w:pPr>
  </w:style>
  <w:style w:type="paragraph" w:styleId="a6">
    <w:name w:val="Body Text Indent"/>
    <w:basedOn w:val="a"/>
    <w:link w:val="a7"/>
    <w:rsid w:val="00340F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40F83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648A"/>
  </w:style>
  <w:style w:type="paragraph" w:styleId="a8">
    <w:name w:val="Normal (Web)"/>
    <w:basedOn w:val="a"/>
    <w:uiPriority w:val="99"/>
    <w:unhideWhenUsed/>
    <w:rsid w:val="00BE50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BD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B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7B66B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B66B3"/>
    <w:rPr>
      <w:rFonts w:ascii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rsid w:val="007B66B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7B66B3"/>
    <w:rPr>
      <w:rFonts w:eastAsia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7B66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4926C0"/>
    <w:pPr>
      <w:ind w:left="720"/>
    </w:pPr>
    <w:rPr>
      <w:rFonts w:ascii="Calibri" w:eastAsia="Times New Roman" w:hAnsi="Calibri" w:cs="Times New Roman"/>
    </w:rPr>
  </w:style>
  <w:style w:type="paragraph" w:customStyle="1" w:styleId="fr3">
    <w:name w:val="fr3"/>
    <w:basedOn w:val="a"/>
    <w:rsid w:val="00085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3144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E72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c">
    <w:name w:val="Strong"/>
    <w:uiPriority w:val="22"/>
    <w:qFormat/>
    <w:rsid w:val="002A6FD1"/>
    <w:rPr>
      <w:b/>
      <w:bCs/>
    </w:rPr>
  </w:style>
  <w:style w:type="paragraph" w:styleId="23">
    <w:name w:val="Body Text 2"/>
    <w:basedOn w:val="a"/>
    <w:link w:val="24"/>
    <w:uiPriority w:val="99"/>
    <w:unhideWhenUsed/>
    <w:rsid w:val="00205E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05E64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05E64"/>
    <w:rPr>
      <w:color w:val="0000FF"/>
      <w:u w:val="single"/>
    </w:rPr>
  </w:style>
  <w:style w:type="character" w:customStyle="1" w:styleId="c0">
    <w:name w:val="c0"/>
    <w:rsid w:val="00884FCD"/>
  </w:style>
  <w:style w:type="paragraph" w:customStyle="1" w:styleId="c2">
    <w:name w:val="c2"/>
    <w:basedOn w:val="a"/>
    <w:rsid w:val="00AF6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F6B00"/>
  </w:style>
  <w:style w:type="character" w:customStyle="1" w:styleId="c11">
    <w:name w:val="c11"/>
    <w:basedOn w:val="a0"/>
    <w:rsid w:val="00AF6B00"/>
  </w:style>
  <w:style w:type="paragraph" w:customStyle="1" w:styleId="c1">
    <w:name w:val="c1"/>
    <w:basedOn w:val="a"/>
    <w:rsid w:val="00BB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D2807"/>
    <w:rPr>
      <w:i/>
      <w:iCs/>
    </w:rPr>
  </w:style>
  <w:style w:type="paragraph" w:styleId="af">
    <w:name w:val="header"/>
    <w:basedOn w:val="a"/>
    <w:link w:val="af0"/>
    <w:uiPriority w:val="99"/>
    <w:unhideWhenUsed/>
    <w:rsid w:val="000C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C662D"/>
    <w:rPr>
      <w:rFonts w:asciiTheme="minorHAnsi" w:hAnsiTheme="minorHAnsi" w:cstheme="minorBid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0C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C662D"/>
    <w:rPr>
      <w:rFonts w:asciiTheme="minorHAnsi" w:hAnsiTheme="minorHAnsi" w:cstheme="minorBidi"/>
      <w:sz w:val="22"/>
      <w:szCs w:val="22"/>
    </w:rPr>
  </w:style>
  <w:style w:type="paragraph" w:styleId="af3">
    <w:name w:val="No Spacing"/>
    <w:uiPriority w:val="1"/>
    <w:qFormat/>
    <w:rsid w:val="000644D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f4">
    <w:name w:val="footnote text"/>
    <w:basedOn w:val="a"/>
    <w:link w:val="af5"/>
    <w:semiHidden/>
    <w:rsid w:val="0029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294D5E"/>
    <w:rPr>
      <w:rFonts w:eastAsia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35361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353619"/>
    <w:rPr>
      <w:rFonts w:ascii="Calibri" w:hAnsi="Calibri" w:cs="Consolas"/>
      <w:sz w:val="22"/>
      <w:szCs w:val="21"/>
    </w:rPr>
  </w:style>
  <w:style w:type="paragraph" w:customStyle="1" w:styleId="31">
    <w:name w:val="Основной текст 31"/>
    <w:basedOn w:val="a"/>
    <w:rsid w:val="005117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51171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23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97E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25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3">
    <w:name w:val="c3"/>
    <w:basedOn w:val="a"/>
    <w:rsid w:val="0097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0F5DD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DA7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C37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F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F4D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C379F"/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120BB5"/>
    <w:pPr>
      <w:ind w:left="720"/>
      <w:contextualSpacing/>
    </w:pPr>
  </w:style>
  <w:style w:type="paragraph" w:styleId="a6">
    <w:name w:val="Body Text Indent"/>
    <w:basedOn w:val="a"/>
    <w:link w:val="a7"/>
    <w:rsid w:val="00340F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40F83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648A"/>
  </w:style>
  <w:style w:type="paragraph" w:styleId="a8">
    <w:name w:val="Normal (Web)"/>
    <w:basedOn w:val="a"/>
    <w:uiPriority w:val="99"/>
    <w:unhideWhenUsed/>
    <w:rsid w:val="00BE50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BD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B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7B66B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B66B3"/>
    <w:rPr>
      <w:rFonts w:ascii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rsid w:val="007B66B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7B66B3"/>
    <w:rPr>
      <w:rFonts w:eastAsia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7B66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4926C0"/>
    <w:pPr>
      <w:ind w:left="720"/>
    </w:pPr>
    <w:rPr>
      <w:rFonts w:ascii="Calibri" w:eastAsia="Times New Roman" w:hAnsi="Calibri" w:cs="Times New Roman"/>
    </w:rPr>
  </w:style>
  <w:style w:type="paragraph" w:customStyle="1" w:styleId="fr3">
    <w:name w:val="fr3"/>
    <w:basedOn w:val="a"/>
    <w:rsid w:val="00085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3144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E72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c">
    <w:name w:val="Strong"/>
    <w:uiPriority w:val="22"/>
    <w:qFormat/>
    <w:rsid w:val="002A6FD1"/>
    <w:rPr>
      <w:b/>
      <w:bCs/>
    </w:rPr>
  </w:style>
  <w:style w:type="paragraph" w:styleId="23">
    <w:name w:val="Body Text 2"/>
    <w:basedOn w:val="a"/>
    <w:link w:val="24"/>
    <w:uiPriority w:val="99"/>
    <w:unhideWhenUsed/>
    <w:rsid w:val="00205E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05E64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05E64"/>
    <w:rPr>
      <w:color w:val="0000FF"/>
      <w:u w:val="single"/>
    </w:rPr>
  </w:style>
  <w:style w:type="character" w:customStyle="1" w:styleId="c0">
    <w:name w:val="c0"/>
    <w:rsid w:val="00884FCD"/>
  </w:style>
  <w:style w:type="paragraph" w:customStyle="1" w:styleId="c2">
    <w:name w:val="c2"/>
    <w:basedOn w:val="a"/>
    <w:rsid w:val="00AF6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F6B00"/>
  </w:style>
  <w:style w:type="character" w:customStyle="1" w:styleId="c11">
    <w:name w:val="c11"/>
    <w:basedOn w:val="a0"/>
    <w:rsid w:val="00AF6B00"/>
  </w:style>
  <w:style w:type="paragraph" w:customStyle="1" w:styleId="c1">
    <w:name w:val="c1"/>
    <w:basedOn w:val="a"/>
    <w:rsid w:val="00BB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D2807"/>
    <w:rPr>
      <w:i/>
      <w:iCs/>
    </w:rPr>
  </w:style>
  <w:style w:type="paragraph" w:styleId="af">
    <w:name w:val="header"/>
    <w:basedOn w:val="a"/>
    <w:link w:val="af0"/>
    <w:uiPriority w:val="99"/>
    <w:unhideWhenUsed/>
    <w:rsid w:val="000C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C662D"/>
    <w:rPr>
      <w:rFonts w:asciiTheme="minorHAnsi" w:hAnsiTheme="minorHAnsi" w:cstheme="minorBid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0C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C662D"/>
    <w:rPr>
      <w:rFonts w:asciiTheme="minorHAnsi" w:hAnsiTheme="minorHAnsi" w:cstheme="minorBidi"/>
      <w:sz w:val="22"/>
      <w:szCs w:val="22"/>
    </w:rPr>
  </w:style>
  <w:style w:type="paragraph" w:styleId="af3">
    <w:name w:val="No Spacing"/>
    <w:uiPriority w:val="1"/>
    <w:qFormat/>
    <w:rsid w:val="000644D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f4">
    <w:name w:val="footnote text"/>
    <w:basedOn w:val="a"/>
    <w:link w:val="af5"/>
    <w:semiHidden/>
    <w:rsid w:val="0029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294D5E"/>
    <w:rPr>
      <w:rFonts w:eastAsia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35361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353619"/>
    <w:rPr>
      <w:rFonts w:ascii="Calibri" w:hAnsi="Calibri" w:cs="Consolas"/>
      <w:sz w:val="22"/>
      <w:szCs w:val="21"/>
    </w:rPr>
  </w:style>
  <w:style w:type="paragraph" w:customStyle="1" w:styleId="31">
    <w:name w:val="Основной текст 31"/>
    <w:basedOn w:val="a"/>
    <w:rsid w:val="005117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51171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23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97E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25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3">
    <w:name w:val="c3"/>
    <w:basedOn w:val="a"/>
    <w:rsid w:val="0097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0F5DD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Лист1!$A$2:$A$8</c:f>
              <c:strCache>
                <c:ptCount val="7"/>
                <c:pt idx="0">
                  <c:v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4 чел</c:v>
                </c:pt>
                <c:pt idx="1">
                  <c:v>гражданин частично утративший способ-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199 чел.</c:v>
                </c:pt>
                <c:pt idx="2">
                  <c:v>гражданин при наличии в семье инвалида или инвалидов, в том числе ребенка-инвалида или детей-инвалидов, нуждаю-щихся в постоянном постороннем уходе, 268 чел.</c:v>
                </c:pt>
                <c:pt idx="3">
                  <c:v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48 чел.</c:v>
                </c:pt>
                <c:pt idx="4">
                  <c:v>гражданин при отсутствии определенно-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1 чел.</c:v>
                </c:pt>
                <c:pt idx="5">
                  <c:v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, 193 чел.</c:v>
                </c:pt>
                <c:pt idx="6">
                  <c:v>гражданин при наличии ребенка или детей (в том числе находящихся под опекой, попечительством), испытывающих трудности в социальной адаптации, 1356 чел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199</c:v>
                </c:pt>
                <c:pt idx="2">
                  <c:v>268</c:v>
                </c:pt>
                <c:pt idx="3">
                  <c:v>48</c:v>
                </c:pt>
                <c:pt idx="4">
                  <c:v>1</c:v>
                </c:pt>
                <c:pt idx="5">
                  <c:v>193</c:v>
                </c:pt>
                <c:pt idx="6">
                  <c:v>13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83FF-5E22-48BB-A520-783FA983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492</Words>
  <Characters>5981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Центр "Радуга"</Company>
  <LinksUpToDate>false</LinksUpToDate>
  <CharactersWithSpaces>7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 ЦСПСиД Октябрьский</dc:creator>
  <cp:lastModifiedBy>Пользователь</cp:lastModifiedBy>
  <cp:revision>2</cp:revision>
  <cp:lastPrinted>2019-04-25T03:02:00Z</cp:lastPrinted>
  <dcterms:created xsi:type="dcterms:W3CDTF">2019-04-30T05:28:00Z</dcterms:created>
  <dcterms:modified xsi:type="dcterms:W3CDTF">2019-04-30T05:28:00Z</dcterms:modified>
</cp:coreProperties>
</file>